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09E5" w:rsidRDefault="0055310C" w:rsidP="00E009E5">
      <w:pPr>
        <w:ind w:left="-1701"/>
        <w:jc w:val="center"/>
        <w:rPr>
          <w:rFonts w:eastAsia="Calibri"/>
          <w:b/>
          <w:sz w:val="28"/>
          <w:szCs w:val="28"/>
        </w:rPr>
      </w:pPr>
      <w:r w:rsidRPr="0055310C">
        <w:rPr>
          <w:rFonts w:eastAsia="Calibri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pt;height:841.5pt">
            <v:imagedata r:id="rId8" o:title="Основы авиамоделизма плюс"/>
          </v:shape>
        </w:pict>
      </w:r>
    </w:p>
    <w:p w:rsidR="00E009E5" w:rsidRDefault="00E009E5" w:rsidP="002C166F">
      <w:pPr>
        <w:jc w:val="center"/>
        <w:rPr>
          <w:rFonts w:eastAsia="Calibri"/>
          <w:b/>
          <w:sz w:val="28"/>
          <w:szCs w:val="28"/>
        </w:rPr>
      </w:pPr>
    </w:p>
    <w:p w:rsidR="00FA3479" w:rsidRPr="005360F8" w:rsidRDefault="00C24A0A" w:rsidP="002C166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С</w:t>
      </w:r>
      <w:r w:rsidR="00FA3479" w:rsidRPr="0024222A">
        <w:rPr>
          <w:rFonts w:eastAsia="Calibri"/>
          <w:b/>
          <w:sz w:val="28"/>
          <w:szCs w:val="28"/>
        </w:rPr>
        <w:t xml:space="preserve">одержание </w:t>
      </w:r>
      <w:r w:rsidR="00FA3479">
        <w:rPr>
          <w:rFonts w:eastAsia="Calibri"/>
          <w:b/>
          <w:sz w:val="28"/>
          <w:szCs w:val="28"/>
        </w:rPr>
        <w:t>программы</w:t>
      </w:r>
    </w:p>
    <w:p w:rsidR="00FA3479" w:rsidRDefault="00FA3479" w:rsidP="00FA3479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9"/>
        <w:gridCol w:w="7229"/>
        <w:gridCol w:w="1134"/>
      </w:tblGrid>
      <w:tr w:rsidR="00FA3479" w:rsidTr="00FA3479">
        <w:tc>
          <w:tcPr>
            <w:tcW w:w="959" w:type="dxa"/>
          </w:tcPr>
          <w:p w:rsidR="00FA3479" w:rsidRPr="00CF29B3" w:rsidRDefault="00FA3479" w:rsidP="00FA347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F29B3">
              <w:rPr>
                <w:rFonts w:eastAsia="Calibri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F29B3">
              <w:rPr>
                <w:rFonts w:eastAsia="Calibri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F29B3">
              <w:rPr>
                <w:rFonts w:eastAsia="Calibri"/>
                <w:b/>
                <w:sz w:val="28"/>
                <w:szCs w:val="28"/>
              </w:rPr>
              <w:t>/</w:t>
            </w:r>
            <w:proofErr w:type="spellStart"/>
            <w:r w:rsidRPr="00CF29B3">
              <w:rPr>
                <w:rFonts w:eastAsia="Calibri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</w:tcPr>
          <w:p w:rsidR="00FA3479" w:rsidRPr="00CF29B3" w:rsidRDefault="00FA3479" w:rsidP="00FA347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F29B3">
              <w:rPr>
                <w:rFonts w:eastAsia="Calibri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FA3479" w:rsidRPr="00BD0897" w:rsidRDefault="00FA3479" w:rsidP="00FA347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D0897">
              <w:rPr>
                <w:rFonts w:eastAsia="Calibri"/>
                <w:b/>
                <w:sz w:val="28"/>
                <w:szCs w:val="28"/>
              </w:rPr>
              <w:t>Стр.</w:t>
            </w:r>
          </w:p>
        </w:tc>
      </w:tr>
      <w:tr w:rsidR="00FA3479" w:rsidTr="00FA3479">
        <w:tc>
          <w:tcPr>
            <w:tcW w:w="959" w:type="dxa"/>
          </w:tcPr>
          <w:p w:rsidR="00FA3479" w:rsidRPr="006F624B" w:rsidRDefault="00FA3479" w:rsidP="00FA347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F624B">
              <w:rPr>
                <w:rFonts w:eastAsia="Calibri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FA3479" w:rsidRPr="006F624B" w:rsidRDefault="00FA3479" w:rsidP="00E015F3">
            <w:pPr>
              <w:rPr>
                <w:rFonts w:eastAsia="Calibri"/>
                <w:b/>
                <w:sz w:val="28"/>
                <w:szCs w:val="28"/>
              </w:rPr>
            </w:pPr>
            <w:r w:rsidRPr="006F624B">
              <w:rPr>
                <w:rFonts w:eastAsia="Calibri"/>
                <w:b/>
                <w:sz w:val="28"/>
                <w:szCs w:val="28"/>
              </w:rPr>
              <w:t>Раздел 1программы «Комплекс осн</w:t>
            </w:r>
            <w:r w:rsidR="005360F8">
              <w:rPr>
                <w:rFonts w:eastAsia="Calibri"/>
                <w:b/>
                <w:sz w:val="28"/>
                <w:szCs w:val="28"/>
              </w:rPr>
              <w:t>овных характеристик образования объём, содержание, планируемые результаты»</w:t>
            </w:r>
          </w:p>
        </w:tc>
        <w:tc>
          <w:tcPr>
            <w:tcW w:w="1134" w:type="dxa"/>
          </w:tcPr>
          <w:p w:rsidR="00FA3479" w:rsidRDefault="00FA3479" w:rsidP="00FA347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91D40" w:rsidRPr="00FA3479" w:rsidRDefault="00891D40" w:rsidP="00FA347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A3479" w:rsidTr="00FA3479">
        <w:tc>
          <w:tcPr>
            <w:tcW w:w="959" w:type="dxa"/>
          </w:tcPr>
          <w:p w:rsidR="00FA3479" w:rsidRPr="00FA3479" w:rsidRDefault="00FA3479" w:rsidP="00FA3479">
            <w:pPr>
              <w:jc w:val="center"/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7229" w:type="dxa"/>
          </w:tcPr>
          <w:p w:rsidR="00FA3479" w:rsidRPr="00FA3479" w:rsidRDefault="00FA3479" w:rsidP="00E015F3">
            <w:pPr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</w:tcPr>
          <w:p w:rsidR="00FA3479" w:rsidRPr="00FA3479" w:rsidRDefault="00660683" w:rsidP="0060687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FA3479" w:rsidTr="00FA3479">
        <w:tc>
          <w:tcPr>
            <w:tcW w:w="959" w:type="dxa"/>
          </w:tcPr>
          <w:p w:rsidR="00FA3479" w:rsidRPr="00FA3479" w:rsidRDefault="00FA3479" w:rsidP="00FA3479">
            <w:pPr>
              <w:jc w:val="center"/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7229" w:type="dxa"/>
          </w:tcPr>
          <w:p w:rsidR="00FA3479" w:rsidRPr="00FA3479" w:rsidRDefault="00FA3479" w:rsidP="00E015F3">
            <w:pPr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Цель и задачи</w:t>
            </w:r>
          </w:p>
        </w:tc>
        <w:tc>
          <w:tcPr>
            <w:tcW w:w="1134" w:type="dxa"/>
          </w:tcPr>
          <w:p w:rsidR="00FA3479" w:rsidRPr="00FA3479" w:rsidRDefault="00660683" w:rsidP="0060687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FA3479" w:rsidTr="00FA3479">
        <w:tc>
          <w:tcPr>
            <w:tcW w:w="959" w:type="dxa"/>
          </w:tcPr>
          <w:p w:rsidR="00FA3479" w:rsidRPr="00FA3479" w:rsidRDefault="00FA3479" w:rsidP="00FA3479">
            <w:pPr>
              <w:jc w:val="center"/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1.3</w:t>
            </w:r>
          </w:p>
        </w:tc>
        <w:tc>
          <w:tcPr>
            <w:tcW w:w="7229" w:type="dxa"/>
          </w:tcPr>
          <w:p w:rsidR="00FA3479" w:rsidRPr="00FA3479" w:rsidRDefault="00FA3479" w:rsidP="00E015F3">
            <w:pPr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Содержание программы</w:t>
            </w:r>
          </w:p>
        </w:tc>
        <w:tc>
          <w:tcPr>
            <w:tcW w:w="1134" w:type="dxa"/>
          </w:tcPr>
          <w:p w:rsidR="00FA3479" w:rsidRPr="00FA3479" w:rsidRDefault="009E54D2" w:rsidP="0060687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FA3479" w:rsidTr="00FA3479">
        <w:tc>
          <w:tcPr>
            <w:tcW w:w="959" w:type="dxa"/>
          </w:tcPr>
          <w:p w:rsidR="00FA3479" w:rsidRPr="00FA3479" w:rsidRDefault="00FA3479" w:rsidP="00FA3479">
            <w:pPr>
              <w:jc w:val="center"/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1.4</w:t>
            </w:r>
          </w:p>
        </w:tc>
        <w:tc>
          <w:tcPr>
            <w:tcW w:w="7229" w:type="dxa"/>
          </w:tcPr>
          <w:p w:rsidR="00FA3479" w:rsidRPr="00FA3479" w:rsidRDefault="00FA3479" w:rsidP="00E015F3">
            <w:pPr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34" w:type="dxa"/>
          </w:tcPr>
          <w:p w:rsidR="00FA3479" w:rsidRPr="00FA3479" w:rsidRDefault="00660683" w:rsidP="0060687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FA3479" w:rsidTr="00FA3479">
        <w:tc>
          <w:tcPr>
            <w:tcW w:w="959" w:type="dxa"/>
          </w:tcPr>
          <w:p w:rsidR="00FA3479" w:rsidRPr="006F624B" w:rsidRDefault="00FA3479" w:rsidP="00FA347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F624B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FA3479" w:rsidRPr="006F624B" w:rsidRDefault="00FA3479" w:rsidP="00E015F3">
            <w:pPr>
              <w:rPr>
                <w:rFonts w:eastAsia="Calibri"/>
                <w:b/>
                <w:sz w:val="28"/>
                <w:szCs w:val="28"/>
              </w:rPr>
            </w:pPr>
            <w:r w:rsidRPr="006F624B">
              <w:rPr>
                <w:rFonts w:eastAsia="Calibri"/>
                <w:b/>
                <w:sz w:val="28"/>
                <w:szCs w:val="28"/>
              </w:rPr>
              <w:t>Раздел 2 программы «Комплекс организационно-педагогических условий</w:t>
            </w:r>
            <w:r w:rsidR="005360F8">
              <w:rPr>
                <w:rFonts w:eastAsia="Calibri"/>
                <w:b/>
                <w:sz w:val="28"/>
                <w:szCs w:val="28"/>
              </w:rPr>
              <w:t>, включающий формы аттестации</w:t>
            </w:r>
            <w:r w:rsidRPr="006F624B">
              <w:rPr>
                <w:rFonts w:eastAsia="Calibri"/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FA3479" w:rsidRDefault="00FA3479" w:rsidP="0060687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1D40" w:rsidRPr="00891D40" w:rsidRDefault="00891D40" w:rsidP="0060687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A3479" w:rsidTr="00FA3479">
        <w:tc>
          <w:tcPr>
            <w:tcW w:w="959" w:type="dxa"/>
          </w:tcPr>
          <w:p w:rsidR="00FA3479" w:rsidRPr="00FA3479" w:rsidRDefault="00FA3479" w:rsidP="00FA3479">
            <w:pPr>
              <w:jc w:val="center"/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 xml:space="preserve">2.1 </w:t>
            </w:r>
          </w:p>
        </w:tc>
        <w:tc>
          <w:tcPr>
            <w:tcW w:w="7229" w:type="dxa"/>
          </w:tcPr>
          <w:p w:rsidR="00FA3479" w:rsidRPr="00FA3479" w:rsidRDefault="00FA3479" w:rsidP="00E015F3">
            <w:pPr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134" w:type="dxa"/>
          </w:tcPr>
          <w:p w:rsidR="00FA3479" w:rsidRPr="00FA3479" w:rsidRDefault="00660683" w:rsidP="0060687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FA3479" w:rsidTr="00FA3479">
        <w:tc>
          <w:tcPr>
            <w:tcW w:w="959" w:type="dxa"/>
          </w:tcPr>
          <w:p w:rsidR="00FA3479" w:rsidRPr="00FA3479" w:rsidRDefault="00FA3479" w:rsidP="00FA3479">
            <w:pPr>
              <w:jc w:val="center"/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7229" w:type="dxa"/>
          </w:tcPr>
          <w:p w:rsidR="00FA3479" w:rsidRPr="00FA3479" w:rsidRDefault="00FA3479" w:rsidP="00E015F3">
            <w:pPr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134" w:type="dxa"/>
          </w:tcPr>
          <w:p w:rsidR="00FA3479" w:rsidRPr="00FA3479" w:rsidRDefault="00660683" w:rsidP="0060687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9E54D2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FA3479" w:rsidTr="00FA3479">
        <w:tc>
          <w:tcPr>
            <w:tcW w:w="959" w:type="dxa"/>
          </w:tcPr>
          <w:p w:rsidR="00FA3479" w:rsidRPr="00FA3479" w:rsidRDefault="00C0058A" w:rsidP="00FA347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3</w:t>
            </w:r>
          </w:p>
        </w:tc>
        <w:tc>
          <w:tcPr>
            <w:tcW w:w="7229" w:type="dxa"/>
          </w:tcPr>
          <w:p w:rsidR="00FA3479" w:rsidRPr="00FA3479" w:rsidRDefault="00FA3479" w:rsidP="00E015F3">
            <w:pPr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Оценочные материалы</w:t>
            </w:r>
          </w:p>
        </w:tc>
        <w:tc>
          <w:tcPr>
            <w:tcW w:w="1134" w:type="dxa"/>
          </w:tcPr>
          <w:p w:rsidR="00FA3479" w:rsidRPr="00FA3479" w:rsidRDefault="00660683" w:rsidP="0060687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9E54D2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FA3479" w:rsidTr="00FA3479">
        <w:tc>
          <w:tcPr>
            <w:tcW w:w="959" w:type="dxa"/>
          </w:tcPr>
          <w:p w:rsidR="00FA3479" w:rsidRPr="00FA3479" w:rsidRDefault="00C0058A" w:rsidP="00FA347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4</w:t>
            </w:r>
          </w:p>
        </w:tc>
        <w:tc>
          <w:tcPr>
            <w:tcW w:w="7229" w:type="dxa"/>
          </w:tcPr>
          <w:p w:rsidR="00FA3479" w:rsidRPr="00FA3479" w:rsidRDefault="00FA3479" w:rsidP="00E015F3">
            <w:pPr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Методические материалы</w:t>
            </w:r>
          </w:p>
        </w:tc>
        <w:tc>
          <w:tcPr>
            <w:tcW w:w="1134" w:type="dxa"/>
          </w:tcPr>
          <w:p w:rsidR="00FA3479" w:rsidRPr="00FA3479" w:rsidRDefault="00660683" w:rsidP="0060687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9E54D2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C0058A" w:rsidTr="00FA3479">
        <w:tc>
          <w:tcPr>
            <w:tcW w:w="959" w:type="dxa"/>
          </w:tcPr>
          <w:p w:rsidR="00C0058A" w:rsidRPr="00FA3479" w:rsidRDefault="00C0058A" w:rsidP="00FA347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5</w:t>
            </w:r>
          </w:p>
        </w:tc>
        <w:tc>
          <w:tcPr>
            <w:tcW w:w="7229" w:type="dxa"/>
          </w:tcPr>
          <w:p w:rsidR="00C0058A" w:rsidRPr="00FA3479" w:rsidRDefault="00C0058A" w:rsidP="00E015F3">
            <w:pPr>
              <w:rPr>
                <w:rFonts w:eastAsia="Calibri"/>
                <w:sz w:val="28"/>
                <w:szCs w:val="28"/>
              </w:rPr>
            </w:pPr>
            <w:r w:rsidRPr="00B74F77">
              <w:rPr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1134" w:type="dxa"/>
          </w:tcPr>
          <w:p w:rsidR="00C0058A" w:rsidRDefault="00660683" w:rsidP="0060687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101543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FA3479" w:rsidTr="00FA3479">
        <w:tc>
          <w:tcPr>
            <w:tcW w:w="959" w:type="dxa"/>
          </w:tcPr>
          <w:p w:rsidR="00FA3479" w:rsidRPr="00FA3479" w:rsidRDefault="00FA3479" w:rsidP="00FA3479">
            <w:pPr>
              <w:jc w:val="center"/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2.6</w:t>
            </w:r>
          </w:p>
        </w:tc>
        <w:tc>
          <w:tcPr>
            <w:tcW w:w="7229" w:type="dxa"/>
          </w:tcPr>
          <w:p w:rsidR="00FA3479" w:rsidRPr="00FA3479" w:rsidRDefault="00FA3479" w:rsidP="00E015F3">
            <w:pPr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Список литературы</w:t>
            </w:r>
          </w:p>
        </w:tc>
        <w:tc>
          <w:tcPr>
            <w:tcW w:w="1134" w:type="dxa"/>
          </w:tcPr>
          <w:p w:rsidR="00FA3479" w:rsidRPr="00FA3479" w:rsidRDefault="00C009F6" w:rsidP="0060687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101543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4733B9" w:rsidTr="00FA3479">
        <w:tc>
          <w:tcPr>
            <w:tcW w:w="959" w:type="dxa"/>
          </w:tcPr>
          <w:p w:rsidR="004733B9" w:rsidRPr="00FA3479" w:rsidRDefault="004733B9" w:rsidP="00FA347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7</w:t>
            </w:r>
          </w:p>
        </w:tc>
        <w:tc>
          <w:tcPr>
            <w:tcW w:w="7229" w:type="dxa"/>
          </w:tcPr>
          <w:p w:rsidR="004733B9" w:rsidRPr="00FA3479" w:rsidRDefault="004733B9" w:rsidP="00E015F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  <w:tc>
          <w:tcPr>
            <w:tcW w:w="1134" w:type="dxa"/>
          </w:tcPr>
          <w:p w:rsidR="004733B9" w:rsidRDefault="002406A5" w:rsidP="0060687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9E54D2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4733B9" w:rsidTr="00FA3479">
        <w:tc>
          <w:tcPr>
            <w:tcW w:w="959" w:type="dxa"/>
          </w:tcPr>
          <w:p w:rsidR="004733B9" w:rsidRPr="00FA3479" w:rsidRDefault="004733B9" w:rsidP="00FA347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8</w:t>
            </w:r>
          </w:p>
        </w:tc>
        <w:tc>
          <w:tcPr>
            <w:tcW w:w="7229" w:type="dxa"/>
          </w:tcPr>
          <w:p w:rsidR="004733B9" w:rsidRPr="00FA3479" w:rsidRDefault="004733B9" w:rsidP="00E015F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  <w:tc>
          <w:tcPr>
            <w:tcW w:w="1134" w:type="dxa"/>
          </w:tcPr>
          <w:p w:rsidR="004733B9" w:rsidRDefault="002406A5" w:rsidP="0060687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9E54D2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4733B9" w:rsidTr="00FA3479">
        <w:tc>
          <w:tcPr>
            <w:tcW w:w="959" w:type="dxa"/>
          </w:tcPr>
          <w:p w:rsidR="004733B9" w:rsidRPr="00FA3479" w:rsidRDefault="004733B9" w:rsidP="00FA347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9</w:t>
            </w:r>
          </w:p>
        </w:tc>
        <w:tc>
          <w:tcPr>
            <w:tcW w:w="7229" w:type="dxa"/>
          </w:tcPr>
          <w:p w:rsidR="004733B9" w:rsidRPr="00FA3479" w:rsidRDefault="004733B9" w:rsidP="00E015F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</w:tc>
        <w:tc>
          <w:tcPr>
            <w:tcW w:w="1134" w:type="dxa"/>
          </w:tcPr>
          <w:p w:rsidR="004733B9" w:rsidRDefault="004733B9" w:rsidP="0060687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9E54D2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4733B9" w:rsidTr="00FA3479">
        <w:tc>
          <w:tcPr>
            <w:tcW w:w="959" w:type="dxa"/>
          </w:tcPr>
          <w:p w:rsidR="004733B9" w:rsidRPr="00FA3479" w:rsidRDefault="004733B9" w:rsidP="00FA347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10</w:t>
            </w:r>
          </w:p>
        </w:tc>
        <w:tc>
          <w:tcPr>
            <w:tcW w:w="7229" w:type="dxa"/>
          </w:tcPr>
          <w:p w:rsidR="004733B9" w:rsidRPr="00FA3479" w:rsidRDefault="004733B9" w:rsidP="00E015F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</w:tc>
        <w:tc>
          <w:tcPr>
            <w:tcW w:w="1134" w:type="dxa"/>
          </w:tcPr>
          <w:p w:rsidR="004733B9" w:rsidRDefault="004733B9" w:rsidP="0060687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9E54D2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4733B9" w:rsidTr="00FA3479">
        <w:tc>
          <w:tcPr>
            <w:tcW w:w="959" w:type="dxa"/>
          </w:tcPr>
          <w:p w:rsidR="004733B9" w:rsidRPr="00FA3479" w:rsidRDefault="004733B9" w:rsidP="00FA347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11</w:t>
            </w:r>
          </w:p>
        </w:tc>
        <w:tc>
          <w:tcPr>
            <w:tcW w:w="7229" w:type="dxa"/>
          </w:tcPr>
          <w:p w:rsidR="004733B9" w:rsidRPr="00FA3479" w:rsidRDefault="004733B9" w:rsidP="00E015F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</w:p>
        </w:tc>
        <w:tc>
          <w:tcPr>
            <w:tcW w:w="1134" w:type="dxa"/>
          </w:tcPr>
          <w:p w:rsidR="004733B9" w:rsidRDefault="004733B9" w:rsidP="0060687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9E54D2">
              <w:rPr>
                <w:rFonts w:eastAsia="Calibri"/>
                <w:sz w:val="28"/>
                <w:szCs w:val="28"/>
              </w:rPr>
              <w:t>7</w:t>
            </w:r>
          </w:p>
        </w:tc>
      </w:tr>
    </w:tbl>
    <w:p w:rsidR="00FA3479" w:rsidRPr="0024222A" w:rsidRDefault="00FA3479" w:rsidP="00FA3479">
      <w:pPr>
        <w:jc w:val="center"/>
        <w:rPr>
          <w:rFonts w:eastAsia="Calibri"/>
          <w:b/>
          <w:sz w:val="28"/>
          <w:szCs w:val="28"/>
        </w:rPr>
      </w:pPr>
    </w:p>
    <w:p w:rsidR="00FA3479" w:rsidRDefault="00FA3479" w:rsidP="00FA3479">
      <w:pPr>
        <w:jc w:val="center"/>
        <w:rPr>
          <w:rFonts w:eastAsia="Calibri"/>
          <w:b/>
          <w:sz w:val="28"/>
          <w:szCs w:val="28"/>
        </w:rPr>
      </w:pPr>
    </w:p>
    <w:p w:rsidR="00FA3479" w:rsidRDefault="00FA3479" w:rsidP="00FA3479">
      <w:pPr>
        <w:jc w:val="center"/>
        <w:rPr>
          <w:rFonts w:eastAsia="Calibri"/>
          <w:b/>
          <w:sz w:val="28"/>
          <w:szCs w:val="28"/>
        </w:rPr>
      </w:pPr>
    </w:p>
    <w:p w:rsidR="00FA3479" w:rsidRDefault="00FA3479" w:rsidP="00FA3479">
      <w:pPr>
        <w:pStyle w:val="20"/>
        <w:shd w:val="clear" w:color="auto" w:fill="auto"/>
        <w:spacing w:line="322" w:lineRule="exact"/>
        <w:ind w:firstLine="780"/>
        <w:jc w:val="both"/>
      </w:pPr>
    </w:p>
    <w:p w:rsidR="00FA3479" w:rsidRDefault="00FA3479" w:rsidP="00FA3479">
      <w:pPr>
        <w:jc w:val="center"/>
        <w:rPr>
          <w:rFonts w:eastAsia="Calibri"/>
          <w:b/>
          <w:sz w:val="28"/>
          <w:szCs w:val="28"/>
        </w:rPr>
      </w:pPr>
    </w:p>
    <w:p w:rsidR="00FA3479" w:rsidRDefault="00FA3479" w:rsidP="00FA3479">
      <w:pPr>
        <w:jc w:val="center"/>
        <w:rPr>
          <w:rFonts w:eastAsia="Calibri"/>
          <w:b/>
          <w:sz w:val="28"/>
          <w:szCs w:val="28"/>
        </w:rPr>
      </w:pPr>
    </w:p>
    <w:p w:rsidR="00C50008" w:rsidRPr="00CE3D3E" w:rsidRDefault="00450735" w:rsidP="00CE3D3E">
      <w:pPr>
        <w:pageBreakBefore/>
        <w:jc w:val="center"/>
        <w:rPr>
          <w:b/>
          <w:sz w:val="28"/>
          <w:szCs w:val="28"/>
        </w:rPr>
      </w:pPr>
      <w:r w:rsidRPr="00CE3D3E">
        <w:rPr>
          <w:b/>
          <w:sz w:val="28"/>
          <w:szCs w:val="28"/>
        </w:rPr>
        <w:t>Раздел</w:t>
      </w:r>
      <w:r w:rsidR="00CF29B3">
        <w:rPr>
          <w:b/>
          <w:sz w:val="28"/>
          <w:szCs w:val="28"/>
        </w:rPr>
        <w:t xml:space="preserve"> </w:t>
      </w:r>
      <w:r w:rsidRPr="00CE3D3E">
        <w:rPr>
          <w:b/>
          <w:sz w:val="28"/>
          <w:szCs w:val="28"/>
        </w:rPr>
        <w:t>1</w:t>
      </w:r>
      <w:r w:rsidR="00CF29B3">
        <w:rPr>
          <w:b/>
          <w:sz w:val="28"/>
          <w:szCs w:val="28"/>
        </w:rPr>
        <w:t>.</w:t>
      </w:r>
      <w:r w:rsidRPr="00CE3D3E">
        <w:rPr>
          <w:b/>
          <w:sz w:val="28"/>
          <w:szCs w:val="28"/>
        </w:rPr>
        <w:t xml:space="preserve"> </w:t>
      </w:r>
      <w:r w:rsidR="00784F7B">
        <w:rPr>
          <w:b/>
          <w:sz w:val="28"/>
          <w:szCs w:val="28"/>
        </w:rPr>
        <w:t xml:space="preserve">Программы </w:t>
      </w:r>
      <w:r w:rsidRPr="00CE3D3E">
        <w:rPr>
          <w:b/>
          <w:sz w:val="28"/>
          <w:szCs w:val="28"/>
        </w:rPr>
        <w:t>«Комплекс основных характеристик образования</w:t>
      </w:r>
      <w:r w:rsidR="00642514">
        <w:rPr>
          <w:b/>
          <w:sz w:val="28"/>
          <w:szCs w:val="28"/>
        </w:rPr>
        <w:t>, объём, содержание, планируемые результаты</w:t>
      </w:r>
      <w:r w:rsidRPr="00CE3D3E">
        <w:rPr>
          <w:b/>
          <w:sz w:val="28"/>
          <w:szCs w:val="28"/>
        </w:rPr>
        <w:t>»</w:t>
      </w:r>
    </w:p>
    <w:p w:rsidR="00450735" w:rsidRPr="00E26E03" w:rsidRDefault="007C2486" w:rsidP="00E015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E62696">
        <w:rPr>
          <w:b/>
          <w:sz w:val="28"/>
          <w:szCs w:val="28"/>
        </w:rPr>
        <w:t xml:space="preserve"> </w:t>
      </w:r>
      <w:r w:rsidR="00541C13" w:rsidRPr="00E26E03">
        <w:rPr>
          <w:b/>
          <w:sz w:val="28"/>
          <w:szCs w:val="28"/>
        </w:rPr>
        <w:t>Пояснительная записка</w:t>
      </w:r>
    </w:p>
    <w:p w:rsidR="00522FD3" w:rsidRDefault="00522FD3" w:rsidP="005E5BC6">
      <w:pPr>
        <w:ind w:firstLine="708"/>
        <w:jc w:val="both"/>
        <w:rPr>
          <w:sz w:val="28"/>
          <w:szCs w:val="28"/>
        </w:rPr>
      </w:pPr>
      <w:r w:rsidRPr="00522FD3">
        <w:rPr>
          <w:sz w:val="28"/>
          <w:szCs w:val="28"/>
        </w:rPr>
        <w:t>Авиамоделизм – первая ступень воспитания не только будущих летчиков, но и квалифицированных рабочих, инженеров, конструкторов, изобретателей и рационализаторов. При стремительном росте науки и техники объем знаний неуклонно растет, появляются новые технологии производства, новые материалы.</w:t>
      </w:r>
    </w:p>
    <w:p w:rsidR="00522FD3" w:rsidRDefault="00522FD3" w:rsidP="005E5BC6">
      <w:pPr>
        <w:ind w:firstLine="708"/>
        <w:jc w:val="both"/>
        <w:rPr>
          <w:sz w:val="28"/>
          <w:szCs w:val="28"/>
        </w:rPr>
      </w:pPr>
      <w:r w:rsidRPr="00522FD3">
        <w:rPr>
          <w:sz w:val="28"/>
          <w:szCs w:val="28"/>
        </w:rPr>
        <w:t xml:space="preserve"> Моделируя летательные аппараты, знакомясь с историей их создания, конструкцией и технологиями их изготовления, учащиеся познают современные, передовые технические решения.</w:t>
      </w:r>
      <w:r w:rsidRPr="00E26E03">
        <w:rPr>
          <w:sz w:val="28"/>
          <w:szCs w:val="28"/>
        </w:rPr>
        <w:t xml:space="preserve"> </w:t>
      </w:r>
      <w:r w:rsidR="00541C13" w:rsidRPr="00E26E03">
        <w:rPr>
          <w:sz w:val="28"/>
          <w:szCs w:val="28"/>
        </w:rPr>
        <w:t xml:space="preserve">Успешному решению задач современного профессионального образования помогает приобщение учащихся </w:t>
      </w:r>
      <w:r w:rsidR="00541C13" w:rsidRPr="00C0058A">
        <w:rPr>
          <w:b/>
          <w:sz w:val="28"/>
          <w:szCs w:val="28"/>
        </w:rPr>
        <w:t>к техническому творчеству.</w:t>
      </w:r>
      <w:r w:rsidR="00541C13" w:rsidRPr="00E26E03">
        <w:rPr>
          <w:sz w:val="28"/>
          <w:szCs w:val="28"/>
        </w:rPr>
        <w:t xml:space="preserve"> </w:t>
      </w:r>
    </w:p>
    <w:p w:rsidR="00FE508B" w:rsidRPr="00FE508B" w:rsidRDefault="00FE508B" w:rsidP="005E5BC6">
      <w:pPr>
        <w:ind w:firstLine="708"/>
        <w:jc w:val="both"/>
        <w:rPr>
          <w:sz w:val="28"/>
          <w:szCs w:val="28"/>
        </w:rPr>
      </w:pPr>
      <w:r w:rsidRPr="00FE508B">
        <w:rPr>
          <w:sz w:val="28"/>
          <w:szCs w:val="28"/>
        </w:rPr>
        <w:t xml:space="preserve">Дополнительная общеобразовательная </w:t>
      </w:r>
      <w:proofErr w:type="spellStart"/>
      <w:r w:rsidRPr="00FE508B">
        <w:rPr>
          <w:sz w:val="28"/>
          <w:szCs w:val="28"/>
        </w:rPr>
        <w:t>общеразвивающая</w:t>
      </w:r>
      <w:proofErr w:type="spellEnd"/>
      <w:r w:rsidRPr="00FE508B">
        <w:rPr>
          <w:sz w:val="28"/>
          <w:szCs w:val="28"/>
        </w:rPr>
        <w:t xml:space="preserve"> п</w:t>
      </w:r>
      <w:r>
        <w:rPr>
          <w:sz w:val="28"/>
          <w:szCs w:val="28"/>
        </w:rPr>
        <w:t>рограмма «Основы авиамоделизм</w:t>
      </w:r>
      <w:r w:rsidRPr="00FE508B">
        <w:rPr>
          <w:sz w:val="28"/>
          <w:szCs w:val="28"/>
        </w:rPr>
        <w:t xml:space="preserve"> плюс» (далее </w:t>
      </w:r>
      <w:r w:rsidRPr="00FE508B">
        <w:rPr>
          <w:rFonts w:eastAsia="Calibri"/>
          <w:sz w:val="28"/>
          <w:szCs w:val="28"/>
        </w:rPr>
        <w:t>Программа) реализу</w:t>
      </w:r>
      <w:r w:rsidR="00586210">
        <w:rPr>
          <w:rFonts w:eastAsia="Calibri"/>
          <w:sz w:val="28"/>
          <w:szCs w:val="28"/>
        </w:rPr>
        <w:t>ется в техническом направлении,</w:t>
      </w:r>
      <w:r w:rsidRPr="00FE508B">
        <w:rPr>
          <w:rFonts w:eastAsia="Calibri"/>
          <w:sz w:val="28"/>
          <w:szCs w:val="28"/>
        </w:rPr>
        <w:t xml:space="preserve"> так как способствует у</w:t>
      </w:r>
      <w:r w:rsidRPr="00FE508B">
        <w:rPr>
          <w:sz w:val="28"/>
          <w:szCs w:val="28"/>
        </w:rPr>
        <w:t>спешному решению задач современного профессионального</w:t>
      </w:r>
      <w:r w:rsidR="00586210">
        <w:rPr>
          <w:sz w:val="28"/>
          <w:szCs w:val="28"/>
        </w:rPr>
        <w:t xml:space="preserve"> образования, помогает приобщению</w:t>
      </w:r>
      <w:r w:rsidRPr="00FE508B">
        <w:rPr>
          <w:sz w:val="28"/>
          <w:szCs w:val="28"/>
        </w:rPr>
        <w:t xml:space="preserve"> учащихся к техническому творчеству.</w:t>
      </w:r>
    </w:p>
    <w:p w:rsidR="007C2486" w:rsidRDefault="00541C13" w:rsidP="007C2486">
      <w:pPr>
        <w:pStyle w:val="20"/>
        <w:shd w:val="clear" w:color="auto" w:fill="auto"/>
        <w:spacing w:line="240" w:lineRule="auto"/>
        <w:ind w:left="84" w:firstLine="624"/>
        <w:jc w:val="both"/>
        <w:rPr>
          <w:b w:val="0"/>
        </w:rPr>
      </w:pPr>
      <w:r w:rsidRPr="006C4457">
        <w:rPr>
          <w:b w:val="0"/>
        </w:rPr>
        <w:t>Одним из направлений технического творчества в дополнител</w:t>
      </w:r>
      <w:r w:rsidR="00FA621C" w:rsidRPr="006C4457">
        <w:rPr>
          <w:b w:val="0"/>
        </w:rPr>
        <w:t>ьном образован</w:t>
      </w:r>
      <w:r w:rsidR="00F27331" w:rsidRPr="006C4457">
        <w:rPr>
          <w:b w:val="0"/>
        </w:rPr>
        <w:t>ии является авиа</w:t>
      </w:r>
      <w:r w:rsidRPr="006C4457">
        <w:rPr>
          <w:b w:val="0"/>
        </w:rPr>
        <w:t xml:space="preserve">моделизм, как эффективное средство приобщения детей </w:t>
      </w:r>
      <w:r w:rsidR="00F27331" w:rsidRPr="006C4457">
        <w:rPr>
          <w:b w:val="0"/>
        </w:rPr>
        <w:t xml:space="preserve">к изучению вопросов авиации, </w:t>
      </w:r>
      <w:r w:rsidRPr="006C4457">
        <w:rPr>
          <w:b w:val="0"/>
        </w:rPr>
        <w:t>изучению уст</w:t>
      </w:r>
      <w:r w:rsidR="005E5BC6" w:rsidRPr="006C4457">
        <w:rPr>
          <w:b w:val="0"/>
        </w:rPr>
        <w:t>ройства авиа</w:t>
      </w:r>
      <w:r w:rsidR="006B58F1">
        <w:rPr>
          <w:b w:val="0"/>
        </w:rPr>
        <w:t>техники.</w:t>
      </w:r>
    </w:p>
    <w:p w:rsidR="007C2486" w:rsidRPr="00F139FA" w:rsidRDefault="007C2486" w:rsidP="007C2486">
      <w:pPr>
        <w:ind w:firstLine="708"/>
        <w:jc w:val="both"/>
        <w:rPr>
          <w:b/>
          <w:sz w:val="28"/>
          <w:szCs w:val="28"/>
        </w:rPr>
      </w:pPr>
      <w:r w:rsidRPr="00B74F77">
        <w:rPr>
          <w:b/>
          <w:sz w:val="28"/>
          <w:szCs w:val="28"/>
        </w:rPr>
        <w:t xml:space="preserve">1.2 Нормативно-правовая </w:t>
      </w:r>
      <w:proofErr w:type="gramStart"/>
      <w:r w:rsidRPr="00B74F77">
        <w:rPr>
          <w:b/>
          <w:sz w:val="28"/>
          <w:szCs w:val="28"/>
        </w:rPr>
        <w:t>база Программы</w:t>
      </w:r>
      <w:proofErr w:type="gramEnd"/>
      <w:r w:rsidRPr="00B74F77">
        <w:rPr>
          <w:b/>
          <w:sz w:val="28"/>
          <w:szCs w:val="28"/>
        </w:rPr>
        <w:t>.</w:t>
      </w:r>
    </w:p>
    <w:p w:rsidR="00C0058A" w:rsidRPr="003D2279" w:rsidRDefault="00CE3D3E" w:rsidP="00C0058A">
      <w:pPr>
        <w:jc w:val="both"/>
        <w:rPr>
          <w:sz w:val="28"/>
          <w:szCs w:val="28"/>
        </w:rPr>
      </w:pPr>
      <w:r w:rsidRPr="006C4457">
        <w:rPr>
          <w:b/>
        </w:rPr>
        <w:t xml:space="preserve"> </w:t>
      </w:r>
      <w:r w:rsidR="00B70253">
        <w:rPr>
          <w:b/>
        </w:rPr>
        <w:t xml:space="preserve">    </w:t>
      </w:r>
      <w:r w:rsidR="00C0058A" w:rsidRPr="003D2279">
        <w:rPr>
          <w:sz w:val="28"/>
          <w:szCs w:val="28"/>
        </w:rPr>
        <w:t>-</w:t>
      </w:r>
      <w:r w:rsidR="00C0058A">
        <w:rPr>
          <w:sz w:val="28"/>
          <w:szCs w:val="28"/>
        </w:rPr>
        <w:t xml:space="preserve"> </w:t>
      </w:r>
      <w:r w:rsidR="00C0058A" w:rsidRPr="003D2279">
        <w:rPr>
          <w:sz w:val="28"/>
          <w:szCs w:val="28"/>
        </w:rPr>
        <w:t>Федеральный закон от 29.12.2012</w:t>
      </w:r>
      <w:r w:rsidR="00C0058A">
        <w:rPr>
          <w:sz w:val="28"/>
          <w:szCs w:val="28"/>
        </w:rPr>
        <w:t xml:space="preserve"> </w:t>
      </w:r>
      <w:r w:rsidR="00C0058A" w:rsidRPr="003D2279">
        <w:rPr>
          <w:sz w:val="28"/>
          <w:szCs w:val="28"/>
        </w:rPr>
        <w:t>г. № 273-ФЗ «Об образовании в Российской Федерации»;</w:t>
      </w:r>
    </w:p>
    <w:p w:rsidR="00C0058A" w:rsidRPr="003D2279" w:rsidRDefault="00C0058A" w:rsidP="00C0058A">
      <w:pPr>
        <w:jc w:val="both"/>
        <w:rPr>
          <w:sz w:val="28"/>
          <w:szCs w:val="28"/>
        </w:rPr>
      </w:pPr>
      <w:r w:rsidRPr="003D2279">
        <w:rPr>
          <w:sz w:val="28"/>
          <w:szCs w:val="28"/>
        </w:rPr>
        <w:tab/>
        <w:t>- Федеральный закон "О защите детей от информации, причиняющей вред их здоровью и развитию" от 29.12.201</w:t>
      </w:r>
      <w:r>
        <w:rPr>
          <w:sz w:val="28"/>
          <w:szCs w:val="28"/>
        </w:rPr>
        <w:t>0 г. N 436-ФЗ (ред. от 18.12.2018)</w:t>
      </w:r>
      <w:r w:rsidRPr="003D2279">
        <w:rPr>
          <w:sz w:val="28"/>
          <w:szCs w:val="28"/>
        </w:rPr>
        <w:t>;</w:t>
      </w:r>
    </w:p>
    <w:p w:rsidR="00C0058A" w:rsidRPr="003D2279" w:rsidRDefault="00C0058A" w:rsidP="00C0058A">
      <w:pPr>
        <w:jc w:val="both"/>
        <w:rPr>
          <w:sz w:val="28"/>
          <w:szCs w:val="28"/>
        </w:rPr>
      </w:pPr>
      <w:r w:rsidRPr="003D2279">
        <w:rPr>
          <w:sz w:val="28"/>
          <w:szCs w:val="28"/>
        </w:rPr>
        <w:tab/>
        <w:t>- Проект Концепция развития дополнительного образования детей до 2030 года;</w:t>
      </w:r>
    </w:p>
    <w:p w:rsidR="00C0058A" w:rsidRPr="003D2279" w:rsidRDefault="00C0058A" w:rsidP="00C0058A">
      <w:pPr>
        <w:jc w:val="both"/>
        <w:rPr>
          <w:sz w:val="28"/>
          <w:szCs w:val="28"/>
        </w:rPr>
      </w:pPr>
      <w:r w:rsidRPr="003D2279">
        <w:rPr>
          <w:sz w:val="28"/>
          <w:szCs w:val="28"/>
        </w:rPr>
        <w:tab/>
        <w:t>- 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C0058A" w:rsidRPr="003D2279" w:rsidRDefault="00C0058A" w:rsidP="00C0058A">
      <w:pPr>
        <w:jc w:val="both"/>
        <w:rPr>
          <w:sz w:val="28"/>
          <w:szCs w:val="28"/>
        </w:rPr>
      </w:pPr>
      <w:r w:rsidRPr="003D2279">
        <w:rPr>
          <w:sz w:val="28"/>
          <w:szCs w:val="28"/>
        </w:rPr>
        <w:tab/>
        <w:t>-Приказ Министерства образования и науки Российской Федерации от 09.11</w:t>
      </w:r>
      <w:r>
        <w:rPr>
          <w:sz w:val="28"/>
          <w:szCs w:val="28"/>
        </w:rPr>
        <w:t>.2018 г.</w:t>
      </w:r>
      <w:r w:rsidRPr="003D2279">
        <w:rPr>
          <w:sz w:val="28"/>
          <w:szCs w:val="28"/>
        </w:rPr>
        <w:t xml:space="preserve">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0058A" w:rsidRPr="003D2279" w:rsidRDefault="00C0058A" w:rsidP="00C0058A">
      <w:pPr>
        <w:jc w:val="both"/>
        <w:rPr>
          <w:sz w:val="28"/>
          <w:szCs w:val="28"/>
        </w:rPr>
      </w:pPr>
      <w:r w:rsidRPr="003D2279">
        <w:rPr>
          <w:sz w:val="28"/>
          <w:szCs w:val="28"/>
        </w:rPr>
        <w:tab/>
        <w:t>- Целевая модель развития региональных систем дополнительного образования детей от 03.09.2019</w:t>
      </w:r>
      <w:r>
        <w:rPr>
          <w:sz w:val="28"/>
          <w:szCs w:val="28"/>
        </w:rPr>
        <w:t xml:space="preserve"> г.</w:t>
      </w:r>
      <w:r w:rsidRPr="003D2279">
        <w:rPr>
          <w:sz w:val="28"/>
          <w:szCs w:val="28"/>
        </w:rPr>
        <w:t xml:space="preserve"> № 467;</w:t>
      </w:r>
    </w:p>
    <w:p w:rsidR="00C0058A" w:rsidRPr="003D2279" w:rsidRDefault="00C0058A" w:rsidP="00C005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2279">
        <w:rPr>
          <w:sz w:val="28"/>
          <w:szCs w:val="28"/>
        </w:rPr>
        <w:t>- Распоряжени</w:t>
      </w:r>
      <w:r>
        <w:rPr>
          <w:sz w:val="28"/>
          <w:szCs w:val="28"/>
        </w:rPr>
        <w:t>е Правительства РФ от 29.05.2015 г.</w:t>
      </w:r>
      <w:r w:rsidRPr="003D2279">
        <w:rPr>
          <w:sz w:val="28"/>
          <w:szCs w:val="28"/>
        </w:rPr>
        <w:t xml:space="preserve"> N 996-р «Об утверждении Стратегии развития воспитания в Российской Федерации на период до 2025 года»;</w:t>
      </w:r>
    </w:p>
    <w:p w:rsidR="00C0058A" w:rsidRPr="003D2279" w:rsidRDefault="00C0058A" w:rsidP="00C005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2279">
        <w:rPr>
          <w:sz w:val="28"/>
          <w:szCs w:val="28"/>
        </w:rPr>
        <w:t>- Федеральный национальный  проект  «Успех каждого ребёнка», утвержденный 07 декабря 2018г;</w:t>
      </w:r>
    </w:p>
    <w:p w:rsidR="00C0058A" w:rsidRPr="003D2279" w:rsidRDefault="00C0058A" w:rsidP="00C005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2279">
        <w:rPr>
          <w:sz w:val="28"/>
          <w:szCs w:val="28"/>
        </w:rPr>
        <w:t>- Письмо Министерства образования РФ от 18.06.2003</w:t>
      </w:r>
      <w:r>
        <w:rPr>
          <w:sz w:val="28"/>
          <w:szCs w:val="28"/>
        </w:rPr>
        <w:t xml:space="preserve"> г.</w:t>
      </w:r>
      <w:r w:rsidRPr="003D2279">
        <w:rPr>
          <w:sz w:val="28"/>
          <w:szCs w:val="28"/>
        </w:rPr>
        <w:t xml:space="preserve"> N 28-02-484/16 «Требования к содержанию и оформлению образовательных программ доп</w:t>
      </w:r>
      <w:r>
        <w:rPr>
          <w:sz w:val="28"/>
          <w:szCs w:val="28"/>
        </w:rPr>
        <w:t xml:space="preserve">олнительного образования детей» </w:t>
      </w:r>
      <w:r w:rsidRPr="003D2279">
        <w:rPr>
          <w:sz w:val="28"/>
          <w:szCs w:val="28"/>
        </w:rPr>
        <w:t>(в части, не противоречащей действующему законодательству);</w:t>
      </w:r>
    </w:p>
    <w:p w:rsidR="00C0058A" w:rsidRPr="003D2279" w:rsidRDefault="00C0058A" w:rsidP="00C005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3D2279">
        <w:rPr>
          <w:sz w:val="28"/>
          <w:szCs w:val="28"/>
        </w:rPr>
        <w:t>Письмо Министерства образования и науки РФ от 11.12.2006</w:t>
      </w:r>
      <w:r>
        <w:rPr>
          <w:sz w:val="28"/>
          <w:szCs w:val="28"/>
        </w:rPr>
        <w:t xml:space="preserve"> г.</w:t>
      </w:r>
      <w:r w:rsidRPr="003D2279">
        <w:rPr>
          <w:sz w:val="28"/>
          <w:szCs w:val="28"/>
        </w:rPr>
        <w:t xml:space="preserve">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C0058A" w:rsidRPr="003D2279" w:rsidRDefault="00C0058A" w:rsidP="00C005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2279">
        <w:rPr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C0058A" w:rsidRPr="003D2279" w:rsidRDefault="00C0058A" w:rsidP="00C0058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227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D2279">
        <w:rPr>
          <w:sz w:val="28"/>
          <w:szCs w:val="28"/>
        </w:rPr>
        <w:t xml:space="preserve">Положение по проектированию дополнительной общеобразовательной </w:t>
      </w:r>
      <w:proofErr w:type="spellStart"/>
      <w:r w:rsidRPr="003D2279">
        <w:rPr>
          <w:sz w:val="28"/>
          <w:szCs w:val="28"/>
        </w:rPr>
        <w:t>общеразвивающей</w:t>
      </w:r>
      <w:proofErr w:type="spellEnd"/>
      <w:r w:rsidRPr="003D227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3D2279">
        <w:rPr>
          <w:sz w:val="28"/>
          <w:szCs w:val="28"/>
        </w:rPr>
        <w:t xml:space="preserve">  муниципального бюджетного учреждения дополнительного образования Центра творчества «Радуга» муниципального образования </w:t>
      </w:r>
      <w:proofErr w:type="spellStart"/>
      <w:r w:rsidRPr="003D2279">
        <w:rPr>
          <w:sz w:val="28"/>
          <w:szCs w:val="28"/>
        </w:rPr>
        <w:t>Тимашевский</w:t>
      </w:r>
      <w:proofErr w:type="spellEnd"/>
      <w:r w:rsidRPr="003D227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;</w:t>
      </w:r>
    </w:p>
    <w:p w:rsidR="00C0058A" w:rsidRDefault="00C0058A" w:rsidP="00C005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2279">
        <w:rPr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</w:t>
      </w:r>
      <w:r>
        <w:rPr>
          <w:sz w:val="28"/>
          <w:szCs w:val="28"/>
        </w:rPr>
        <w:t xml:space="preserve"> </w:t>
      </w:r>
      <w:r w:rsidRPr="003D2279">
        <w:rPr>
          <w:sz w:val="28"/>
          <w:szCs w:val="28"/>
        </w:rPr>
        <w:t>г.)</w:t>
      </w:r>
    </w:p>
    <w:p w:rsidR="001E381B" w:rsidRPr="00FE508B" w:rsidRDefault="00541C13" w:rsidP="00FE508B">
      <w:pPr>
        <w:ind w:left="57" w:right="57" w:firstLine="651"/>
        <w:jc w:val="both"/>
        <w:rPr>
          <w:color w:val="000000"/>
          <w:sz w:val="28"/>
          <w:szCs w:val="28"/>
        </w:rPr>
      </w:pPr>
      <w:r w:rsidRPr="006B58F1">
        <w:rPr>
          <w:b/>
          <w:sz w:val="28"/>
          <w:szCs w:val="28"/>
        </w:rPr>
        <w:t>Актуальность</w:t>
      </w:r>
      <w:r w:rsidRPr="00E26E03">
        <w:rPr>
          <w:b/>
          <w:i/>
          <w:sz w:val="28"/>
          <w:szCs w:val="28"/>
        </w:rPr>
        <w:t xml:space="preserve"> </w:t>
      </w:r>
      <w:r w:rsidR="00C23A8E">
        <w:rPr>
          <w:b/>
          <w:sz w:val="28"/>
          <w:szCs w:val="28"/>
        </w:rPr>
        <w:t>П</w:t>
      </w:r>
      <w:r w:rsidRPr="00E26E03">
        <w:rPr>
          <w:b/>
          <w:sz w:val="28"/>
          <w:szCs w:val="28"/>
        </w:rPr>
        <w:t>рограммы</w:t>
      </w:r>
      <w:r w:rsidRPr="00E26E03">
        <w:rPr>
          <w:sz w:val="28"/>
          <w:szCs w:val="28"/>
        </w:rPr>
        <w:t xml:space="preserve"> обусловлен</w:t>
      </w:r>
      <w:r w:rsidR="00CE3D3E">
        <w:rPr>
          <w:sz w:val="28"/>
          <w:szCs w:val="28"/>
        </w:rPr>
        <w:t>а</w:t>
      </w:r>
      <w:r w:rsidRPr="00E26E03">
        <w:rPr>
          <w:sz w:val="28"/>
          <w:szCs w:val="28"/>
        </w:rPr>
        <w:t xml:space="preserve"> общественной потребностью в творчески активных и технически грамотных молодых людях в условиях социума, в возрождении интереса молодежи к современной технике, в воспитании культуры жизненного и профессио</w:t>
      </w:r>
      <w:r w:rsidR="00F27331" w:rsidRPr="00E26E03">
        <w:rPr>
          <w:sz w:val="28"/>
          <w:szCs w:val="28"/>
        </w:rPr>
        <w:t>нального самоопределения. Авиа</w:t>
      </w:r>
      <w:r w:rsidR="009768FD">
        <w:rPr>
          <w:sz w:val="28"/>
          <w:szCs w:val="28"/>
        </w:rPr>
        <w:t>моделизм</w:t>
      </w:r>
      <w:r w:rsidRPr="00E26E03">
        <w:rPr>
          <w:sz w:val="28"/>
          <w:szCs w:val="28"/>
        </w:rPr>
        <w:t xml:space="preserve"> способствует практическому усвоению школьных программ по мате</w:t>
      </w:r>
      <w:r w:rsidR="001E381B" w:rsidRPr="00E26E03">
        <w:rPr>
          <w:sz w:val="28"/>
          <w:szCs w:val="28"/>
        </w:rPr>
        <w:t>матике, физике, химии</w:t>
      </w:r>
      <w:r w:rsidR="00F27331" w:rsidRPr="00E26E03">
        <w:rPr>
          <w:sz w:val="28"/>
          <w:szCs w:val="28"/>
        </w:rPr>
        <w:t xml:space="preserve">. </w:t>
      </w:r>
      <w:r w:rsidR="00FE508B">
        <w:rPr>
          <w:sz w:val="28"/>
          <w:szCs w:val="28"/>
          <w:lang w:eastAsia="ru-RU"/>
        </w:rPr>
        <w:t>Авиа</w:t>
      </w:r>
      <w:r w:rsidR="00FE508B" w:rsidRPr="00202878">
        <w:rPr>
          <w:sz w:val="28"/>
          <w:szCs w:val="28"/>
          <w:lang w:eastAsia="ru-RU"/>
        </w:rPr>
        <w:t>моделизм–</w:t>
      </w:r>
      <w:r w:rsidR="00FE508B" w:rsidRPr="00117146">
        <w:rPr>
          <w:b/>
          <w:sz w:val="28"/>
          <w:szCs w:val="28"/>
          <w:lang w:eastAsia="ru-RU"/>
        </w:rPr>
        <w:t>постройка и запуск</w:t>
      </w:r>
      <w:r w:rsidR="00FE508B" w:rsidRPr="00202878">
        <w:rPr>
          <w:sz w:val="28"/>
          <w:szCs w:val="28"/>
          <w:lang w:eastAsia="ru-RU"/>
        </w:rPr>
        <w:t>, конструировани</w:t>
      </w:r>
      <w:r w:rsidR="00FE508B">
        <w:rPr>
          <w:sz w:val="28"/>
          <w:szCs w:val="28"/>
          <w:lang w:eastAsia="ru-RU"/>
        </w:rPr>
        <w:t>е моделей летательных аппаратов, вот цель нашего обучения.</w:t>
      </w:r>
    </w:p>
    <w:p w:rsidR="007C2486" w:rsidRDefault="00541C13" w:rsidP="00C0058A">
      <w:pPr>
        <w:ind w:right="57" w:firstLine="708"/>
        <w:jc w:val="both"/>
        <w:rPr>
          <w:sz w:val="28"/>
          <w:szCs w:val="28"/>
        </w:rPr>
      </w:pPr>
      <w:r w:rsidRPr="006B58F1">
        <w:rPr>
          <w:b/>
          <w:sz w:val="28"/>
          <w:szCs w:val="28"/>
        </w:rPr>
        <w:t xml:space="preserve">Новизна </w:t>
      </w:r>
      <w:r w:rsidR="00C0058A">
        <w:rPr>
          <w:b/>
          <w:sz w:val="28"/>
          <w:szCs w:val="28"/>
        </w:rPr>
        <w:t>П</w:t>
      </w:r>
      <w:r w:rsidRPr="00E26E03">
        <w:rPr>
          <w:b/>
          <w:sz w:val="28"/>
          <w:szCs w:val="28"/>
        </w:rPr>
        <w:t>рограммы</w:t>
      </w:r>
      <w:r w:rsidR="007C2486">
        <w:rPr>
          <w:b/>
          <w:sz w:val="28"/>
          <w:szCs w:val="28"/>
        </w:rPr>
        <w:t xml:space="preserve"> </w:t>
      </w:r>
      <w:r w:rsidR="00C0058A">
        <w:rPr>
          <w:sz w:val="28"/>
          <w:szCs w:val="28"/>
        </w:rPr>
        <w:t xml:space="preserve">состоит в том, что </w:t>
      </w:r>
      <w:r w:rsidR="007C2486" w:rsidRPr="002112D6">
        <w:rPr>
          <w:sz w:val="28"/>
          <w:szCs w:val="28"/>
        </w:rPr>
        <w:t xml:space="preserve">Программа составлена с учетом сложившегося опыта и отражает реально существующие условия ведения занятий, материально – техническую базу объединения, наличие </w:t>
      </w:r>
      <w:proofErr w:type="spellStart"/>
      <w:r w:rsidR="007C2486" w:rsidRPr="002112D6">
        <w:rPr>
          <w:sz w:val="28"/>
          <w:szCs w:val="28"/>
        </w:rPr>
        <w:t>учебно</w:t>
      </w:r>
      <w:proofErr w:type="spellEnd"/>
      <w:r w:rsidR="007C2486" w:rsidRPr="002112D6">
        <w:rPr>
          <w:sz w:val="28"/>
          <w:szCs w:val="28"/>
        </w:rPr>
        <w:t xml:space="preserve"> - наглядных пособий и технологической оснастк</w:t>
      </w:r>
      <w:r w:rsidR="007C2486">
        <w:rPr>
          <w:sz w:val="28"/>
          <w:szCs w:val="28"/>
        </w:rPr>
        <w:t>и для изготовления</w:t>
      </w:r>
      <w:r w:rsidR="00C0058A">
        <w:rPr>
          <w:sz w:val="28"/>
          <w:szCs w:val="28"/>
        </w:rPr>
        <w:t xml:space="preserve"> моделей самолётов и планеров.</w:t>
      </w:r>
    </w:p>
    <w:p w:rsidR="007C2486" w:rsidRPr="00867E8C" w:rsidRDefault="007C2486" w:rsidP="007C2486">
      <w:pPr>
        <w:ind w:right="57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аёт возможность овладения новыми навыками</w:t>
      </w:r>
      <w:r w:rsidR="00586210">
        <w:rPr>
          <w:color w:val="000000"/>
          <w:sz w:val="28"/>
          <w:szCs w:val="28"/>
          <w:shd w:val="clear" w:color="auto" w:fill="FFFFFF"/>
        </w:rPr>
        <w:t xml:space="preserve"> постройки моделей самолётов</w:t>
      </w:r>
      <w:r>
        <w:rPr>
          <w:color w:val="000000"/>
          <w:sz w:val="28"/>
          <w:szCs w:val="28"/>
          <w:shd w:val="clear" w:color="auto" w:fill="FFFFFF"/>
        </w:rPr>
        <w:t xml:space="preserve"> и расширения круга интересов детей к авиамоделизму.</w:t>
      </w:r>
      <w:r w:rsidRPr="00BE2108">
        <w:rPr>
          <w:sz w:val="28"/>
          <w:szCs w:val="28"/>
        </w:rPr>
        <w:t xml:space="preserve"> </w:t>
      </w:r>
      <w:r w:rsidR="00C0058A">
        <w:rPr>
          <w:color w:val="000000"/>
          <w:sz w:val="28"/>
          <w:szCs w:val="28"/>
          <w:lang w:eastAsia="ru-RU"/>
        </w:rPr>
        <w:t>Также в Программу внесён воспитательный компонент.</w:t>
      </w:r>
    </w:p>
    <w:p w:rsidR="00655593" w:rsidRPr="00E26E03" w:rsidRDefault="006B58F1" w:rsidP="006B58F1">
      <w:pPr>
        <w:pStyle w:val="c2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6B5F76">
        <w:rPr>
          <w:b/>
          <w:color w:val="000000"/>
          <w:sz w:val="28"/>
          <w:szCs w:val="28"/>
        </w:rPr>
        <w:t xml:space="preserve">  </w:t>
      </w:r>
      <w:r w:rsidR="00655593" w:rsidRPr="00E26E03">
        <w:rPr>
          <w:b/>
          <w:color w:val="000000"/>
          <w:sz w:val="28"/>
          <w:szCs w:val="28"/>
        </w:rPr>
        <w:t>Педагогическая целесообразность</w:t>
      </w:r>
      <w:r w:rsidR="00655593" w:rsidRPr="00E26E03">
        <w:rPr>
          <w:color w:val="000000"/>
          <w:sz w:val="28"/>
          <w:szCs w:val="28"/>
        </w:rPr>
        <w:t xml:space="preserve"> состоит в том, что</w:t>
      </w:r>
      <w:r w:rsidR="00867E8C">
        <w:rPr>
          <w:color w:val="000000"/>
          <w:sz w:val="28"/>
          <w:szCs w:val="28"/>
        </w:rPr>
        <w:t xml:space="preserve"> через приобщение детей к </w:t>
      </w:r>
      <w:r w:rsidR="00655593" w:rsidRPr="00E26E03">
        <w:rPr>
          <w:color w:val="000000"/>
          <w:sz w:val="28"/>
          <w:szCs w:val="28"/>
        </w:rPr>
        <w:t>техническому творчеству, оказывается влияние на формирование творческой личности и воспитание младших школьников.</w:t>
      </w:r>
    </w:p>
    <w:p w:rsidR="00655593" w:rsidRPr="00E26E03" w:rsidRDefault="00655593" w:rsidP="006B58F1">
      <w:pPr>
        <w:ind w:firstLine="567"/>
        <w:jc w:val="both"/>
        <w:rPr>
          <w:bCs/>
          <w:sz w:val="28"/>
          <w:szCs w:val="28"/>
        </w:rPr>
      </w:pPr>
      <w:r w:rsidRPr="00E26E03">
        <w:rPr>
          <w:bCs/>
          <w:sz w:val="28"/>
          <w:szCs w:val="28"/>
        </w:rPr>
        <w:t>П</w:t>
      </w:r>
      <w:r w:rsidR="006B58F1">
        <w:rPr>
          <w:bCs/>
          <w:sz w:val="28"/>
          <w:szCs w:val="28"/>
        </w:rPr>
        <w:t>едагогическая целесообразность П</w:t>
      </w:r>
      <w:r w:rsidRPr="00E26E03">
        <w:rPr>
          <w:bCs/>
          <w:sz w:val="28"/>
          <w:szCs w:val="28"/>
        </w:rPr>
        <w:t xml:space="preserve">рограммы обусловлена тем, что занятия направлены </w:t>
      </w:r>
      <w:proofErr w:type="gramStart"/>
      <w:r w:rsidRPr="00E26E03">
        <w:rPr>
          <w:bCs/>
          <w:sz w:val="28"/>
          <w:szCs w:val="28"/>
        </w:rPr>
        <w:t>на</w:t>
      </w:r>
      <w:proofErr w:type="gramEnd"/>
      <w:r w:rsidRPr="00E26E03">
        <w:rPr>
          <w:bCs/>
          <w:sz w:val="28"/>
          <w:szCs w:val="28"/>
        </w:rPr>
        <w:t>:</w:t>
      </w:r>
    </w:p>
    <w:p w:rsidR="00655593" w:rsidRPr="00E26E03" w:rsidRDefault="00655593" w:rsidP="00E26E03">
      <w:pPr>
        <w:jc w:val="both"/>
        <w:rPr>
          <w:sz w:val="28"/>
          <w:szCs w:val="28"/>
        </w:rPr>
      </w:pPr>
      <w:r w:rsidRPr="00E26E03">
        <w:rPr>
          <w:bCs/>
          <w:sz w:val="28"/>
          <w:szCs w:val="28"/>
        </w:rPr>
        <w:t>1.</w:t>
      </w:r>
      <w:r w:rsidRPr="00E26E03">
        <w:rPr>
          <w:sz w:val="28"/>
          <w:szCs w:val="28"/>
        </w:rPr>
        <w:t>Создание условий для воспитания и творческого развития личности учащегося.</w:t>
      </w:r>
    </w:p>
    <w:p w:rsidR="00655593" w:rsidRPr="00E26E03" w:rsidRDefault="00924894" w:rsidP="00E26E0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5593" w:rsidRPr="00E26E03">
        <w:rPr>
          <w:sz w:val="28"/>
          <w:szCs w:val="28"/>
        </w:rPr>
        <w:t>Развитие: памяти, мышления, внимания, воображения и веры в конечный результат.</w:t>
      </w:r>
    </w:p>
    <w:p w:rsidR="00655593" w:rsidRPr="00E26E03" w:rsidRDefault="00924894" w:rsidP="00E26E0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55593" w:rsidRPr="00E26E03">
        <w:rPr>
          <w:sz w:val="28"/>
          <w:szCs w:val="28"/>
        </w:rPr>
        <w:t>Развитие мотивации личности учащегося к познанию и творчеству.</w:t>
      </w:r>
    </w:p>
    <w:p w:rsidR="00B35D4F" w:rsidRDefault="00655593" w:rsidP="00B35D4F">
      <w:pPr>
        <w:pStyle w:val="ac"/>
        <w:shd w:val="clear" w:color="auto" w:fill="FFFFFF"/>
        <w:tabs>
          <w:tab w:val="left" w:pos="240"/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E26E03">
        <w:rPr>
          <w:sz w:val="28"/>
          <w:szCs w:val="28"/>
        </w:rPr>
        <w:t>4.Совершенствование трудовых навыков и тв</w:t>
      </w:r>
      <w:r w:rsidR="00586210">
        <w:rPr>
          <w:sz w:val="28"/>
          <w:szCs w:val="28"/>
        </w:rPr>
        <w:t>орческой самостоятельности учащихся</w:t>
      </w:r>
      <w:r w:rsidRPr="00E26E03">
        <w:rPr>
          <w:sz w:val="28"/>
          <w:szCs w:val="28"/>
        </w:rPr>
        <w:t xml:space="preserve"> через  участие в конкурсах и выставках.</w:t>
      </w:r>
      <w:r w:rsidR="00B35D4F">
        <w:rPr>
          <w:b/>
          <w:sz w:val="28"/>
          <w:szCs w:val="28"/>
        </w:rPr>
        <w:t xml:space="preserve"> </w:t>
      </w:r>
    </w:p>
    <w:p w:rsidR="00410A54" w:rsidRPr="006F7129" w:rsidRDefault="003F339B" w:rsidP="00410A54">
      <w:pPr>
        <w:tabs>
          <w:tab w:val="left" w:pos="6300"/>
        </w:tabs>
        <w:suppressAutoHyphens w:val="0"/>
        <w:jc w:val="both"/>
        <w:rPr>
          <w:spacing w:val="2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Данная п</w:t>
      </w:r>
      <w:r w:rsidRPr="00561235">
        <w:rPr>
          <w:color w:val="000000"/>
          <w:sz w:val="28"/>
          <w:szCs w:val="28"/>
          <w:lang w:eastAsia="ru-RU"/>
        </w:rPr>
        <w:t xml:space="preserve">рограмма </w:t>
      </w:r>
      <w:r w:rsidRPr="005D0756">
        <w:rPr>
          <w:b/>
          <w:color w:val="000000"/>
          <w:sz w:val="28"/>
          <w:szCs w:val="28"/>
          <w:lang w:eastAsia="ru-RU"/>
        </w:rPr>
        <w:t>модифицированная</w:t>
      </w:r>
      <w:r w:rsidRPr="00561235">
        <w:rPr>
          <w:color w:val="000000"/>
          <w:sz w:val="28"/>
          <w:szCs w:val="28"/>
          <w:lang w:eastAsia="ru-RU"/>
        </w:rPr>
        <w:t>, составлена на основе</w:t>
      </w:r>
      <w:r>
        <w:rPr>
          <w:lang w:eastAsia="ru-RU"/>
        </w:rPr>
        <w:t xml:space="preserve"> </w:t>
      </w:r>
      <w:r w:rsidRPr="005D7DEE">
        <w:rPr>
          <w:sz w:val="28"/>
          <w:szCs w:val="28"/>
          <w:lang w:eastAsia="ru-RU"/>
        </w:rPr>
        <w:t>авторских программ  Рожкова В.С.</w:t>
      </w:r>
      <w:r>
        <w:rPr>
          <w:sz w:val="28"/>
          <w:szCs w:val="28"/>
          <w:lang w:eastAsia="ru-RU"/>
        </w:rPr>
        <w:t xml:space="preserve">  и Э. Смир</w:t>
      </w:r>
      <w:r w:rsidRPr="005D7DEE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 xml:space="preserve">ов, </w:t>
      </w:r>
      <w:r w:rsidRPr="005D7DEE">
        <w:rPr>
          <w:sz w:val="28"/>
          <w:szCs w:val="28"/>
          <w:lang w:eastAsia="ru-RU"/>
        </w:rPr>
        <w:t>с учёто</w:t>
      </w:r>
      <w:r>
        <w:rPr>
          <w:sz w:val="28"/>
          <w:szCs w:val="28"/>
          <w:lang w:eastAsia="ru-RU"/>
        </w:rPr>
        <w:t>м возрастных особе</w:t>
      </w:r>
      <w:r w:rsidR="00E525CB">
        <w:rPr>
          <w:sz w:val="28"/>
          <w:szCs w:val="28"/>
          <w:lang w:eastAsia="ru-RU"/>
        </w:rPr>
        <w:t xml:space="preserve">нностей детей. </w:t>
      </w:r>
      <w:r w:rsidRPr="00EB4662">
        <w:rPr>
          <w:sz w:val="28"/>
          <w:szCs w:val="28"/>
        </w:rPr>
        <w:t>Рож</w:t>
      </w:r>
      <w:r>
        <w:rPr>
          <w:sz w:val="28"/>
          <w:szCs w:val="28"/>
        </w:rPr>
        <w:t>ков В.С. «Авиамодель</w:t>
      </w:r>
      <w:r w:rsidRPr="005D7DEE">
        <w:rPr>
          <w:sz w:val="28"/>
          <w:szCs w:val="28"/>
          <w:lang w:eastAsia="ru-RU"/>
        </w:rPr>
        <w:t>н</w:t>
      </w:r>
      <w:r w:rsidR="00410A54">
        <w:rPr>
          <w:sz w:val="28"/>
          <w:szCs w:val="28"/>
          <w:lang w:eastAsia="ru-RU"/>
        </w:rPr>
        <w:t>ый кружок»</w:t>
      </w:r>
      <w:r w:rsidR="00410A54" w:rsidRPr="00410A54">
        <w:rPr>
          <w:spacing w:val="2"/>
          <w:sz w:val="28"/>
          <w:szCs w:val="28"/>
        </w:rPr>
        <w:t xml:space="preserve"> </w:t>
      </w:r>
      <w:r w:rsidR="00410A54">
        <w:rPr>
          <w:spacing w:val="2"/>
          <w:sz w:val="28"/>
          <w:szCs w:val="28"/>
        </w:rPr>
        <w:t>«</w:t>
      </w:r>
      <w:r w:rsidR="00410A54" w:rsidRPr="00E26E03">
        <w:rPr>
          <w:spacing w:val="2"/>
          <w:sz w:val="28"/>
          <w:szCs w:val="28"/>
        </w:rPr>
        <w:t>Просвещение</w:t>
      </w:r>
      <w:r w:rsidR="00410A54">
        <w:rPr>
          <w:spacing w:val="2"/>
          <w:sz w:val="28"/>
          <w:szCs w:val="28"/>
        </w:rPr>
        <w:t>»</w:t>
      </w:r>
      <w:r w:rsidR="00410A54" w:rsidRPr="00E26E03">
        <w:rPr>
          <w:spacing w:val="2"/>
          <w:sz w:val="28"/>
          <w:szCs w:val="28"/>
        </w:rPr>
        <w:t xml:space="preserve"> 1978г.</w:t>
      </w:r>
    </w:p>
    <w:p w:rsidR="005D0756" w:rsidRDefault="003F339B" w:rsidP="005D0756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особие для руководителей кружков</w:t>
      </w:r>
      <w:r>
        <w:rPr>
          <w:sz w:val="28"/>
          <w:szCs w:val="28"/>
        </w:rPr>
        <w:t>. Э.Смир</w:t>
      </w:r>
      <w:r w:rsidRPr="005D7DEE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ов. «Как ско</w:t>
      </w:r>
      <w:r w:rsidRPr="005D7DEE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струировать и построить летающую модель»</w:t>
      </w:r>
      <w:r w:rsidR="00410A54" w:rsidRPr="00410A54">
        <w:rPr>
          <w:sz w:val="28"/>
          <w:szCs w:val="28"/>
          <w:lang w:eastAsia="ru-RU"/>
        </w:rPr>
        <w:t xml:space="preserve"> </w:t>
      </w:r>
      <w:r w:rsidR="00FE508B">
        <w:rPr>
          <w:sz w:val="28"/>
          <w:szCs w:val="28"/>
          <w:lang w:eastAsia="ru-RU"/>
        </w:rPr>
        <w:t>Москва 1973г.</w:t>
      </w:r>
    </w:p>
    <w:p w:rsidR="00FE508B" w:rsidRPr="007A52A6" w:rsidRDefault="006B5F76" w:rsidP="00FE508B">
      <w:pPr>
        <w:ind w:firstLine="708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</w:t>
      </w:r>
      <w:r w:rsidR="00655593" w:rsidRPr="00E26E03">
        <w:rPr>
          <w:b/>
          <w:sz w:val="28"/>
          <w:szCs w:val="28"/>
        </w:rPr>
        <w:t>Отличительная особенность</w:t>
      </w:r>
      <w:r w:rsidR="005D0756">
        <w:rPr>
          <w:sz w:val="28"/>
          <w:szCs w:val="28"/>
        </w:rPr>
        <w:t xml:space="preserve"> </w:t>
      </w:r>
      <w:r w:rsidR="007C2486">
        <w:rPr>
          <w:sz w:val="28"/>
          <w:szCs w:val="28"/>
          <w:lang w:eastAsia="ru-RU"/>
        </w:rPr>
        <w:t xml:space="preserve"> </w:t>
      </w:r>
      <w:r w:rsidR="007C2486">
        <w:rPr>
          <w:sz w:val="28"/>
          <w:szCs w:val="28"/>
        </w:rPr>
        <w:t>П</w:t>
      </w:r>
      <w:r w:rsidR="007C2486" w:rsidRPr="0046226D">
        <w:rPr>
          <w:sz w:val="28"/>
          <w:szCs w:val="28"/>
        </w:rPr>
        <w:t xml:space="preserve">рограммы заключается </w:t>
      </w:r>
      <w:r w:rsidR="007C2486" w:rsidRPr="0046226D">
        <w:rPr>
          <w:color w:val="000000"/>
          <w:sz w:val="28"/>
          <w:szCs w:val="28"/>
        </w:rPr>
        <w:t>в оптимальном  и сбалансированном  отборе содержания в</w:t>
      </w:r>
      <w:r w:rsidR="007C2486" w:rsidRPr="0046226D">
        <w:rPr>
          <w:rStyle w:val="apple-converted-space"/>
          <w:color w:val="000000"/>
        </w:rPr>
        <w:t> </w:t>
      </w:r>
      <w:r w:rsidR="007C2486" w:rsidRPr="0046226D">
        <w:rPr>
          <w:color w:val="000000"/>
          <w:spacing w:val="-7"/>
          <w:sz w:val="28"/>
          <w:szCs w:val="28"/>
        </w:rPr>
        <w:t>соответствии с возрастом учащихся и их творческими возможностями, в</w:t>
      </w:r>
      <w:r w:rsidR="007C2486" w:rsidRPr="0046226D">
        <w:rPr>
          <w:rStyle w:val="apple-converted-space"/>
          <w:color w:val="000000"/>
          <w:spacing w:val="-7"/>
        </w:rPr>
        <w:t> </w:t>
      </w:r>
      <w:r w:rsidR="007C2486" w:rsidRPr="0046226D">
        <w:rPr>
          <w:color w:val="000000"/>
          <w:spacing w:val="-11"/>
          <w:sz w:val="28"/>
          <w:szCs w:val="28"/>
        </w:rPr>
        <w:t>методике обучения, применении эффективных форм и методов обучения, воспитания</w:t>
      </w:r>
      <w:r w:rsidR="007C2486" w:rsidRPr="0046226D">
        <w:rPr>
          <w:rStyle w:val="apple-converted-space"/>
          <w:color w:val="000000"/>
          <w:spacing w:val="-11"/>
        </w:rPr>
        <w:t> </w:t>
      </w:r>
      <w:r w:rsidR="007C2486">
        <w:rPr>
          <w:color w:val="000000"/>
          <w:spacing w:val="-12"/>
          <w:sz w:val="28"/>
          <w:szCs w:val="28"/>
        </w:rPr>
        <w:t>и развития учащихся</w:t>
      </w:r>
      <w:r w:rsidR="00586210">
        <w:rPr>
          <w:color w:val="000000"/>
          <w:spacing w:val="-12"/>
          <w:sz w:val="28"/>
          <w:szCs w:val="28"/>
        </w:rPr>
        <w:t>, в системе контроля   результативности</w:t>
      </w:r>
      <w:r w:rsidR="007C2486" w:rsidRPr="0046226D">
        <w:rPr>
          <w:color w:val="000000"/>
          <w:spacing w:val="-12"/>
          <w:sz w:val="28"/>
          <w:szCs w:val="28"/>
        </w:rPr>
        <w:t xml:space="preserve"> учебного процесса. </w:t>
      </w:r>
      <w:r w:rsidR="00FE508B" w:rsidRPr="009F0AA5">
        <w:rPr>
          <w:sz w:val="28"/>
          <w:szCs w:val="28"/>
          <w:lang w:eastAsia="ru-RU"/>
        </w:rPr>
        <w:t>Необходимо</w:t>
      </w:r>
      <w:r w:rsidR="00FE508B">
        <w:rPr>
          <w:sz w:val="28"/>
          <w:szCs w:val="28"/>
          <w:lang w:eastAsia="ru-RU"/>
        </w:rPr>
        <w:t xml:space="preserve">сти  </w:t>
      </w:r>
      <w:r w:rsidR="00FE508B" w:rsidRPr="009F0AA5">
        <w:rPr>
          <w:sz w:val="28"/>
          <w:szCs w:val="28"/>
          <w:lang w:eastAsia="ru-RU"/>
        </w:rPr>
        <w:t>каждой работы, несмотря на к</w:t>
      </w:r>
      <w:r w:rsidR="00FE508B">
        <w:rPr>
          <w:sz w:val="28"/>
          <w:szCs w:val="28"/>
          <w:lang w:eastAsia="ru-RU"/>
        </w:rPr>
        <w:t xml:space="preserve">ратковременность ее исполнения. </w:t>
      </w:r>
      <w:r w:rsidR="00FE508B" w:rsidRPr="009F0AA5">
        <w:rPr>
          <w:sz w:val="28"/>
          <w:szCs w:val="28"/>
          <w:lang w:eastAsia="ru-RU"/>
        </w:rPr>
        <w:t>Постоянно</w:t>
      </w:r>
      <w:r w:rsidR="00FE508B">
        <w:rPr>
          <w:sz w:val="28"/>
          <w:szCs w:val="28"/>
          <w:lang w:eastAsia="ru-RU"/>
        </w:rPr>
        <w:t xml:space="preserve"> </w:t>
      </w:r>
      <w:r w:rsidR="00FE508B" w:rsidRPr="009F0AA5">
        <w:rPr>
          <w:sz w:val="28"/>
          <w:szCs w:val="28"/>
          <w:lang w:eastAsia="ru-RU"/>
        </w:rPr>
        <w:t>стимулировать занятия: кто ответит на задание интереснее, самостоятельнее,</w:t>
      </w:r>
      <w:r w:rsidR="00FE508B">
        <w:rPr>
          <w:sz w:val="28"/>
          <w:szCs w:val="28"/>
          <w:lang w:eastAsia="ru-RU"/>
        </w:rPr>
        <w:t xml:space="preserve"> </w:t>
      </w:r>
      <w:r w:rsidR="00FE508B" w:rsidRPr="009F0AA5">
        <w:rPr>
          <w:sz w:val="28"/>
          <w:szCs w:val="28"/>
          <w:lang w:eastAsia="ru-RU"/>
        </w:rPr>
        <w:t>остроумнее, изоб</w:t>
      </w:r>
      <w:r w:rsidR="00FE508B">
        <w:rPr>
          <w:sz w:val="28"/>
          <w:szCs w:val="28"/>
          <w:lang w:eastAsia="ru-RU"/>
        </w:rPr>
        <w:t>ретательнее, а</w:t>
      </w:r>
      <w:r w:rsidR="00FE508B" w:rsidRPr="009F0AA5">
        <w:rPr>
          <w:sz w:val="28"/>
          <w:szCs w:val="28"/>
          <w:lang w:eastAsia="ru-RU"/>
        </w:rPr>
        <w:t>нализируют достижения и недостатки не только в работе товарищей, но и</w:t>
      </w:r>
      <w:r w:rsidR="00FE508B">
        <w:rPr>
          <w:sz w:val="28"/>
          <w:szCs w:val="28"/>
          <w:lang w:eastAsia="ru-RU"/>
        </w:rPr>
        <w:t xml:space="preserve"> </w:t>
      </w:r>
      <w:r w:rsidR="00FE508B" w:rsidRPr="009F0AA5">
        <w:rPr>
          <w:sz w:val="28"/>
          <w:szCs w:val="28"/>
          <w:lang w:eastAsia="ru-RU"/>
        </w:rPr>
        <w:t>своей собственной.</w:t>
      </w:r>
    </w:p>
    <w:p w:rsidR="00C41530" w:rsidRPr="00FE508B" w:rsidRDefault="007C2486" w:rsidP="00FE508B">
      <w:pPr>
        <w:ind w:firstLine="708"/>
        <w:jc w:val="both"/>
        <w:rPr>
          <w:sz w:val="28"/>
          <w:szCs w:val="28"/>
          <w:lang w:eastAsia="ru-RU"/>
        </w:rPr>
      </w:pPr>
      <w:r w:rsidRPr="0046226D">
        <w:rPr>
          <w:color w:val="000000"/>
          <w:sz w:val="28"/>
          <w:szCs w:val="28"/>
        </w:rPr>
        <w:t>Кроме того, на занятиях развиваю</w:t>
      </w:r>
      <w:r>
        <w:rPr>
          <w:color w:val="000000"/>
          <w:sz w:val="28"/>
          <w:szCs w:val="28"/>
        </w:rPr>
        <w:t>тся коммуникативные навыки учащихся</w:t>
      </w:r>
      <w:r w:rsidRPr="0046226D">
        <w:rPr>
          <w:color w:val="000000"/>
          <w:sz w:val="28"/>
          <w:szCs w:val="28"/>
        </w:rPr>
        <w:t>.</w:t>
      </w:r>
      <w:r w:rsidRPr="009F0AA5">
        <w:t xml:space="preserve"> </w:t>
      </w:r>
      <w:r w:rsidRPr="009F0AA5">
        <w:rPr>
          <w:sz w:val="28"/>
          <w:szCs w:val="28"/>
          <w:lang w:eastAsia="ru-RU"/>
        </w:rPr>
        <w:t>Одна из задач рабо</w:t>
      </w:r>
      <w:r>
        <w:rPr>
          <w:sz w:val="28"/>
          <w:szCs w:val="28"/>
          <w:lang w:eastAsia="ru-RU"/>
        </w:rPr>
        <w:t>ты объединения – развить в учащихся</w:t>
      </w:r>
      <w:r w:rsidRPr="009F0AA5">
        <w:rPr>
          <w:sz w:val="28"/>
          <w:szCs w:val="28"/>
          <w:lang w:eastAsia="ru-RU"/>
        </w:rPr>
        <w:t xml:space="preserve"> чувство свободы твор</w:t>
      </w:r>
      <w:r>
        <w:rPr>
          <w:sz w:val="28"/>
          <w:szCs w:val="28"/>
          <w:lang w:eastAsia="ru-RU"/>
        </w:rPr>
        <w:t>чества</w:t>
      </w:r>
      <w:r w:rsidRPr="009F0AA5">
        <w:rPr>
          <w:sz w:val="28"/>
          <w:szCs w:val="28"/>
          <w:lang w:eastAsia="ru-RU"/>
        </w:rPr>
        <w:t xml:space="preserve"> не бояться по</w:t>
      </w:r>
      <w:r>
        <w:rPr>
          <w:sz w:val="28"/>
          <w:szCs w:val="28"/>
          <w:lang w:eastAsia="ru-RU"/>
        </w:rPr>
        <w:t>становки любых творческих задач.</w:t>
      </w:r>
      <w:r w:rsidRPr="009F0AA5">
        <w:rPr>
          <w:sz w:val="28"/>
          <w:szCs w:val="28"/>
          <w:lang w:eastAsia="ru-RU"/>
        </w:rPr>
        <w:t xml:space="preserve"> </w:t>
      </w:r>
    </w:p>
    <w:p w:rsidR="00FE508B" w:rsidRDefault="00E525CB" w:rsidP="00FE508B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дресат  П</w:t>
      </w:r>
      <w:r w:rsidR="00B35D4F">
        <w:rPr>
          <w:rFonts w:ascii="Times New Roman" w:hAnsi="Times New Roman"/>
          <w:b/>
          <w:color w:val="000000"/>
          <w:sz w:val="28"/>
          <w:szCs w:val="28"/>
        </w:rPr>
        <w:t>рограммы.</w:t>
      </w:r>
      <w:r w:rsidR="002079F5" w:rsidRPr="00E26E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6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508B" w:rsidRPr="00B74F77">
        <w:rPr>
          <w:rFonts w:ascii="Times New Roman" w:hAnsi="Times New Roman"/>
          <w:color w:val="000000" w:themeColor="text1"/>
          <w:sz w:val="28"/>
          <w:szCs w:val="28"/>
        </w:rPr>
        <w:t>Возр</w:t>
      </w:r>
      <w:r w:rsidR="00586210">
        <w:rPr>
          <w:rFonts w:ascii="Times New Roman" w:hAnsi="Times New Roman"/>
          <w:color w:val="000000" w:themeColor="text1"/>
          <w:sz w:val="28"/>
          <w:szCs w:val="28"/>
        </w:rPr>
        <w:t>аст учащихся</w:t>
      </w:r>
      <w:r w:rsidR="00FE508B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,  участвующих  в  реализации  Программы: младший возраст </w:t>
      </w:r>
      <w:r w:rsidR="00FE508B">
        <w:rPr>
          <w:rFonts w:ascii="Times New Roman" w:hAnsi="Times New Roman"/>
          <w:color w:val="000000" w:themeColor="text1"/>
          <w:sz w:val="28"/>
          <w:szCs w:val="28"/>
        </w:rPr>
        <w:t xml:space="preserve">  8</w:t>
      </w:r>
      <w:r w:rsidR="00FE508B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- 1</w:t>
      </w:r>
      <w:r w:rsidR="00FE508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E508B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 лет.    </w:t>
      </w:r>
      <w:r w:rsidR="00FE508B" w:rsidRPr="00B74F7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Комплектование групп ведется по желанию, без предварительного отбора. Специального отбора не делается,  группы могут быть одновозрастными или разновозрастными по 10-15 человек. </w:t>
      </w:r>
    </w:p>
    <w:p w:rsidR="00FE508B" w:rsidRDefault="00FE508B" w:rsidP="00FE508B">
      <w:pPr>
        <w:pStyle w:val="ad"/>
        <w:ind w:firstLine="708"/>
        <w:jc w:val="both"/>
        <w:rPr>
          <w:rStyle w:val="c9"/>
          <w:rFonts w:ascii="Times New Roman" w:eastAsia="Sylfae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рассчитана на детей 8-14 л</w:t>
      </w:r>
      <w:r w:rsidR="00E8510C">
        <w:rPr>
          <w:rFonts w:ascii="Times New Roman" w:hAnsi="Times New Roman"/>
          <w:sz w:val="28"/>
          <w:szCs w:val="28"/>
        </w:rPr>
        <w:t>ет, проявляющих интерес к авиа</w:t>
      </w:r>
      <w:r>
        <w:rPr>
          <w:rFonts w:ascii="Times New Roman" w:hAnsi="Times New Roman"/>
          <w:sz w:val="28"/>
          <w:szCs w:val="28"/>
        </w:rPr>
        <w:t xml:space="preserve">моделизму. </w:t>
      </w:r>
      <w:r>
        <w:rPr>
          <w:rStyle w:val="c9"/>
          <w:rFonts w:ascii="Times New Roman" w:eastAsia="Sylfaen" w:hAnsi="Times New Roman"/>
          <w:sz w:val="28"/>
          <w:szCs w:val="28"/>
        </w:rPr>
        <w:t>Программа ориентирована</w:t>
      </w:r>
      <w:r w:rsidRPr="0099497E">
        <w:rPr>
          <w:rStyle w:val="c9"/>
          <w:rFonts w:ascii="Times New Roman" w:eastAsia="Sylfaen" w:hAnsi="Times New Roman"/>
          <w:sz w:val="28"/>
          <w:szCs w:val="28"/>
        </w:rPr>
        <w:t xml:space="preserve"> на формирование и развитие научного мировоззрения, освоение методов научного познания мира, развитие исследовательских, прикладных, конструкторских, инженерных способностей учащихся в области точных наук и технического творчества</w:t>
      </w:r>
      <w:r>
        <w:rPr>
          <w:rStyle w:val="c9"/>
          <w:rFonts w:ascii="Times New Roman" w:eastAsia="Sylfaen" w:hAnsi="Times New Roman"/>
          <w:sz w:val="28"/>
          <w:szCs w:val="28"/>
        </w:rPr>
        <w:t xml:space="preserve">. </w:t>
      </w:r>
    </w:p>
    <w:p w:rsidR="00C41530" w:rsidRPr="00FE508B" w:rsidRDefault="00FE508B" w:rsidP="00FE508B">
      <w:pPr>
        <w:pStyle w:val="ad"/>
        <w:ind w:firstLine="567"/>
        <w:jc w:val="both"/>
        <w:rPr>
          <w:rFonts w:ascii="Times New Roman" w:eastAsia="Sylfae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го занятия по П</w:t>
      </w:r>
      <w:r w:rsidRPr="003D2220">
        <w:rPr>
          <w:rFonts w:ascii="Times New Roman" w:hAnsi="Times New Roman"/>
          <w:sz w:val="28"/>
          <w:szCs w:val="28"/>
        </w:rPr>
        <w:t>рограмме подбираются варианты заданий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3D2220">
        <w:rPr>
          <w:rFonts w:ascii="Times New Roman" w:hAnsi="Times New Roman"/>
          <w:sz w:val="28"/>
          <w:szCs w:val="28"/>
        </w:rPr>
        <w:t>апример, для детей с опережающим развитием они усложняются, для отст</w:t>
      </w:r>
      <w:r w:rsidR="00586210">
        <w:rPr>
          <w:rFonts w:ascii="Times New Roman" w:hAnsi="Times New Roman"/>
          <w:sz w:val="28"/>
          <w:szCs w:val="28"/>
        </w:rPr>
        <w:t>ающих дается упрощё</w:t>
      </w:r>
      <w:r>
        <w:rPr>
          <w:rFonts w:ascii="Times New Roman" w:hAnsi="Times New Roman"/>
          <w:sz w:val="28"/>
          <w:szCs w:val="28"/>
        </w:rPr>
        <w:t>нный вариант.</w:t>
      </w:r>
      <w:proofErr w:type="gramEnd"/>
      <w:r>
        <w:rPr>
          <w:rFonts w:ascii="Times New Roman" w:hAnsi="Times New Roman"/>
          <w:sz w:val="28"/>
          <w:szCs w:val="28"/>
        </w:rPr>
        <w:t xml:space="preserve"> Э</w:t>
      </w:r>
      <w:r w:rsidRPr="003D2220">
        <w:rPr>
          <w:rFonts w:ascii="Times New Roman" w:hAnsi="Times New Roman"/>
          <w:sz w:val="28"/>
          <w:szCs w:val="28"/>
        </w:rPr>
        <w:t xml:space="preserve">то необходимо для того, чтобы интерес </w:t>
      </w:r>
      <w:r>
        <w:rPr>
          <w:rFonts w:ascii="Times New Roman" w:hAnsi="Times New Roman"/>
          <w:sz w:val="28"/>
          <w:szCs w:val="28"/>
        </w:rPr>
        <w:t>к творчеству не угасал и учащиеся</w:t>
      </w:r>
      <w:r w:rsidRPr="003D2220">
        <w:rPr>
          <w:rFonts w:ascii="Times New Roman" w:hAnsi="Times New Roman"/>
          <w:sz w:val="28"/>
          <w:szCs w:val="28"/>
        </w:rPr>
        <w:t xml:space="preserve"> видел результат своего труда.</w:t>
      </w:r>
    </w:p>
    <w:p w:rsidR="00770597" w:rsidRDefault="00770597" w:rsidP="00C41530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26E03">
        <w:rPr>
          <w:rFonts w:ascii="Times New Roman" w:hAnsi="Times New Roman"/>
          <w:b/>
          <w:color w:val="000000"/>
          <w:sz w:val="28"/>
          <w:szCs w:val="28"/>
        </w:rPr>
        <w:t>Уровень программ</w:t>
      </w:r>
      <w:r w:rsidR="005D0756">
        <w:rPr>
          <w:rFonts w:ascii="Times New Roman" w:hAnsi="Times New Roman"/>
          <w:b/>
          <w:color w:val="000000"/>
          <w:sz w:val="28"/>
          <w:szCs w:val="28"/>
        </w:rPr>
        <w:t>ы -</w:t>
      </w:r>
      <w:r w:rsidRPr="00E26E03">
        <w:rPr>
          <w:rFonts w:ascii="Times New Roman" w:hAnsi="Times New Roman"/>
          <w:color w:val="000000"/>
          <w:sz w:val="28"/>
          <w:szCs w:val="28"/>
        </w:rPr>
        <w:t xml:space="preserve"> ознакомит</w:t>
      </w:r>
      <w:r w:rsidR="00590788">
        <w:rPr>
          <w:rFonts w:ascii="Times New Roman" w:hAnsi="Times New Roman"/>
          <w:color w:val="000000"/>
          <w:sz w:val="28"/>
          <w:szCs w:val="28"/>
        </w:rPr>
        <w:t>ельный</w:t>
      </w:r>
      <w:r w:rsidR="005D0756">
        <w:rPr>
          <w:rFonts w:ascii="Times New Roman" w:hAnsi="Times New Roman"/>
          <w:color w:val="000000"/>
          <w:sz w:val="28"/>
          <w:szCs w:val="28"/>
        </w:rPr>
        <w:t>.</w:t>
      </w:r>
      <w:r w:rsidR="00C23A8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D0756" w:rsidRDefault="005D0756" w:rsidP="00B35D4F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D0756">
        <w:rPr>
          <w:rFonts w:ascii="Times New Roman" w:hAnsi="Times New Roman"/>
          <w:b/>
          <w:color w:val="000000"/>
          <w:sz w:val="28"/>
          <w:szCs w:val="28"/>
        </w:rPr>
        <w:t>Объём</w:t>
      </w:r>
      <w:r w:rsidR="0059078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D1361">
        <w:rPr>
          <w:rFonts w:ascii="Times New Roman" w:hAnsi="Times New Roman"/>
          <w:color w:val="000000"/>
          <w:sz w:val="28"/>
          <w:szCs w:val="28"/>
        </w:rPr>
        <w:t>- 72 час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D0756" w:rsidRPr="005D0756" w:rsidRDefault="005D0756" w:rsidP="005D0756">
      <w:pPr>
        <w:pStyle w:val="ad"/>
        <w:tabs>
          <w:tab w:val="left" w:pos="3709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D0756">
        <w:rPr>
          <w:rFonts w:ascii="Times New Roman" w:hAnsi="Times New Roman"/>
          <w:b/>
          <w:sz w:val="28"/>
          <w:szCs w:val="28"/>
        </w:rPr>
        <w:t>Сроки реализации</w:t>
      </w:r>
      <w:r>
        <w:rPr>
          <w:b/>
          <w:sz w:val="28"/>
          <w:szCs w:val="28"/>
        </w:rPr>
        <w:t xml:space="preserve"> </w:t>
      </w:r>
      <w:r w:rsidR="00590788">
        <w:rPr>
          <w:rFonts w:ascii="Times New Roman" w:hAnsi="Times New Roman"/>
          <w:sz w:val="28"/>
          <w:szCs w:val="28"/>
        </w:rPr>
        <w:t>–1 год</w:t>
      </w:r>
      <w:r>
        <w:rPr>
          <w:rFonts w:ascii="Times New Roman" w:hAnsi="Times New Roman"/>
          <w:sz w:val="28"/>
          <w:szCs w:val="28"/>
        </w:rPr>
        <w:t>.</w:t>
      </w:r>
    </w:p>
    <w:p w:rsidR="00770597" w:rsidRDefault="00770597" w:rsidP="00756002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26E03">
        <w:rPr>
          <w:rFonts w:ascii="Times New Roman" w:hAnsi="Times New Roman"/>
          <w:b/>
          <w:color w:val="000000"/>
          <w:sz w:val="28"/>
          <w:szCs w:val="28"/>
        </w:rPr>
        <w:t xml:space="preserve">Форма обучения </w:t>
      </w:r>
      <w:r w:rsidR="00C41530">
        <w:rPr>
          <w:rFonts w:ascii="Times New Roman" w:hAnsi="Times New Roman"/>
          <w:color w:val="000000"/>
          <w:sz w:val="28"/>
          <w:szCs w:val="28"/>
        </w:rPr>
        <w:t>– очная.</w:t>
      </w:r>
    </w:p>
    <w:p w:rsidR="007C2486" w:rsidRPr="00FF4F41" w:rsidRDefault="007C2486" w:rsidP="007C2486">
      <w:pPr>
        <w:pStyle w:val="ad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4F41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образовательного процесса.</w:t>
      </w:r>
    </w:p>
    <w:p w:rsidR="00FE508B" w:rsidRDefault="00FE508B" w:rsidP="00FE508B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В П</w:t>
      </w:r>
      <w:r w:rsidRPr="006C4FBF">
        <w:rPr>
          <w:rFonts w:ascii="Times New Roman" w:hAnsi="Times New Roman"/>
          <w:color w:val="000000"/>
          <w:spacing w:val="-2"/>
          <w:sz w:val="28"/>
          <w:szCs w:val="28"/>
        </w:rPr>
        <w:t>рограмме предусмотрено участие детей с особыми образовательными потребностями: детей-инвалидов, детей с ограниченными возможностями здоровья; талантливых (одарённых, мотивированных) детей; детей, находящихся в трудной жизненной ситуации, не имеющих противопоказания по состоянию здоровья.</w:t>
      </w:r>
      <w:r w:rsidRPr="00E90D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4F41">
        <w:rPr>
          <w:rFonts w:ascii="Times New Roman" w:hAnsi="Times New Roman"/>
          <w:color w:val="000000"/>
          <w:sz w:val="28"/>
          <w:szCs w:val="28"/>
        </w:rPr>
        <w:t>Возрас</w:t>
      </w:r>
      <w:r>
        <w:rPr>
          <w:rFonts w:ascii="Times New Roman" w:hAnsi="Times New Roman"/>
          <w:color w:val="000000"/>
          <w:sz w:val="28"/>
          <w:szCs w:val="28"/>
        </w:rPr>
        <w:t>т  учащихся,  участвующих  в  реализации  п</w:t>
      </w:r>
      <w:r w:rsidRPr="00FF4F41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, 8-14 лет. </w:t>
      </w:r>
      <w:r>
        <w:rPr>
          <w:rFonts w:ascii="Times New Roman" w:hAnsi="Times New Roman"/>
          <w:sz w:val="28"/>
          <w:szCs w:val="28"/>
        </w:rPr>
        <w:t xml:space="preserve">Комплектование групп ведётся по желанию, без предварительного отбора. </w:t>
      </w: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руппы могут быть одновозрастными или разновозрастными по 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5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человек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508B" w:rsidRPr="007A52A6" w:rsidRDefault="00FE508B" w:rsidP="00FE508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A52A6">
        <w:rPr>
          <w:rFonts w:ascii="Times New Roman" w:hAnsi="Times New Roman"/>
          <w:sz w:val="28"/>
          <w:szCs w:val="28"/>
        </w:rPr>
        <w:t xml:space="preserve">Условия приёма детей: запись на дополнительную общеобразовательную </w:t>
      </w:r>
      <w:proofErr w:type="spellStart"/>
      <w:r w:rsidRPr="007A52A6">
        <w:rPr>
          <w:rFonts w:ascii="Times New Roman" w:hAnsi="Times New Roman"/>
          <w:sz w:val="28"/>
          <w:szCs w:val="28"/>
        </w:rPr>
        <w:t>общеразвивающую</w:t>
      </w:r>
      <w:proofErr w:type="spellEnd"/>
      <w:r w:rsidRPr="007A52A6">
        <w:rPr>
          <w:rFonts w:ascii="Times New Roman" w:hAnsi="Times New Roman"/>
          <w:sz w:val="28"/>
          <w:szCs w:val="28"/>
        </w:rPr>
        <w:t xml:space="preserve"> программу осуществляется через систему заявок на сайте «Навигатор дополнительного образования детей Краснодарского края» </w:t>
      </w:r>
      <w:hyperlink r:id="rId9" w:history="1">
        <w:r w:rsidRPr="007A52A6">
          <w:rPr>
            <w:rStyle w:val="af5"/>
            <w:rFonts w:ascii="Times New Roman" w:hAnsi="Times New Roman"/>
            <w:sz w:val="28"/>
            <w:szCs w:val="28"/>
          </w:rPr>
          <w:t>https://р23.навигатор.дети/</w:t>
        </w:r>
      </w:hyperlink>
    </w:p>
    <w:p w:rsidR="00C41530" w:rsidRPr="00AA733E" w:rsidRDefault="007C2486" w:rsidP="00C4153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41530">
        <w:rPr>
          <w:rFonts w:ascii="Times New Roman" w:hAnsi="Times New Roman"/>
          <w:b/>
          <w:sz w:val="28"/>
          <w:szCs w:val="28"/>
        </w:rPr>
        <w:t xml:space="preserve">Форма организации учебного занятия - </w:t>
      </w:r>
      <w:r w:rsidRPr="00C41530">
        <w:rPr>
          <w:rFonts w:ascii="Times New Roman" w:hAnsi="Times New Roman"/>
          <w:color w:val="000000"/>
          <w:sz w:val="28"/>
          <w:szCs w:val="28"/>
        </w:rPr>
        <w:t>учебное занятие, самостоятельн</w:t>
      </w:r>
      <w:r w:rsidR="00C41530" w:rsidRPr="00C41530">
        <w:rPr>
          <w:rFonts w:ascii="Times New Roman" w:hAnsi="Times New Roman"/>
          <w:color w:val="000000"/>
          <w:sz w:val="28"/>
          <w:szCs w:val="28"/>
        </w:rPr>
        <w:t xml:space="preserve">ая работа, беседы, </w:t>
      </w:r>
      <w:r w:rsidRPr="00C41530">
        <w:rPr>
          <w:rFonts w:ascii="Times New Roman" w:hAnsi="Times New Roman"/>
          <w:color w:val="000000"/>
          <w:sz w:val="28"/>
          <w:szCs w:val="28"/>
        </w:rPr>
        <w:t xml:space="preserve"> соревнования.</w:t>
      </w:r>
      <w:r w:rsidR="00C41530" w:rsidRPr="00C41530">
        <w:rPr>
          <w:b/>
          <w:sz w:val="28"/>
          <w:szCs w:val="28"/>
        </w:rPr>
        <w:t xml:space="preserve"> </w:t>
      </w:r>
      <w:r w:rsidR="00C41530" w:rsidRPr="001A0C66">
        <w:rPr>
          <w:rFonts w:ascii="Times New Roman" w:hAnsi="Times New Roman"/>
          <w:b/>
          <w:sz w:val="28"/>
          <w:szCs w:val="28"/>
        </w:rPr>
        <w:t>Форм</w:t>
      </w:r>
      <w:r w:rsidR="00C41530">
        <w:rPr>
          <w:rFonts w:ascii="Times New Roman" w:hAnsi="Times New Roman"/>
          <w:b/>
          <w:sz w:val="28"/>
          <w:szCs w:val="28"/>
        </w:rPr>
        <w:t>а</w:t>
      </w:r>
      <w:r w:rsidR="00C41530" w:rsidRPr="001A0C66">
        <w:rPr>
          <w:rFonts w:ascii="Times New Roman" w:hAnsi="Times New Roman"/>
          <w:b/>
          <w:sz w:val="28"/>
          <w:szCs w:val="28"/>
        </w:rPr>
        <w:t xml:space="preserve"> проведения занятия</w:t>
      </w:r>
      <w:r w:rsidR="00C41530">
        <w:rPr>
          <w:rFonts w:ascii="Times New Roman" w:hAnsi="Times New Roman"/>
          <w:b/>
          <w:sz w:val="28"/>
          <w:szCs w:val="28"/>
        </w:rPr>
        <w:t xml:space="preserve"> </w:t>
      </w:r>
      <w:r w:rsidR="00C41530" w:rsidRPr="00AA733E">
        <w:rPr>
          <w:rFonts w:ascii="Times New Roman" w:hAnsi="Times New Roman"/>
          <w:sz w:val="28"/>
          <w:szCs w:val="28"/>
        </w:rPr>
        <w:t>групповая с ярко выраженным индивидуальным подходом.</w:t>
      </w:r>
    </w:p>
    <w:p w:rsidR="00633B0B" w:rsidRPr="00C41530" w:rsidRDefault="00633B0B" w:rsidP="00C41530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41530">
        <w:rPr>
          <w:rFonts w:ascii="Times New Roman" w:hAnsi="Times New Roman"/>
          <w:b/>
          <w:color w:val="000000"/>
          <w:sz w:val="28"/>
          <w:szCs w:val="28"/>
        </w:rPr>
        <w:t xml:space="preserve">Режим  занятий. </w:t>
      </w:r>
      <w:r w:rsidR="00C41530" w:rsidRPr="00F56FBD">
        <w:rPr>
          <w:rFonts w:ascii="Times New Roman" w:hAnsi="Times New Roman"/>
          <w:sz w:val="28"/>
          <w:szCs w:val="28"/>
        </w:rPr>
        <w:t>Программа</w:t>
      </w:r>
      <w:r w:rsidR="00C41530" w:rsidRPr="00B74F77">
        <w:rPr>
          <w:rFonts w:ascii="Times New Roman" w:hAnsi="Times New Roman"/>
          <w:b/>
          <w:sz w:val="28"/>
          <w:szCs w:val="28"/>
        </w:rPr>
        <w:t xml:space="preserve"> </w:t>
      </w:r>
      <w:r w:rsidR="00C41530" w:rsidRPr="00B74F77">
        <w:rPr>
          <w:rFonts w:ascii="Times New Roman" w:hAnsi="Times New Roman"/>
          <w:sz w:val="28"/>
          <w:szCs w:val="28"/>
        </w:rPr>
        <w:t xml:space="preserve">обучения рассчитана на </w:t>
      </w:r>
      <w:r w:rsidR="00C41530">
        <w:rPr>
          <w:rFonts w:ascii="Times New Roman" w:hAnsi="Times New Roman"/>
          <w:sz w:val="28"/>
          <w:szCs w:val="28"/>
        </w:rPr>
        <w:t xml:space="preserve"> 72 </w:t>
      </w:r>
      <w:r w:rsidR="00C41530" w:rsidRPr="00B74F77">
        <w:rPr>
          <w:rFonts w:ascii="Times New Roman" w:hAnsi="Times New Roman"/>
          <w:sz w:val="28"/>
          <w:szCs w:val="28"/>
        </w:rPr>
        <w:t xml:space="preserve">часа, занятия проводятся </w:t>
      </w:r>
      <w:r w:rsidR="00C41530">
        <w:rPr>
          <w:rFonts w:ascii="Times New Roman" w:hAnsi="Times New Roman"/>
          <w:sz w:val="28"/>
          <w:szCs w:val="28"/>
        </w:rPr>
        <w:t>1 раз</w:t>
      </w:r>
      <w:r w:rsidR="00C41530" w:rsidRPr="00B74F77">
        <w:rPr>
          <w:rFonts w:ascii="Times New Roman" w:hAnsi="Times New Roman"/>
          <w:sz w:val="28"/>
          <w:szCs w:val="28"/>
        </w:rPr>
        <w:t xml:space="preserve"> в неделю по 2 </w:t>
      </w:r>
      <w:r w:rsidR="00C41530" w:rsidRPr="00B74F77">
        <w:rPr>
          <w:rFonts w:ascii="Times New Roman" w:eastAsiaTheme="minorHAnsi" w:hAnsi="Times New Roman"/>
          <w:sz w:val="28"/>
          <w:szCs w:val="28"/>
        </w:rPr>
        <w:t>часа с 15 минутной переменой.</w:t>
      </w:r>
      <w:r w:rsidR="00E17E5E">
        <w:rPr>
          <w:rFonts w:ascii="Times New Roman" w:eastAsiaTheme="minorHAnsi" w:hAnsi="Times New Roman"/>
          <w:sz w:val="28"/>
          <w:szCs w:val="28"/>
        </w:rPr>
        <w:t xml:space="preserve"> Учебный час -45минут.</w:t>
      </w:r>
    </w:p>
    <w:p w:rsidR="00633B0B" w:rsidRDefault="00633B0B" w:rsidP="00633B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50008">
        <w:rPr>
          <w:b/>
          <w:sz w:val="28"/>
          <w:szCs w:val="28"/>
        </w:rPr>
        <w:t xml:space="preserve">Цель </w:t>
      </w:r>
      <w:r>
        <w:rPr>
          <w:b/>
          <w:sz w:val="28"/>
          <w:szCs w:val="28"/>
        </w:rPr>
        <w:t>П</w:t>
      </w:r>
      <w:r w:rsidRPr="00C50008">
        <w:rPr>
          <w:b/>
          <w:sz w:val="28"/>
          <w:szCs w:val="28"/>
        </w:rPr>
        <w:t xml:space="preserve">рограммы: </w:t>
      </w:r>
      <w:r>
        <w:rPr>
          <w:sz w:val="28"/>
          <w:szCs w:val="28"/>
        </w:rPr>
        <w:t>создание активной развивающей среды для развития познавател</w:t>
      </w:r>
      <w:r w:rsidR="00E215CE">
        <w:rPr>
          <w:sz w:val="28"/>
          <w:szCs w:val="28"/>
        </w:rPr>
        <w:t>ьного интереса учащихся к авиа</w:t>
      </w:r>
      <w:r>
        <w:rPr>
          <w:sz w:val="28"/>
          <w:szCs w:val="28"/>
        </w:rPr>
        <w:t>моделизму.</w:t>
      </w:r>
    </w:p>
    <w:p w:rsidR="00633B0B" w:rsidRDefault="00633B0B" w:rsidP="00633B0B">
      <w:pPr>
        <w:ind w:firstLine="708"/>
        <w:jc w:val="both"/>
        <w:rPr>
          <w:rStyle w:val="c9"/>
          <w:rFonts w:eastAsia="Sylfaen"/>
          <w:sz w:val="28"/>
          <w:szCs w:val="28"/>
        </w:rPr>
      </w:pPr>
      <w:r>
        <w:rPr>
          <w:rStyle w:val="c9"/>
          <w:rFonts w:eastAsia="Sylfaen"/>
          <w:sz w:val="28"/>
          <w:szCs w:val="28"/>
        </w:rPr>
        <w:t>О</w:t>
      </w:r>
      <w:r w:rsidR="00C41530">
        <w:rPr>
          <w:rStyle w:val="c9"/>
          <w:rFonts w:eastAsia="Sylfaen"/>
          <w:sz w:val="28"/>
          <w:szCs w:val="28"/>
        </w:rPr>
        <w:t>бучение учащихся</w:t>
      </w:r>
      <w:r w:rsidRPr="0099497E">
        <w:rPr>
          <w:rStyle w:val="c9"/>
          <w:rFonts w:eastAsia="Sylfaen"/>
          <w:sz w:val="28"/>
          <w:szCs w:val="28"/>
        </w:rPr>
        <w:t xml:space="preserve"> трудовым навыкам, приемам самостоятельной работы, коллективному взаимодействию, взаимопомощи, формированию культуры</w:t>
      </w:r>
      <w:r>
        <w:rPr>
          <w:rStyle w:val="c9"/>
          <w:rFonts w:eastAsia="Sylfaen"/>
          <w:sz w:val="28"/>
          <w:szCs w:val="28"/>
        </w:rPr>
        <w:t>.</w:t>
      </w:r>
    </w:p>
    <w:p w:rsidR="00633B0B" w:rsidRDefault="00633B0B" w:rsidP="00633B0B">
      <w:pPr>
        <w:tabs>
          <w:tab w:val="left" w:pos="4170"/>
        </w:tabs>
        <w:jc w:val="both"/>
        <w:rPr>
          <w:rStyle w:val="c9"/>
          <w:rFonts w:eastAsia="Sylfaen"/>
          <w:sz w:val="28"/>
          <w:szCs w:val="28"/>
        </w:rPr>
      </w:pPr>
      <w:r>
        <w:rPr>
          <w:rStyle w:val="c9"/>
          <w:rFonts w:eastAsia="Sylfaen"/>
          <w:sz w:val="28"/>
          <w:szCs w:val="28"/>
        </w:rPr>
        <w:t xml:space="preserve">         Ф</w:t>
      </w:r>
      <w:r w:rsidRPr="0099497E">
        <w:rPr>
          <w:rStyle w:val="c9"/>
          <w:rFonts w:eastAsia="Sylfaen"/>
          <w:sz w:val="28"/>
          <w:szCs w:val="28"/>
        </w:rPr>
        <w:t>ормирование общечеловеческих нравственных ценностных ориентаций, самосознания, общественно ценных личностных качеств; обеспечение гармоничного эстетического и физического развития; выработку навыков здорового образа жизни</w:t>
      </w:r>
      <w:r>
        <w:rPr>
          <w:rStyle w:val="c9"/>
          <w:rFonts w:eastAsia="Sylfaen"/>
          <w:sz w:val="28"/>
          <w:szCs w:val="28"/>
        </w:rPr>
        <w:t xml:space="preserve">. </w:t>
      </w:r>
    </w:p>
    <w:p w:rsidR="00633B0B" w:rsidRPr="00E026A1" w:rsidRDefault="00C41530" w:rsidP="00E026A1">
      <w:pPr>
        <w:pStyle w:val="20"/>
        <w:shd w:val="clear" w:color="auto" w:fill="auto"/>
        <w:spacing w:line="322" w:lineRule="exact"/>
        <w:ind w:firstLine="567"/>
        <w:jc w:val="both"/>
      </w:pPr>
      <w:r>
        <w:t>Задачи Программы</w:t>
      </w:r>
    </w:p>
    <w:p w:rsidR="00633B0B" w:rsidRPr="00C50008" w:rsidRDefault="00633B0B" w:rsidP="00E026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</w:t>
      </w:r>
      <w:r w:rsidRPr="00FF4F41">
        <w:rPr>
          <w:b/>
          <w:color w:val="000000"/>
          <w:sz w:val="28"/>
          <w:szCs w:val="28"/>
        </w:rPr>
        <w:t>н</w:t>
      </w:r>
      <w:r>
        <w:rPr>
          <w:b/>
          <w:color w:val="000000"/>
          <w:sz w:val="28"/>
          <w:szCs w:val="28"/>
        </w:rPr>
        <w:t>ые (предмет</w:t>
      </w:r>
      <w:r w:rsidRPr="00FF4F41">
        <w:rPr>
          <w:b/>
          <w:color w:val="000000"/>
          <w:sz w:val="28"/>
          <w:szCs w:val="28"/>
        </w:rPr>
        <w:t>н</w:t>
      </w:r>
      <w:r w:rsidR="00C41530">
        <w:rPr>
          <w:b/>
          <w:color w:val="000000"/>
          <w:sz w:val="28"/>
          <w:szCs w:val="28"/>
        </w:rPr>
        <w:t>ые</w:t>
      </w:r>
      <w:r>
        <w:rPr>
          <w:b/>
          <w:color w:val="000000"/>
          <w:sz w:val="28"/>
          <w:szCs w:val="28"/>
        </w:rPr>
        <w:t>)</w:t>
      </w:r>
      <w:r w:rsidRPr="00C50008">
        <w:rPr>
          <w:b/>
          <w:sz w:val="28"/>
          <w:szCs w:val="28"/>
        </w:rPr>
        <w:t>:</w:t>
      </w:r>
    </w:p>
    <w:p w:rsidR="00633B0B" w:rsidRPr="00C50008" w:rsidRDefault="00633B0B" w:rsidP="00633B0B">
      <w:pPr>
        <w:jc w:val="both"/>
        <w:rPr>
          <w:sz w:val="28"/>
          <w:szCs w:val="28"/>
        </w:rPr>
      </w:pPr>
      <w:r w:rsidRPr="00C50008">
        <w:rPr>
          <w:sz w:val="28"/>
          <w:szCs w:val="28"/>
        </w:rPr>
        <w:t>- познакомить учащихся с истор</w:t>
      </w:r>
      <w:r>
        <w:rPr>
          <w:sz w:val="28"/>
          <w:szCs w:val="28"/>
        </w:rPr>
        <w:t>ией создания авиационной</w:t>
      </w:r>
      <w:r w:rsidR="00E17E5E">
        <w:rPr>
          <w:sz w:val="28"/>
          <w:szCs w:val="28"/>
        </w:rPr>
        <w:t xml:space="preserve"> техники; </w:t>
      </w:r>
    </w:p>
    <w:p w:rsidR="00633B0B" w:rsidRPr="00E26E03" w:rsidRDefault="00633B0B" w:rsidP="00633B0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0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накомить учащихся с практическим применением </w:t>
      </w:r>
      <w:r w:rsidRPr="00E26E03">
        <w:rPr>
          <w:sz w:val="28"/>
          <w:szCs w:val="28"/>
        </w:rPr>
        <w:t xml:space="preserve">теоретического материала, изучаемого в школьных дисциплинах (математике, физике, химии, технологии) </w:t>
      </w:r>
      <w:r>
        <w:rPr>
          <w:sz w:val="28"/>
          <w:szCs w:val="28"/>
        </w:rPr>
        <w:t>при реализации П</w:t>
      </w:r>
      <w:r w:rsidRPr="00E26E03">
        <w:rPr>
          <w:sz w:val="28"/>
          <w:szCs w:val="28"/>
        </w:rPr>
        <w:t xml:space="preserve">рограммы;  </w:t>
      </w:r>
    </w:p>
    <w:p w:rsidR="00633B0B" w:rsidRPr="00C50008" w:rsidRDefault="00633B0B" w:rsidP="00633B0B">
      <w:pPr>
        <w:jc w:val="both"/>
        <w:rPr>
          <w:sz w:val="28"/>
          <w:szCs w:val="28"/>
        </w:rPr>
      </w:pPr>
      <w:r w:rsidRPr="00C50008">
        <w:rPr>
          <w:sz w:val="28"/>
          <w:szCs w:val="28"/>
        </w:rPr>
        <w:t>- создать условия для самостоятельной творческой работы, стремлению к поиску, способностей применять теоретические навыки в ж</w:t>
      </w:r>
      <w:r>
        <w:rPr>
          <w:sz w:val="28"/>
          <w:szCs w:val="28"/>
        </w:rPr>
        <w:t>изни.</w:t>
      </w:r>
    </w:p>
    <w:p w:rsidR="00633B0B" w:rsidRDefault="00633B0B" w:rsidP="00E026A1">
      <w:pPr>
        <w:pStyle w:val="ad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4F41">
        <w:rPr>
          <w:rFonts w:ascii="Times New Roman" w:hAnsi="Times New Roman"/>
          <w:b/>
          <w:color w:val="000000"/>
          <w:sz w:val="28"/>
          <w:szCs w:val="28"/>
        </w:rPr>
        <w:t>Личн</w:t>
      </w:r>
      <w:r w:rsidR="00E026A1">
        <w:rPr>
          <w:rFonts w:ascii="Times New Roman" w:hAnsi="Times New Roman"/>
          <w:b/>
          <w:color w:val="000000"/>
          <w:sz w:val="28"/>
          <w:szCs w:val="28"/>
        </w:rPr>
        <w:t>остные</w:t>
      </w:r>
      <w:r w:rsidRPr="00FF4F41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633B0B" w:rsidRPr="00FF4F41" w:rsidRDefault="00633B0B" w:rsidP="00633B0B">
      <w:pPr>
        <w:pStyle w:val="ad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B3FA8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</w:t>
      </w:r>
      <w:r w:rsidRPr="005B3FA8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</w:t>
      </w:r>
      <w:r w:rsidRPr="005B3FA8">
        <w:rPr>
          <w:rFonts w:ascii="Times New Roman" w:hAnsi="Times New Roman"/>
          <w:sz w:val="28"/>
          <w:szCs w:val="28"/>
        </w:rPr>
        <w:t xml:space="preserve"> самостоятельной работы при выпол</w:t>
      </w:r>
      <w:r w:rsidRPr="00F20E63">
        <w:rPr>
          <w:rFonts w:ascii="Times New Roman" w:hAnsi="Times New Roman"/>
          <w:sz w:val="28"/>
          <w:szCs w:val="28"/>
        </w:rPr>
        <w:t>нении зада</w:t>
      </w:r>
      <w:r w:rsidRPr="005B3FA8">
        <w:rPr>
          <w:rFonts w:ascii="Times New Roman" w:hAnsi="Times New Roman"/>
          <w:sz w:val="28"/>
          <w:szCs w:val="28"/>
        </w:rPr>
        <w:t>н</w:t>
      </w:r>
      <w:r w:rsidRPr="00F20E63">
        <w:rPr>
          <w:rFonts w:ascii="Times New Roman" w:hAnsi="Times New Roman"/>
          <w:sz w:val="28"/>
          <w:szCs w:val="28"/>
        </w:rPr>
        <w:t>ий;</w:t>
      </w:r>
    </w:p>
    <w:p w:rsidR="00633B0B" w:rsidRDefault="00633B0B" w:rsidP="00633B0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D2220">
        <w:rPr>
          <w:sz w:val="28"/>
          <w:szCs w:val="28"/>
        </w:rPr>
        <w:t xml:space="preserve">- воспитывать трудолюбие, </w:t>
      </w:r>
      <w:r>
        <w:rPr>
          <w:sz w:val="28"/>
          <w:szCs w:val="28"/>
        </w:rPr>
        <w:t>уважение к традициям, культурному наследию своего народа, любовь к родной стране, природе, людям;</w:t>
      </w:r>
    </w:p>
    <w:p w:rsidR="00633B0B" w:rsidRPr="003D2220" w:rsidRDefault="00633B0B" w:rsidP="00633B0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оспитывать </w:t>
      </w:r>
      <w:r w:rsidRPr="003D2220">
        <w:rPr>
          <w:sz w:val="28"/>
          <w:szCs w:val="28"/>
        </w:rPr>
        <w:t>умение довести начатое дело до конца,</w:t>
      </w:r>
      <w:r>
        <w:rPr>
          <w:sz w:val="28"/>
          <w:szCs w:val="28"/>
        </w:rPr>
        <w:t xml:space="preserve"> взаимопомощь, дружеские взаимо</w:t>
      </w:r>
      <w:r w:rsidRPr="003D2220">
        <w:rPr>
          <w:sz w:val="28"/>
          <w:szCs w:val="28"/>
        </w:rPr>
        <w:t>отношения, экономичное отношение к используемым материалам;</w:t>
      </w:r>
    </w:p>
    <w:p w:rsidR="00633B0B" w:rsidRDefault="00633B0B" w:rsidP="00633B0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D2220">
        <w:rPr>
          <w:sz w:val="28"/>
          <w:szCs w:val="28"/>
        </w:rPr>
        <w:t xml:space="preserve">- воспитывать коллективизм, способность </w:t>
      </w:r>
      <w:r>
        <w:rPr>
          <w:sz w:val="28"/>
          <w:szCs w:val="28"/>
        </w:rPr>
        <w:t>к саморазвитию, самовоспитанию.</w:t>
      </w:r>
    </w:p>
    <w:p w:rsidR="00633B0B" w:rsidRPr="003D2220" w:rsidRDefault="00E026A1" w:rsidP="00E026A1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 w:rsidR="00633B0B" w:rsidRPr="003D2220">
        <w:rPr>
          <w:b/>
          <w:bCs/>
          <w:sz w:val="28"/>
          <w:szCs w:val="28"/>
        </w:rPr>
        <w:t>:</w:t>
      </w:r>
    </w:p>
    <w:p w:rsidR="00633B0B" w:rsidRPr="003D2220" w:rsidRDefault="00633B0B" w:rsidP="00633B0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D2220">
        <w:rPr>
          <w:sz w:val="28"/>
          <w:szCs w:val="28"/>
        </w:rPr>
        <w:t>- развивать внимание, память, образное мышление, творческие способности;</w:t>
      </w:r>
    </w:p>
    <w:p w:rsidR="00633B0B" w:rsidRDefault="00633B0B" w:rsidP="00633B0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2220">
        <w:rPr>
          <w:sz w:val="28"/>
          <w:szCs w:val="28"/>
        </w:rPr>
        <w:t>развивать и совершенствовать те</w:t>
      </w:r>
      <w:r>
        <w:rPr>
          <w:sz w:val="28"/>
          <w:szCs w:val="28"/>
        </w:rPr>
        <w:t xml:space="preserve">хнические приёмы при  работе </w:t>
      </w:r>
      <w:r w:rsidRPr="00CA6958">
        <w:rPr>
          <w:sz w:val="28"/>
          <w:szCs w:val="28"/>
        </w:rPr>
        <w:t>с бумагой;</w:t>
      </w:r>
    </w:p>
    <w:p w:rsidR="00633B0B" w:rsidRPr="003D2220" w:rsidRDefault="00633B0B" w:rsidP="00633B0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</w:t>
      </w:r>
      <w:r w:rsidRPr="003D2220">
        <w:rPr>
          <w:sz w:val="28"/>
          <w:szCs w:val="28"/>
        </w:rPr>
        <w:t>акку</w:t>
      </w:r>
      <w:r>
        <w:rPr>
          <w:sz w:val="28"/>
          <w:szCs w:val="28"/>
        </w:rPr>
        <w:t>ратность, усидчивость, терпение;</w:t>
      </w:r>
    </w:p>
    <w:p w:rsidR="00633B0B" w:rsidRDefault="00633B0B" w:rsidP="00E17E5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D2220">
        <w:rPr>
          <w:sz w:val="28"/>
          <w:szCs w:val="28"/>
        </w:rPr>
        <w:t>- развивать навыки самообразования, контроля и самооценк</w:t>
      </w:r>
      <w:r w:rsidR="00E17E5E">
        <w:rPr>
          <w:sz w:val="28"/>
          <w:szCs w:val="28"/>
        </w:rPr>
        <w:t>и.</w:t>
      </w:r>
    </w:p>
    <w:p w:rsidR="00E17E5E" w:rsidRDefault="00E17E5E" w:rsidP="00E17E5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6505C3" w:rsidRDefault="006505C3" w:rsidP="006505C3">
      <w:pPr>
        <w:pStyle w:val="ad"/>
        <w:rPr>
          <w:rFonts w:ascii="Times New Roman" w:hAnsi="Times New Roman"/>
          <w:sz w:val="28"/>
          <w:szCs w:val="28"/>
          <w:lang w:eastAsia="ar-SA"/>
        </w:rPr>
      </w:pPr>
    </w:p>
    <w:p w:rsidR="00D1769B" w:rsidRPr="00E26E03" w:rsidRDefault="00E525CB" w:rsidP="006505C3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П</w:t>
      </w:r>
      <w:r w:rsidR="00D1769B" w:rsidRPr="00E26E03">
        <w:rPr>
          <w:rFonts w:ascii="Times New Roman" w:hAnsi="Times New Roman"/>
          <w:b/>
          <w:color w:val="000000"/>
          <w:sz w:val="28"/>
          <w:szCs w:val="28"/>
        </w:rPr>
        <w:t>рограммы</w:t>
      </w:r>
    </w:p>
    <w:p w:rsidR="00E26E03" w:rsidRPr="00E26E03" w:rsidRDefault="00A81354" w:rsidP="00660683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6E03"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26"/>
        <w:gridCol w:w="3510"/>
        <w:gridCol w:w="13"/>
        <w:gridCol w:w="987"/>
        <w:gridCol w:w="35"/>
        <w:gridCol w:w="1099"/>
        <w:gridCol w:w="26"/>
        <w:gridCol w:w="825"/>
        <w:gridCol w:w="283"/>
        <w:gridCol w:w="1843"/>
      </w:tblGrid>
      <w:tr w:rsidR="00012072" w:rsidRPr="00E26E03" w:rsidTr="00410A54">
        <w:trPr>
          <w:trHeight w:val="36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072" w:rsidRPr="0046498C" w:rsidRDefault="00012072" w:rsidP="00E026A1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6498C">
              <w:rPr>
                <w:b/>
                <w:sz w:val="28"/>
                <w:szCs w:val="28"/>
              </w:rPr>
              <w:t>№</w:t>
            </w:r>
          </w:p>
          <w:p w:rsidR="00012072" w:rsidRPr="0046498C" w:rsidRDefault="00012072" w:rsidP="00E026A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46498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6498C">
              <w:rPr>
                <w:b/>
                <w:sz w:val="28"/>
                <w:szCs w:val="28"/>
              </w:rPr>
              <w:t>/</w:t>
            </w:r>
            <w:proofErr w:type="spellStart"/>
            <w:r w:rsidRPr="0046498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072" w:rsidRPr="0046498C" w:rsidRDefault="00012072" w:rsidP="00E026A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6498C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072" w:rsidRPr="00410A54" w:rsidRDefault="00012072" w:rsidP="00E026A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10A54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2072" w:rsidRPr="006B5F76" w:rsidRDefault="00012072" w:rsidP="00E026A1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 w:rsidRPr="006B5F76">
              <w:rPr>
                <w:rFonts w:ascii="Times New Roman" w:hAnsi="Times New Roman"/>
                <w:b/>
                <w:sz w:val="28"/>
                <w:szCs w:val="28"/>
              </w:rPr>
              <w:t>Формы аттестации /контроля</w:t>
            </w:r>
          </w:p>
        </w:tc>
      </w:tr>
      <w:tr w:rsidR="00012072" w:rsidRPr="00E26E03" w:rsidTr="00410A54">
        <w:trPr>
          <w:trHeight w:val="13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072" w:rsidRPr="00E26E03" w:rsidRDefault="00012072" w:rsidP="00E026A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072" w:rsidRPr="00E26E03" w:rsidRDefault="00012072" w:rsidP="00E026A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072" w:rsidRPr="00410A54" w:rsidRDefault="00012072" w:rsidP="00E026A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10A5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072" w:rsidRPr="00410A54" w:rsidRDefault="00012072" w:rsidP="00C13562">
            <w:pPr>
              <w:snapToGrid w:val="0"/>
              <w:ind w:right="-108"/>
              <w:rPr>
                <w:b/>
                <w:sz w:val="28"/>
                <w:szCs w:val="28"/>
              </w:rPr>
            </w:pPr>
            <w:r w:rsidRPr="00410A54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54" w:rsidRDefault="00012072" w:rsidP="00E026A1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10A54">
              <w:rPr>
                <w:b/>
                <w:sz w:val="28"/>
                <w:szCs w:val="28"/>
              </w:rPr>
              <w:t>Прак</w:t>
            </w:r>
            <w:proofErr w:type="spellEnd"/>
          </w:p>
          <w:p w:rsidR="00012072" w:rsidRPr="00410A54" w:rsidRDefault="00012072" w:rsidP="00C13562">
            <w:pPr>
              <w:snapToGri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410A54">
              <w:rPr>
                <w:b/>
                <w:sz w:val="28"/>
                <w:szCs w:val="28"/>
              </w:rPr>
              <w:t>тик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072" w:rsidRPr="00E26E03" w:rsidRDefault="00012072" w:rsidP="00E026A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A88" w:rsidRPr="00E26E03" w:rsidTr="00410A54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FD5331" w:rsidRDefault="00340A88" w:rsidP="00E026A1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FD533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6352F8" w:rsidRDefault="005242EA" w:rsidP="00E026A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</w:t>
            </w:r>
            <w:r w:rsidR="00FD5331" w:rsidRPr="006352F8">
              <w:rPr>
                <w:b/>
                <w:sz w:val="28"/>
                <w:szCs w:val="28"/>
              </w:rPr>
              <w:t>Введение в образовательную программу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E26E03" w:rsidRDefault="00340A88" w:rsidP="00E026A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26E0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C13562" w:rsidRDefault="00340A88" w:rsidP="00E026A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A88" w:rsidRPr="00E26E03" w:rsidRDefault="00340A88" w:rsidP="00E026A1">
            <w:pPr>
              <w:snapToGrid w:val="0"/>
              <w:jc w:val="center"/>
              <w:rPr>
                <w:sz w:val="28"/>
                <w:szCs w:val="28"/>
              </w:rPr>
            </w:pPr>
            <w:r w:rsidRPr="00E26E03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6A1" w:rsidRPr="006505C3" w:rsidRDefault="00E026A1" w:rsidP="00E026A1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  <w:r w:rsidR="00E8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340A88" w:rsidRPr="00E26E03" w:rsidRDefault="00E026A1" w:rsidP="00E026A1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505C3">
              <w:rPr>
                <w:color w:val="000000" w:themeColor="text1"/>
                <w:sz w:val="28"/>
                <w:szCs w:val="28"/>
              </w:rPr>
              <w:t>Собеседова</w:t>
            </w:r>
            <w:proofErr w:type="spellEnd"/>
            <w:r w:rsidR="006505C3" w:rsidRPr="006505C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05C3">
              <w:rPr>
                <w:color w:val="000000" w:themeColor="text1"/>
                <w:sz w:val="28"/>
                <w:szCs w:val="28"/>
              </w:rPr>
              <w:t>ние</w:t>
            </w:r>
            <w:proofErr w:type="spellEnd"/>
            <w:proofErr w:type="gramEnd"/>
            <w:r w:rsidR="00E8510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40A88" w:rsidRPr="00E26E03" w:rsidTr="00410A54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FD5331" w:rsidRDefault="005121AF" w:rsidP="00E026A1">
            <w:pPr>
              <w:jc w:val="both"/>
              <w:rPr>
                <w:b/>
                <w:sz w:val="28"/>
                <w:szCs w:val="28"/>
              </w:rPr>
            </w:pPr>
            <w:r w:rsidRPr="00FD5331">
              <w:rPr>
                <w:b/>
                <w:sz w:val="28"/>
                <w:szCs w:val="28"/>
              </w:rPr>
              <w:t>2</w:t>
            </w:r>
          </w:p>
          <w:p w:rsidR="00340A88" w:rsidRPr="00E26E03" w:rsidRDefault="00340A88" w:rsidP="00E026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6352F8" w:rsidRDefault="005242EA" w:rsidP="00E026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2. </w:t>
            </w:r>
            <w:r w:rsidR="000D1361">
              <w:rPr>
                <w:b/>
                <w:sz w:val="28"/>
                <w:szCs w:val="28"/>
              </w:rPr>
              <w:t>Основы теории полё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12F0" w:rsidRPr="00E26E03" w:rsidRDefault="00EA12F0" w:rsidP="00E026A1">
            <w:pPr>
              <w:jc w:val="center"/>
              <w:rPr>
                <w:b/>
                <w:sz w:val="28"/>
                <w:szCs w:val="28"/>
              </w:rPr>
            </w:pPr>
            <w:r w:rsidRPr="00E26E03">
              <w:rPr>
                <w:b/>
                <w:sz w:val="28"/>
                <w:szCs w:val="28"/>
              </w:rPr>
              <w:t>6</w:t>
            </w:r>
          </w:p>
          <w:p w:rsidR="00340A88" w:rsidRPr="00E26E03" w:rsidRDefault="00340A88" w:rsidP="00E02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C13562" w:rsidRDefault="00EA12F0" w:rsidP="00E026A1">
            <w:pPr>
              <w:jc w:val="center"/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4</w:t>
            </w:r>
          </w:p>
          <w:p w:rsidR="00340A88" w:rsidRPr="00C13562" w:rsidRDefault="00340A88" w:rsidP="00E026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1AF" w:rsidRPr="00C13562" w:rsidRDefault="00EA12F0" w:rsidP="00E026A1">
            <w:pPr>
              <w:jc w:val="center"/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2</w:t>
            </w:r>
          </w:p>
          <w:p w:rsidR="00340A88" w:rsidRPr="00C13562" w:rsidRDefault="00340A88" w:rsidP="00E026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6A1" w:rsidRPr="006505C3" w:rsidRDefault="00E026A1" w:rsidP="00E026A1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.</w:t>
            </w:r>
          </w:p>
          <w:p w:rsidR="00340A88" w:rsidRPr="00E026A1" w:rsidRDefault="00E026A1" w:rsidP="00E026A1">
            <w:pPr>
              <w:pStyle w:val="ad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A47B1E" w:rsidRPr="00E26E03" w:rsidTr="00410A54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B1E" w:rsidRPr="00A47B1E" w:rsidRDefault="00A47B1E" w:rsidP="00E02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B1E" w:rsidRPr="00E26E03" w:rsidRDefault="000D1361" w:rsidP="00660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60683">
              <w:rPr>
                <w:sz w:val="28"/>
                <w:szCs w:val="28"/>
              </w:rPr>
              <w:t>ринципы</w:t>
            </w:r>
            <w:r w:rsidRPr="000D1361">
              <w:rPr>
                <w:sz w:val="28"/>
                <w:szCs w:val="28"/>
              </w:rPr>
              <w:t xml:space="preserve"> создания подъемной силы. Почему и как возникает подъемная сила. Устойчивость полета и как она обеспечивается. Возникновение подъемно</w:t>
            </w:r>
            <w:r>
              <w:rPr>
                <w:sz w:val="28"/>
                <w:szCs w:val="28"/>
              </w:rPr>
              <w:t>й силы. Проведение опытов по аэродинамике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B1E" w:rsidRPr="00E8510C" w:rsidRDefault="00E8510C" w:rsidP="00E0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B1E" w:rsidRPr="00E26E03" w:rsidRDefault="000D1361" w:rsidP="00E0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B1E" w:rsidRPr="00E26E03" w:rsidRDefault="000D1361" w:rsidP="00E0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10C" w:rsidRDefault="005C5E50" w:rsidP="00E02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</w:t>
            </w: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A47B1E" w:rsidRPr="00E26E03" w:rsidRDefault="005C5E50" w:rsidP="00E026A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E8510C"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обеседова</w:t>
            </w:r>
            <w:proofErr w:type="spellEnd"/>
            <w:r w:rsidR="006505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  <w:r w:rsidR="00E8510C">
              <w:rPr>
                <w:color w:val="000000"/>
                <w:sz w:val="28"/>
                <w:szCs w:val="28"/>
              </w:rPr>
              <w:t>.</w:t>
            </w:r>
          </w:p>
        </w:tc>
      </w:tr>
      <w:tr w:rsidR="00340A88" w:rsidRPr="00E26E03" w:rsidTr="00410A54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FD5331" w:rsidRDefault="00EA12F0" w:rsidP="00E026A1">
            <w:pPr>
              <w:jc w:val="both"/>
              <w:rPr>
                <w:b/>
                <w:sz w:val="28"/>
                <w:szCs w:val="28"/>
              </w:rPr>
            </w:pPr>
            <w:r w:rsidRPr="00FD533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1AF" w:rsidRPr="006352F8" w:rsidRDefault="005242EA" w:rsidP="00E851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3. </w:t>
            </w:r>
            <w:r w:rsidR="000D1361">
              <w:rPr>
                <w:b/>
                <w:sz w:val="28"/>
                <w:szCs w:val="28"/>
              </w:rPr>
              <w:t>Простейшие авиамодел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E26E03" w:rsidRDefault="000D1361" w:rsidP="00E026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C13562" w:rsidRDefault="005121AF" w:rsidP="00E026A1">
            <w:pPr>
              <w:jc w:val="center"/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A88" w:rsidRPr="00C13562" w:rsidRDefault="005121AF" w:rsidP="00E026A1">
            <w:pPr>
              <w:jc w:val="center"/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1</w:t>
            </w:r>
            <w:r w:rsidR="000D1361" w:rsidRPr="00C1356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6A1" w:rsidRPr="006505C3" w:rsidRDefault="00E026A1" w:rsidP="00E026A1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.</w:t>
            </w:r>
          </w:p>
          <w:p w:rsidR="00340A88" w:rsidRPr="00E26E03" w:rsidRDefault="00E026A1" w:rsidP="00E026A1">
            <w:pPr>
              <w:jc w:val="both"/>
              <w:rPr>
                <w:sz w:val="28"/>
                <w:szCs w:val="28"/>
              </w:rPr>
            </w:pPr>
            <w:r w:rsidRPr="006505C3">
              <w:rPr>
                <w:color w:val="000000" w:themeColor="text1"/>
                <w:sz w:val="28"/>
                <w:szCs w:val="28"/>
              </w:rPr>
              <w:t>Наблюдение</w:t>
            </w:r>
            <w:r w:rsidRPr="00F56FBD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0D1361" w:rsidRPr="00E26E03" w:rsidTr="00410A54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1361" w:rsidRPr="000D1361" w:rsidRDefault="000D1361" w:rsidP="00E026A1">
            <w:pPr>
              <w:jc w:val="both"/>
              <w:rPr>
                <w:sz w:val="28"/>
                <w:szCs w:val="28"/>
              </w:rPr>
            </w:pPr>
            <w:r w:rsidRPr="000D1361">
              <w:rPr>
                <w:sz w:val="28"/>
                <w:szCs w:val="28"/>
              </w:rPr>
              <w:t>3.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1361" w:rsidRPr="000D1361" w:rsidRDefault="000D1361" w:rsidP="00E026A1">
            <w:pPr>
              <w:rPr>
                <w:sz w:val="28"/>
                <w:szCs w:val="28"/>
              </w:rPr>
            </w:pPr>
            <w:r w:rsidRPr="000D1361">
              <w:rPr>
                <w:sz w:val="28"/>
                <w:szCs w:val="28"/>
              </w:rPr>
              <w:t>Основные части простейшег</w:t>
            </w:r>
            <w:r w:rsidR="00660683">
              <w:rPr>
                <w:sz w:val="28"/>
                <w:szCs w:val="28"/>
              </w:rPr>
              <w:t>о планера. Условия, обеспечиваю</w:t>
            </w:r>
            <w:r>
              <w:rPr>
                <w:sz w:val="28"/>
                <w:szCs w:val="28"/>
              </w:rPr>
              <w:t xml:space="preserve">щие  полет,  центр </w:t>
            </w:r>
            <w:r w:rsidRPr="000D1361">
              <w:rPr>
                <w:sz w:val="28"/>
                <w:szCs w:val="28"/>
              </w:rPr>
              <w:t>тяжес</w:t>
            </w:r>
            <w:r>
              <w:rPr>
                <w:sz w:val="28"/>
                <w:szCs w:val="28"/>
              </w:rPr>
              <w:t xml:space="preserve">ти,  угол  атаки.  Воздействие </w:t>
            </w:r>
            <w:r w:rsidRPr="000D1361">
              <w:rPr>
                <w:sz w:val="28"/>
                <w:szCs w:val="28"/>
              </w:rPr>
              <w:t xml:space="preserve">на  планер  </w:t>
            </w:r>
            <w:proofErr w:type="gramStart"/>
            <w:r w:rsidRPr="000D1361">
              <w:rPr>
                <w:sz w:val="28"/>
                <w:szCs w:val="28"/>
              </w:rPr>
              <w:t>внешних</w:t>
            </w:r>
            <w:proofErr w:type="gramEnd"/>
            <w:r w:rsidRPr="000D1361">
              <w:rPr>
                <w:sz w:val="28"/>
                <w:szCs w:val="28"/>
              </w:rPr>
              <w:t xml:space="preserve">  и </w:t>
            </w:r>
          </w:p>
          <w:p w:rsidR="000D1361" w:rsidRDefault="000D1361" w:rsidP="00E026A1">
            <w:pPr>
              <w:rPr>
                <w:b/>
                <w:sz w:val="28"/>
                <w:szCs w:val="28"/>
              </w:rPr>
            </w:pPr>
            <w:r w:rsidRPr="000D1361">
              <w:rPr>
                <w:sz w:val="28"/>
                <w:szCs w:val="28"/>
              </w:rPr>
              <w:t>внут</w:t>
            </w:r>
            <w:r>
              <w:rPr>
                <w:sz w:val="28"/>
                <w:szCs w:val="28"/>
              </w:rPr>
              <w:t>ренних факторов. Способы полётов</w:t>
            </w:r>
            <w:r w:rsidRPr="000D1361">
              <w:rPr>
                <w:sz w:val="28"/>
                <w:szCs w:val="28"/>
              </w:rPr>
              <w:t xml:space="preserve"> в природе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1361" w:rsidRPr="00E8510C" w:rsidRDefault="00E8510C" w:rsidP="00E0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1361" w:rsidRPr="00E26E03" w:rsidRDefault="000D1361" w:rsidP="00E0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361" w:rsidRPr="00E26E03" w:rsidRDefault="00C13562" w:rsidP="00E0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10C" w:rsidRDefault="005C5E50" w:rsidP="00E02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</w:t>
            </w: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0D1361" w:rsidRDefault="005C5E50" w:rsidP="00E026A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E8510C"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обеседова</w:t>
            </w:r>
            <w:proofErr w:type="spellEnd"/>
            <w:r w:rsidR="006505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  <w:r w:rsidR="00E8510C">
              <w:rPr>
                <w:color w:val="000000"/>
                <w:sz w:val="28"/>
                <w:szCs w:val="28"/>
              </w:rPr>
              <w:t>.</w:t>
            </w:r>
          </w:p>
        </w:tc>
      </w:tr>
      <w:tr w:rsidR="000D1361" w:rsidRPr="00E26E03" w:rsidTr="00410A54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1361" w:rsidRPr="000D1361" w:rsidRDefault="000D1361" w:rsidP="00E02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1361" w:rsidRPr="000D1361" w:rsidRDefault="000D1361" w:rsidP="00E026A1">
            <w:pPr>
              <w:rPr>
                <w:sz w:val="28"/>
                <w:szCs w:val="28"/>
              </w:rPr>
            </w:pPr>
            <w:r w:rsidRPr="000D1361">
              <w:rPr>
                <w:sz w:val="28"/>
                <w:szCs w:val="28"/>
              </w:rPr>
              <w:t xml:space="preserve">Изготовление  бумажной </w:t>
            </w:r>
            <w:r>
              <w:rPr>
                <w:sz w:val="28"/>
                <w:szCs w:val="28"/>
              </w:rPr>
              <w:t xml:space="preserve"> летающей  модели  простейшего </w:t>
            </w:r>
            <w:r w:rsidRPr="000D1361">
              <w:rPr>
                <w:sz w:val="28"/>
                <w:szCs w:val="28"/>
              </w:rPr>
              <w:t>планера. Изготовление бумажной летающе</w:t>
            </w:r>
            <w:r>
              <w:rPr>
                <w:sz w:val="28"/>
                <w:szCs w:val="28"/>
              </w:rPr>
              <w:t xml:space="preserve">й модели планера для фигурного </w:t>
            </w:r>
            <w:r w:rsidRPr="000D1361">
              <w:rPr>
                <w:sz w:val="28"/>
                <w:szCs w:val="28"/>
              </w:rPr>
              <w:t xml:space="preserve">полета. Изготовление бумажной летающей </w:t>
            </w:r>
            <w:r>
              <w:rPr>
                <w:sz w:val="28"/>
                <w:szCs w:val="28"/>
              </w:rPr>
              <w:t xml:space="preserve">модели планера с подкосами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1361" w:rsidRDefault="000D1361" w:rsidP="00E026A1">
            <w:pPr>
              <w:jc w:val="center"/>
              <w:rPr>
                <w:b/>
                <w:sz w:val="28"/>
                <w:szCs w:val="28"/>
              </w:rPr>
            </w:pPr>
          </w:p>
          <w:p w:rsidR="00E8510C" w:rsidRDefault="00E8510C" w:rsidP="00E026A1">
            <w:pPr>
              <w:jc w:val="center"/>
              <w:rPr>
                <w:b/>
                <w:sz w:val="28"/>
                <w:szCs w:val="28"/>
              </w:rPr>
            </w:pPr>
          </w:p>
          <w:p w:rsidR="00E8510C" w:rsidRDefault="00E8510C" w:rsidP="00E026A1">
            <w:pPr>
              <w:jc w:val="center"/>
              <w:rPr>
                <w:b/>
                <w:sz w:val="28"/>
                <w:szCs w:val="28"/>
              </w:rPr>
            </w:pPr>
          </w:p>
          <w:p w:rsidR="00E8510C" w:rsidRPr="00E8510C" w:rsidRDefault="00E8510C" w:rsidP="00E0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1361" w:rsidRDefault="000D1361" w:rsidP="00E026A1">
            <w:pPr>
              <w:jc w:val="center"/>
              <w:rPr>
                <w:sz w:val="28"/>
                <w:szCs w:val="28"/>
              </w:rPr>
            </w:pPr>
          </w:p>
          <w:p w:rsidR="00C13562" w:rsidRDefault="00C13562" w:rsidP="00E026A1">
            <w:pPr>
              <w:jc w:val="center"/>
              <w:rPr>
                <w:sz w:val="28"/>
                <w:szCs w:val="28"/>
              </w:rPr>
            </w:pPr>
          </w:p>
          <w:p w:rsidR="00C13562" w:rsidRDefault="00C13562" w:rsidP="00E026A1">
            <w:pPr>
              <w:jc w:val="center"/>
              <w:rPr>
                <w:sz w:val="28"/>
                <w:szCs w:val="28"/>
              </w:rPr>
            </w:pPr>
          </w:p>
          <w:p w:rsidR="00C13562" w:rsidRDefault="00C13562" w:rsidP="00E0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361" w:rsidRDefault="000D1361" w:rsidP="00E026A1">
            <w:pPr>
              <w:jc w:val="center"/>
              <w:rPr>
                <w:sz w:val="28"/>
                <w:szCs w:val="28"/>
              </w:rPr>
            </w:pPr>
          </w:p>
          <w:p w:rsidR="000D1361" w:rsidRDefault="000D1361" w:rsidP="00E026A1">
            <w:pPr>
              <w:jc w:val="center"/>
              <w:rPr>
                <w:sz w:val="28"/>
                <w:szCs w:val="28"/>
              </w:rPr>
            </w:pPr>
          </w:p>
          <w:p w:rsidR="000D1361" w:rsidRDefault="000D1361" w:rsidP="00E026A1">
            <w:pPr>
              <w:jc w:val="center"/>
              <w:rPr>
                <w:sz w:val="28"/>
                <w:szCs w:val="28"/>
              </w:rPr>
            </w:pPr>
          </w:p>
          <w:p w:rsidR="000D1361" w:rsidRDefault="00551B61" w:rsidP="00E0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361" w:rsidRDefault="005C5E50" w:rsidP="00E02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 w:rsidR="00E8510C"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обеседова</w:t>
            </w:r>
            <w:proofErr w:type="spellEnd"/>
            <w:r w:rsidR="006505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  <w:r w:rsidR="00E8510C">
              <w:rPr>
                <w:color w:val="000000"/>
                <w:sz w:val="28"/>
                <w:szCs w:val="28"/>
              </w:rPr>
              <w:t>.</w:t>
            </w:r>
          </w:p>
          <w:p w:rsidR="005242EA" w:rsidRDefault="005242EA" w:rsidP="00E026A1">
            <w:pPr>
              <w:jc w:val="both"/>
              <w:rPr>
                <w:sz w:val="28"/>
                <w:szCs w:val="28"/>
              </w:rPr>
            </w:pPr>
          </w:p>
        </w:tc>
      </w:tr>
      <w:tr w:rsidR="000D1361" w:rsidRPr="00E26E03" w:rsidTr="00410A54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1361" w:rsidRPr="00FD5331" w:rsidRDefault="000D1361" w:rsidP="00E026A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1361" w:rsidRDefault="005242EA" w:rsidP="00E026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4. </w:t>
            </w:r>
            <w:r w:rsidR="000D1361">
              <w:rPr>
                <w:b/>
                <w:sz w:val="28"/>
                <w:szCs w:val="28"/>
              </w:rPr>
              <w:t>Планеры. Модели планеро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1361" w:rsidRPr="00E26E03" w:rsidRDefault="00551B61" w:rsidP="00E026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1361" w:rsidRPr="00C13562" w:rsidRDefault="00551B61" w:rsidP="00E026A1">
            <w:pPr>
              <w:jc w:val="center"/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361" w:rsidRPr="00C13562" w:rsidRDefault="00551B61" w:rsidP="00E026A1">
            <w:pPr>
              <w:jc w:val="center"/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6A1" w:rsidRPr="006505C3" w:rsidRDefault="00E026A1" w:rsidP="00E026A1">
            <w:pPr>
              <w:pStyle w:val="a5"/>
              <w:spacing w:after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505C3">
              <w:rPr>
                <w:color w:val="000000" w:themeColor="text1"/>
                <w:sz w:val="28"/>
                <w:szCs w:val="28"/>
              </w:rPr>
              <w:t>Промежуточ</w:t>
            </w:r>
            <w:proofErr w:type="spellEnd"/>
          </w:p>
          <w:p w:rsidR="000D1361" w:rsidRDefault="00E026A1" w:rsidP="00E026A1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 w:rsidRPr="006505C3">
              <w:rPr>
                <w:color w:val="000000" w:themeColor="text1"/>
                <w:sz w:val="28"/>
                <w:szCs w:val="28"/>
              </w:rPr>
              <w:t>ный</w:t>
            </w:r>
            <w:proofErr w:type="spellEnd"/>
            <w:r w:rsidRPr="006505C3">
              <w:rPr>
                <w:color w:val="000000" w:themeColor="text1"/>
                <w:sz w:val="28"/>
                <w:szCs w:val="28"/>
              </w:rPr>
              <w:t xml:space="preserve"> контроль. Опрос.</w:t>
            </w:r>
          </w:p>
        </w:tc>
      </w:tr>
      <w:tr w:rsidR="00A47B1E" w:rsidRPr="00E26E03" w:rsidTr="00410A54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B1E" w:rsidRPr="00A47B1E" w:rsidRDefault="000D1361" w:rsidP="00E02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47B1E">
              <w:rPr>
                <w:sz w:val="28"/>
                <w:szCs w:val="28"/>
              </w:rPr>
              <w:t>.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1361" w:rsidRPr="000D1361" w:rsidRDefault="000D1361" w:rsidP="00E026A1">
            <w:pPr>
              <w:rPr>
                <w:sz w:val="28"/>
                <w:szCs w:val="28"/>
              </w:rPr>
            </w:pPr>
            <w:r w:rsidRPr="000D1361">
              <w:rPr>
                <w:sz w:val="28"/>
                <w:szCs w:val="28"/>
              </w:rPr>
              <w:t>Краткий исторический очерк. Создание планера</w:t>
            </w:r>
            <w:r>
              <w:rPr>
                <w:sz w:val="28"/>
                <w:szCs w:val="28"/>
              </w:rPr>
              <w:t xml:space="preserve"> О. </w:t>
            </w:r>
            <w:proofErr w:type="spellStart"/>
            <w:r>
              <w:rPr>
                <w:sz w:val="28"/>
                <w:szCs w:val="28"/>
              </w:rPr>
              <w:t>Лилиента</w:t>
            </w:r>
            <w:r w:rsidRPr="000D1361">
              <w:rPr>
                <w:sz w:val="28"/>
                <w:szCs w:val="28"/>
              </w:rPr>
              <w:t>лем</w:t>
            </w:r>
            <w:proofErr w:type="spellEnd"/>
            <w:r w:rsidRPr="000D1361">
              <w:rPr>
                <w:sz w:val="28"/>
                <w:szCs w:val="28"/>
              </w:rPr>
              <w:t xml:space="preserve"> и его полеты. Полеты на планерах ру</w:t>
            </w:r>
            <w:r>
              <w:rPr>
                <w:sz w:val="28"/>
                <w:szCs w:val="28"/>
              </w:rPr>
              <w:t>сских конструкторов. Использова</w:t>
            </w:r>
            <w:r w:rsidRPr="000D1361">
              <w:rPr>
                <w:sz w:val="28"/>
                <w:szCs w:val="28"/>
              </w:rPr>
              <w:t xml:space="preserve">ние  планеров  в  годы  Великой  Отечественной  войны.  Скорость  снижения. </w:t>
            </w:r>
          </w:p>
          <w:p w:rsidR="00A47B1E" w:rsidRPr="00E26E03" w:rsidRDefault="000D1361" w:rsidP="00E026A1">
            <w:pPr>
              <w:rPr>
                <w:sz w:val="28"/>
                <w:szCs w:val="28"/>
              </w:rPr>
            </w:pPr>
            <w:r w:rsidRPr="000D1361">
              <w:rPr>
                <w:sz w:val="28"/>
                <w:szCs w:val="28"/>
              </w:rPr>
              <w:t>Силы, действующие на планер в полете</w:t>
            </w:r>
            <w:r w:rsidR="00E8510C">
              <w:rPr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B1E" w:rsidRDefault="00A47B1E" w:rsidP="00E026A1">
            <w:pPr>
              <w:jc w:val="center"/>
              <w:rPr>
                <w:b/>
                <w:sz w:val="28"/>
                <w:szCs w:val="28"/>
              </w:rPr>
            </w:pPr>
          </w:p>
          <w:p w:rsidR="00E8510C" w:rsidRPr="00E8510C" w:rsidRDefault="00E8510C" w:rsidP="00E0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B1E" w:rsidRDefault="00A47B1E" w:rsidP="00E026A1">
            <w:pPr>
              <w:jc w:val="center"/>
              <w:rPr>
                <w:sz w:val="28"/>
                <w:szCs w:val="28"/>
              </w:rPr>
            </w:pPr>
          </w:p>
          <w:p w:rsidR="00A47B1E" w:rsidRPr="00E26E03" w:rsidRDefault="00551B61" w:rsidP="00E0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B1E" w:rsidRDefault="00A47B1E" w:rsidP="00E026A1">
            <w:pPr>
              <w:jc w:val="center"/>
              <w:rPr>
                <w:sz w:val="28"/>
                <w:szCs w:val="28"/>
              </w:rPr>
            </w:pPr>
          </w:p>
          <w:p w:rsidR="00A47B1E" w:rsidRPr="00E26E03" w:rsidRDefault="00C13562" w:rsidP="00E0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7B1E" w:rsidRDefault="005C5E50" w:rsidP="00E02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 w:rsidR="00E8510C"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обеседова</w:t>
            </w:r>
            <w:proofErr w:type="spellEnd"/>
            <w:r w:rsidR="006505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  <w:r w:rsidR="00E8510C">
              <w:rPr>
                <w:color w:val="000000"/>
                <w:sz w:val="28"/>
                <w:szCs w:val="28"/>
              </w:rPr>
              <w:t>.</w:t>
            </w:r>
          </w:p>
          <w:p w:rsidR="005242EA" w:rsidRDefault="005242EA" w:rsidP="00E026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026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026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026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026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026A1">
            <w:pPr>
              <w:jc w:val="both"/>
              <w:rPr>
                <w:sz w:val="28"/>
                <w:szCs w:val="28"/>
              </w:rPr>
            </w:pPr>
          </w:p>
        </w:tc>
      </w:tr>
      <w:tr w:rsidR="00A47B1E" w:rsidRPr="00E26E03" w:rsidTr="00410A54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B1E" w:rsidRDefault="000D1361" w:rsidP="00E02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352F8">
              <w:rPr>
                <w:sz w:val="28"/>
                <w:szCs w:val="28"/>
              </w:rPr>
              <w:t>.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1361" w:rsidRPr="000D1361" w:rsidRDefault="000D1361" w:rsidP="00E02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ьность</w:t>
            </w:r>
            <w:r w:rsidRPr="000D1361">
              <w:rPr>
                <w:sz w:val="28"/>
                <w:szCs w:val="28"/>
              </w:rPr>
              <w:t xml:space="preserve"> планирования. Постройка схематической модели планера. Технология изготовления отдельны</w:t>
            </w:r>
            <w:r>
              <w:rPr>
                <w:sz w:val="28"/>
                <w:szCs w:val="28"/>
              </w:rPr>
              <w:t xml:space="preserve">х частей планера. Изготовление </w:t>
            </w:r>
            <w:r w:rsidRPr="000D1361">
              <w:rPr>
                <w:sz w:val="28"/>
                <w:szCs w:val="28"/>
              </w:rPr>
              <w:t>отдельных частей планера. Изготовление частей и</w:t>
            </w:r>
            <w:r>
              <w:rPr>
                <w:sz w:val="28"/>
                <w:szCs w:val="28"/>
              </w:rPr>
              <w:t xml:space="preserve"> деталей моделей планеров: </w:t>
            </w:r>
            <w:r w:rsidRPr="000D1361">
              <w:rPr>
                <w:sz w:val="28"/>
                <w:szCs w:val="28"/>
              </w:rPr>
              <w:t xml:space="preserve"> </w:t>
            </w:r>
          </w:p>
          <w:p w:rsidR="00E17E5E" w:rsidRPr="000D1361" w:rsidRDefault="000D1361" w:rsidP="00E17E5E">
            <w:pPr>
              <w:rPr>
                <w:sz w:val="28"/>
                <w:szCs w:val="28"/>
              </w:rPr>
            </w:pPr>
            <w:r w:rsidRPr="000D1361">
              <w:rPr>
                <w:sz w:val="28"/>
                <w:szCs w:val="28"/>
              </w:rPr>
              <w:t xml:space="preserve">грузика, фюзеляжа, стабилизатора, киля, крыла. </w:t>
            </w:r>
          </w:p>
          <w:p w:rsidR="00A47B1E" w:rsidRDefault="000D1361" w:rsidP="00E026A1">
            <w:pPr>
              <w:rPr>
                <w:sz w:val="28"/>
                <w:szCs w:val="28"/>
              </w:rPr>
            </w:pPr>
            <w:r w:rsidRPr="000D1361">
              <w:rPr>
                <w:sz w:val="28"/>
                <w:szCs w:val="28"/>
              </w:rPr>
              <w:t xml:space="preserve">Организация соревнований с построенными моделями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B1E" w:rsidRDefault="00A47B1E" w:rsidP="00E026A1">
            <w:pPr>
              <w:jc w:val="center"/>
              <w:rPr>
                <w:b/>
                <w:sz w:val="28"/>
                <w:szCs w:val="28"/>
              </w:rPr>
            </w:pPr>
          </w:p>
          <w:p w:rsidR="00E8510C" w:rsidRPr="00E8510C" w:rsidRDefault="00E8510C" w:rsidP="00E0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52F8" w:rsidRDefault="006352F8" w:rsidP="00E026A1">
            <w:pPr>
              <w:jc w:val="center"/>
              <w:rPr>
                <w:sz w:val="28"/>
                <w:szCs w:val="28"/>
              </w:rPr>
            </w:pPr>
          </w:p>
          <w:p w:rsidR="006352F8" w:rsidRDefault="00C13562" w:rsidP="00E0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B1E" w:rsidRDefault="00A47B1E" w:rsidP="00E026A1">
            <w:pPr>
              <w:jc w:val="center"/>
              <w:rPr>
                <w:sz w:val="28"/>
                <w:szCs w:val="28"/>
              </w:rPr>
            </w:pPr>
          </w:p>
          <w:p w:rsidR="006352F8" w:rsidRDefault="00551B61" w:rsidP="00E0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7B1E" w:rsidRDefault="005C5E50" w:rsidP="00E02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 w:rsidR="00E8510C"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обеседова</w:t>
            </w:r>
            <w:proofErr w:type="spellEnd"/>
            <w:r w:rsidR="006505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  <w:r w:rsidR="00E8510C">
              <w:rPr>
                <w:color w:val="000000"/>
                <w:sz w:val="28"/>
                <w:szCs w:val="28"/>
              </w:rPr>
              <w:t>.</w:t>
            </w:r>
          </w:p>
          <w:p w:rsidR="005242EA" w:rsidRDefault="005242EA" w:rsidP="00E026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026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026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026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026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026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026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026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026A1">
            <w:pPr>
              <w:jc w:val="both"/>
              <w:rPr>
                <w:sz w:val="28"/>
                <w:szCs w:val="28"/>
              </w:rPr>
            </w:pPr>
          </w:p>
        </w:tc>
      </w:tr>
      <w:tr w:rsidR="00551B61" w:rsidRPr="00E26E03" w:rsidTr="00410A54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B61" w:rsidRPr="00A47B1E" w:rsidRDefault="00551B61" w:rsidP="00E026A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B61" w:rsidRPr="006352F8" w:rsidRDefault="005242EA" w:rsidP="00E026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. </w:t>
            </w:r>
            <w:r w:rsidR="00551B61">
              <w:rPr>
                <w:b/>
                <w:sz w:val="28"/>
                <w:szCs w:val="28"/>
              </w:rPr>
              <w:t>Воздушный зм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B61" w:rsidRPr="00E26E03" w:rsidRDefault="00551B61" w:rsidP="00E026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B61" w:rsidRPr="00C13562" w:rsidRDefault="00551B61" w:rsidP="00E026A1">
            <w:pPr>
              <w:jc w:val="center"/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B61" w:rsidRPr="00C13562" w:rsidRDefault="00551B61" w:rsidP="00E026A1">
            <w:pPr>
              <w:jc w:val="center"/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1" w:rsidRPr="00101543" w:rsidRDefault="00E026A1" w:rsidP="00E026A1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15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ый контроль.</w:t>
            </w:r>
          </w:p>
          <w:p w:rsidR="00551B61" w:rsidRDefault="00E026A1" w:rsidP="00E026A1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proofErr w:type="gramStart"/>
            <w:r w:rsidRPr="00101543">
              <w:rPr>
                <w:color w:val="000000" w:themeColor="text1"/>
                <w:sz w:val="28"/>
                <w:szCs w:val="28"/>
              </w:rPr>
              <w:t>Практичес</w:t>
            </w:r>
            <w:proofErr w:type="spellEnd"/>
            <w:r w:rsidR="0010154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01543">
              <w:rPr>
                <w:color w:val="000000" w:themeColor="text1"/>
                <w:sz w:val="28"/>
                <w:szCs w:val="28"/>
              </w:rPr>
              <w:t>кое</w:t>
            </w:r>
            <w:proofErr w:type="gramEnd"/>
            <w:r w:rsidR="0010154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01543">
              <w:rPr>
                <w:color w:val="000000" w:themeColor="text1"/>
                <w:sz w:val="28"/>
                <w:szCs w:val="28"/>
              </w:rPr>
              <w:t>задание.</w:t>
            </w:r>
          </w:p>
        </w:tc>
      </w:tr>
      <w:tr w:rsidR="00551B61" w:rsidRPr="00E26E03" w:rsidTr="00410A54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B61" w:rsidRPr="00551B61" w:rsidRDefault="00551B61" w:rsidP="00E02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B61" w:rsidRDefault="00551B61" w:rsidP="00E026A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азвития, применения воздушного змея. Теория полёта воздушного змея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B61" w:rsidRDefault="00551B61" w:rsidP="00E026A1">
            <w:pPr>
              <w:jc w:val="center"/>
              <w:rPr>
                <w:b/>
                <w:sz w:val="28"/>
                <w:szCs w:val="28"/>
              </w:rPr>
            </w:pPr>
          </w:p>
          <w:p w:rsidR="00E8510C" w:rsidRPr="00E8510C" w:rsidRDefault="00E8510C" w:rsidP="00E0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B61" w:rsidRDefault="00551B61" w:rsidP="00E026A1">
            <w:pPr>
              <w:jc w:val="center"/>
              <w:rPr>
                <w:sz w:val="28"/>
                <w:szCs w:val="28"/>
              </w:rPr>
            </w:pPr>
          </w:p>
          <w:p w:rsidR="00551B61" w:rsidRDefault="00551B61" w:rsidP="00E0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B61" w:rsidRDefault="00551B61" w:rsidP="00E026A1">
            <w:pPr>
              <w:jc w:val="center"/>
              <w:rPr>
                <w:sz w:val="28"/>
                <w:szCs w:val="28"/>
              </w:rPr>
            </w:pPr>
          </w:p>
          <w:p w:rsidR="00551B61" w:rsidRDefault="00C13562" w:rsidP="00E0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61" w:rsidRDefault="005C5E50" w:rsidP="00E02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 w:rsidR="00E8510C"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обеседова</w:t>
            </w:r>
            <w:proofErr w:type="spellEnd"/>
            <w:r w:rsidR="00E851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  <w:r w:rsidR="00E8510C">
              <w:rPr>
                <w:color w:val="000000"/>
                <w:sz w:val="28"/>
                <w:szCs w:val="28"/>
              </w:rPr>
              <w:t>.</w:t>
            </w:r>
          </w:p>
        </w:tc>
      </w:tr>
      <w:tr w:rsidR="00551B61" w:rsidRPr="00E26E03" w:rsidTr="00410A54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B61" w:rsidRPr="00551B61" w:rsidRDefault="00551B61" w:rsidP="00E02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B61" w:rsidRPr="00551B61" w:rsidRDefault="00551B61" w:rsidP="00E02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различных конструкций воздушного змея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B61" w:rsidRPr="00E8510C" w:rsidRDefault="00E8510C" w:rsidP="00E0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B61" w:rsidRDefault="00C13562" w:rsidP="00E0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B61" w:rsidRDefault="00551B61" w:rsidP="00E0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61" w:rsidRDefault="005C5E50" w:rsidP="00E02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 w:rsidR="00E8510C"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обеседо</w:t>
            </w:r>
            <w:proofErr w:type="spellEnd"/>
            <w:r w:rsidR="0010154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ание</w:t>
            </w:r>
            <w:proofErr w:type="spellEnd"/>
            <w:proofErr w:type="gramEnd"/>
            <w:r w:rsidR="00E8510C">
              <w:rPr>
                <w:color w:val="000000"/>
                <w:sz w:val="28"/>
                <w:szCs w:val="28"/>
              </w:rPr>
              <w:t>.</w:t>
            </w:r>
          </w:p>
        </w:tc>
      </w:tr>
      <w:tr w:rsidR="002557B5" w:rsidRPr="00E26E03" w:rsidTr="00410A54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7B5" w:rsidRPr="00A47B1E" w:rsidRDefault="00551B61" w:rsidP="00E026A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7B5" w:rsidRPr="006352F8" w:rsidRDefault="005242EA" w:rsidP="00E026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6. </w:t>
            </w:r>
            <w:r w:rsidR="005121AF" w:rsidRPr="006352F8">
              <w:rPr>
                <w:b/>
                <w:sz w:val="28"/>
                <w:szCs w:val="28"/>
              </w:rPr>
              <w:t>Подведение итогов</w:t>
            </w:r>
            <w:r w:rsidR="002557B5" w:rsidRPr="006352F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7B5" w:rsidRPr="00E26E03" w:rsidRDefault="0036140B" w:rsidP="00E026A1">
            <w:pPr>
              <w:jc w:val="center"/>
              <w:rPr>
                <w:b/>
                <w:sz w:val="28"/>
                <w:szCs w:val="28"/>
              </w:rPr>
            </w:pPr>
            <w:r w:rsidRPr="00E26E0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7B5" w:rsidRPr="00C13562" w:rsidRDefault="0036140B" w:rsidP="00E026A1">
            <w:pPr>
              <w:jc w:val="center"/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7B5" w:rsidRPr="00E26E03" w:rsidRDefault="002557B5" w:rsidP="00E02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B0B" w:rsidRPr="00101543" w:rsidRDefault="00633B0B" w:rsidP="00E026A1">
            <w:pPr>
              <w:jc w:val="both"/>
              <w:rPr>
                <w:sz w:val="28"/>
                <w:szCs w:val="28"/>
              </w:rPr>
            </w:pPr>
            <w:r w:rsidRPr="00101543">
              <w:rPr>
                <w:sz w:val="28"/>
                <w:szCs w:val="28"/>
              </w:rPr>
              <w:t>Итоговый контроль</w:t>
            </w:r>
          </w:p>
        </w:tc>
      </w:tr>
      <w:tr w:rsidR="00E525CB" w:rsidRPr="00E26E03" w:rsidTr="00410A54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5CB" w:rsidRPr="00784F7B" w:rsidRDefault="00E525CB" w:rsidP="00E026A1">
            <w:pPr>
              <w:jc w:val="both"/>
              <w:rPr>
                <w:sz w:val="28"/>
                <w:szCs w:val="28"/>
              </w:rPr>
            </w:pPr>
            <w:r w:rsidRPr="00784F7B">
              <w:rPr>
                <w:sz w:val="28"/>
                <w:szCs w:val="28"/>
              </w:rPr>
              <w:t>6.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5CB" w:rsidRDefault="00E525CB" w:rsidP="00E026A1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вед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итогов. А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лиз достиж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5CB" w:rsidRPr="00E8510C" w:rsidRDefault="00E8510C" w:rsidP="00E0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5CB" w:rsidRPr="00E525CB" w:rsidRDefault="00E525CB" w:rsidP="00E026A1">
            <w:pPr>
              <w:jc w:val="center"/>
              <w:rPr>
                <w:sz w:val="28"/>
                <w:szCs w:val="28"/>
              </w:rPr>
            </w:pPr>
            <w:r w:rsidRPr="00E525C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CB" w:rsidRPr="00E26E03" w:rsidRDefault="00784F7B" w:rsidP="00E0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CB" w:rsidRPr="00E026A1" w:rsidRDefault="00784F7B" w:rsidP="00E026A1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Беседа, итоги</w:t>
            </w:r>
          </w:p>
        </w:tc>
      </w:tr>
      <w:tr w:rsidR="00340A88" w:rsidRPr="00E26E03" w:rsidTr="00410A5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340A88" w:rsidP="00E026A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2B69E1" w:rsidRDefault="00340A88" w:rsidP="00E026A1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B69E1">
              <w:rPr>
                <w:b/>
                <w:sz w:val="28"/>
                <w:szCs w:val="28"/>
              </w:rPr>
              <w:t>Итого часов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0D1361" w:rsidP="00E026A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551B61" w:rsidP="00E026A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A88" w:rsidRPr="00E26E03" w:rsidRDefault="00551B61" w:rsidP="00E026A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88" w:rsidRPr="00E26E03" w:rsidRDefault="00340A88" w:rsidP="00E026A1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E026A1" w:rsidTr="00E21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9356" w:type="dxa"/>
            <w:gridSpan w:val="11"/>
          </w:tcPr>
          <w:p w:rsidR="00E026A1" w:rsidRDefault="00E026A1" w:rsidP="00E026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:</w:t>
            </w:r>
          </w:p>
        </w:tc>
      </w:tr>
      <w:tr w:rsidR="000B50D9" w:rsidTr="000B5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735" w:type="dxa"/>
            <w:gridSpan w:val="2"/>
          </w:tcPr>
          <w:p w:rsidR="000B50D9" w:rsidRDefault="000B50D9" w:rsidP="000B5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10" w:type="dxa"/>
          </w:tcPr>
          <w:p w:rsidR="000B50D9" w:rsidRDefault="000B50D9" w:rsidP="000B50D9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1035" w:type="dxa"/>
            <w:gridSpan w:val="3"/>
          </w:tcPr>
          <w:p w:rsidR="000B50D9" w:rsidRDefault="000B50D9" w:rsidP="00E026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25" w:type="dxa"/>
            <w:gridSpan w:val="2"/>
          </w:tcPr>
          <w:p w:rsidR="000B50D9" w:rsidRDefault="000B50D9" w:rsidP="00E026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25" w:type="dxa"/>
          </w:tcPr>
          <w:p w:rsidR="000B50D9" w:rsidRDefault="000B50D9" w:rsidP="00E026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0B50D9" w:rsidRDefault="000B50D9" w:rsidP="00E026A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026A1" w:rsidRDefault="00E026A1" w:rsidP="00924894">
      <w:pPr>
        <w:jc w:val="center"/>
        <w:rPr>
          <w:b/>
          <w:sz w:val="28"/>
          <w:szCs w:val="28"/>
        </w:rPr>
      </w:pPr>
    </w:p>
    <w:p w:rsidR="0051522E" w:rsidRPr="00E26E03" w:rsidRDefault="0051522E" w:rsidP="006606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лана</w:t>
      </w:r>
    </w:p>
    <w:p w:rsidR="00541C13" w:rsidRPr="00590788" w:rsidRDefault="005C5E50" w:rsidP="00E26E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41C13" w:rsidRPr="00E26E03">
        <w:rPr>
          <w:b/>
          <w:sz w:val="28"/>
          <w:szCs w:val="28"/>
        </w:rPr>
        <w:t xml:space="preserve">1.  </w:t>
      </w:r>
      <w:r w:rsidR="0036140B" w:rsidRPr="00E26E03">
        <w:rPr>
          <w:b/>
          <w:sz w:val="28"/>
          <w:szCs w:val="28"/>
        </w:rPr>
        <w:t>Вв</w:t>
      </w:r>
      <w:r w:rsidR="0051522E">
        <w:rPr>
          <w:b/>
          <w:sz w:val="28"/>
          <w:szCs w:val="28"/>
        </w:rPr>
        <w:t>едение в образовательную программу</w:t>
      </w:r>
      <w:r w:rsidR="0036140B" w:rsidRPr="00E26E03">
        <w:rPr>
          <w:i/>
          <w:sz w:val="28"/>
          <w:szCs w:val="28"/>
        </w:rPr>
        <w:t xml:space="preserve"> </w:t>
      </w:r>
      <w:r w:rsidR="0036140B" w:rsidRPr="00590788">
        <w:rPr>
          <w:b/>
          <w:i/>
          <w:sz w:val="28"/>
          <w:szCs w:val="28"/>
        </w:rPr>
        <w:t xml:space="preserve">– </w:t>
      </w:r>
      <w:r w:rsidR="0036140B" w:rsidRPr="00590788">
        <w:rPr>
          <w:b/>
          <w:sz w:val="28"/>
          <w:szCs w:val="28"/>
        </w:rPr>
        <w:t>2</w:t>
      </w:r>
      <w:r w:rsidR="00541C13" w:rsidRPr="00590788">
        <w:rPr>
          <w:b/>
          <w:sz w:val="28"/>
          <w:szCs w:val="28"/>
        </w:rPr>
        <w:t xml:space="preserve"> часа</w:t>
      </w:r>
      <w:r w:rsidR="0036140B" w:rsidRPr="00590788">
        <w:rPr>
          <w:b/>
          <w:sz w:val="28"/>
          <w:szCs w:val="28"/>
        </w:rPr>
        <w:t>.</w:t>
      </w:r>
    </w:p>
    <w:p w:rsidR="002B69E1" w:rsidRDefault="00541C13" w:rsidP="00E26E03">
      <w:pPr>
        <w:jc w:val="both"/>
        <w:rPr>
          <w:sz w:val="28"/>
          <w:szCs w:val="28"/>
        </w:rPr>
      </w:pPr>
      <w:r w:rsidRPr="002B69E1">
        <w:rPr>
          <w:b/>
          <w:sz w:val="28"/>
          <w:szCs w:val="28"/>
        </w:rPr>
        <w:t>Теория:</w:t>
      </w:r>
      <w:r w:rsidR="00C13562">
        <w:rPr>
          <w:b/>
          <w:sz w:val="28"/>
          <w:szCs w:val="28"/>
        </w:rPr>
        <w:t xml:space="preserve"> </w:t>
      </w:r>
      <w:r w:rsidR="002B69E1" w:rsidRPr="002B69E1">
        <w:rPr>
          <w:b/>
          <w:sz w:val="28"/>
          <w:szCs w:val="28"/>
        </w:rPr>
        <w:t>2 часа.</w:t>
      </w:r>
      <w:r w:rsidRPr="00E26E03">
        <w:rPr>
          <w:sz w:val="28"/>
          <w:szCs w:val="28"/>
        </w:rPr>
        <w:t xml:space="preserve"> </w:t>
      </w:r>
    </w:p>
    <w:p w:rsidR="007744D3" w:rsidRDefault="00E17E5E" w:rsidP="00E17E5E">
      <w:pPr>
        <w:jc w:val="both"/>
        <w:rPr>
          <w:sz w:val="28"/>
          <w:szCs w:val="28"/>
        </w:rPr>
      </w:pPr>
      <w:r>
        <w:rPr>
          <w:sz w:val="28"/>
          <w:szCs w:val="28"/>
        </w:rPr>
        <w:t>Введение в образовательную программу. Инструктаж по ТБ.</w:t>
      </w:r>
    </w:p>
    <w:p w:rsidR="003F6EEE" w:rsidRPr="0051522E" w:rsidRDefault="005C5E50" w:rsidP="00E26E0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3F6EEE" w:rsidRPr="00E26E03">
        <w:rPr>
          <w:b/>
          <w:bCs/>
          <w:sz w:val="28"/>
          <w:szCs w:val="28"/>
        </w:rPr>
        <w:t xml:space="preserve">2. </w:t>
      </w:r>
      <w:r w:rsidR="000D1361">
        <w:rPr>
          <w:b/>
          <w:sz w:val="28"/>
          <w:szCs w:val="28"/>
        </w:rPr>
        <w:t>Основы теории полёта – 6 часов.</w:t>
      </w:r>
    </w:p>
    <w:p w:rsidR="002B69E1" w:rsidRDefault="003F6EEE" w:rsidP="003F6EEE">
      <w:pPr>
        <w:jc w:val="both"/>
        <w:rPr>
          <w:b/>
          <w:sz w:val="28"/>
          <w:szCs w:val="28"/>
        </w:rPr>
      </w:pPr>
      <w:r w:rsidRPr="002B69E1">
        <w:rPr>
          <w:b/>
          <w:sz w:val="28"/>
          <w:szCs w:val="28"/>
        </w:rPr>
        <w:t>Теория:</w:t>
      </w:r>
      <w:r w:rsidR="00C13562">
        <w:rPr>
          <w:b/>
          <w:sz w:val="28"/>
          <w:szCs w:val="28"/>
        </w:rPr>
        <w:t xml:space="preserve"> </w:t>
      </w:r>
      <w:r w:rsidR="003F339B" w:rsidRPr="002B69E1">
        <w:rPr>
          <w:b/>
          <w:sz w:val="28"/>
          <w:szCs w:val="28"/>
        </w:rPr>
        <w:t>4 часа.</w:t>
      </w:r>
    </w:p>
    <w:p w:rsidR="000D1361" w:rsidRDefault="00C13562" w:rsidP="000D136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нципы</w:t>
      </w:r>
      <w:r w:rsidR="000D1361">
        <w:rPr>
          <w:sz w:val="28"/>
          <w:szCs w:val="28"/>
        </w:rPr>
        <w:t xml:space="preserve"> создания подъемной силы. Почему и как возникает подъемная сила. Устойчивость полета и как она обеспечивается. Возникновение подъемной силы.</w:t>
      </w:r>
    </w:p>
    <w:p w:rsidR="000D1361" w:rsidRDefault="00444B7F" w:rsidP="003F6EEE">
      <w:pPr>
        <w:jc w:val="both"/>
        <w:rPr>
          <w:b/>
          <w:sz w:val="28"/>
          <w:szCs w:val="28"/>
        </w:rPr>
      </w:pPr>
      <w:r w:rsidRPr="002B69E1">
        <w:rPr>
          <w:b/>
          <w:sz w:val="28"/>
          <w:szCs w:val="28"/>
        </w:rPr>
        <w:t>Практика:</w:t>
      </w:r>
      <w:r w:rsidR="00740700" w:rsidRPr="002B69E1">
        <w:rPr>
          <w:b/>
          <w:sz w:val="28"/>
          <w:szCs w:val="28"/>
        </w:rPr>
        <w:t xml:space="preserve"> </w:t>
      </w:r>
      <w:r w:rsidR="008E7EF5" w:rsidRPr="002B69E1">
        <w:rPr>
          <w:b/>
          <w:sz w:val="28"/>
          <w:szCs w:val="28"/>
        </w:rPr>
        <w:t xml:space="preserve">2 </w:t>
      </w:r>
      <w:r w:rsidR="000D1361">
        <w:rPr>
          <w:b/>
          <w:sz w:val="28"/>
          <w:szCs w:val="28"/>
        </w:rPr>
        <w:t>часа</w:t>
      </w:r>
      <w:r w:rsidR="003F339B" w:rsidRPr="002B69E1">
        <w:rPr>
          <w:b/>
          <w:sz w:val="28"/>
          <w:szCs w:val="28"/>
        </w:rPr>
        <w:t>.</w:t>
      </w:r>
    </w:p>
    <w:p w:rsidR="000D1361" w:rsidRDefault="000D1361" w:rsidP="000D1361">
      <w:pPr>
        <w:suppressAutoHyphens w:val="0"/>
        <w:ind w:firstLine="708"/>
        <w:rPr>
          <w:lang w:eastAsia="ru-RU"/>
        </w:rPr>
      </w:pPr>
      <w:r>
        <w:rPr>
          <w:sz w:val="28"/>
          <w:szCs w:val="28"/>
        </w:rPr>
        <w:t>Проведение опытов по аэродинамике.</w:t>
      </w:r>
      <w:r>
        <w:rPr>
          <w:lang w:eastAsia="ru-RU"/>
        </w:rPr>
        <w:t xml:space="preserve"> </w:t>
      </w:r>
    </w:p>
    <w:p w:rsidR="003F6EEE" w:rsidRDefault="005C5E50" w:rsidP="003F6EEE">
      <w:pPr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Раздел </w:t>
      </w:r>
      <w:r w:rsidR="003F6EEE">
        <w:rPr>
          <w:b/>
          <w:iCs/>
          <w:sz w:val="28"/>
          <w:szCs w:val="28"/>
        </w:rPr>
        <w:t>3.</w:t>
      </w:r>
      <w:r w:rsidR="000F2435">
        <w:rPr>
          <w:b/>
          <w:iCs/>
          <w:sz w:val="28"/>
          <w:szCs w:val="28"/>
        </w:rPr>
        <w:t xml:space="preserve"> </w:t>
      </w:r>
      <w:r w:rsidR="000D1361">
        <w:rPr>
          <w:b/>
          <w:sz w:val="28"/>
          <w:szCs w:val="28"/>
        </w:rPr>
        <w:t>Простейшие авиамодели – 20 часов.</w:t>
      </w:r>
    </w:p>
    <w:p w:rsidR="002B69E1" w:rsidRDefault="003F6EEE" w:rsidP="00E26E03">
      <w:pPr>
        <w:jc w:val="both"/>
        <w:rPr>
          <w:b/>
          <w:iCs/>
          <w:sz w:val="28"/>
          <w:szCs w:val="28"/>
        </w:rPr>
      </w:pPr>
      <w:r w:rsidRPr="002B69E1">
        <w:rPr>
          <w:b/>
          <w:iCs/>
          <w:sz w:val="28"/>
          <w:szCs w:val="28"/>
        </w:rPr>
        <w:t>Теория:</w:t>
      </w:r>
      <w:r w:rsidR="00C13562">
        <w:rPr>
          <w:b/>
          <w:iCs/>
          <w:sz w:val="28"/>
          <w:szCs w:val="28"/>
        </w:rPr>
        <w:t xml:space="preserve"> </w:t>
      </w:r>
      <w:r w:rsidR="003F339B" w:rsidRPr="002B69E1">
        <w:rPr>
          <w:b/>
          <w:iCs/>
          <w:sz w:val="28"/>
          <w:szCs w:val="28"/>
        </w:rPr>
        <w:t>4</w:t>
      </w:r>
      <w:r w:rsidR="00740700" w:rsidRPr="002B69E1">
        <w:rPr>
          <w:b/>
          <w:iCs/>
          <w:sz w:val="28"/>
          <w:szCs w:val="28"/>
        </w:rPr>
        <w:t xml:space="preserve"> </w:t>
      </w:r>
      <w:r w:rsidR="003F339B" w:rsidRPr="002B69E1">
        <w:rPr>
          <w:b/>
          <w:iCs/>
          <w:sz w:val="28"/>
          <w:szCs w:val="28"/>
        </w:rPr>
        <w:t>часа.</w:t>
      </w:r>
    </w:p>
    <w:p w:rsidR="000D1361" w:rsidRPr="000D1361" w:rsidRDefault="000D1361" w:rsidP="000D136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новные части простейшего планера. Условия, обеспечивающие  полет,  центр тяжести,  угол  атаки.</w:t>
      </w:r>
    </w:p>
    <w:p w:rsidR="002B69E1" w:rsidRDefault="00444B7F" w:rsidP="00E26E03">
      <w:pPr>
        <w:jc w:val="both"/>
        <w:rPr>
          <w:sz w:val="28"/>
          <w:szCs w:val="28"/>
        </w:rPr>
      </w:pPr>
      <w:r w:rsidRPr="002B69E1">
        <w:rPr>
          <w:b/>
          <w:sz w:val="28"/>
          <w:szCs w:val="28"/>
        </w:rPr>
        <w:t>Практика:</w:t>
      </w:r>
      <w:r w:rsidR="00740700" w:rsidRPr="002B69E1">
        <w:rPr>
          <w:b/>
          <w:sz w:val="28"/>
          <w:szCs w:val="28"/>
        </w:rPr>
        <w:t xml:space="preserve"> </w:t>
      </w:r>
      <w:r w:rsidR="000D1361">
        <w:rPr>
          <w:b/>
          <w:sz w:val="28"/>
          <w:szCs w:val="28"/>
        </w:rPr>
        <w:t>16</w:t>
      </w:r>
      <w:r w:rsidR="003F339B" w:rsidRPr="002B69E1">
        <w:rPr>
          <w:b/>
          <w:sz w:val="28"/>
          <w:szCs w:val="28"/>
        </w:rPr>
        <w:t xml:space="preserve"> часов</w:t>
      </w:r>
      <w:r w:rsidR="003F33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D1361" w:rsidRDefault="000D1361" w:rsidP="000D13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 бумажной  летающей  модели  простейшего планера. Изготовление бумажной летающей модели планера для фигурного полета. Изготовление бумажной летающей модели планера с подкосами. Регулировка и запуск моделей, устранение недостатков.</w:t>
      </w:r>
    </w:p>
    <w:p w:rsidR="000D1361" w:rsidRDefault="005C5E50" w:rsidP="000D13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D1361">
        <w:rPr>
          <w:b/>
          <w:sz w:val="28"/>
          <w:szCs w:val="28"/>
        </w:rPr>
        <w:t>4. Планеры. Модели планеров –</w:t>
      </w:r>
      <w:r w:rsidR="00551B61">
        <w:rPr>
          <w:b/>
          <w:sz w:val="28"/>
          <w:szCs w:val="28"/>
        </w:rPr>
        <w:t xml:space="preserve"> 26</w:t>
      </w:r>
      <w:r w:rsidR="00E17E5E">
        <w:rPr>
          <w:b/>
          <w:sz w:val="28"/>
          <w:szCs w:val="28"/>
        </w:rPr>
        <w:t xml:space="preserve"> </w:t>
      </w:r>
      <w:r w:rsidR="00551B61">
        <w:rPr>
          <w:b/>
          <w:sz w:val="28"/>
          <w:szCs w:val="28"/>
        </w:rPr>
        <w:t>часов</w:t>
      </w:r>
      <w:r w:rsidR="000D1361">
        <w:rPr>
          <w:b/>
          <w:sz w:val="28"/>
          <w:szCs w:val="28"/>
        </w:rPr>
        <w:t>.</w:t>
      </w:r>
    </w:p>
    <w:p w:rsidR="000D1361" w:rsidRDefault="00551B61" w:rsidP="00C13562">
      <w:pPr>
        <w:ind w:left="142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еория: 8</w:t>
      </w:r>
      <w:r w:rsidR="00C13562">
        <w:rPr>
          <w:b/>
          <w:iCs/>
          <w:sz w:val="28"/>
          <w:szCs w:val="28"/>
        </w:rPr>
        <w:t xml:space="preserve"> </w:t>
      </w:r>
      <w:r w:rsidR="000D1361">
        <w:rPr>
          <w:b/>
          <w:iCs/>
          <w:sz w:val="28"/>
          <w:szCs w:val="28"/>
        </w:rPr>
        <w:t>часов.</w:t>
      </w:r>
    </w:p>
    <w:p w:rsidR="000D1361" w:rsidRDefault="000D1361" w:rsidP="000D1361">
      <w:pPr>
        <w:rPr>
          <w:sz w:val="28"/>
          <w:szCs w:val="28"/>
        </w:rPr>
      </w:pPr>
      <w:r>
        <w:rPr>
          <w:b/>
          <w:iCs/>
          <w:sz w:val="28"/>
          <w:szCs w:val="28"/>
        </w:rPr>
        <w:tab/>
      </w:r>
      <w:r>
        <w:rPr>
          <w:sz w:val="28"/>
          <w:szCs w:val="28"/>
        </w:rPr>
        <w:t xml:space="preserve">Краткий исторический очерк. Создание планера О. </w:t>
      </w:r>
      <w:proofErr w:type="spellStart"/>
      <w:r>
        <w:rPr>
          <w:sz w:val="28"/>
          <w:szCs w:val="28"/>
        </w:rPr>
        <w:t>Лилиенталем</w:t>
      </w:r>
      <w:proofErr w:type="spellEnd"/>
      <w:r>
        <w:rPr>
          <w:sz w:val="28"/>
          <w:szCs w:val="28"/>
        </w:rPr>
        <w:t xml:space="preserve"> и его полеты. Полеты на планерах русских конструкторов. Использование  планеров  в  годы  Великой  Отечественной  войны.  Скорость  снижения. </w:t>
      </w:r>
    </w:p>
    <w:p w:rsidR="000D1361" w:rsidRDefault="000D1361" w:rsidP="000D1361">
      <w:pPr>
        <w:jc w:val="both"/>
        <w:rPr>
          <w:sz w:val="28"/>
          <w:szCs w:val="28"/>
        </w:rPr>
      </w:pPr>
      <w:r>
        <w:rPr>
          <w:sz w:val="28"/>
          <w:szCs w:val="28"/>
        </w:rPr>
        <w:t>Силы, действующие на планер в полете.</w:t>
      </w:r>
    </w:p>
    <w:p w:rsidR="000D1361" w:rsidRDefault="00551B61" w:rsidP="000D13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: 18</w:t>
      </w:r>
      <w:r w:rsidR="000D1361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="000D1361">
        <w:rPr>
          <w:sz w:val="28"/>
          <w:szCs w:val="28"/>
        </w:rPr>
        <w:t>.</w:t>
      </w:r>
    </w:p>
    <w:p w:rsidR="000D1361" w:rsidRDefault="000D1361" w:rsidP="000D136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етальность планирования. Постройка схематической модели планера. Технология изготовления отдельных частей планера. Изготовление отдельных частей планера. Изготовление частей и деталей моделей планеров:  </w:t>
      </w:r>
    </w:p>
    <w:p w:rsidR="00633B0B" w:rsidRDefault="000D1361" w:rsidP="000D1361">
      <w:pPr>
        <w:rPr>
          <w:sz w:val="28"/>
          <w:szCs w:val="28"/>
        </w:rPr>
      </w:pPr>
      <w:r>
        <w:rPr>
          <w:sz w:val="28"/>
          <w:szCs w:val="28"/>
        </w:rPr>
        <w:t xml:space="preserve">грузика, фюзеляжа, стабилизатора, киля, крыла. </w:t>
      </w:r>
    </w:p>
    <w:p w:rsidR="00101543" w:rsidRDefault="000D1361" w:rsidP="00E215C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готовление нервюр крыла. Сборка крыла. Изготовление приспособлений для крепле</w:t>
      </w:r>
      <w:r w:rsidR="00E17E5E">
        <w:rPr>
          <w:sz w:val="28"/>
          <w:szCs w:val="28"/>
        </w:rPr>
        <w:t>ния крыла к фюзе</w:t>
      </w:r>
      <w:r>
        <w:rPr>
          <w:sz w:val="28"/>
          <w:szCs w:val="28"/>
        </w:rPr>
        <w:t>ляжу.  Обтяжка поверхностей:  стабилизатора,  киля,  крыла.</w:t>
      </w:r>
      <w:r w:rsidR="00E215CE" w:rsidRPr="00E215CE">
        <w:rPr>
          <w:b/>
          <w:sz w:val="28"/>
          <w:szCs w:val="28"/>
        </w:rPr>
        <w:t xml:space="preserve"> </w:t>
      </w:r>
    </w:p>
    <w:p w:rsidR="00E215CE" w:rsidRPr="007B0C7D" w:rsidRDefault="00E215CE" w:rsidP="00E215C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09D6">
        <w:rPr>
          <w:b/>
          <w:sz w:val="28"/>
          <w:szCs w:val="28"/>
        </w:rPr>
        <w:t xml:space="preserve">Мероприятия воспитательного </w:t>
      </w:r>
      <w:r w:rsidRPr="007B0C7D">
        <w:rPr>
          <w:b/>
          <w:sz w:val="28"/>
          <w:szCs w:val="28"/>
        </w:rPr>
        <w:t>направления (2 часа)</w:t>
      </w:r>
      <w:r w:rsidR="00E8510C">
        <w:rPr>
          <w:b/>
          <w:sz w:val="28"/>
          <w:szCs w:val="28"/>
        </w:rPr>
        <w:t>.</w:t>
      </w:r>
    </w:p>
    <w:p w:rsidR="000D1361" w:rsidRDefault="00E215CE" w:rsidP="00E215CE">
      <w:pPr>
        <w:ind w:firstLine="708"/>
        <w:rPr>
          <w:sz w:val="28"/>
          <w:szCs w:val="28"/>
        </w:rPr>
      </w:pPr>
      <w:r w:rsidRPr="007B0C7D">
        <w:rPr>
          <w:sz w:val="28"/>
          <w:szCs w:val="28"/>
        </w:rPr>
        <w:t>Практика (2 часа): Поз</w:t>
      </w:r>
      <w:r w:rsidR="00101543">
        <w:rPr>
          <w:sz w:val="28"/>
          <w:szCs w:val="28"/>
        </w:rPr>
        <w:t>навательная программа   «Пешеходный переход». Познавательно</w:t>
      </w:r>
      <w:r w:rsidRPr="007B0C7D">
        <w:rPr>
          <w:sz w:val="28"/>
          <w:szCs w:val="28"/>
        </w:rPr>
        <w:t xml:space="preserve"> программа «</w:t>
      </w:r>
      <w:r w:rsidR="00101543">
        <w:rPr>
          <w:sz w:val="28"/>
          <w:szCs w:val="28"/>
        </w:rPr>
        <w:t>Вредные привычки и здоровье</w:t>
      </w:r>
      <w:r w:rsidRPr="007B0C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51B61" w:rsidRDefault="005C5E50" w:rsidP="000D13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E8510C">
        <w:rPr>
          <w:b/>
          <w:sz w:val="28"/>
          <w:szCs w:val="28"/>
        </w:rPr>
        <w:t xml:space="preserve">5. Воздушный змей - </w:t>
      </w:r>
      <w:r w:rsidR="00101543">
        <w:rPr>
          <w:b/>
          <w:sz w:val="28"/>
          <w:szCs w:val="28"/>
        </w:rPr>
        <w:t xml:space="preserve"> </w:t>
      </w:r>
      <w:r w:rsidR="00551B61">
        <w:rPr>
          <w:b/>
          <w:sz w:val="28"/>
          <w:szCs w:val="28"/>
        </w:rPr>
        <w:t>16 часов.</w:t>
      </w:r>
    </w:p>
    <w:p w:rsidR="00551B61" w:rsidRDefault="00551B61" w:rsidP="00551B61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еория: 4 часа.</w:t>
      </w:r>
    </w:p>
    <w:p w:rsidR="00551B61" w:rsidRDefault="00551B61" w:rsidP="00551B61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з</w:t>
      </w:r>
      <w:r>
        <w:rPr>
          <w:sz w:val="28"/>
          <w:szCs w:val="28"/>
        </w:rPr>
        <w:t>накомить учащихся с одним из древнейших летательных аппаратов - воздушным змеем, историей его развития и применения. Кратко изложить торию полёта воздушного змея. Ознакомить с конструкцией простейшего плоского змея «Русского» змея, названием его элементов.</w:t>
      </w:r>
    </w:p>
    <w:p w:rsidR="00551B61" w:rsidRDefault="00551B61" w:rsidP="00551B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: 12 часов</w:t>
      </w:r>
      <w:r>
        <w:rPr>
          <w:sz w:val="28"/>
          <w:szCs w:val="28"/>
        </w:rPr>
        <w:t>.</w:t>
      </w:r>
    </w:p>
    <w:p w:rsidR="00551B61" w:rsidRDefault="00551B61" w:rsidP="00551B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различных конструкций воздушного змея.</w:t>
      </w:r>
      <w:r w:rsidRPr="00551B61">
        <w:rPr>
          <w:sz w:val="28"/>
          <w:szCs w:val="28"/>
        </w:rPr>
        <w:t xml:space="preserve"> </w:t>
      </w:r>
      <w:r>
        <w:rPr>
          <w:sz w:val="28"/>
          <w:szCs w:val="28"/>
        </w:rPr>
        <w:t>Изготовле</w:t>
      </w:r>
      <w:r>
        <w:rPr>
          <w:color w:val="000000"/>
          <w:sz w:val="28"/>
          <w:szCs w:val="28"/>
        </w:rPr>
        <w:t>ния каркаса плоского змея.</w:t>
      </w:r>
      <w:r w:rsidRPr="00551B61">
        <w:rPr>
          <w:sz w:val="28"/>
          <w:szCs w:val="28"/>
        </w:rPr>
        <w:t xml:space="preserve"> </w:t>
      </w:r>
      <w:r>
        <w:rPr>
          <w:sz w:val="28"/>
          <w:szCs w:val="28"/>
        </w:rPr>
        <w:t>Обтяжка бумагой по ко</w:t>
      </w:r>
      <w:r>
        <w:rPr>
          <w:color w:val="000000"/>
          <w:sz w:val="28"/>
          <w:szCs w:val="28"/>
        </w:rPr>
        <w:t>нтуру змея.</w:t>
      </w:r>
      <w:r w:rsidRPr="00551B61">
        <w:rPr>
          <w:sz w:val="28"/>
          <w:szCs w:val="28"/>
        </w:rPr>
        <w:t xml:space="preserve"> </w:t>
      </w:r>
      <w:r>
        <w:rPr>
          <w:sz w:val="28"/>
          <w:szCs w:val="28"/>
        </w:rPr>
        <w:t>Запуск модели змея</w:t>
      </w:r>
    </w:p>
    <w:p w:rsidR="00541C13" w:rsidRPr="000D1361" w:rsidRDefault="00551B61" w:rsidP="00AB74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5E50" w:rsidRPr="005C5E50">
        <w:rPr>
          <w:b/>
          <w:sz w:val="28"/>
          <w:szCs w:val="28"/>
        </w:rPr>
        <w:t>Раздел</w:t>
      </w:r>
      <w:r w:rsidR="005C5E5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="003F6EEE">
        <w:rPr>
          <w:b/>
          <w:sz w:val="28"/>
          <w:szCs w:val="28"/>
        </w:rPr>
        <w:t>.</w:t>
      </w:r>
      <w:r w:rsidR="007A11B3" w:rsidRPr="00E26E03">
        <w:rPr>
          <w:i/>
          <w:sz w:val="28"/>
          <w:szCs w:val="28"/>
        </w:rPr>
        <w:t xml:space="preserve"> </w:t>
      </w:r>
      <w:r w:rsidR="00694845">
        <w:rPr>
          <w:b/>
          <w:sz w:val="28"/>
          <w:szCs w:val="28"/>
        </w:rPr>
        <w:t>Подведе</w:t>
      </w:r>
      <w:r w:rsidR="00694845" w:rsidRPr="00E26E03">
        <w:rPr>
          <w:b/>
          <w:color w:val="000000"/>
          <w:sz w:val="28"/>
          <w:szCs w:val="28"/>
        </w:rPr>
        <w:t>н</w:t>
      </w:r>
      <w:r w:rsidR="00694845">
        <w:rPr>
          <w:b/>
          <w:color w:val="000000"/>
          <w:sz w:val="28"/>
          <w:szCs w:val="28"/>
        </w:rPr>
        <w:t xml:space="preserve">ие итогов </w:t>
      </w:r>
      <w:r w:rsidR="0036140B" w:rsidRPr="00590788">
        <w:rPr>
          <w:b/>
          <w:i/>
          <w:sz w:val="28"/>
          <w:szCs w:val="28"/>
        </w:rPr>
        <w:t xml:space="preserve">– </w:t>
      </w:r>
      <w:r w:rsidR="0036140B" w:rsidRPr="00590788">
        <w:rPr>
          <w:b/>
          <w:sz w:val="28"/>
          <w:szCs w:val="28"/>
        </w:rPr>
        <w:t>2 часа.</w:t>
      </w:r>
    </w:p>
    <w:p w:rsidR="002B69E1" w:rsidRDefault="00541C13" w:rsidP="00E26E03">
      <w:pPr>
        <w:jc w:val="both"/>
        <w:rPr>
          <w:b/>
          <w:sz w:val="28"/>
          <w:szCs w:val="28"/>
        </w:rPr>
      </w:pPr>
      <w:r w:rsidRPr="002B69E1">
        <w:rPr>
          <w:b/>
          <w:sz w:val="28"/>
          <w:szCs w:val="28"/>
        </w:rPr>
        <w:t>Теория:</w:t>
      </w:r>
      <w:r w:rsidR="002B69E1" w:rsidRPr="002B69E1">
        <w:rPr>
          <w:b/>
          <w:sz w:val="28"/>
          <w:szCs w:val="28"/>
        </w:rPr>
        <w:t xml:space="preserve"> 2</w:t>
      </w:r>
      <w:r w:rsidR="00E8510C">
        <w:rPr>
          <w:b/>
          <w:sz w:val="28"/>
          <w:szCs w:val="28"/>
        </w:rPr>
        <w:t xml:space="preserve"> </w:t>
      </w:r>
      <w:r w:rsidR="002B69E1" w:rsidRPr="002B69E1">
        <w:rPr>
          <w:b/>
          <w:sz w:val="28"/>
          <w:szCs w:val="28"/>
        </w:rPr>
        <w:t>часа.</w:t>
      </w:r>
    </w:p>
    <w:p w:rsidR="00E215CE" w:rsidRPr="007B0C7D" w:rsidRDefault="00541C13" w:rsidP="00E215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E03">
        <w:rPr>
          <w:sz w:val="28"/>
          <w:szCs w:val="28"/>
        </w:rPr>
        <w:t xml:space="preserve"> </w:t>
      </w:r>
      <w:r w:rsidR="00551B61">
        <w:rPr>
          <w:sz w:val="28"/>
          <w:szCs w:val="28"/>
        </w:rPr>
        <w:tab/>
      </w:r>
      <w:r w:rsidRPr="00E26E03">
        <w:rPr>
          <w:sz w:val="28"/>
          <w:szCs w:val="28"/>
        </w:rPr>
        <w:t xml:space="preserve">Подведение </w:t>
      </w:r>
      <w:r w:rsidR="007A11B3" w:rsidRPr="00E26E03">
        <w:rPr>
          <w:sz w:val="28"/>
          <w:szCs w:val="28"/>
        </w:rPr>
        <w:t>итогов работы объединения</w:t>
      </w:r>
      <w:r w:rsidRPr="00E26E03">
        <w:rPr>
          <w:sz w:val="28"/>
          <w:szCs w:val="28"/>
        </w:rPr>
        <w:t xml:space="preserve">. Анализ достижений в соревнованиях. </w:t>
      </w:r>
    </w:p>
    <w:p w:rsidR="00385ADB" w:rsidRPr="00E26E03" w:rsidRDefault="00C24F2B" w:rsidP="00E215CE">
      <w:pPr>
        <w:jc w:val="center"/>
        <w:rPr>
          <w:b/>
          <w:color w:val="000000"/>
          <w:sz w:val="28"/>
          <w:szCs w:val="28"/>
        </w:rPr>
      </w:pPr>
      <w:r w:rsidRPr="00E26E03">
        <w:rPr>
          <w:b/>
          <w:color w:val="000000"/>
          <w:sz w:val="28"/>
          <w:szCs w:val="28"/>
        </w:rPr>
        <w:t>П</w:t>
      </w:r>
      <w:r w:rsidR="00385ADB" w:rsidRPr="00E26E03">
        <w:rPr>
          <w:b/>
          <w:color w:val="000000"/>
          <w:sz w:val="28"/>
          <w:szCs w:val="28"/>
        </w:rPr>
        <w:t>ланируемые результаты</w:t>
      </w:r>
    </w:p>
    <w:p w:rsidR="00D1769B" w:rsidRDefault="005E0CED" w:rsidP="00E26E03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овательные (предметные):</w:t>
      </w:r>
    </w:p>
    <w:p w:rsidR="005E0CED" w:rsidRPr="008E7EF5" w:rsidRDefault="005E0CED" w:rsidP="00E26E03">
      <w:pPr>
        <w:jc w:val="both"/>
        <w:rPr>
          <w:b/>
          <w:color w:val="000000"/>
          <w:sz w:val="28"/>
          <w:szCs w:val="28"/>
        </w:rPr>
      </w:pPr>
      <w:r w:rsidRPr="00CD7638">
        <w:rPr>
          <w:sz w:val="28"/>
          <w:szCs w:val="28"/>
        </w:rPr>
        <w:t>По окончании Программы ознакомительного уровн</w:t>
      </w:r>
      <w:r>
        <w:rPr>
          <w:sz w:val="28"/>
          <w:szCs w:val="28"/>
        </w:rPr>
        <w:t>я:</w:t>
      </w:r>
    </w:p>
    <w:p w:rsidR="00E17E5E" w:rsidRPr="00C50008" w:rsidRDefault="006B6EA1" w:rsidP="00E17E5E">
      <w:pPr>
        <w:jc w:val="both"/>
        <w:rPr>
          <w:sz w:val="28"/>
          <w:szCs w:val="28"/>
        </w:rPr>
      </w:pPr>
      <w:r w:rsidRPr="00E26E03">
        <w:rPr>
          <w:b/>
          <w:color w:val="000000"/>
          <w:sz w:val="28"/>
          <w:szCs w:val="28"/>
        </w:rPr>
        <w:t xml:space="preserve"> </w:t>
      </w:r>
      <w:r w:rsidR="00E17E5E">
        <w:rPr>
          <w:sz w:val="28"/>
          <w:szCs w:val="28"/>
        </w:rPr>
        <w:t>- ознакомлены учащие</w:t>
      </w:r>
      <w:r w:rsidR="00E17E5E" w:rsidRPr="00C50008">
        <w:rPr>
          <w:sz w:val="28"/>
          <w:szCs w:val="28"/>
        </w:rPr>
        <w:t>ся с истор</w:t>
      </w:r>
      <w:r w:rsidR="00E17E5E">
        <w:rPr>
          <w:sz w:val="28"/>
          <w:szCs w:val="28"/>
        </w:rPr>
        <w:t>ией создания ракетной техники;</w:t>
      </w:r>
    </w:p>
    <w:p w:rsidR="00E17E5E" w:rsidRPr="00E26E03" w:rsidRDefault="00E17E5E" w:rsidP="00E17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накомлены с практическим применением </w:t>
      </w:r>
      <w:r w:rsidRPr="00E26E03">
        <w:rPr>
          <w:sz w:val="28"/>
          <w:szCs w:val="28"/>
        </w:rPr>
        <w:t xml:space="preserve">теоретического материала, изучаемого в школьных дисциплинах (математике, физике, химии, технологии) </w:t>
      </w:r>
      <w:r>
        <w:rPr>
          <w:sz w:val="28"/>
          <w:szCs w:val="28"/>
        </w:rPr>
        <w:t>при реализации П</w:t>
      </w:r>
      <w:r w:rsidRPr="00E26E03">
        <w:rPr>
          <w:sz w:val="28"/>
          <w:szCs w:val="28"/>
        </w:rPr>
        <w:t xml:space="preserve">рограммы;  </w:t>
      </w:r>
    </w:p>
    <w:p w:rsidR="00E17E5E" w:rsidRDefault="00E17E5E" w:rsidP="00E17E5E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ы</w:t>
      </w:r>
      <w:r w:rsidRPr="00C50008">
        <w:rPr>
          <w:sz w:val="28"/>
          <w:szCs w:val="28"/>
        </w:rPr>
        <w:t xml:space="preserve"> условия для самостоятельной творческой раб</w:t>
      </w:r>
      <w:r>
        <w:rPr>
          <w:sz w:val="28"/>
          <w:szCs w:val="28"/>
        </w:rPr>
        <w:t>оты, стремлению к поиску;</w:t>
      </w:r>
      <w:r w:rsidRPr="00C50008">
        <w:rPr>
          <w:sz w:val="28"/>
          <w:szCs w:val="28"/>
        </w:rPr>
        <w:t xml:space="preserve"> </w:t>
      </w:r>
    </w:p>
    <w:p w:rsidR="006B6EA1" w:rsidRPr="00E26E03" w:rsidRDefault="00E17E5E" w:rsidP="00E26E03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именяются</w:t>
      </w:r>
      <w:r w:rsidRPr="00C50008">
        <w:rPr>
          <w:sz w:val="28"/>
          <w:szCs w:val="28"/>
        </w:rPr>
        <w:t xml:space="preserve"> теоретические навыки в ж</w:t>
      </w:r>
      <w:r>
        <w:rPr>
          <w:sz w:val="28"/>
          <w:szCs w:val="28"/>
        </w:rPr>
        <w:t>изни.</w:t>
      </w:r>
    </w:p>
    <w:p w:rsidR="006B6EA1" w:rsidRPr="008E7EF5" w:rsidRDefault="005E0CED" w:rsidP="00E26E03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</w:t>
      </w:r>
      <w:r w:rsidR="006B6EA1" w:rsidRPr="008E7EF5">
        <w:rPr>
          <w:rFonts w:ascii="Times New Roman" w:hAnsi="Times New Roman"/>
          <w:b/>
          <w:sz w:val="28"/>
          <w:szCs w:val="28"/>
        </w:rPr>
        <w:t>:</w:t>
      </w:r>
    </w:p>
    <w:p w:rsidR="00E17E5E" w:rsidRPr="00FF4F41" w:rsidRDefault="00E17E5E" w:rsidP="00E17E5E">
      <w:pPr>
        <w:pStyle w:val="ad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5B3FA8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ны</w:t>
      </w:r>
      <w:r w:rsidRPr="005B3FA8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</w:t>
      </w:r>
      <w:r w:rsidRPr="005B3FA8">
        <w:rPr>
          <w:rFonts w:ascii="Times New Roman" w:hAnsi="Times New Roman"/>
          <w:sz w:val="28"/>
          <w:szCs w:val="28"/>
        </w:rPr>
        <w:t xml:space="preserve"> самостоятельной работы при выпол</w:t>
      </w:r>
      <w:r w:rsidRPr="00F20E63">
        <w:rPr>
          <w:rFonts w:ascii="Times New Roman" w:hAnsi="Times New Roman"/>
          <w:sz w:val="28"/>
          <w:szCs w:val="28"/>
        </w:rPr>
        <w:t>нении зада</w:t>
      </w:r>
      <w:r w:rsidRPr="005B3FA8">
        <w:rPr>
          <w:rFonts w:ascii="Times New Roman" w:hAnsi="Times New Roman"/>
          <w:sz w:val="28"/>
          <w:szCs w:val="28"/>
        </w:rPr>
        <w:t>н</w:t>
      </w:r>
      <w:r w:rsidRPr="00F20E63">
        <w:rPr>
          <w:rFonts w:ascii="Times New Roman" w:hAnsi="Times New Roman"/>
          <w:sz w:val="28"/>
          <w:szCs w:val="28"/>
        </w:rPr>
        <w:t>ий;</w:t>
      </w:r>
    </w:p>
    <w:p w:rsidR="00E17E5E" w:rsidRDefault="00E17E5E" w:rsidP="00E17E5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оспитано</w:t>
      </w:r>
      <w:r w:rsidRPr="003D2220">
        <w:rPr>
          <w:sz w:val="28"/>
          <w:szCs w:val="28"/>
        </w:rPr>
        <w:t xml:space="preserve"> трудолюбие, </w:t>
      </w:r>
      <w:r>
        <w:rPr>
          <w:sz w:val="28"/>
          <w:szCs w:val="28"/>
        </w:rPr>
        <w:t>уважение к традициям, культурному наследию своего народа, любовь к родной стране, природе, людям;</w:t>
      </w:r>
    </w:p>
    <w:p w:rsidR="00E17E5E" w:rsidRPr="003D2220" w:rsidRDefault="00E17E5E" w:rsidP="00E17E5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оспитано </w:t>
      </w:r>
      <w:r w:rsidRPr="003D2220">
        <w:rPr>
          <w:sz w:val="28"/>
          <w:szCs w:val="28"/>
        </w:rPr>
        <w:t>умение довести начатое дело до конца,</w:t>
      </w:r>
      <w:r>
        <w:rPr>
          <w:sz w:val="28"/>
          <w:szCs w:val="28"/>
        </w:rPr>
        <w:t xml:space="preserve"> взаимопомощь, дружеские взаимо</w:t>
      </w:r>
      <w:r w:rsidRPr="003D2220">
        <w:rPr>
          <w:sz w:val="28"/>
          <w:szCs w:val="28"/>
        </w:rPr>
        <w:t>отношения, экономичное отношение к используемым материалам;</w:t>
      </w:r>
    </w:p>
    <w:p w:rsidR="00E17E5E" w:rsidRDefault="00E17E5E" w:rsidP="00E17E5E">
      <w:pPr>
        <w:jc w:val="both"/>
        <w:rPr>
          <w:sz w:val="28"/>
          <w:szCs w:val="28"/>
        </w:rPr>
      </w:pPr>
      <w:r w:rsidRPr="003D2220">
        <w:rPr>
          <w:sz w:val="28"/>
          <w:szCs w:val="28"/>
        </w:rPr>
        <w:t>-</w:t>
      </w:r>
      <w:r w:rsidRPr="007A52A6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</w:t>
      </w:r>
      <w:r w:rsidRPr="007A52A6">
        <w:rPr>
          <w:sz w:val="28"/>
          <w:szCs w:val="28"/>
        </w:rPr>
        <w:t xml:space="preserve"> коллективизм, способность к саморазвитию, самовоспитанию.</w:t>
      </w:r>
    </w:p>
    <w:p w:rsidR="00945B5C" w:rsidRDefault="005E0CED" w:rsidP="00E17E5E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 w:rsidR="006B6EA1" w:rsidRPr="008E7EF5">
        <w:rPr>
          <w:b/>
          <w:bCs/>
          <w:sz w:val="28"/>
          <w:szCs w:val="28"/>
        </w:rPr>
        <w:t>:</w:t>
      </w:r>
    </w:p>
    <w:p w:rsidR="00E17E5E" w:rsidRPr="003D2220" w:rsidRDefault="00E17E5E" w:rsidP="00E17E5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то</w:t>
      </w:r>
      <w:r w:rsidRPr="003D2220">
        <w:rPr>
          <w:sz w:val="28"/>
          <w:szCs w:val="28"/>
        </w:rPr>
        <w:t xml:space="preserve"> внимание, память, образное мышление, творческие способности;</w:t>
      </w:r>
    </w:p>
    <w:p w:rsidR="00E17E5E" w:rsidRDefault="00E17E5E" w:rsidP="00E17E5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ты</w:t>
      </w:r>
      <w:r w:rsidRPr="003D2220">
        <w:rPr>
          <w:sz w:val="28"/>
          <w:szCs w:val="28"/>
        </w:rPr>
        <w:t xml:space="preserve"> и </w:t>
      </w:r>
      <w:r>
        <w:rPr>
          <w:sz w:val="28"/>
          <w:szCs w:val="28"/>
        </w:rPr>
        <w:t>усовершенствованы</w:t>
      </w:r>
      <w:r w:rsidRPr="003D2220">
        <w:rPr>
          <w:sz w:val="28"/>
          <w:szCs w:val="28"/>
        </w:rPr>
        <w:t xml:space="preserve"> те</w:t>
      </w:r>
      <w:r>
        <w:rPr>
          <w:sz w:val="28"/>
          <w:szCs w:val="28"/>
        </w:rPr>
        <w:t xml:space="preserve">хнические приёмы при  работе </w:t>
      </w:r>
      <w:r w:rsidRPr="00CA6958">
        <w:rPr>
          <w:sz w:val="28"/>
          <w:szCs w:val="28"/>
        </w:rPr>
        <w:t>с бумагой;</w:t>
      </w:r>
    </w:p>
    <w:p w:rsidR="00E17E5E" w:rsidRPr="003D2220" w:rsidRDefault="00E17E5E" w:rsidP="00E17E5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а </w:t>
      </w:r>
      <w:r w:rsidRPr="003D2220">
        <w:rPr>
          <w:sz w:val="28"/>
          <w:szCs w:val="28"/>
        </w:rPr>
        <w:t>акку</w:t>
      </w:r>
      <w:r>
        <w:rPr>
          <w:sz w:val="28"/>
          <w:szCs w:val="28"/>
        </w:rPr>
        <w:t>ратность, усидчивость, терпение;</w:t>
      </w:r>
    </w:p>
    <w:p w:rsidR="00E124C9" w:rsidRPr="00E17E5E" w:rsidRDefault="00E17E5E" w:rsidP="00E17E5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E17E5E">
        <w:rPr>
          <w:rFonts w:ascii="Times New Roman" w:hAnsi="Times New Roman"/>
          <w:sz w:val="28"/>
          <w:szCs w:val="28"/>
        </w:rPr>
        <w:t>- развиты навыки самообразования, контроля и самооценки.</w:t>
      </w:r>
    </w:p>
    <w:p w:rsidR="00E17E5E" w:rsidRDefault="00E17E5E" w:rsidP="00CF29B3">
      <w:pPr>
        <w:pStyle w:val="ad"/>
        <w:rPr>
          <w:rFonts w:ascii="Times New Roman" w:hAnsi="Times New Roman"/>
          <w:sz w:val="28"/>
          <w:szCs w:val="28"/>
        </w:rPr>
      </w:pPr>
    </w:p>
    <w:p w:rsidR="00101543" w:rsidRDefault="00101543" w:rsidP="00CF29B3">
      <w:pPr>
        <w:pStyle w:val="ad"/>
        <w:rPr>
          <w:rFonts w:ascii="Times New Roman" w:hAnsi="Times New Roman"/>
          <w:b/>
          <w:sz w:val="28"/>
          <w:szCs w:val="28"/>
        </w:rPr>
      </w:pPr>
    </w:p>
    <w:p w:rsidR="00101543" w:rsidRDefault="00101543" w:rsidP="00CF29B3">
      <w:pPr>
        <w:pStyle w:val="ad"/>
        <w:rPr>
          <w:rFonts w:ascii="Times New Roman" w:hAnsi="Times New Roman"/>
          <w:b/>
          <w:sz w:val="28"/>
          <w:szCs w:val="28"/>
        </w:rPr>
      </w:pPr>
    </w:p>
    <w:p w:rsidR="00101543" w:rsidRDefault="00101543" w:rsidP="00CF29B3">
      <w:pPr>
        <w:pStyle w:val="ad"/>
        <w:rPr>
          <w:rFonts w:ascii="Times New Roman" w:hAnsi="Times New Roman"/>
          <w:b/>
          <w:sz w:val="28"/>
          <w:szCs w:val="28"/>
        </w:rPr>
      </w:pPr>
    </w:p>
    <w:p w:rsidR="00101543" w:rsidRDefault="00101543" w:rsidP="00CF29B3">
      <w:pPr>
        <w:pStyle w:val="ad"/>
        <w:rPr>
          <w:rFonts w:ascii="Times New Roman" w:hAnsi="Times New Roman"/>
          <w:b/>
          <w:sz w:val="28"/>
          <w:szCs w:val="28"/>
        </w:rPr>
      </w:pPr>
    </w:p>
    <w:p w:rsidR="003F339B" w:rsidRDefault="00CF29B3" w:rsidP="00CF29B3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="00E124C9" w:rsidRPr="007F030D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784F7B">
        <w:rPr>
          <w:rFonts w:ascii="Times New Roman" w:hAnsi="Times New Roman"/>
          <w:b/>
          <w:sz w:val="28"/>
          <w:szCs w:val="28"/>
        </w:rPr>
        <w:t>Программы</w:t>
      </w:r>
      <w:r w:rsidR="007F030D" w:rsidRPr="007F030D">
        <w:rPr>
          <w:rFonts w:ascii="Times New Roman" w:hAnsi="Times New Roman"/>
          <w:b/>
          <w:sz w:val="28"/>
          <w:szCs w:val="28"/>
        </w:rPr>
        <w:t xml:space="preserve"> «Комплекс органи</w:t>
      </w:r>
      <w:r w:rsidR="003F339B">
        <w:rPr>
          <w:rFonts w:ascii="Times New Roman" w:hAnsi="Times New Roman"/>
          <w:b/>
          <w:sz w:val="28"/>
          <w:szCs w:val="28"/>
        </w:rPr>
        <w:t>за</w:t>
      </w:r>
      <w:r>
        <w:rPr>
          <w:rFonts w:ascii="Times New Roman" w:hAnsi="Times New Roman"/>
          <w:b/>
          <w:sz w:val="28"/>
          <w:szCs w:val="28"/>
        </w:rPr>
        <w:t xml:space="preserve">ционно-педагогических     </w:t>
      </w:r>
      <w:r w:rsidR="003F339B">
        <w:rPr>
          <w:rFonts w:ascii="Times New Roman" w:hAnsi="Times New Roman"/>
          <w:b/>
          <w:sz w:val="28"/>
          <w:szCs w:val="28"/>
        </w:rPr>
        <w:t>условий</w:t>
      </w:r>
      <w:r w:rsidR="005E0CED">
        <w:rPr>
          <w:rFonts w:ascii="Times New Roman" w:hAnsi="Times New Roman"/>
          <w:b/>
          <w:sz w:val="28"/>
          <w:szCs w:val="28"/>
        </w:rPr>
        <w:t>, включающий формы аттестации</w:t>
      </w:r>
      <w:r w:rsidR="003F339B">
        <w:rPr>
          <w:rFonts w:ascii="Times New Roman" w:hAnsi="Times New Roman"/>
          <w:b/>
          <w:sz w:val="28"/>
          <w:szCs w:val="28"/>
        </w:rPr>
        <w:t>».</w:t>
      </w:r>
    </w:p>
    <w:p w:rsidR="0046498C" w:rsidRPr="00E26E03" w:rsidRDefault="003F339B" w:rsidP="00660683">
      <w:pPr>
        <w:pStyle w:val="12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spacing w:line="240" w:lineRule="auto"/>
        <w:ind w:firstLine="0"/>
        <w:jc w:val="center"/>
      </w:pPr>
      <w:r w:rsidRPr="00E26E03">
        <w:t>Календарный учебный график</w:t>
      </w:r>
      <w:r w:rsidR="0051522E">
        <w:t xml:space="preserve"> </w:t>
      </w:r>
    </w:p>
    <w:tbl>
      <w:tblPr>
        <w:tblW w:w="9640" w:type="dxa"/>
        <w:tblInd w:w="-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992"/>
        <w:gridCol w:w="847"/>
        <w:gridCol w:w="41"/>
        <w:gridCol w:w="65"/>
        <w:gridCol w:w="2579"/>
        <w:gridCol w:w="8"/>
        <w:gridCol w:w="850"/>
        <w:gridCol w:w="42"/>
        <w:gridCol w:w="30"/>
        <w:gridCol w:w="1062"/>
        <w:gridCol w:w="288"/>
        <w:gridCol w:w="141"/>
        <w:gridCol w:w="709"/>
        <w:gridCol w:w="1418"/>
      </w:tblGrid>
      <w:tr w:rsidR="008B011C" w:rsidRPr="00E26E03" w:rsidTr="004E1059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B011C" w:rsidRDefault="008B011C" w:rsidP="004702AA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№</w:t>
            </w:r>
          </w:p>
          <w:p w:rsidR="008B011C" w:rsidRPr="004702AA" w:rsidRDefault="00C13562" w:rsidP="004702AA">
            <w:pPr>
              <w:pStyle w:val="a5"/>
              <w:jc w:val="center"/>
              <w:rPr>
                <w:b/>
                <w:noProof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color w:val="000000"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13562" w:rsidRDefault="008B011C" w:rsidP="008B011C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заня</w:t>
            </w:r>
          </w:p>
          <w:p w:rsidR="008B011C" w:rsidRDefault="008B011C" w:rsidP="008B011C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тия</w:t>
            </w:r>
          </w:p>
          <w:p w:rsidR="008B011C" w:rsidRDefault="008B011C" w:rsidP="008B011C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о</w:t>
            </w:r>
          </w:p>
          <w:p w:rsidR="008B011C" w:rsidRPr="00E26E03" w:rsidRDefault="008B011C" w:rsidP="008B011C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лан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562" w:rsidRDefault="008B011C" w:rsidP="008B011C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заня</w:t>
            </w:r>
          </w:p>
          <w:p w:rsidR="008B011C" w:rsidRDefault="008B011C" w:rsidP="008B011C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тия</w:t>
            </w:r>
          </w:p>
          <w:p w:rsidR="008B011C" w:rsidRDefault="008B011C" w:rsidP="008B011C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о</w:t>
            </w:r>
          </w:p>
          <w:p w:rsidR="008B011C" w:rsidRDefault="008B011C" w:rsidP="008B011C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акту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B011C" w:rsidRPr="00E26E03" w:rsidRDefault="008B011C" w:rsidP="004702AA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B011C" w:rsidRPr="00E26E03" w:rsidRDefault="004E1059" w:rsidP="004702AA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Кол</w:t>
            </w:r>
            <w:r w:rsidR="008B011C" w:rsidRPr="00E26E03">
              <w:rPr>
                <w:rStyle w:val="9pt"/>
                <w:b/>
                <w:color w:val="000000"/>
                <w:sz w:val="28"/>
                <w:szCs w:val="28"/>
              </w:rPr>
              <w:t>во</w:t>
            </w:r>
            <w:r w:rsidR="008B011C">
              <w:rPr>
                <w:b/>
                <w:sz w:val="28"/>
                <w:szCs w:val="28"/>
              </w:rPr>
              <w:t xml:space="preserve"> </w:t>
            </w:r>
            <w:r w:rsidR="008B011C" w:rsidRPr="00E26E03">
              <w:rPr>
                <w:rStyle w:val="9pt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52CAA" w:rsidRDefault="008B011C" w:rsidP="004702AA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орма заня</w:t>
            </w:r>
          </w:p>
          <w:p w:rsidR="008B011C" w:rsidRPr="00E26E03" w:rsidRDefault="008B011C" w:rsidP="004702AA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тия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52CAA" w:rsidRDefault="00C52CAA" w:rsidP="004702AA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Место</w:t>
            </w:r>
          </w:p>
          <w:p w:rsidR="004E1059" w:rsidRDefault="00C13562" w:rsidP="004702AA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</w:t>
            </w:r>
            <w:r w:rsidR="008B011C">
              <w:rPr>
                <w:rStyle w:val="9pt"/>
                <w:b/>
                <w:color w:val="000000"/>
                <w:sz w:val="28"/>
                <w:szCs w:val="28"/>
              </w:rPr>
              <w:t>рове</w:t>
            </w:r>
          </w:p>
          <w:p w:rsidR="008B011C" w:rsidRPr="00E26E03" w:rsidRDefault="008B011C" w:rsidP="004E1059">
            <w:pPr>
              <w:pStyle w:val="a5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52CAA" w:rsidRDefault="00C52CAA" w:rsidP="004E1059">
            <w:pPr>
              <w:pStyle w:val="a5"/>
              <w:jc w:val="both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орма</w:t>
            </w:r>
          </w:p>
          <w:p w:rsidR="008B011C" w:rsidRPr="00E26E03" w:rsidRDefault="004E1059" w:rsidP="004E1059">
            <w:pPr>
              <w:pStyle w:val="a5"/>
              <w:jc w:val="both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к</w:t>
            </w:r>
            <w:r w:rsidR="008B011C">
              <w:rPr>
                <w:rStyle w:val="9pt"/>
                <w:b/>
                <w:color w:val="000000"/>
                <w:sz w:val="28"/>
                <w:szCs w:val="28"/>
              </w:rPr>
              <w:t>онтр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8B011C" w:rsidRPr="00E26E03" w:rsidTr="004E1059">
        <w:trPr>
          <w:trHeight w:val="426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11C" w:rsidRPr="00551B61" w:rsidRDefault="008B011C" w:rsidP="00551B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аздел 1. </w:t>
            </w:r>
            <w:r w:rsidR="00551B61">
              <w:rPr>
                <w:b/>
                <w:sz w:val="28"/>
                <w:szCs w:val="28"/>
              </w:rPr>
              <w:t>Введение в образовательную программу</w:t>
            </w:r>
            <w:r w:rsidR="00551B61">
              <w:rPr>
                <w:i/>
                <w:sz w:val="28"/>
                <w:szCs w:val="28"/>
              </w:rPr>
              <w:t xml:space="preserve"> </w:t>
            </w:r>
            <w:r w:rsidR="00551B61">
              <w:rPr>
                <w:b/>
                <w:i/>
                <w:sz w:val="28"/>
                <w:szCs w:val="28"/>
              </w:rPr>
              <w:t xml:space="preserve">– </w:t>
            </w:r>
            <w:r w:rsidR="00551B61">
              <w:rPr>
                <w:b/>
                <w:sz w:val="28"/>
                <w:szCs w:val="28"/>
              </w:rPr>
              <w:t>2 часа.</w:t>
            </w:r>
          </w:p>
        </w:tc>
      </w:tr>
      <w:tr w:rsidR="008B011C" w:rsidRPr="00E26E03" w:rsidTr="004E1059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C13562" w:rsidRDefault="00551B61" w:rsidP="00551B61">
            <w:pPr>
              <w:pStyle w:val="a5"/>
              <w:spacing w:after="0"/>
              <w:rPr>
                <w:b/>
                <w:color w:val="000000"/>
                <w:sz w:val="28"/>
                <w:szCs w:val="28"/>
              </w:rPr>
            </w:pPr>
            <w:r w:rsidRPr="00C13562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11C" w:rsidRPr="004702AA" w:rsidRDefault="008B011C" w:rsidP="00E015F3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11C" w:rsidRDefault="008B011C" w:rsidP="007B695C">
            <w:pPr>
              <w:pStyle w:val="a5"/>
              <w:spacing w:after="0" w:line="324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11C" w:rsidRPr="00551B61" w:rsidRDefault="00E17E5E" w:rsidP="005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в образовательную программу. Инструктаж </w:t>
            </w:r>
            <w:proofErr w:type="spellStart"/>
            <w:r>
              <w:rPr>
                <w:sz w:val="28"/>
                <w:szCs w:val="28"/>
              </w:rPr>
              <w:t>поТ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11C" w:rsidRDefault="008B011C" w:rsidP="007B695C">
            <w:pPr>
              <w:pStyle w:val="a5"/>
              <w:spacing w:after="0"/>
              <w:ind w:right="-76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B011C" w:rsidRDefault="008B011C" w:rsidP="007B695C">
            <w:pPr>
              <w:pStyle w:val="a5"/>
              <w:spacing w:after="0"/>
              <w:ind w:right="-76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B011C" w:rsidRPr="004702AA" w:rsidRDefault="002B69E1" w:rsidP="002B69E1">
            <w:pPr>
              <w:pStyle w:val="a5"/>
              <w:spacing w:after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8B011C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B01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1059" w:rsidRDefault="004E1059" w:rsidP="004E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5E0CED" w:rsidRPr="004E1059" w:rsidRDefault="005E0CED" w:rsidP="005E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</w:t>
            </w:r>
          </w:p>
          <w:p w:rsidR="00551B61" w:rsidRPr="004E1059" w:rsidRDefault="00551B61" w:rsidP="004E1059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11C" w:rsidRPr="004702AA" w:rsidRDefault="008B011C" w:rsidP="004E1059">
            <w:pPr>
              <w:pStyle w:val="a5"/>
              <w:spacing w:after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1059" w:rsidRDefault="004E1059" w:rsidP="004E10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Вводный контро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28"/>
              </w:rPr>
              <w:t>собеседо</w:t>
            </w:r>
            <w:proofErr w:type="spellEnd"/>
          </w:p>
          <w:p w:rsidR="008B011C" w:rsidRPr="0018423B" w:rsidRDefault="004E1059" w:rsidP="004E1059">
            <w:proofErr w:type="spellStart"/>
            <w:r>
              <w:rPr>
                <w:rFonts w:hint="eastAsia"/>
                <w:sz w:val="28"/>
                <w:szCs w:val="28"/>
              </w:rPr>
              <w:t>ван</w:t>
            </w:r>
            <w:r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8B011C" w:rsidRPr="00E26E03" w:rsidTr="004E1059">
        <w:trPr>
          <w:trHeight w:val="426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11C" w:rsidRPr="00551B61" w:rsidRDefault="008B011C" w:rsidP="00551B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Style w:val="af"/>
                <w:color w:val="000000"/>
              </w:rPr>
              <w:t xml:space="preserve">Раздел 2. </w:t>
            </w:r>
            <w:r w:rsidR="00551B61">
              <w:rPr>
                <w:b/>
                <w:sz w:val="28"/>
                <w:szCs w:val="28"/>
              </w:rPr>
              <w:t>Основы теории полёта – 6 часов.</w:t>
            </w:r>
          </w:p>
        </w:tc>
      </w:tr>
      <w:tr w:rsidR="008B011C" w:rsidRPr="00E26E03" w:rsidTr="00356C6D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C13562" w:rsidRDefault="00551B61" w:rsidP="00551B61">
            <w:pPr>
              <w:pStyle w:val="a5"/>
              <w:spacing w:after="0"/>
              <w:rPr>
                <w:b/>
                <w:sz w:val="28"/>
                <w:szCs w:val="28"/>
              </w:rPr>
            </w:pPr>
            <w:r w:rsidRPr="00C13562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11C" w:rsidRPr="00E26E03" w:rsidRDefault="008B011C" w:rsidP="004702AA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BE2EA6" w:rsidRDefault="00551B61" w:rsidP="0060687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создания подъемной сил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E26E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E1059" w:rsidRDefault="004E1059" w:rsidP="004E1059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E1059" w:rsidRDefault="004E1059" w:rsidP="004E1059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8B011C" w:rsidRPr="004E1059" w:rsidRDefault="004E1059" w:rsidP="005E0CED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46498C" w:rsidRDefault="008B011C" w:rsidP="00F15B07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13562" w:rsidRDefault="008B011C" w:rsidP="00945B5C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Наблюдение, </w:t>
            </w:r>
            <w:proofErr w:type="gramStart"/>
            <w:r>
              <w:rPr>
                <w:rFonts w:hint="eastAsia"/>
                <w:sz w:val="28"/>
                <w:szCs w:val="28"/>
              </w:rPr>
              <w:t>собесе</w:t>
            </w:r>
            <w:proofErr w:type="gramEnd"/>
          </w:p>
          <w:p w:rsidR="008B011C" w:rsidRPr="00C13562" w:rsidRDefault="008B011C" w:rsidP="00945B5C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дован</w:t>
            </w:r>
            <w:r w:rsidR="00945B5C">
              <w:rPr>
                <w:sz w:val="28"/>
                <w:szCs w:val="28"/>
              </w:rPr>
              <w:t>ие</w:t>
            </w:r>
            <w:proofErr w:type="spellEnd"/>
            <w:r w:rsidR="006B5F76">
              <w:rPr>
                <w:sz w:val="28"/>
                <w:szCs w:val="28"/>
              </w:rPr>
              <w:t>.</w:t>
            </w:r>
          </w:p>
        </w:tc>
      </w:tr>
      <w:tr w:rsidR="008B011C" w:rsidRPr="00E26E03" w:rsidTr="00356C6D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C13562" w:rsidRDefault="00551B61" w:rsidP="00551B61">
            <w:pPr>
              <w:pStyle w:val="a5"/>
              <w:spacing w:after="0"/>
              <w:rPr>
                <w:b/>
                <w:sz w:val="28"/>
                <w:szCs w:val="28"/>
              </w:rPr>
            </w:pPr>
            <w:r w:rsidRPr="00C13562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1C" w:rsidRPr="00E26E03" w:rsidRDefault="008B011C" w:rsidP="004702A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551B61" w:rsidP="00606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и как возникает подъемная сила. Устойчивость пол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E26E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8B011C" w:rsidRPr="00E26E03" w:rsidRDefault="00356C6D" w:rsidP="005E0CED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46498C" w:rsidRDefault="008B011C" w:rsidP="00F84F67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13562" w:rsidRDefault="007B72FA" w:rsidP="00945B5C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, </w:t>
            </w:r>
            <w:proofErr w:type="gramStart"/>
            <w:r>
              <w:rPr>
                <w:sz w:val="28"/>
                <w:szCs w:val="28"/>
              </w:rPr>
              <w:t>собесе</w:t>
            </w:r>
            <w:proofErr w:type="gramEnd"/>
          </w:p>
          <w:p w:rsidR="008B011C" w:rsidRPr="00C13562" w:rsidRDefault="007B72FA" w:rsidP="00945B5C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ан</w:t>
            </w:r>
            <w:r w:rsidR="00945B5C">
              <w:rPr>
                <w:sz w:val="28"/>
                <w:szCs w:val="28"/>
              </w:rPr>
              <w:t>ие</w:t>
            </w:r>
            <w:proofErr w:type="spellEnd"/>
            <w:r w:rsidR="006B5F76">
              <w:rPr>
                <w:sz w:val="28"/>
                <w:szCs w:val="28"/>
              </w:rPr>
              <w:t>.</w:t>
            </w:r>
          </w:p>
        </w:tc>
      </w:tr>
      <w:tr w:rsidR="008B011C" w:rsidRPr="00E26E03" w:rsidTr="00356C6D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C13562" w:rsidRDefault="00551B61" w:rsidP="00551B61">
            <w:pPr>
              <w:pStyle w:val="a5"/>
              <w:spacing w:after="0"/>
              <w:rPr>
                <w:b/>
                <w:color w:val="000000"/>
                <w:sz w:val="28"/>
                <w:szCs w:val="28"/>
              </w:rPr>
            </w:pPr>
            <w:r w:rsidRPr="00C13562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1C" w:rsidRPr="00E26E03" w:rsidRDefault="008B011C" w:rsidP="004702AA">
            <w:pPr>
              <w:pStyle w:val="ad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551B61">
            <w:pPr>
              <w:suppressAutoHyphens w:val="0"/>
              <w:rPr>
                <w:lang w:eastAsia="ru-RU"/>
              </w:rPr>
            </w:pPr>
            <w:r>
              <w:rPr>
                <w:sz w:val="28"/>
                <w:szCs w:val="28"/>
              </w:rPr>
              <w:t>Проведение опытов по аэродинамике.</w:t>
            </w:r>
            <w:r>
              <w:rPr>
                <w:lang w:eastAsia="ru-RU"/>
              </w:rPr>
              <w:t xml:space="preserve"> </w:t>
            </w:r>
          </w:p>
          <w:p w:rsidR="008B011C" w:rsidRPr="00E26E03" w:rsidRDefault="008B011C" w:rsidP="00606878">
            <w:pPr>
              <w:pStyle w:val="ad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E26E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5E0CE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5E0CED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46498C" w:rsidRDefault="008B011C" w:rsidP="00015788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2DB4" w:rsidRDefault="008B011C" w:rsidP="00945B5C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hint="eastAsia"/>
                <w:sz w:val="28"/>
                <w:szCs w:val="28"/>
              </w:rPr>
              <w:t>собеседо</w:t>
            </w:r>
            <w:proofErr w:type="spellEnd"/>
          </w:p>
          <w:p w:rsidR="008B011C" w:rsidRPr="00015788" w:rsidRDefault="008B011C" w:rsidP="00945B5C">
            <w:pPr>
              <w:jc w:val="both"/>
            </w:pPr>
            <w:proofErr w:type="spellStart"/>
            <w:r>
              <w:rPr>
                <w:rFonts w:hint="eastAsia"/>
                <w:sz w:val="28"/>
                <w:szCs w:val="28"/>
              </w:rPr>
              <w:t>ван</w:t>
            </w:r>
            <w:r w:rsidR="00945B5C">
              <w:rPr>
                <w:sz w:val="28"/>
                <w:szCs w:val="28"/>
              </w:rPr>
              <w:t>ие</w:t>
            </w:r>
            <w:proofErr w:type="spellEnd"/>
            <w:r w:rsidR="006B5F76">
              <w:rPr>
                <w:sz w:val="28"/>
                <w:szCs w:val="28"/>
              </w:rPr>
              <w:t>.</w:t>
            </w:r>
          </w:p>
        </w:tc>
      </w:tr>
      <w:tr w:rsidR="008B011C" w:rsidRPr="00E26E03" w:rsidTr="004E1059">
        <w:trPr>
          <w:trHeight w:val="610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1C" w:rsidRPr="00551B61" w:rsidRDefault="008B011C" w:rsidP="00551B61">
            <w:pPr>
              <w:jc w:val="center"/>
              <w:rPr>
                <w:sz w:val="28"/>
                <w:szCs w:val="28"/>
              </w:rPr>
            </w:pPr>
            <w:r>
              <w:rPr>
                <w:rStyle w:val="af"/>
                <w:color w:val="000000"/>
              </w:rPr>
              <w:t>Раздел 3.</w:t>
            </w:r>
            <w:r w:rsidR="00551B61">
              <w:rPr>
                <w:b/>
                <w:sz w:val="28"/>
                <w:szCs w:val="28"/>
              </w:rPr>
              <w:t xml:space="preserve"> Простейшие авиамодели – 20 часов.</w:t>
            </w:r>
          </w:p>
        </w:tc>
      </w:tr>
      <w:tr w:rsidR="008B011C" w:rsidRPr="00E26E03" w:rsidTr="00356C6D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C13562" w:rsidRDefault="00551B61" w:rsidP="00551B61">
            <w:pPr>
              <w:pStyle w:val="a5"/>
              <w:spacing w:after="0"/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1C" w:rsidRPr="00E26E03" w:rsidRDefault="008B011C" w:rsidP="004702AA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551B61" w:rsidP="004702AA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части простейшего план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E26E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8B011C" w:rsidRPr="00E26E03" w:rsidRDefault="00356C6D" w:rsidP="005E0CE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  <w:r w:rsidR="005E0CED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7B72FA" w:rsidRDefault="008B011C" w:rsidP="007B72FA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13562" w:rsidRDefault="008B011C" w:rsidP="00F53AAE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hint="eastAsia"/>
                <w:sz w:val="28"/>
                <w:szCs w:val="28"/>
              </w:rPr>
              <w:t>собеседо</w:t>
            </w:r>
            <w:proofErr w:type="spellEnd"/>
          </w:p>
          <w:p w:rsidR="008B011C" w:rsidRPr="00E26E03" w:rsidRDefault="008B011C" w:rsidP="00F53AAE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ван</w:t>
            </w:r>
            <w:r w:rsidR="00945B5C">
              <w:rPr>
                <w:sz w:val="28"/>
                <w:szCs w:val="28"/>
              </w:rPr>
              <w:t>ие</w:t>
            </w:r>
            <w:proofErr w:type="spellEnd"/>
            <w:r w:rsidR="006B5F76">
              <w:rPr>
                <w:sz w:val="28"/>
                <w:szCs w:val="28"/>
              </w:rPr>
              <w:t>.</w:t>
            </w:r>
          </w:p>
        </w:tc>
      </w:tr>
      <w:tr w:rsidR="008B011C" w:rsidRPr="00E26E03" w:rsidTr="00356C6D">
        <w:trPr>
          <w:trHeight w:val="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C13562" w:rsidRDefault="00551B61" w:rsidP="00551B61">
            <w:pPr>
              <w:pStyle w:val="a5"/>
              <w:spacing w:after="0"/>
              <w:rPr>
                <w:b/>
                <w:color w:val="000000"/>
                <w:sz w:val="28"/>
                <w:szCs w:val="28"/>
              </w:rPr>
            </w:pPr>
            <w:r w:rsidRPr="00C13562">
              <w:rPr>
                <w:b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1C" w:rsidRPr="00E26E03" w:rsidRDefault="008B011C" w:rsidP="004702AA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551B61" w:rsidP="004702AA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, обеспечивающие  полет,  центр тяжести,  угол  ата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E26E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8B011C" w:rsidRPr="00E26E03" w:rsidRDefault="00356C6D" w:rsidP="005E0CE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  <w:r w:rsidR="005E0CED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7B72FA" w:rsidRDefault="008B011C" w:rsidP="007B72FA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2DB4" w:rsidRDefault="008B011C" w:rsidP="00F53AAE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hint="eastAsia"/>
                <w:sz w:val="28"/>
                <w:szCs w:val="28"/>
              </w:rPr>
              <w:t>собеседо</w:t>
            </w:r>
            <w:proofErr w:type="spellEnd"/>
          </w:p>
          <w:p w:rsidR="008B011C" w:rsidRPr="00E26E03" w:rsidRDefault="008B011C" w:rsidP="00F53AAE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ван</w:t>
            </w:r>
            <w:r w:rsidR="00945B5C">
              <w:rPr>
                <w:sz w:val="28"/>
                <w:szCs w:val="28"/>
              </w:rPr>
              <w:t>ие</w:t>
            </w:r>
            <w:proofErr w:type="spellEnd"/>
            <w:r w:rsidR="006B5F76">
              <w:rPr>
                <w:sz w:val="28"/>
                <w:szCs w:val="28"/>
              </w:rPr>
              <w:t>.</w:t>
            </w:r>
          </w:p>
        </w:tc>
      </w:tr>
      <w:tr w:rsidR="008B011C" w:rsidRPr="00E26E03" w:rsidTr="00356C6D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C13562" w:rsidRDefault="00551B61" w:rsidP="00551B61">
            <w:pPr>
              <w:pStyle w:val="a5"/>
              <w:spacing w:after="0"/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11C" w:rsidRPr="00E26E03" w:rsidRDefault="008B011C" w:rsidP="004702AA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4702AA" w:rsidRDefault="00551B61" w:rsidP="004702AA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бумажной  летающей  модели  простейшего план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5E0CE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8B011C" w:rsidRPr="00E26E03" w:rsidRDefault="008B011C" w:rsidP="00356C6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7B72FA" w:rsidRDefault="008B011C" w:rsidP="007B72FA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01578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  <w:r w:rsidR="006B5F76">
              <w:rPr>
                <w:sz w:val="28"/>
                <w:szCs w:val="28"/>
              </w:rPr>
              <w:t>.</w:t>
            </w:r>
          </w:p>
        </w:tc>
      </w:tr>
      <w:tr w:rsidR="008B011C" w:rsidRPr="00E26E03" w:rsidTr="00356C6D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C13562" w:rsidRDefault="00551B61" w:rsidP="00551B61">
            <w:pPr>
              <w:pStyle w:val="a5"/>
              <w:spacing w:after="0"/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11C" w:rsidRDefault="008B011C" w:rsidP="004702AA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551B61" w:rsidP="004702AA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бумажной летающей модели планера для фигурного пол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BE28B2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BE28B2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7B72FA" w:rsidRDefault="008B011C" w:rsidP="007B72FA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8B011C" w:rsidP="00015788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hint="eastAsia"/>
                <w:sz w:val="28"/>
                <w:szCs w:val="28"/>
              </w:rPr>
              <w:t>собеседо</w:t>
            </w:r>
            <w:proofErr w:type="spellEnd"/>
          </w:p>
          <w:p w:rsidR="008B011C" w:rsidRPr="00E26E03" w:rsidRDefault="008B011C" w:rsidP="0001578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ван</w:t>
            </w:r>
            <w:r w:rsidR="00372DB4">
              <w:rPr>
                <w:sz w:val="28"/>
                <w:szCs w:val="28"/>
              </w:rPr>
              <w:t>ие</w:t>
            </w:r>
            <w:proofErr w:type="spellEnd"/>
            <w:r w:rsidR="006B5F76">
              <w:rPr>
                <w:sz w:val="28"/>
                <w:szCs w:val="28"/>
              </w:rPr>
              <w:t>.</w:t>
            </w:r>
          </w:p>
        </w:tc>
      </w:tr>
      <w:tr w:rsidR="008B011C" w:rsidRPr="00E26E03" w:rsidTr="00356C6D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C13562" w:rsidRDefault="00551B61" w:rsidP="00551B61">
            <w:pPr>
              <w:pStyle w:val="a5"/>
              <w:spacing w:after="0"/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11C" w:rsidRDefault="008B011C" w:rsidP="004702AA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551B61" w:rsidP="004702AA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бумажной летающей модели планера с подко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BE28B2" w:rsidRDefault="00356C6D" w:rsidP="00BE2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</w:t>
            </w:r>
            <w:proofErr w:type="spellStart"/>
            <w:r>
              <w:rPr>
                <w:sz w:val="28"/>
                <w:szCs w:val="28"/>
              </w:rPr>
              <w:t>занятие</w:t>
            </w:r>
            <w:r w:rsidR="00BE28B2">
              <w:rPr>
                <w:sz w:val="28"/>
                <w:szCs w:val="28"/>
              </w:rPr>
              <w:t>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7B72FA" w:rsidRDefault="008B011C" w:rsidP="007B72FA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8B011C" w:rsidP="00C52CAA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hint="eastAsia"/>
                <w:sz w:val="28"/>
                <w:szCs w:val="28"/>
              </w:rPr>
              <w:t>собеседо</w:t>
            </w:r>
            <w:proofErr w:type="spellEnd"/>
          </w:p>
          <w:p w:rsidR="008B011C" w:rsidRPr="00E26E03" w:rsidRDefault="008B011C" w:rsidP="00C52CAA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ван</w:t>
            </w:r>
            <w:r w:rsidR="00372DB4">
              <w:rPr>
                <w:sz w:val="28"/>
                <w:szCs w:val="28"/>
              </w:rPr>
              <w:t>ие</w:t>
            </w:r>
            <w:proofErr w:type="spellEnd"/>
            <w:r w:rsidR="006B5F76">
              <w:rPr>
                <w:sz w:val="28"/>
                <w:szCs w:val="28"/>
              </w:rPr>
              <w:t>.</w:t>
            </w:r>
          </w:p>
        </w:tc>
      </w:tr>
      <w:tr w:rsidR="008B011C" w:rsidRPr="00E26E03" w:rsidTr="00356C6D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C13562" w:rsidRDefault="00551B61" w:rsidP="00551B61">
            <w:pPr>
              <w:pStyle w:val="a5"/>
              <w:spacing w:after="0"/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11C" w:rsidRPr="00E26E03" w:rsidRDefault="008B011C" w:rsidP="004702AA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4702AA" w:rsidRDefault="00551B61" w:rsidP="004702AA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ка и запуск моделей, устранение недостат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BE28B2" w:rsidRDefault="00356C6D" w:rsidP="00BE2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BE28B2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7B72FA" w:rsidRDefault="008B011C" w:rsidP="007B72FA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8B011C" w:rsidP="00C52CAA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hint="eastAsia"/>
                <w:sz w:val="28"/>
                <w:szCs w:val="28"/>
              </w:rPr>
              <w:t>собеседо</w:t>
            </w:r>
            <w:proofErr w:type="spellEnd"/>
          </w:p>
          <w:p w:rsidR="008B011C" w:rsidRPr="00E26E03" w:rsidRDefault="008B011C" w:rsidP="00C52CAA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ван</w:t>
            </w:r>
            <w:r w:rsidR="00372DB4">
              <w:rPr>
                <w:sz w:val="28"/>
                <w:szCs w:val="28"/>
              </w:rPr>
              <w:t>ие</w:t>
            </w:r>
            <w:proofErr w:type="spellEnd"/>
            <w:r w:rsidR="006B5F76">
              <w:rPr>
                <w:sz w:val="28"/>
                <w:szCs w:val="28"/>
              </w:rPr>
              <w:t>.</w:t>
            </w:r>
          </w:p>
        </w:tc>
      </w:tr>
      <w:tr w:rsidR="008B011C" w:rsidRPr="00E26E03" w:rsidTr="00356C6D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C13562" w:rsidRDefault="00551B61" w:rsidP="00551B61">
            <w:pPr>
              <w:pStyle w:val="a5"/>
              <w:spacing w:after="0"/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11C" w:rsidRDefault="008B011C" w:rsidP="004702AA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551B61" w:rsidP="004702AA">
            <w:pPr>
              <w:pStyle w:val="a5"/>
              <w:spacing w:after="0"/>
              <w:rPr>
                <w:sz w:val="28"/>
                <w:szCs w:val="28"/>
              </w:rPr>
            </w:pPr>
            <w:r w:rsidRPr="00551B61">
              <w:rPr>
                <w:sz w:val="28"/>
                <w:szCs w:val="28"/>
              </w:rPr>
              <w:t>Из</w:t>
            </w:r>
            <w:r>
              <w:rPr>
                <w:sz w:val="28"/>
                <w:szCs w:val="28"/>
              </w:rPr>
              <w:t xml:space="preserve">готовление бумажного планера </w:t>
            </w:r>
            <w:r w:rsidRPr="00551B61">
              <w:rPr>
                <w:sz w:val="28"/>
                <w:szCs w:val="28"/>
              </w:rPr>
              <w:t>свободнонесущим крыл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BE28B2" w:rsidRDefault="00356C6D" w:rsidP="00BE2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BE28B2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7B72FA" w:rsidRDefault="008B011C" w:rsidP="007B72FA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72DB4" w:rsidP="00C52CAA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8B011C"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 w:rsidR="008B011C">
              <w:rPr>
                <w:rFonts w:hint="eastAsia"/>
                <w:sz w:val="28"/>
                <w:szCs w:val="28"/>
              </w:rPr>
              <w:t>собеседо</w:t>
            </w:r>
            <w:proofErr w:type="spellEnd"/>
          </w:p>
          <w:p w:rsidR="008B011C" w:rsidRPr="00E26E03" w:rsidRDefault="008B011C" w:rsidP="00C52CAA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ван</w:t>
            </w:r>
            <w:r w:rsidR="00EB00EC">
              <w:rPr>
                <w:sz w:val="28"/>
                <w:szCs w:val="28"/>
              </w:rPr>
              <w:t>ие</w:t>
            </w:r>
            <w:proofErr w:type="spellEnd"/>
            <w:r w:rsidR="006B5F76">
              <w:rPr>
                <w:sz w:val="28"/>
                <w:szCs w:val="28"/>
              </w:rPr>
              <w:t>.</w:t>
            </w:r>
          </w:p>
        </w:tc>
      </w:tr>
      <w:tr w:rsidR="008B011C" w:rsidRPr="00E26E03" w:rsidTr="00356C6D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C13562" w:rsidRDefault="00551B61" w:rsidP="00551B61">
            <w:pPr>
              <w:pStyle w:val="a5"/>
              <w:spacing w:after="0"/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11C" w:rsidRPr="00E26E03" w:rsidRDefault="008B011C" w:rsidP="00E015F3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4702AA" w:rsidRDefault="00551B61" w:rsidP="00551B61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</w:t>
            </w:r>
            <w:r w:rsidRPr="00551B61">
              <w:rPr>
                <w:color w:val="000000"/>
                <w:sz w:val="28"/>
                <w:szCs w:val="28"/>
              </w:rPr>
              <w:t>ние бумажными моделями фигуры Петля Нестерова</w:t>
            </w:r>
            <w:r w:rsidR="004F6E2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E26E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BE28B2" w:rsidRDefault="00356C6D" w:rsidP="00BE2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BE28B2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356C6D" w:rsidRDefault="008B011C" w:rsidP="00015788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2DB4" w:rsidRDefault="00372DB4" w:rsidP="00C52CAA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>
              <w:rPr>
                <w:sz w:val="28"/>
                <w:szCs w:val="28"/>
              </w:rPr>
              <w:t xml:space="preserve"> </w:t>
            </w:r>
          </w:p>
          <w:p w:rsidR="008B011C" w:rsidRPr="00E26E03" w:rsidRDefault="008B011C" w:rsidP="00C52CAA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опрос</w:t>
            </w:r>
            <w:r w:rsidR="006B5F76">
              <w:rPr>
                <w:sz w:val="28"/>
                <w:szCs w:val="28"/>
              </w:rPr>
              <w:t>.</w:t>
            </w:r>
          </w:p>
        </w:tc>
      </w:tr>
      <w:tr w:rsidR="00551B61" w:rsidRPr="00E26E03" w:rsidTr="00356C6D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C13562" w:rsidRDefault="00551B61" w:rsidP="00551B61">
            <w:pPr>
              <w:pStyle w:val="a5"/>
              <w:spacing w:after="0"/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1B61" w:rsidRPr="00E26E03" w:rsidRDefault="00551B61" w:rsidP="00E015F3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551B61">
            <w:pPr>
              <w:pStyle w:val="a5"/>
              <w:rPr>
                <w:color w:val="000000"/>
                <w:sz w:val="28"/>
                <w:szCs w:val="28"/>
              </w:rPr>
            </w:pPr>
            <w:r w:rsidRPr="00551B61">
              <w:rPr>
                <w:color w:val="000000"/>
                <w:sz w:val="28"/>
                <w:szCs w:val="28"/>
              </w:rPr>
              <w:t>Соревнования с бумажными моделями на точность призем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356C6D" w:rsidP="00BE2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BE28B2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015788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72DB4" w:rsidP="00C52CAA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="009C11D1">
              <w:rPr>
                <w:sz w:val="28"/>
                <w:szCs w:val="28"/>
              </w:rPr>
              <w:t xml:space="preserve"> </w:t>
            </w:r>
            <w:proofErr w:type="spellStart"/>
            <w:r w:rsidR="009C11D1">
              <w:rPr>
                <w:sz w:val="28"/>
                <w:szCs w:val="28"/>
              </w:rPr>
              <w:t>собеседо</w:t>
            </w:r>
            <w:proofErr w:type="spellEnd"/>
          </w:p>
          <w:p w:rsidR="00551B61" w:rsidRDefault="009C11D1" w:rsidP="00C52CAA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</w:t>
            </w:r>
            <w:r w:rsidR="00EB00EC">
              <w:rPr>
                <w:sz w:val="28"/>
                <w:szCs w:val="28"/>
              </w:rPr>
              <w:t>ие</w:t>
            </w:r>
            <w:proofErr w:type="spellEnd"/>
            <w:r w:rsidR="006B5F76">
              <w:rPr>
                <w:sz w:val="28"/>
                <w:szCs w:val="28"/>
              </w:rPr>
              <w:t>.</w:t>
            </w:r>
          </w:p>
        </w:tc>
      </w:tr>
      <w:tr w:rsidR="00551B61" w:rsidRPr="00E26E03" w:rsidTr="00356C6D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C13562" w:rsidRDefault="00551B61" w:rsidP="00551B61">
            <w:pPr>
              <w:pStyle w:val="a5"/>
              <w:spacing w:after="0"/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1B61" w:rsidRPr="00E26E03" w:rsidRDefault="00551B61" w:rsidP="00E015F3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E8510C" w:rsidP="00551B61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евнования с бумажными мо</w:t>
            </w:r>
            <w:r w:rsidR="00551B61" w:rsidRPr="00551B61">
              <w:rPr>
                <w:color w:val="000000"/>
                <w:sz w:val="28"/>
                <w:szCs w:val="28"/>
              </w:rPr>
              <w:t>делями на время пол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356C6D" w:rsidP="00BE2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BE28B2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015788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72DB4" w:rsidP="00C52CAA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proofErr w:type="gramStart"/>
            <w:r w:rsidR="00E8510C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C11D1">
              <w:rPr>
                <w:sz w:val="28"/>
                <w:szCs w:val="28"/>
              </w:rPr>
              <w:t>с</w:t>
            </w:r>
            <w:proofErr w:type="gramEnd"/>
            <w:r w:rsidR="009C11D1">
              <w:rPr>
                <w:sz w:val="28"/>
                <w:szCs w:val="28"/>
              </w:rPr>
              <w:t>обеседо</w:t>
            </w:r>
            <w:proofErr w:type="spellEnd"/>
          </w:p>
          <w:p w:rsidR="00551B61" w:rsidRDefault="009C11D1" w:rsidP="00C52CAA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</w:t>
            </w:r>
            <w:r w:rsidR="00EB00EC">
              <w:rPr>
                <w:sz w:val="28"/>
                <w:szCs w:val="28"/>
              </w:rPr>
              <w:t>ие</w:t>
            </w:r>
            <w:proofErr w:type="spellEnd"/>
            <w:r w:rsidR="006B5F76">
              <w:rPr>
                <w:sz w:val="28"/>
                <w:szCs w:val="28"/>
              </w:rPr>
              <w:t>.</w:t>
            </w:r>
          </w:p>
        </w:tc>
      </w:tr>
      <w:tr w:rsidR="008B011C" w:rsidRPr="00E26E03" w:rsidTr="004E1059">
        <w:trPr>
          <w:trHeight w:val="285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1C" w:rsidRPr="00551B61" w:rsidRDefault="008B011C" w:rsidP="00551B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.</w:t>
            </w:r>
            <w:r w:rsidRPr="00E26E03">
              <w:rPr>
                <w:b/>
                <w:sz w:val="28"/>
                <w:szCs w:val="28"/>
              </w:rPr>
              <w:t xml:space="preserve"> </w:t>
            </w:r>
            <w:r w:rsidR="00551B61">
              <w:rPr>
                <w:b/>
                <w:sz w:val="28"/>
                <w:szCs w:val="28"/>
              </w:rPr>
              <w:t>Планеры. Модели планеров – 26</w:t>
            </w:r>
            <w:r w:rsidR="004F6E2C">
              <w:rPr>
                <w:b/>
                <w:sz w:val="28"/>
                <w:szCs w:val="28"/>
              </w:rPr>
              <w:t xml:space="preserve"> </w:t>
            </w:r>
            <w:r w:rsidR="00551B61">
              <w:rPr>
                <w:b/>
                <w:sz w:val="28"/>
                <w:szCs w:val="28"/>
              </w:rPr>
              <w:t>часов.</w:t>
            </w:r>
          </w:p>
        </w:tc>
      </w:tr>
      <w:tr w:rsidR="00551B61" w:rsidRPr="00E26E03" w:rsidTr="00356C6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C13562" w:rsidRDefault="00551B61" w:rsidP="00551B61">
            <w:pPr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E26E03" w:rsidRDefault="00551B61" w:rsidP="00E015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551B6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ий исторический очерк. Создание планера О. </w:t>
            </w:r>
            <w:proofErr w:type="spellStart"/>
            <w:r>
              <w:rPr>
                <w:sz w:val="28"/>
                <w:szCs w:val="28"/>
              </w:rPr>
              <w:t>Лилиенталем</w:t>
            </w:r>
            <w:proofErr w:type="spellEnd"/>
            <w:r>
              <w:rPr>
                <w:sz w:val="28"/>
                <w:szCs w:val="28"/>
              </w:rPr>
              <w:t xml:space="preserve"> и его поле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551B61" w:rsidRDefault="00356C6D" w:rsidP="00BE28B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46498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9C11D1" w:rsidP="009C11D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.</w:t>
            </w:r>
          </w:p>
        </w:tc>
      </w:tr>
      <w:tr w:rsidR="00551B61" w:rsidRPr="00E26E03" w:rsidTr="00356C6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C13562" w:rsidRDefault="00551B61" w:rsidP="00551B61">
            <w:pPr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E26E03" w:rsidRDefault="00551B61" w:rsidP="00E015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551B6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 планеров  в  годы  Великой  Отечественной  вой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551B61" w:rsidRDefault="00356C6D" w:rsidP="00BE28B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46498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11D1" w:rsidRDefault="009C11D1" w:rsidP="009C11D1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</w:t>
            </w:r>
          </w:p>
          <w:p w:rsidR="00551B61" w:rsidRDefault="009C11D1" w:rsidP="009C11D1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</w:t>
            </w:r>
          </w:p>
        </w:tc>
      </w:tr>
      <w:tr w:rsidR="00551B61" w:rsidRPr="00E26E03" w:rsidTr="00356C6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C13562" w:rsidRDefault="00551B61" w:rsidP="00551B61">
            <w:pPr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E26E03" w:rsidRDefault="00551B61" w:rsidP="00E015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F6E2C" w:rsidRDefault="004F6E2C" w:rsidP="004F6E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редные привычки и здоровье</w:t>
            </w:r>
            <w:r w:rsidRPr="007B0C7D">
              <w:rPr>
                <w:sz w:val="28"/>
                <w:szCs w:val="28"/>
              </w:rPr>
              <w:t>».</w:t>
            </w:r>
          </w:p>
          <w:p w:rsidR="004F6E2C" w:rsidRPr="00A759C3" w:rsidRDefault="004F6E2C" w:rsidP="00E015F3">
            <w:pPr>
              <w:jc w:val="both"/>
              <w:rPr>
                <w:sz w:val="28"/>
                <w:szCs w:val="28"/>
              </w:rPr>
            </w:pPr>
            <w:r w:rsidRPr="007B0C7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ешеходный переход</w:t>
            </w:r>
            <w:r w:rsidRPr="007B0C7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A759C3" w:rsidRDefault="00A759C3" w:rsidP="00E015F3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A759C3">
              <w:rPr>
                <w:color w:val="000000"/>
                <w:sz w:val="28"/>
                <w:szCs w:val="28"/>
              </w:rPr>
              <w:t>1</w:t>
            </w:r>
          </w:p>
          <w:p w:rsidR="00A759C3" w:rsidRPr="00A759C3" w:rsidRDefault="00A759C3" w:rsidP="00E015F3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</w:p>
          <w:p w:rsidR="00A759C3" w:rsidRPr="00A759C3" w:rsidRDefault="00101543" w:rsidP="00101543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A759C3" w:rsidRPr="00A759C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A759C3" w:rsidRDefault="00A759C3" w:rsidP="00BE28B2">
            <w:pPr>
              <w:pStyle w:val="a5"/>
              <w:rPr>
                <w:sz w:val="28"/>
                <w:szCs w:val="28"/>
              </w:rPr>
            </w:pPr>
            <w:proofErr w:type="spellStart"/>
            <w:proofErr w:type="gramStart"/>
            <w:r w:rsidRPr="00A759C3">
              <w:rPr>
                <w:sz w:val="28"/>
                <w:szCs w:val="28"/>
              </w:rPr>
              <w:t>Познава</w:t>
            </w:r>
            <w:proofErr w:type="spellEnd"/>
            <w:r w:rsidR="00101543">
              <w:rPr>
                <w:sz w:val="28"/>
                <w:szCs w:val="28"/>
              </w:rPr>
              <w:t xml:space="preserve"> </w:t>
            </w:r>
            <w:r w:rsidRPr="00A759C3">
              <w:rPr>
                <w:sz w:val="28"/>
                <w:szCs w:val="28"/>
              </w:rPr>
              <w:t>тельная</w:t>
            </w:r>
            <w:proofErr w:type="gramEnd"/>
            <w:r w:rsidRPr="00A759C3">
              <w:rPr>
                <w:sz w:val="28"/>
                <w:szCs w:val="28"/>
              </w:rPr>
              <w:t xml:space="preserve"> программа</w:t>
            </w:r>
          </w:p>
          <w:p w:rsidR="00A759C3" w:rsidRPr="00A759C3" w:rsidRDefault="00A759C3" w:rsidP="00BE28B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46498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59C3" w:rsidRDefault="009C11D1" w:rsidP="00A759C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="00A759C3">
              <w:rPr>
                <w:sz w:val="28"/>
                <w:szCs w:val="28"/>
              </w:rPr>
              <w:t xml:space="preserve">. </w:t>
            </w:r>
          </w:p>
          <w:p w:rsidR="00A759C3" w:rsidRDefault="00A759C3" w:rsidP="00A759C3">
            <w:pPr>
              <w:pStyle w:val="a5"/>
              <w:spacing w:after="0"/>
              <w:rPr>
                <w:sz w:val="28"/>
                <w:szCs w:val="28"/>
              </w:rPr>
            </w:pPr>
          </w:p>
          <w:p w:rsidR="00A759C3" w:rsidRDefault="00A759C3" w:rsidP="00A759C3">
            <w:pPr>
              <w:pStyle w:val="a5"/>
              <w:spacing w:after="0"/>
              <w:rPr>
                <w:sz w:val="28"/>
                <w:szCs w:val="28"/>
              </w:rPr>
            </w:pPr>
          </w:p>
        </w:tc>
      </w:tr>
      <w:tr w:rsidR="00551B61" w:rsidRPr="00E26E03" w:rsidTr="00356C6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C13562" w:rsidRDefault="00551B61" w:rsidP="00551B61">
            <w:pPr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E26E03" w:rsidRDefault="00551B61" w:rsidP="00E015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551B61" w:rsidRDefault="00551B61" w:rsidP="00E015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ы, действующие на планер в поле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551B61" w:rsidRDefault="00356C6D" w:rsidP="00BE28B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46498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11D1" w:rsidRDefault="009C11D1" w:rsidP="009C11D1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</w:t>
            </w:r>
          </w:p>
          <w:p w:rsidR="00551B61" w:rsidRDefault="009C11D1" w:rsidP="009C11D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</w:t>
            </w:r>
          </w:p>
        </w:tc>
      </w:tr>
      <w:tr w:rsidR="00551B61" w:rsidRPr="00E26E03" w:rsidTr="00356C6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C13562" w:rsidRDefault="00551B61" w:rsidP="00551B61">
            <w:pPr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E26E03" w:rsidRDefault="00551B61" w:rsidP="00E015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551B6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ьность планирования. Постройка схематической модели план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356C6D" w:rsidP="00BE2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BE28B2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46498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9C11D1" w:rsidP="00356C6D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551B61" w:rsidRDefault="009C11D1" w:rsidP="00356C6D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r w:rsidR="006B5F76">
              <w:rPr>
                <w:sz w:val="28"/>
                <w:szCs w:val="28"/>
              </w:rPr>
              <w:t>.</w:t>
            </w:r>
          </w:p>
        </w:tc>
      </w:tr>
      <w:tr w:rsidR="00551B61" w:rsidRPr="00E26E03" w:rsidTr="00EB00E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C13562" w:rsidRDefault="00551B61" w:rsidP="00551B61">
            <w:pPr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E26E03" w:rsidRDefault="00551B61" w:rsidP="00E015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отдельных частей план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356C6D" w:rsidP="00BE2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BE28B2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46498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9C11D1" w:rsidP="00356C6D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551B61" w:rsidRDefault="009C11D1" w:rsidP="00356C6D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r w:rsidR="006B5F76">
              <w:rPr>
                <w:sz w:val="28"/>
                <w:szCs w:val="28"/>
              </w:rPr>
              <w:t>.</w:t>
            </w:r>
          </w:p>
        </w:tc>
      </w:tr>
      <w:tr w:rsidR="00551B61" w:rsidRPr="00E26E03" w:rsidTr="00EB00E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C13562" w:rsidRDefault="00551B61" w:rsidP="00551B61">
            <w:pPr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E26E03" w:rsidRDefault="00551B61" w:rsidP="00E015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5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частей и деталей моделей планеров:  </w:t>
            </w:r>
          </w:p>
          <w:p w:rsidR="00551B61" w:rsidRPr="00E26E03" w:rsidRDefault="00551B61" w:rsidP="00551B6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356C6D" w:rsidP="00BE2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BE28B2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46498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00EC" w:rsidRDefault="009C11D1" w:rsidP="00EB00EC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551B61" w:rsidRDefault="009C11D1" w:rsidP="00EB00EC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r w:rsidR="006B5F76">
              <w:rPr>
                <w:sz w:val="28"/>
                <w:szCs w:val="28"/>
              </w:rPr>
              <w:t>.</w:t>
            </w:r>
          </w:p>
        </w:tc>
      </w:tr>
      <w:tr w:rsidR="00551B61" w:rsidRPr="00E26E03" w:rsidTr="00EB00E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C13562" w:rsidRDefault="00551B61" w:rsidP="00551B61">
            <w:pPr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E26E03" w:rsidRDefault="00551B61" w:rsidP="00E015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5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частей и деталей моделей планеров:  </w:t>
            </w:r>
          </w:p>
          <w:p w:rsidR="00551B61" w:rsidRPr="00E26E03" w:rsidRDefault="00551B61" w:rsidP="00551B6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юзеляжа, стабилизато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E28B2" w:rsidRDefault="00356C6D" w:rsidP="00BE2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BE28B2">
              <w:rPr>
                <w:sz w:val="28"/>
                <w:szCs w:val="28"/>
              </w:rPr>
              <w:t>.</w:t>
            </w:r>
          </w:p>
          <w:p w:rsidR="00551B61" w:rsidRDefault="00551B61" w:rsidP="00356C6D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46498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00EC" w:rsidRDefault="009C11D1" w:rsidP="00EB00EC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551B61" w:rsidRDefault="009C11D1" w:rsidP="00EB00EC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r w:rsidR="006B5F76">
              <w:rPr>
                <w:sz w:val="28"/>
                <w:szCs w:val="28"/>
              </w:rPr>
              <w:t>.</w:t>
            </w:r>
          </w:p>
        </w:tc>
      </w:tr>
      <w:tr w:rsidR="00551B61" w:rsidRPr="00E26E03" w:rsidTr="00356C6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C13562" w:rsidRDefault="00551B61" w:rsidP="00551B61">
            <w:pPr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E26E03" w:rsidRDefault="00551B61" w:rsidP="00E015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5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частей и деталей моделей планеров:  </w:t>
            </w:r>
          </w:p>
          <w:p w:rsidR="00551B61" w:rsidRPr="00E26E03" w:rsidRDefault="00551B61" w:rsidP="00551B6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ля, кры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E28B2" w:rsidRDefault="00356C6D" w:rsidP="00BE2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BE28B2">
              <w:rPr>
                <w:sz w:val="28"/>
                <w:szCs w:val="28"/>
              </w:rPr>
              <w:t>.</w:t>
            </w:r>
          </w:p>
          <w:p w:rsidR="00551B61" w:rsidRDefault="00551B61" w:rsidP="00356C6D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46498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00EC" w:rsidRDefault="009C11D1" w:rsidP="00EB00EC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551B61" w:rsidRDefault="009C11D1" w:rsidP="00EB00EC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r w:rsidR="006B5F76">
              <w:rPr>
                <w:sz w:val="28"/>
                <w:szCs w:val="28"/>
              </w:rPr>
              <w:t>.</w:t>
            </w:r>
          </w:p>
        </w:tc>
      </w:tr>
      <w:tr w:rsidR="00551B61" w:rsidRPr="00E26E03" w:rsidTr="00356C6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C13562" w:rsidRDefault="00551B61" w:rsidP="00551B61">
            <w:pPr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E26E03" w:rsidRDefault="00551B61" w:rsidP="00E015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5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частей и деталей моделей планеров:  </w:t>
            </w:r>
          </w:p>
          <w:p w:rsidR="00551B61" w:rsidRPr="00E26E03" w:rsidRDefault="00551B61" w:rsidP="00551B6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ля, кры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E28B2" w:rsidRDefault="00356C6D" w:rsidP="00BE2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BE28B2">
              <w:rPr>
                <w:sz w:val="28"/>
                <w:szCs w:val="28"/>
              </w:rPr>
              <w:t>.</w:t>
            </w:r>
          </w:p>
          <w:p w:rsidR="00551B61" w:rsidRDefault="00551B61" w:rsidP="00356C6D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46498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00EC" w:rsidRDefault="009C11D1" w:rsidP="00EB00EC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551B61" w:rsidRDefault="009C11D1" w:rsidP="00EB00EC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r w:rsidR="006B5F76">
              <w:rPr>
                <w:sz w:val="28"/>
                <w:szCs w:val="28"/>
              </w:rPr>
              <w:t>.</w:t>
            </w:r>
          </w:p>
        </w:tc>
      </w:tr>
      <w:tr w:rsidR="00551B61" w:rsidRPr="00E26E03" w:rsidTr="00356C6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C13562" w:rsidRDefault="00551B61" w:rsidP="00551B61">
            <w:pPr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E26E03" w:rsidRDefault="00551B61" w:rsidP="00E015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551B6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нервюр крыла. Сборка кры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E28B2" w:rsidRDefault="00356C6D" w:rsidP="00BE2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BE28B2">
              <w:rPr>
                <w:sz w:val="28"/>
                <w:szCs w:val="28"/>
              </w:rPr>
              <w:t>.</w:t>
            </w:r>
          </w:p>
          <w:p w:rsidR="00551B61" w:rsidRDefault="00551B61" w:rsidP="00356C6D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46498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9C11D1" w:rsidP="00356C6D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551B61" w:rsidRDefault="009C11D1" w:rsidP="00356C6D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r w:rsidR="006B5F76">
              <w:rPr>
                <w:sz w:val="28"/>
                <w:szCs w:val="28"/>
              </w:rPr>
              <w:t>.</w:t>
            </w:r>
          </w:p>
        </w:tc>
      </w:tr>
      <w:tr w:rsidR="00551B61" w:rsidRPr="00E26E03" w:rsidTr="00356C6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C13562" w:rsidRDefault="00551B61" w:rsidP="00551B61">
            <w:pPr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E26E03" w:rsidRDefault="00551B61" w:rsidP="00E015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551B61" w:rsidRDefault="00551B61" w:rsidP="005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тяжка поверхностей:  стабилизатора,  киля,  кры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E28B2" w:rsidRDefault="00356C6D" w:rsidP="00BE2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  <w:p w:rsidR="00551B61" w:rsidRDefault="00551B61" w:rsidP="00356C6D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46498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00EC" w:rsidRDefault="009C11D1" w:rsidP="00EB00EC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551B61" w:rsidRDefault="009C11D1" w:rsidP="00EB00EC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r w:rsidR="006B5F76">
              <w:rPr>
                <w:sz w:val="28"/>
                <w:szCs w:val="28"/>
              </w:rPr>
              <w:t>.</w:t>
            </w:r>
          </w:p>
        </w:tc>
      </w:tr>
      <w:tr w:rsidR="00551B61" w:rsidRPr="00E26E03" w:rsidTr="00356C6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C13562" w:rsidRDefault="00551B61" w:rsidP="00551B61">
            <w:pPr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E26E03" w:rsidRDefault="00551B61" w:rsidP="00E015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551B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соревнования по изготовленным моделя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E28B2" w:rsidRDefault="00356C6D" w:rsidP="00BE2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  <w:p w:rsidR="00551B61" w:rsidRDefault="00551B61" w:rsidP="00356C6D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46498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9C11D1" w:rsidP="00356C6D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551B61" w:rsidRDefault="009C11D1" w:rsidP="00356C6D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r w:rsidR="006B5F76">
              <w:rPr>
                <w:sz w:val="28"/>
                <w:szCs w:val="28"/>
              </w:rPr>
              <w:t>.</w:t>
            </w:r>
          </w:p>
        </w:tc>
      </w:tr>
      <w:tr w:rsidR="00551B61" w:rsidRPr="00E26E03" w:rsidTr="004E1059">
        <w:trPr>
          <w:trHeight w:val="285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E26E03" w:rsidRDefault="00551B61" w:rsidP="004702AA">
            <w:pPr>
              <w:pStyle w:val="a5"/>
              <w:ind w:right="42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5. Воздушный змей - 16 часов.</w:t>
            </w:r>
          </w:p>
        </w:tc>
      </w:tr>
      <w:tr w:rsidR="00551B61" w:rsidRPr="00E26E03" w:rsidTr="006B5F76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C13562" w:rsidRDefault="006B5F76" w:rsidP="006B5F76">
            <w:pPr>
              <w:pStyle w:val="a5"/>
              <w:tabs>
                <w:tab w:val="left" w:pos="0"/>
              </w:tabs>
              <w:spacing w:after="0"/>
              <w:ind w:right="426"/>
              <w:jc w:val="center"/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4702AA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4702AA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C13562" w:rsidP="00551B61">
            <w:pPr>
              <w:pStyle w:val="a5"/>
              <w:ind w:right="426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ый змей, история</w:t>
            </w:r>
            <w:r w:rsidR="00551B61">
              <w:rPr>
                <w:sz w:val="28"/>
                <w:szCs w:val="28"/>
              </w:rPr>
              <w:t xml:space="preserve"> его развития и применения.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551B61" w:rsidRDefault="00551B61" w:rsidP="004702AA">
            <w:pPr>
              <w:pStyle w:val="a5"/>
              <w:ind w:righ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551B61" w:rsidRDefault="00356C6D" w:rsidP="00BE28B2">
            <w:pPr>
              <w:pStyle w:val="a5"/>
              <w:ind w:right="1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356C6D">
            <w:pPr>
              <w:pStyle w:val="a5"/>
              <w:ind w:right="57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C6D" w:rsidRDefault="009716D1" w:rsidP="009716D1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9716D1" w:rsidRDefault="009716D1" w:rsidP="009716D1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51B61" w:rsidRDefault="009716D1" w:rsidP="009716D1">
            <w:pPr>
              <w:pStyle w:val="a5"/>
              <w:tabs>
                <w:tab w:val="left" w:pos="1117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</w:t>
            </w:r>
          </w:p>
        </w:tc>
      </w:tr>
      <w:tr w:rsidR="00551B61" w:rsidRPr="00E26E03" w:rsidTr="006B5F7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C13562" w:rsidRDefault="00CF29B3" w:rsidP="00CF29B3">
            <w:pPr>
              <w:pStyle w:val="a5"/>
              <w:ind w:right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4702AA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4702AA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5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ция простейшего плоского змея «Русского» змея, название его элементов.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9C11D1" w:rsidRDefault="009C11D1" w:rsidP="004702AA">
            <w:pPr>
              <w:pStyle w:val="a5"/>
              <w:ind w:righ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551B61" w:rsidRDefault="00356C6D" w:rsidP="00BE28B2">
            <w:pPr>
              <w:pStyle w:val="a5"/>
              <w:ind w:right="1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356C6D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C6D" w:rsidRDefault="009716D1" w:rsidP="009716D1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9716D1" w:rsidRDefault="009716D1" w:rsidP="009716D1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51B61" w:rsidRDefault="009716D1" w:rsidP="009716D1">
            <w:pPr>
              <w:pStyle w:val="a5"/>
              <w:ind w:right="4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</w:t>
            </w:r>
          </w:p>
        </w:tc>
      </w:tr>
      <w:tr w:rsidR="00551B61" w:rsidRPr="00E26E03" w:rsidTr="006B5F7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C13562" w:rsidRDefault="006B5F76" w:rsidP="006B5F76">
            <w:pPr>
              <w:pStyle w:val="a5"/>
              <w:ind w:right="426"/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4702AA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4702AA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9C11D1">
            <w:pPr>
              <w:pStyle w:val="a5"/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</w:t>
            </w:r>
            <w:r>
              <w:rPr>
                <w:color w:val="000000"/>
                <w:sz w:val="28"/>
                <w:szCs w:val="28"/>
              </w:rPr>
              <w:t>ния каркаса плоского змея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9C11D1" w:rsidRDefault="009C11D1" w:rsidP="004702AA">
            <w:pPr>
              <w:pStyle w:val="a5"/>
              <w:ind w:righ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9B3" w:rsidRDefault="00356C6D" w:rsidP="00BE28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BE28B2" w:rsidRDefault="00356C6D" w:rsidP="00BE28B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  <w:p w:rsidR="00551B61" w:rsidRDefault="00551B61" w:rsidP="00356C6D">
            <w:pPr>
              <w:pStyle w:val="a5"/>
              <w:ind w:right="14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356C6D">
            <w:pPr>
              <w:pStyle w:val="a5"/>
              <w:ind w:right="57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C6D" w:rsidRDefault="009716D1" w:rsidP="00356C6D">
            <w:pPr>
              <w:pStyle w:val="a5"/>
              <w:spacing w:after="0"/>
              <w:ind w:righ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356C6D" w:rsidRDefault="009716D1" w:rsidP="00356C6D">
            <w:pPr>
              <w:pStyle w:val="a5"/>
              <w:spacing w:after="0"/>
              <w:ind w:righ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551B61" w:rsidRDefault="009716D1" w:rsidP="00356C6D">
            <w:pPr>
              <w:pStyle w:val="a5"/>
              <w:spacing w:after="0"/>
              <w:ind w:right="4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r w:rsidR="006B5F76">
              <w:rPr>
                <w:sz w:val="28"/>
                <w:szCs w:val="28"/>
              </w:rPr>
              <w:t>.</w:t>
            </w:r>
          </w:p>
        </w:tc>
      </w:tr>
      <w:tr w:rsidR="00551B61" w:rsidRPr="00E26E03" w:rsidTr="006B5F7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C13562" w:rsidRDefault="00551B61" w:rsidP="00660683">
            <w:pPr>
              <w:pStyle w:val="a5"/>
              <w:ind w:right="426"/>
              <w:jc w:val="both"/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660683" w:rsidRDefault="00551B61" w:rsidP="004702AA">
            <w:pPr>
              <w:pStyle w:val="a5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4702AA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551B61">
            <w:pPr>
              <w:pStyle w:val="a5"/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тяжка бумагой по ко</w:t>
            </w:r>
            <w:r>
              <w:rPr>
                <w:color w:val="000000"/>
                <w:sz w:val="28"/>
                <w:szCs w:val="28"/>
              </w:rPr>
              <w:t>нтуру змея.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9C11D1" w:rsidRDefault="009C11D1" w:rsidP="004702AA">
            <w:pPr>
              <w:pStyle w:val="a5"/>
              <w:ind w:right="426"/>
              <w:jc w:val="center"/>
              <w:rPr>
                <w:sz w:val="28"/>
                <w:szCs w:val="28"/>
              </w:rPr>
            </w:pPr>
            <w:r w:rsidRPr="009C11D1">
              <w:rPr>
                <w:sz w:val="28"/>
                <w:szCs w:val="28"/>
              </w:rPr>
              <w:t>2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9B3" w:rsidRDefault="00BE28B2" w:rsidP="00356C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356C6D" w:rsidRDefault="00BE28B2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.</w:t>
            </w:r>
          </w:p>
          <w:p w:rsidR="00551B61" w:rsidRDefault="00551B61" w:rsidP="00356C6D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356C6D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C6D" w:rsidRDefault="009716D1" w:rsidP="00356C6D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356C6D" w:rsidRDefault="009716D1" w:rsidP="00356C6D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551B61" w:rsidRDefault="009716D1" w:rsidP="00356C6D">
            <w:pPr>
              <w:pStyle w:val="a5"/>
              <w:spacing w:after="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r w:rsidR="006B5F76">
              <w:rPr>
                <w:sz w:val="28"/>
                <w:szCs w:val="28"/>
              </w:rPr>
              <w:t>.</w:t>
            </w:r>
          </w:p>
        </w:tc>
      </w:tr>
      <w:tr w:rsidR="00551B61" w:rsidRPr="00E26E03" w:rsidTr="006B5F7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C13562" w:rsidRDefault="00660683" w:rsidP="00551B61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 xml:space="preserve">3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4702AA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4702AA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551B61">
            <w:pPr>
              <w:pStyle w:val="a5"/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тяжка бумагой по ко</w:t>
            </w:r>
            <w:r>
              <w:rPr>
                <w:color w:val="000000"/>
                <w:sz w:val="28"/>
                <w:szCs w:val="28"/>
              </w:rPr>
              <w:t>нтуру змея.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9C11D1" w:rsidRDefault="009C11D1" w:rsidP="004702AA">
            <w:pPr>
              <w:pStyle w:val="a5"/>
              <w:ind w:right="426"/>
              <w:jc w:val="center"/>
              <w:rPr>
                <w:sz w:val="28"/>
                <w:szCs w:val="28"/>
              </w:rPr>
            </w:pPr>
            <w:r w:rsidRPr="009C11D1">
              <w:rPr>
                <w:sz w:val="28"/>
                <w:szCs w:val="28"/>
              </w:rPr>
              <w:t>2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9B3" w:rsidRDefault="00356C6D" w:rsidP="00BE28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BE28B2" w:rsidRDefault="00356C6D" w:rsidP="00BE28B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  <w:r w:rsidR="00BE28B2">
              <w:rPr>
                <w:sz w:val="28"/>
                <w:szCs w:val="28"/>
              </w:rPr>
              <w:t>.</w:t>
            </w:r>
          </w:p>
          <w:p w:rsidR="00551B61" w:rsidRDefault="00551B61" w:rsidP="00356C6D">
            <w:pPr>
              <w:pStyle w:val="a5"/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356C6D">
            <w:pPr>
              <w:pStyle w:val="a5"/>
              <w:ind w:right="57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C6D" w:rsidRDefault="009716D1" w:rsidP="00356C6D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356C6D" w:rsidRDefault="009716D1" w:rsidP="00356C6D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551B61" w:rsidRDefault="009716D1" w:rsidP="00356C6D">
            <w:pPr>
              <w:pStyle w:val="a5"/>
              <w:spacing w:after="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r w:rsidR="006B5F76">
              <w:rPr>
                <w:sz w:val="28"/>
                <w:szCs w:val="28"/>
              </w:rPr>
              <w:t>.</w:t>
            </w:r>
          </w:p>
        </w:tc>
      </w:tr>
      <w:tr w:rsidR="00551B61" w:rsidRPr="00E26E03" w:rsidTr="006B5F7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C13562" w:rsidRDefault="00551B61" w:rsidP="00551B61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4702AA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4702AA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551B61">
            <w:pPr>
              <w:pStyle w:val="a5"/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оснастки для запуска бумажного змея.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9C11D1" w:rsidRDefault="009C11D1" w:rsidP="009C11D1">
            <w:pPr>
              <w:pStyle w:val="a5"/>
              <w:ind w:right="426"/>
              <w:jc w:val="center"/>
              <w:rPr>
                <w:sz w:val="28"/>
                <w:szCs w:val="28"/>
              </w:rPr>
            </w:pPr>
            <w:r w:rsidRPr="009C11D1">
              <w:rPr>
                <w:sz w:val="28"/>
                <w:szCs w:val="28"/>
              </w:rPr>
              <w:t>2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9B3" w:rsidRDefault="00356C6D" w:rsidP="00BE28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BE28B2" w:rsidRDefault="00356C6D" w:rsidP="00BE28B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  <w:r w:rsidR="00BE28B2">
              <w:rPr>
                <w:sz w:val="28"/>
                <w:szCs w:val="28"/>
              </w:rPr>
              <w:t>.</w:t>
            </w:r>
          </w:p>
          <w:p w:rsidR="00551B61" w:rsidRDefault="00551B61" w:rsidP="00356C6D">
            <w:pPr>
              <w:pStyle w:val="a5"/>
              <w:ind w:right="14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356C6D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C6D" w:rsidRDefault="009716D1" w:rsidP="00356C6D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356C6D" w:rsidRDefault="009716D1" w:rsidP="00356C6D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551B61" w:rsidRDefault="009716D1" w:rsidP="00356C6D">
            <w:pPr>
              <w:pStyle w:val="a5"/>
              <w:spacing w:after="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r w:rsidR="006B5F76">
              <w:rPr>
                <w:sz w:val="28"/>
                <w:szCs w:val="28"/>
              </w:rPr>
              <w:t>.</w:t>
            </w:r>
          </w:p>
        </w:tc>
      </w:tr>
      <w:tr w:rsidR="00551B61" w:rsidRPr="00E26E03" w:rsidTr="006B5F7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C13562" w:rsidRDefault="00551B61" w:rsidP="00551B61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4702AA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4702AA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551B61">
            <w:pPr>
              <w:pStyle w:val="a5"/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тельная сборка и регулировка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9C11D1" w:rsidRDefault="009C11D1" w:rsidP="009C11D1">
            <w:pPr>
              <w:pStyle w:val="a5"/>
              <w:ind w:right="426"/>
              <w:jc w:val="center"/>
              <w:rPr>
                <w:sz w:val="28"/>
                <w:szCs w:val="28"/>
              </w:rPr>
            </w:pPr>
            <w:r w:rsidRPr="009C11D1">
              <w:rPr>
                <w:sz w:val="28"/>
                <w:szCs w:val="28"/>
              </w:rPr>
              <w:t>2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9B3" w:rsidRDefault="00356C6D" w:rsidP="00BE28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BE28B2" w:rsidRDefault="00356C6D" w:rsidP="00BE28B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  <w:r w:rsidR="00BE28B2">
              <w:rPr>
                <w:sz w:val="28"/>
                <w:szCs w:val="28"/>
              </w:rPr>
              <w:t>.</w:t>
            </w:r>
          </w:p>
          <w:p w:rsidR="00551B61" w:rsidRDefault="00551B61" w:rsidP="00356C6D">
            <w:pPr>
              <w:pStyle w:val="a5"/>
              <w:ind w:right="14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356C6D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C6D" w:rsidRDefault="009716D1" w:rsidP="00AA2D60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356C6D" w:rsidRDefault="009716D1" w:rsidP="00AA2D60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551B61" w:rsidRDefault="009716D1" w:rsidP="00AA2D60">
            <w:pPr>
              <w:pStyle w:val="a5"/>
              <w:spacing w:after="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r w:rsidR="006B5F76">
              <w:rPr>
                <w:sz w:val="28"/>
                <w:szCs w:val="28"/>
              </w:rPr>
              <w:t>.</w:t>
            </w:r>
          </w:p>
        </w:tc>
      </w:tr>
      <w:tr w:rsidR="00551B61" w:rsidRPr="00E26E03" w:rsidTr="006B5F7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C13562" w:rsidRDefault="00551B61" w:rsidP="00551B61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35</w:t>
            </w:r>
          </w:p>
          <w:p w:rsidR="00660683" w:rsidRPr="00C13562" w:rsidRDefault="00660683" w:rsidP="00551B61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4702AA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4702AA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551B61">
            <w:pPr>
              <w:pStyle w:val="a5"/>
              <w:ind w:right="42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соревнования по изготовленным моделям.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9C11D1" w:rsidRDefault="009C11D1" w:rsidP="009C11D1">
            <w:pPr>
              <w:pStyle w:val="a5"/>
              <w:ind w:right="426"/>
              <w:jc w:val="center"/>
              <w:rPr>
                <w:sz w:val="28"/>
                <w:szCs w:val="28"/>
              </w:rPr>
            </w:pPr>
            <w:r w:rsidRPr="009C11D1">
              <w:rPr>
                <w:sz w:val="28"/>
                <w:szCs w:val="28"/>
              </w:rPr>
              <w:t>2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9B3" w:rsidRDefault="00AA2D60" w:rsidP="00BE28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BE28B2" w:rsidRDefault="00AA2D60" w:rsidP="00BE28B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  <w:r w:rsidR="00BE28B2">
              <w:rPr>
                <w:sz w:val="28"/>
                <w:szCs w:val="28"/>
              </w:rPr>
              <w:t>.</w:t>
            </w:r>
          </w:p>
          <w:p w:rsidR="00551B61" w:rsidRDefault="00551B61" w:rsidP="00AA2D60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AA2D60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D60" w:rsidRDefault="009716D1" w:rsidP="00AA2D60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AA2D60" w:rsidRDefault="009716D1" w:rsidP="00AA2D60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551B61" w:rsidRDefault="009716D1" w:rsidP="00AA2D60">
            <w:pPr>
              <w:pStyle w:val="a5"/>
              <w:spacing w:after="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r w:rsidR="006B5F76">
              <w:rPr>
                <w:sz w:val="28"/>
                <w:szCs w:val="28"/>
              </w:rPr>
              <w:t>.</w:t>
            </w:r>
          </w:p>
        </w:tc>
      </w:tr>
      <w:tr w:rsidR="00551B61" w:rsidRPr="00E26E03" w:rsidTr="006B5F76">
        <w:trPr>
          <w:trHeight w:val="285"/>
        </w:trPr>
        <w:tc>
          <w:tcPr>
            <w:tcW w:w="5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551B61" w:rsidRDefault="00551B61" w:rsidP="00551B6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6. Подведе</w:t>
            </w:r>
            <w:r>
              <w:rPr>
                <w:b/>
                <w:color w:val="000000"/>
                <w:sz w:val="28"/>
                <w:szCs w:val="28"/>
              </w:rPr>
              <w:t xml:space="preserve">ние итогов </w:t>
            </w:r>
            <w:r>
              <w:rPr>
                <w:b/>
                <w:i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2 часа.</w:t>
            </w:r>
          </w:p>
        </w:tc>
      </w:tr>
      <w:tr w:rsidR="00551B61" w:rsidRPr="00E26E03" w:rsidTr="006B5F7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C13562" w:rsidRDefault="00551B61" w:rsidP="00551B61">
            <w:pPr>
              <w:rPr>
                <w:b/>
                <w:sz w:val="28"/>
                <w:szCs w:val="28"/>
              </w:rPr>
            </w:pPr>
            <w:r w:rsidRPr="00C13562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551B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551B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551B61" w:rsidRDefault="00551B61" w:rsidP="00551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объединения. Анализ достижений</w:t>
            </w:r>
            <w:r w:rsidR="00AA2D60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551B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D60" w:rsidRDefault="00AA2D60" w:rsidP="00AA2D6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AA2D60" w:rsidRDefault="00AA2D60" w:rsidP="00AA2D6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551B61" w:rsidRDefault="00551B61" w:rsidP="00AA2D60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AA2D60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9716D1" w:rsidRDefault="0005274C" w:rsidP="0005274C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ый </w:t>
            </w:r>
            <w:proofErr w:type="spellStart"/>
            <w:r>
              <w:rPr>
                <w:sz w:val="28"/>
                <w:szCs w:val="28"/>
              </w:rPr>
              <w:t>контр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стирова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B011C" w:rsidRPr="00E26E03" w:rsidTr="006B5F76">
        <w:trPr>
          <w:trHeight w:val="285"/>
        </w:trPr>
        <w:tc>
          <w:tcPr>
            <w:tcW w:w="5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1C" w:rsidRPr="00E26E03" w:rsidRDefault="008B011C" w:rsidP="004702AA">
            <w:pPr>
              <w:pStyle w:val="a5"/>
              <w:ind w:right="426"/>
              <w:jc w:val="center"/>
              <w:rPr>
                <w:b/>
                <w:color w:val="000000"/>
                <w:sz w:val="28"/>
                <w:szCs w:val="28"/>
              </w:rPr>
            </w:pPr>
            <w:r w:rsidRPr="00E26E03">
              <w:rPr>
                <w:b/>
                <w:color w:val="000000"/>
                <w:sz w:val="28"/>
                <w:szCs w:val="28"/>
              </w:rPr>
              <w:t>Всего часов:</w:t>
            </w:r>
            <w:r w:rsidR="0046498C">
              <w:rPr>
                <w:b/>
                <w:color w:val="000000"/>
                <w:sz w:val="28"/>
                <w:szCs w:val="28"/>
              </w:rPr>
              <w:t xml:space="preserve">                  </w:t>
            </w:r>
            <w:r w:rsidR="00551B61">
              <w:rPr>
                <w:b/>
                <w:color w:val="000000"/>
                <w:sz w:val="28"/>
                <w:szCs w:val="28"/>
              </w:rPr>
              <w:t>72</w:t>
            </w:r>
          </w:p>
        </w:tc>
      </w:tr>
    </w:tbl>
    <w:p w:rsidR="003F339B" w:rsidRPr="00E26E03" w:rsidRDefault="003F339B" w:rsidP="003F339B">
      <w:pPr>
        <w:jc w:val="both"/>
        <w:rPr>
          <w:b/>
          <w:sz w:val="28"/>
          <w:szCs w:val="28"/>
        </w:rPr>
      </w:pPr>
    </w:p>
    <w:p w:rsidR="009A2BA8" w:rsidRDefault="00B6016B" w:rsidP="006505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еализации П</w:t>
      </w:r>
      <w:r w:rsidR="009A2BA8">
        <w:rPr>
          <w:b/>
          <w:sz w:val="28"/>
          <w:szCs w:val="28"/>
        </w:rPr>
        <w:t>рограммы</w:t>
      </w:r>
    </w:p>
    <w:p w:rsidR="00AA2D60" w:rsidRPr="00A44B6E" w:rsidRDefault="00AA2D60" w:rsidP="006B5F7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се занятия в объединении  проходят в помещении с хорошим освещением и вентиляцией, с удобной мебелью для работы, обстановка  и  тематическое оформление кабинета помогает в учебном процессе, способствует трудовому и эс</w:t>
      </w:r>
      <w:r w:rsidR="00A44B6E">
        <w:rPr>
          <w:sz w:val="28"/>
          <w:szCs w:val="28"/>
        </w:rPr>
        <w:t>тетическому воспитанию учащихся:</w:t>
      </w:r>
      <w:r>
        <w:rPr>
          <w:sz w:val="28"/>
          <w:szCs w:val="28"/>
        </w:rPr>
        <w:tab/>
      </w:r>
    </w:p>
    <w:p w:rsidR="00AA2D60" w:rsidRDefault="00AA2D60" w:rsidP="00AA2D6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ветовое оснащение;</w:t>
      </w:r>
    </w:p>
    <w:p w:rsidR="00AA2D60" w:rsidRDefault="00AA2D60" w:rsidP="00AA2D6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тол- 1шт.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тул для педагога – 1 шт.;</w:t>
      </w:r>
    </w:p>
    <w:p w:rsidR="00AA2D60" w:rsidRDefault="00AA2D60" w:rsidP="00AA2D60">
      <w:pPr>
        <w:rPr>
          <w:sz w:val="28"/>
          <w:szCs w:val="28"/>
        </w:rPr>
      </w:pPr>
      <w:r>
        <w:rPr>
          <w:sz w:val="28"/>
          <w:szCs w:val="28"/>
        </w:rPr>
        <w:t>- столы – 9 шт., стулья – 18 шт., для учащихся.</w:t>
      </w:r>
    </w:p>
    <w:p w:rsidR="00AA2D60" w:rsidRDefault="00AA2D60" w:rsidP="00AA2D60">
      <w:pPr>
        <w:jc w:val="both"/>
        <w:rPr>
          <w:sz w:val="28"/>
          <w:szCs w:val="28"/>
        </w:rPr>
      </w:pPr>
      <w:r>
        <w:rPr>
          <w:sz w:val="28"/>
          <w:szCs w:val="28"/>
        </w:rPr>
        <w:t>- ноутбук  с выходом в интернет – 1шт.;</w:t>
      </w:r>
    </w:p>
    <w:p w:rsidR="00AA2D60" w:rsidRDefault="00AA2D60" w:rsidP="00AA2D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интер – 1 шт.</w:t>
      </w:r>
    </w:p>
    <w:p w:rsidR="00C009F6" w:rsidRDefault="00AA2D60" w:rsidP="00C009F6">
      <w:pPr>
        <w:widowControl w:val="0"/>
        <w:shd w:val="clear" w:color="auto" w:fill="FFFFFF"/>
        <w:autoSpaceDE w:val="0"/>
        <w:autoSpaceDN w:val="0"/>
        <w:adjustRightInd w:val="0"/>
        <w:ind w:right="86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Перечень оборудования, инструментов и материал</w:t>
      </w:r>
      <w:r w:rsidR="00B6016B">
        <w:rPr>
          <w:b/>
          <w:sz w:val="28"/>
          <w:szCs w:val="28"/>
        </w:rPr>
        <w:t>ов, необходимых для реализации П</w:t>
      </w:r>
      <w:r>
        <w:rPr>
          <w:b/>
          <w:sz w:val="28"/>
          <w:szCs w:val="28"/>
        </w:rPr>
        <w:t>рограммы:</w:t>
      </w:r>
      <w:r w:rsidR="00C009F6" w:rsidRPr="00C009F6">
        <w:rPr>
          <w:b/>
          <w:sz w:val="28"/>
          <w:szCs w:val="28"/>
          <w:lang w:eastAsia="ru-RU"/>
        </w:rPr>
        <w:t xml:space="preserve"> </w:t>
      </w:r>
      <w:r w:rsidR="00C009F6">
        <w:rPr>
          <w:b/>
          <w:sz w:val="28"/>
          <w:szCs w:val="28"/>
          <w:lang w:eastAsia="ru-RU"/>
        </w:rPr>
        <w:t>Учебно-материальная база</w:t>
      </w:r>
    </w:p>
    <w:p w:rsidR="00C009F6" w:rsidRDefault="00C009F6" w:rsidP="00C009F6">
      <w:pPr>
        <w:widowControl w:val="0"/>
        <w:shd w:val="clear" w:color="auto" w:fill="FFFFFF"/>
        <w:autoSpaceDE w:val="0"/>
        <w:autoSpaceDN w:val="0"/>
        <w:adjustRightInd w:val="0"/>
        <w:ind w:left="806"/>
        <w:jc w:val="center"/>
        <w:rPr>
          <w:b/>
          <w:sz w:val="28"/>
          <w:szCs w:val="28"/>
          <w:lang w:eastAsia="ru-RU"/>
        </w:rPr>
      </w:pPr>
      <w:r>
        <w:rPr>
          <w:b/>
          <w:spacing w:val="-5"/>
          <w:sz w:val="28"/>
          <w:szCs w:val="28"/>
          <w:lang w:eastAsia="ru-RU"/>
        </w:rPr>
        <w:t>Перечень оборудования для объединения</w:t>
      </w:r>
    </w:p>
    <w:tbl>
      <w:tblPr>
        <w:tblW w:w="892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58"/>
        <w:gridCol w:w="5901"/>
        <w:gridCol w:w="2266"/>
      </w:tblGrid>
      <w:tr w:rsidR="00C009F6" w:rsidTr="00C009F6">
        <w:trPr>
          <w:trHeight w:hRule="exact" w:val="67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Pr="00E8510C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29"/>
              <w:rPr>
                <w:b/>
                <w:sz w:val="28"/>
                <w:szCs w:val="28"/>
                <w:lang w:eastAsia="ru-RU"/>
              </w:rPr>
            </w:pPr>
            <w:r w:rsidRPr="00E8510C">
              <w:rPr>
                <w:b/>
                <w:spacing w:val="-1"/>
                <w:sz w:val="28"/>
                <w:szCs w:val="28"/>
                <w:lang w:eastAsia="ru-RU"/>
              </w:rPr>
              <w:t xml:space="preserve">№№ </w:t>
            </w:r>
            <w:proofErr w:type="spellStart"/>
            <w:proofErr w:type="gramStart"/>
            <w:r w:rsidRPr="00E8510C">
              <w:rPr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8510C">
              <w:rPr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E8510C">
              <w:rPr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Pr="00E8510C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96"/>
              <w:rPr>
                <w:b/>
                <w:sz w:val="28"/>
                <w:szCs w:val="28"/>
                <w:lang w:eastAsia="ru-RU"/>
              </w:rPr>
            </w:pPr>
            <w:r w:rsidRPr="00E8510C">
              <w:rPr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Pr="00E8510C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259" w:right="365"/>
              <w:jc w:val="center"/>
              <w:rPr>
                <w:b/>
                <w:sz w:val="28"/>
                <w:szCs w:val="28"/>
                <w:lang w:eastAsia="ru-RU"/>
              </w:rPr>
            </w:pPr>
            <w:r w:rsidRPr="00E8510C">
              <w:rPr>
                <w:b/>
                <w:sz w:val="28"/>
                <w:szCs w:val="28"/>
                <w:lang w:eastAsia="ru-RU"/>
              </w:rPr>
              <w:t>Количество (шт.)</w:t>
            </w:r>
          </w:p>
        </w:tc>
      </w:tr>
      <w:tr w:rsidR="00C009F6" w:rsidTr="00C009F6">
        <w:trPr>
          <w:trHeight w:hRule="exact" w:val="428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Pr="00E8510C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jc w:val="center"/>
              <w:rPr>
                <w:b/>
                <w:sz w:val="28"/>
                <w:szCs w:val="28"/>
                <w:lang w:eastAsia="ru-RU"/>
              </w:rPr>
            </w:pPr>
            <w:r w:rsidRPr="00E8510C">
              <w:rPr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0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Верстак столярный или стол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009F6" w:rsidTr="00C009F6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Pr="00E8510C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b/>
                <w:sz w:val="28"/>
                <w:szCs w:val="28"/>
                <w:lang w:eastAsia="ru-RU"/>
              </w:rPr>
            </w:pPr>
            <w:r w:rsidRPr="00E8510C">
              <w:rPr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олы рабоч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C009F6" w:rsidTr="00C009F6">
        <w:trPr>
          <w:trHeight w:hRule="exact" w:val="33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Pr="00E8510C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b/>
                <w:sz w:val="28"/>
                <w:szCs w:val="28"/>
                <w:lang w:eastAsia="ru-RU"/>
              </w:rPr>
            </w:pPr>
            <w:r w:rsidRPr="00E8510C">
              <w:rPr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уль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C009F6" w:rsidTr="00C009F6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Pr="00E8510C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b/>
                <w:sz w:val="28"/>
                <w:szCs w:val="28"/>
                <w:lang w:eastAsia="ru-RU"/>
              </w:rPr>
            </w:pPr>
            <w:r w:rsidRPr="00E8510C">
              <w:rPr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иски настольные малы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009F6" w:rsidTr="00C009F6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Pr="00E8510C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b/>
                <w:sz w:val="28"/>
                <w:szCs w:val="28"/>
                <w:lang w:eastAsia="ru-RU"/>
              </w:rPr>
            </w:pPr>
            <w:r w:rsidRPr="00E8510C">
              <w:rPr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очило (точильный камень)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009F6" w:rsidTr="00C009F6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Pr="00E8510C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b/>
                <w:sz w:val="28"/>
                <w:szCs w:val="28"/>
                <w:lang w:eastAsia="ru-RU"/>
              </w:rPr>
            </w:pPr>
            <w:r w:rsidRPr="00E8510C">
              <w:rPr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нок сверлильный или дрель электрическа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009F6" w:rsidTr="00C009F6">
        <w:trPr>
          <w:trHeight w:hRule="exact" w:val="37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Pr="00E8510C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b/>
                <w:sz w:val="28"/>
                <w:szCs w:val="28"/>
                <w:lang w:eastAsia="ru-RU"/>
              </w:rPr>
            </w:pPr>
            <w:r w:rsidRPr="00E8510C">
              <w:rPr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54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Ножи канцелярск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C009F6" w:rsidTr="00C009F6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Pr="00E8510C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b/>
                <w:sz w:val="28"/>
                <w:szCs w:val="28"/>
                <w:lang w:eastAsia="ru-RU"/>
              </w:rPr>
            </w:pPr>
            <w:r w:rsidRPr="00E8510C">
              <w:rPr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жовки по дереву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009F6" w:rsidTr="00C009F6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Pr="00E8510C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b/>
                <w:sz w:val="28"/>
                <w:szCs w:val="28"/>
                <w:lang w:eastAsia="ru-RU"/>
              </w:rPr>
            </w:pPr>
            <w:r w:rsidRPr="00E8510C">
              <w:rPr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обзи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009F6" w:rsidTr="00C009F6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Pr="00E8510C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b/>
                <w:sz w:val="28"/>
                <w:szCs w:val="28"/>
                <w:lang w:eastAsia="ru-RU"/>
              </w:rPr>
            </w:pPr>
            <w:r w:rsidRPr="00E8510C">
              <w:rPr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пильники разны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C009F6" w:rsidTr="00C009F6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Pr="00E8510C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b/>
                <w:sz w:val="28"/>
                <w:szCs w:val="28"/>
                <w:lang w:eastAsia="ru-RU"/>
              </w:rPr>
            </w:pPr>
            <w:r w:rsidRPr="00E8510C">
              <w:rPr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оскогубц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C009F6" w:rsidTr="00C009F6">
        <w:trPr>
          <w:trHeight w:hRule="exact" w:val="33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Pr="00E8510C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b/>
                <w:sz w:val="28"/>
                <w:szCs w:val="28"/>
                <w:lang w:eastAsia="ru-RU"/>
              </w:rPr>
            </w:pPr>
            <w:r w:rsidRPr="00E8510C">
              <w:rPr>
                <w:b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углогубц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C009F6" w:rsidTr="00C009F6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Pr="00E8510C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b/>
                <w:sz w:val="28"/>
                <w:szCs w:val="28"/>
                <w:lang w:eastAsia="ru-RU"/>
              </w:rPr>
            </w:pPr>
            <w:r w:rsidRPr="00E8510C">
              <w:rPr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сач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009F6" w:rsidTr="00C009F6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Pr="00E8510C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b/>
                <w:sz w:val="28"/>
                <w:szCs w:val="28"/>
                <w:lang w:eastAsia="ru-RU"/>
              </w:rPr>
            </w:pPr>
            <w:r w:rsidRPr="00E8510C">
              <w:rPr>
                <w:b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жниц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C009F6" w:rsidTr="00C009F6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Pr="00E8510C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b/>
                <w:sz w:val="28"/>
                <w:szCs w:val="28"/>
                <w:lang w:eastAsia="ru-RU"/>
              </w:rPr>
            </w:pPr>
            <w:r w:rsidRPr="00E8510C">
              <w:rPr>
                <w:b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верт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C009F6" w:rsidTr="00C009F6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Pr="00E8510C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b/>
                <w:sz w:val="28"/>
                <w:szCs w:val="28"/>
                <w:lang w:eastAsia="ru-RU"/>
              </w:rPr>
            </w:pPr>
            <w:r w:rsidRPr="00E8510C">
              <w:rPr>
                <w:b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рель ручна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009F6" w:rsidTr="00C009F6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Pr="00E8510C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b/>
                <w:sz w:val="28"/>
                <w:szCs w:val="28"/>
                <w:lang w:eastAsia="ru-RU"/>
              </w:rPr>
            </w:pPr>
            <w:r w:rsidRPr="00E8510C">
              <w:rPr>
                <w:b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олотки разны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C009F6" w:rsidTr="00C009F6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Pr="00E8510C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b/>
                <w:sz w:val="28"/>
                <w:szCs w:val="28"/>
                <w:lang w:eastAsia="ru-RU"/>
              </w:rPr>
            </w:pPr>
            <w:r w:rsidRPr="00E8510C">
              <w:rPr>
                <w:b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жовка по металлу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C009F6" w:rsidTr="00C009F6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Pr="00E8510C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b/>
                <w:sz w:val="28"/>
                <w:szCs w:val="28"/>
                <w:lang w:eastAsia="ru-RU"/>
              </w:rPr>
            </w:pPr>
            <w:r w:rsidRPr="00E8510C">
              <w:rPr>
                <w:b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ней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C009F6" w:rsidTr="00C009F6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Pr="00E8510C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b/>
                <w:sz w:val="28"/>
                <w:szCs w:val="28"/>
                <w:lang w:eastAsia="ru-RU"/>
              </w:rPr>
            </w:pPr>
            <w:r w:rsidRPr="00E8510C">
              <w:rPr>
                <w:b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лей ПВ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C009F6" w:rsidTr="00C009F6">
        <w:trPr>
          <w:trHeight w:hRule="exact" w:val="34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Pr="00E8510C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b/>
                <w:sz w:val="28"/>
                <w:szCs w:val="28"/>
                <w:lang w:eastAsia="ru-RU"/>
              </w:rPr>
            </w:pPr>
            <w:r w:rsidRPr="00E8510C">
              <w:rPr>
                <w:b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лей ЭДП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9F6" w:rsidRDefault="00C009F6" w:rsidP="00C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</w:tbl>
    <w:p w:rsidR="00C009F6" w:rsidRDefault="00C009F6" w:rsidP="00C009F6">
      <w:pPr>
        <w:pStyle w:val="ad"/>
        <w:rPr>
          <w:rFonts w:ascii="Times New Roman" w:hAnsi="Times New Roman"/>
          <w:b/>
          <w:sz w:val="28"/>
          <w:szCs w:val="28"/>
        </w:rPr>
      </w:pPr>
    </w:p>
    <w:p w:rsidR="00C009F6" w:rsidRPr="00BD30FA" w:rsidRDefault="00C009F6" w:rsidP="00C009F6">
      <w:pPr>
        <w:pStyle w:val="ad"/>
        <w:rPr>
          <w:b/>
          <w:sz w:val="28"/>
          <w:szCs w:val="28"/>
        </w:rPr>
      </w:pPr>
      <w:r w:rsidRPr="00FF4F41"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C009F6" w:rsidRPr="00FF4F41" w:rsidRDefault="00C009F6" w:rsidP="00C009F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реализации П</w:t>
      </w:r>
      <w:r w:rsidRPr="00FF4F41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 xml:space="preserve"> по темам</w:t>
      </w:r>
    </w:p>
    <w:p w:rsidR="00C009F6" w:rsidRPr="00A14542" w:rsidRDefault="00C009F6" w:rsidP="00C009F6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977"/>
        <w:gridCol w:w="5528"/>
      </w:tblGrid>
      <w:tr w:rsidR="00C009F6" w:rsidRPr="00E26E03" w:rsidTr="00C009F6">
        <w:tc>
          <w:tcPr>
            <w:tcW w:w="959" w:type="dxa"/>
          </w:tcPr>
          <w:p w:rsidR="00C009F6" w:rsidRPr="00E26E03" w:rsidRDefault="00C009F6" w:rsidP="00C009F6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E0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26E0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26E0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E26E0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C009F6" w:rsidRPr="00E26E03" w:rsidRDefault="00C009F6" w:rsidP="00C009F6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E03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528" w:type="dxa"/>
          </w:tcPr>
          <w:p w:rsidR="00C009F6" w:rsidRPr="00E26E03" w:rsidRDefault="00C009F6" w:rsidP="00C009F6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E03">
              <w:rPr>
                <w:rFonts w:ascii="Times New Roman" w:hAnsi="Times New Roman"/>
                <w:b/>
                <w:sz w:val="28"/>
                <w:szCs w:val="28"/>
              </w:rPr>
              <w:t>Оборудование, материалы, инвентарь.</w:t>
            </w:r>
          </w:p>
          <w:p w:rsidR="00C009F6" w:rsidRPr="00E26E03" w:rsidRDefault="00C009F6" w:rsidP="00C009F6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09F6" w:rsidRPr="00E26E03" w:rsidTr="00C009F6">
        <w:tc>
          <w:tcPr>
            <w:tcW w:w="959" w:type="dxa"/>
          </w:tcPr>
          <w:p w:rsidR="00C009F6" w:rsidRPr="002D7F92" w:rsidRDefault="00C009F6" w:rsidP="00C009F6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F9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C009F6" w:rsidRPr="00E26E03" w:rsidRDefault="00C009F6" w:rsidP="00C009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A302B">
              <w:rPr>
                <w:rFonts w:ascii="Times New Roman" w:hAnsi="Times New Roman"/>
                <w:sz w:val="28"/>
                <w:szCs w:val="28"/>
              </w:rPr>
              <w:t>Введение в образовательную программу. Инструктаж по технике безопасности.</w:t>
            </w:r>
          </w:p>
        </w:tc>
        <w:tc>
          <w:tcPr>
            <w:tcW w:w="5528" w:type="dxa"/>
          </w:tcPr>
          <w:p w:rsidR="00C009F6" w:rsidRPr="00E26E03" w:rsidRDefault="00C009F6" w:rsidP="00C009F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E03">
              <w:rPr>
                <w:rFonts w:ascii="Times New Roman" w:hAnsi="Times New Roman"/>
                <w:sz w:val="28"/>
                <w:szCs w:val="28"/>
              </w:rPr>
              <w:t xml:space="preserve">Инструкции  по  технике </w:t>
            </w:r>
          </w:p>
          <w:p w:rsidR="00C009F6" w:rsidRPr="00E26E03" w:rsidRDefault="00C009F6" w:rsidP="00C009F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и, модели самолётов</w:t>
            </w:r>
            <w:r w:rsidRPr="00E26E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09F6" w:rsidRPr="00E26E03" w:rsidTr="00C009F6">
        <w:tc>
          <w:tcPr>
            <w:tcW w:w="959" w:type="dxa"/>
          </w:tcPr>
          <w:p w:rsidR="00C009F6" w:rsidRPr="002D7F92" w:rsidRDefault="00C009F6" w:rsidP="00C009F6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F9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C009F6" w:rsidRPr="000C1064" w:rsidRDefault="00C009F6" w:rsidP="00C009F6">
            <w:pPr>
              <w:pStyle w:val="ad"/>
              <w:rPr>
                <w:rFonts w:ascii="Times New Roman" w:hAnsi="Times New Roman"/>
                <w:color w:val="000000"/>
                <w:sz w:val="28"/>
              </w:rPr>
            </w:pPr>
            <w:r w:rsidRPr="000C1064">
              <w:rPr>
                <w:rFonts w:ascii="Times New Roman" w:hAnsi="Times New Roman"/>
                <w:color w:val="000000"/>
                <w:sz w:val="28"/>
              </w:rPr>
              <w:t>Основы теории полета</w:t>
            </w:r>
            <w:r>
              <w:rPr>
                <w:rFonts w:ascii="Times New Roman" w:hAnsi="Times New Roman"/>
                <w:color w:val="000000"/>
                <w:sz w:val="28"/>
              </w:rPr>
              <w:t>.</w:t>
            </w:r>
          </w:p>
          <w:p w:rsidR="00C009F6" w:rsidRPr="000C1064" w:rsidRDefault="00C009F6" w:rsidP="00C009F6">
            <w:pPr>
              <w:pStyle w:val="ad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0C106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C10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009F6" w:rsidRPr="000C1064" w:rsidRDefault="00C009F6" w:rsidP="00C009F6">
            <w:pPr>
              <w:pStyle w:val="ad"/>
              <w:jc w:val="both"/>
              <w:rPr>
                <w:rFonts w:ascii="Times New Roman" w:hAnsi="Times New Roman"/>
                <w:color w:val="000000"/>
                <w:sz w:val="32"/>
              </w:rPr>
            </w:pPr>
          </w:p>
          <w:p w:rsidR="00C009F6" w:rsidRPr="000C1064" w:rsidRDefault="00C009F6" w:rsidP="00C009F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009F6" w:rsidRPr="00E26E03" w:rsidRDefault="00C009F6" w:rsidP="00C009F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E03">
              <w:rPr>
                <w:rFonts w:ascii="Times New Roman" w:hAnsi="Times New Roman"/>
                <w:sz w:val="28"/>
                <w:szCs w:val="28"/>
              </w:rPr>
              <w:t>Инструкция  по  технике безопасности 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  работе с режущими </w:t>
            </w:r>
            <w:r w:rsidR="00E8510C">
              <w:rPr>
                <w:rFonts w:ascii="Times New Roman" w:hAnsi="Times New Roman"/>
                <w:sz w:val="28"/>
                <w:szCs w:val="28"/>
              </w:rPr>
              <w:t>инструментами.</w:t>
            </w:r>
            <w:r w:rsidRPr="00E26E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510C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разцы моделей, </w:t>
            </w:r>
            <w:r w:rsidRPr="00E26E03">
              <w:rPr>
                <w:rFonts w:ascii="Times New Roman" w:hAnsi="Times New Roman"/>
                <w:sz w:val="28"/>
                <w:szCs w:val="28"/>
              </w:rPr>
              <w:t>схемы, чертежи, карандаши, линейки,  ножницы, клей, бумаг</w:t>
            </w:r>
            <w:r w:rsidR="00E8510C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C009F6" w:rsidRPr="00E26E03" w:rsidTr="00C009F6">
        <w:tc>
          <w:tcPr>
            <w:tcW w:w="959" w:type="dxa"/>
          </w:tcPr>
          <w:p w:rsidR="00C009F6" w:rsidRPr="002D7F92" w:rsidRDefault="00C009F6" w:rsidP="00C009F6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F9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C009F6" w:rsidRPr="000C1064" w:rsidRDefault="00C009F6" w:rsidP="00C009F6">
            <w:pPr>
              <w:pStyle w:val="ad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ростейшие авиамодели.</w:t>
            </w:r>
          </w:p>
        </w:tc>
        <w:tc>
          <w:tcPr>
            <w:tcW w:w="5528" w:type="dxa"/>
          </w:tcPr>
          <w:p w:rsidR="00C009F6" w:rsidRPr="00A14542" w:rsidRDefault="00C009F6" w:rsidP="00C009F6">
            <w:pPr>
              <w:suppressAutoHyphens w:val="0"/>
              <w:jc w:val="both"/>
              <w:rPr>
                <w:sz w:val="28"/>
                <w:szCs w:val="28"/>
              </w:rPr>
            </w:pPr>
            <w:r w:rsidRPr="0020709F">
              <w:rPr>
                <w:sz w:val="28"/>
                <w:szCs w:val="28"/>
              </w:rPr>
              <w:t>Картон цветной, бумага цветная, бумага</w:t>
            </w:r>
            <w:r w:rsidRPr="00A14542">
              <w:rPr>
                <w:sz w:val="28"/>
                <w:szCs w:val="28"/>
              </w:rPr>
              <w:t xml:space="preserve"> папиросная, </w:t>
            </w:r>
            <w:proofErr w:type="spellStart"/>
            <w:r w:rsidRPr="00A14542">
              <w:rPr>
                <w:sz w:val="28"/>
                <w:szCs w:val="28"/>
              </w:rPr>
              <w:t>микалентная</w:t>
            </w:r>
            <w:proofErr w:type="spellEnd"/>
            <w:r w:rsidRPr="00A14542">
              <w:rPr>
                <w:sz w:val="28"/>
                <w:szCs w:val="28"/>
              </w:rPr>
              <w:t>.</w:t>
            </w:r>
          </w:p>
          <w:p w:rsidR="00C009F6" w:rsidRPr="00E26E03" w:rsidRDefault="00C009F6" w:rsidP="00C009F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42">
              <w:rPr>
                <w:rFonts w:ascii="Times New Roman" w:hAnsi="Times New Roman"/>
                <w:sz w:val="28"/>
                <w:szCs w:val="28"/>
              </w:rPr>
              <w:t xml:space="preserve">Плёнки: лавсановая плёнка, </w:t>
            </w:r>
            <w:proofErr w:type="spellStart"/>
            <w:r w:rsidRPr="00A14542">
              <w:rPr>
                <w:rFonts w:ascii="Times New Roman" w:hAnsi="Times New Roman"/>
                <w:sz w:val="28"/>
                <w:szCs w:val="28"/>
              </w:rPr>
              <w:t>термоплёнка</w:t>
            </w:r>
            <w:proofErr w:type="spellEnd"/>
            <w:r w:rsidRPr="00A14542">
              <w:rPr>
                <w:rFonts w:ascii="Times New Roman" w:hAnsi="Times New Roman"/>
                <w:sz w:val="28"/>
                <w:szCs w:val="28"/>
              </w:rPr>
              <w:t xml:space="preserve"> разных цвето</w:t>
            </w:r>
            <w:r w:rsidR="00E8510C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C009F6" w:rsidRPr="00E26E03" w:rsidTr="00C009F6">
        <w:tc>
          <w:tcPr>
            <w:tcW w:w="959" w:type="dxa"/>
          </w:tcPr>
          <w:p w:rsidR="00C009F6" w:rsidRPr="002D7F92" w:rsidRDefault="00C009F6" w:rsidP="00C009F6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F92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C009F6" w:rsidRDefault="004F6E2C" w:rsidP="004F6E2C">
            <w:pPr>
              <w:rPr>
                <w:sz w:val="28"/>
              </w:rPr>
            </w:pPr>
            <w:r>
              <w:rPr>
                <w:sz w:val="28"/>
              </w:rPr>
              <w:t>Планеры. Модели планеров.</w:t>
            </w:r>
          </w:p>
          <w:p w:rsidR="00C009F6" w:rsidRPr="000C1064" w:rsidRDefault="00C009F6" w:rsidP="00C00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C009F6" w:rsidRPr="00A14542" w:rsidRDefault="00C009F6" w:rsidP="00C009F6">
            <w:pPr>
              <w:suppressAutoHyphens w:val="0"/>
              <w:jc w:val="both"/>
              <w:rPr>
                <w:sz w:val="28"/>
                <w:szCs w:val="28"/>
              </w:rPr>
            </w:pPr>
            <w:r w:rsidRPr="0020709F">
              <w:rPr>
                <w:sz w:val="28"/>
                <w:szCs w:val="28"/>
              </w:rPr>
              <w:t>Картон цветной, бумага цветная, бумага</w:t>
            </w:r>
            <w:r w:rsidRPr="00A14542">
              <w:rPr>
                <w:sz w:val="28"/>
                <w:szCs w:val="28"/>
              </w:rPr>
              <w:t xml:space="preserve"> папиросная, </w:t>
            </w:r>
            <w:proofErr w:type="spellStart"/>
            <w:r w:rsidRPr="00A14542">
              <w:rPr>
                <w:sz w:val="28"/>
                <w:szCs w:val="28"/>
              </w:rPr>
              <w:t>микалентная</w:t>
            </w:r>
            <w:proofErr w:type="spellEnd"/>
            <w:r w:rsidRPr="00A14542">
              <w:rPr>
                <w:sz w:val="28"/>
                <w:szCs w:val="28"/>
              </w:rPr>
              <w:t>.</w:t>
            </w:r>
          </w:p>
          <w:p w:rsidR="00C009F6" w:rsidRPr="00E26E03" w:rsidRDefault="00C009F6" w:rsidP="00C009F6">
            <w:pPr>
              <w:suppressAutoHyphens w:val="0"/>
              <w:jc w:val="both"/>
              <w:rPr>
                <w:sz w:val="28"/>
                <w:szCs w:val="28"/>
              </w:rPr>
            </w:pPr>
            <w:r w:rsidRPr="00A14542">
              <w:rPr>
                <w:sz w:val="28"/>
                <w:szCs w:val="28"/>
              </w:rPr>
              <w:t xml:space="preserve">Плёнки: лавсановая плёнка, </w:t>
            </w:r>
            <w:proofErr w:type="spellStart"/>
            <w:r w:rsidRPr="00A14542">
              <w:rPr>
                <w:sz w:val="28"/>
                <w:szCs w:val="28"/>
              </w:rPr>
              <w:t>термоплёнка</w:t>
            </w:r>
            <w:proofErr w:type="spellEnd"/>
            <w:r w:rsidRPr="00A14542">
              <w:rPr>
                <w:sz w:val="28"/>
                <w:szCs w:val="28"/>
              </w:rPr>
              <w:t xml:space="preserve"> разных цветов</w:t>
            </w:r>
            <w:r w:rsidR="000F32F2">
              <w:rPr>
                <w:sz w:val="28"/>
                <w:szCs w:val="28"/>
              </w:rPr>
              <w:t>.</w:t>
            </w:r>
          </w:p>
        </w:tc>
      </w:tr>
      <w:tr w:rsidR="00C009F6" w:rsidRPr="00E26E03" w:rsidTr="00C009F6">
        <w:tc>
          <w:tcPr>
            <w:tcW w:w="959" w:type="dxa"/>
          </w:tcPr>
          <w:p w:rsidR="00C009F6" w:rsidRPr="002D7F92" w:rsidRDefault="00C009F6" w:rsidP="00C009F6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F92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C009F6" w:rsidRPr="000C1064" w:rsidRDefault="004F6E2C" w:rsidP="00C009F6">
            <w:pPr>
              <w:jc w:val="both"/>
              <w:rPr>
                <w:sz w:val="28"/>
              </w:rPr>
            </w:pPr>
            <w:r>
              <w:rPr>
                <w:sz w:val="28"/>
              </w:rPr>
              <w:t>Воздушный змей</w:t>
            </w:r>
            <w:r w:rsidR="00C009F6">
              <w:rPr>
                <w:sz w:val="28"/>
              </w:rPr>
              <w:t>.</w:t>
            </w:r>
          </w:p>
        </w:tc>
        <w:tc>
          <w:tcPr>
            <w:tcW w:w="5528" w:type="dxa"/>
          </w:tcPr>
          <w:p w:rsidR="00C009F6" w:rsidRPr="00A14542" w:rsidRDefault="00C009F6" w:rsidP="00C009F6">
            <w:pPr>
              <w:suppressAutoHyphens w:val="0"/>
              <w:jc w:val="both"/>
              <w:rPr>
                <w:sz w:val="28"/>
                <w:szCs w:val="28"/>
              </w:rPr>
            </w:pPr>
            <w:r w:rsidRPr="0020709F">
              <w:rPr>
                <w:sz w:val="28"/>
                <w:szCs w:val="28"/>
              </w:rPr>
              <w:t>Картон цветной, бумага цветная, бумага</w:t>
            </w:r>
            <w:r w:rsidRPr="00A14542">
              <w:rPr>
                <w:sz w:val="28"/>
                <w:szCs w:val="28"/>
              </w:rPr>
              <w:t xml:space="preserve"> папиросная, </w:t>
            </w:r>
            <w:proofErr w:type="spellStart"/>
            <w:r w:rsidRPr="00A14542">
              <w:rPr>
                <w:sz w:val="28"/>
                <w:szCs w:val="28"/>
              </w:rPr>
              <w:t>микалентная</w:t>
            </w:r>
            <w:proofErr w:type="spellEnd"/>
            <w:r w:rsidRPr="00A14542">
              <w:rPr>
                <w:sz w:val="28"/>
                <w:szCs w:val="28"/>
              </w:rPr>
              <w:t>.</w:t>
            </w:r>
          </w:p>
          <w:p w:rsidR="00C009F6" w:rsidRPr="00547B09" w:rsidRDefault="00C009F6" w:rsidP="00C009F6">
            <w:pPr>
              <w:suppressAutoHyphens w:val="0"/>
              <w:jc w:val="both"/>
              <w:rPr>
                <w:sz w:val="28"/>
                <w:szCs w:val="28"/>
              </w:rPr>
            </w:pPr>
            <w:r w:rsidRPr="00A14542">
              <w:rPr>
                <w:sz w:val="28"/>
                <w:szCs w:val="28"/>
              </w:rPr>
              <w:t xml:space="preserve">Плёнки: лавсановая плёнка, </w:t>
            </w:r>
            <w:proofErr w:type="spellStart"/>
            <w:r w:rsidRPr="00A14542">
              <w:rPr>
                <w:sz w:val="28"/>
                <w:szCs w:val="28"/>
              </w:rPr>
              <w:t>термоплёнка</w:t>
            </w:r>
            <w:proofErr w:type="spellEnd"/>
            <w:r w:rsidRPr="00A14542">
              <w:rPr>
                <w:sz w:val="28"/>
                <w:szCs w:val="28"/>
              </w:rPr>
              <w:t xml:space="preserve"> разных цвет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C009F6" w:rsidRPr="00E26E03" w:rsidTr="00C009F6">
        <w:tc>
          <w:tcPr>
            <w:tcW w:w="959" w:type="dxa"/>
          </w:tcPr>
          <w:p w:rsidR="00C009F6" w:rsidRPr="002D7F92" w:rsidRDefault="004F6E2C" w:rsidP="00C009F6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C009F6" w:rsidRPr="002D7F9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009F6" w:rsidRPr="00E26E03" w:rsidRDefault="00C009F6" w:rsidP="00C009F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E03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C009F6" w:rsidRPr="00E26E03" w:rsidRDefault="00C009F6" w:rsidP="00C009F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E03">
              <w:rPr>
                <w:rFonts w:ascii="Times New Roman" w:hAnsi="Times New Roman"/>
                <w:sz w:val="28"/>
                <w:szCs w:val="28"/>
              </w:rPr>
              <w:t>Поурочный план занятия.</w:t>
            </w:r>
          </w:p>
        </w:tc>
      </w:tr>
    </w:tbl>
    <w:p w:rsidR="00C009F6" w:rsidRDefault="00C009F6" w:rsidP="00C009F6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</w:p>
    <w:p w:rsidR="00A73DF1" w:rsidRPr="00C02721" w:rsidRDefault="00A73DF1" w:rsidP="00A73DF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  <w:r w:rsidRPr="00B74F77"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</w:rPr>
        <w:t>Основы авиамоделизма плюс</w:t>
      </w:r>
      <w:r w:rsidRPr="00B74F77">
        <w:rPr>
          <w:rFonts w:ascii="Times New Roman" w:hAnsi="Times New Roman"/>
          <w:sz w:val="28"/>
          <w:szCs w:val="28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C009F6" w:rsidRDefault="00C009F6" w:rsidP="00C009F6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ы аттестации</w:t>
      </w:r>
    </w:p>
    <w:p w:rsidR="00C009F6" w:rsidRDefault="00C009F6" w:rsidP="00C009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 предусмотрена аттестация учащихся, направленная на выявление текущего, промежуточного и итогового уровня знаний, умений и навыков. Для оценки результативности применяется вводный, промежуточный и итоговый контроль.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sz w:val="28"/>
          <w:szCs w:val="28"/>
        </w:rPr>
        <w:t xml:space="preserve">Вводный контроль - </w:t>
      </w:r>
      <w:r>
        <w:rPr>
          <w:sz w:val="28"/>
          <w:szCs w:val="28"/>
        </w:rPr>
        <w:t>собеседование, анкетирование</w:t>
      </w:r>
      <w:r>
        <w:rPr>
          <w:b/>
          <w:sz w:val="28"/>
          <w:szCs w:val="28"/>
        </w:rPr>
        <w:t>.</w:t>
      </w:r>
    </w:p>
    <w:p w:rsidR="00C009F6" w:rsidRDefault="00C009F6" w:rsidP="00C009F6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кущий контроль – </w:t>
      </w:r>
      <w:r>
        <w:rPr>
          <w:rFonts w:ascii="Times New Roman" w:hAnsi="Times New Roman"/>
          <w:sz w:val="28"/>
          <w:szCs w:val="28"/>
        </w:rPr>
        <w:t>наблюдение, устный опрос по итогам  разделов.</w:t>
      </w:r>
    </w:p>
    <w:p w:rsidR="00C009F6" w:rsidRDefault="00C009F6" w:rsidP="00C009F6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 проведения промежуточной и итоговой аттестации: </w:t>
      </w:r>
      <w:r>
        <w:rPr>
          <w:rFonts w:ascii="Times New Roman" w:hAnsi="Times New Roman"/>
          <w:sz w:val="28"/>
          <w:szCs w:val="28"/>
        </w:rPr>
        <w:t>-  для промежуточной аттестации: тестирование.</w:t>
      </w:r>
    </w:p>
    <w:p w:rsidR="00C009F6" w:rsidRDefault="00C009F6" w:rsidP="00C009F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итоговой аттестации:</w:t>
      </w:r>
      <w:r>
        <w:rPr>
          <w:rFonts w:ascii="Times New Roman" w:hAnsi="Times New Roman"/>
          <w:sz w:val="28"/>
          <w:szCs w:val="28"/>
        </w:rPr>
        <w:t xml:space="preserve"> тестирование, соревнования.</w:t>
      </w:r>
    </w:p>
    <w:p w:rsidR="00C009F6" w:rsidRPr="00E26E03" w:rsidRDefault="00C009F6" w:rsidP="00C00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</w:t>
      </w:r>
      <w:proofErr w:type="gramStart"/>
      <w:r>
        <w:rPr>
          <w:sz w:val="28"/>
          <w:szCs w:val="28"/>
        </w:rPr>
        <w:t>согласно «Положения</w:t>
      </w:r>
      <w:proofErr w:type="gramEnd"/>
      <w:r>
        <w:rPr>
          <w:sz w:val="28"/>
          <w:szCs w:val="28"/>
        </w:rPr>
        <w:t xml:space="preserve"> об организации и проведении промежуточной и итоговой аттестации учащихся объединения технической направленности «Юный техник</w:t>
      </w:r>
      <w:r w:rsidR="00026B89">
        <w:rPr>
          <w:sz w:val="28"/>
          <w:szCs w:val="28"/>
        </w:rPr>
        <w:t>» к Программе «Основы авиамоделизма плюс</w:t>
      </w:r>
      <w:r>
        <w:rPr>
          <w:sz w:val="28"/>
          <w:szCs w:val="28"/>
        </w:rPr>
        <w:t>».</w:t>
      </w:r>
    </w:p>
    <w:p w:rsidR="00C009F6" w:rsidRPr="00A639EA" w:rsidRDefault="00C009F6" w:rsidP="00026B89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 Оценочные материалы</w:t>
      </w:r>
    </w:p>
    <w:p w:rsidR="00C009F6" w:rsidRPr="002D7F92" w:rsidRDefault="00C009F6" w:rsidP="00C009F6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195587">
        <w:rPr>
          <w:rFonts w:ascii="Times New Roman" w:hAnsi="Times New Roman"/>
          <w:b/>
          <w:sz w:val="28"/>
          <w:szCs w:val="28"/>
        </w:rPr>
        <w:t>Перечень оценочных материалов:</w:t>
      </w:r>
    </w:p>
    <w:p w:rsidR="00C009F6" w:rsidRPr="001E50E9" w:rsidRDefault="00C009F6" w:rsidP="00C009F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ритерии оценки эффективности реализации программы  (</w:t>
      </w:r>
      <w:r>
        <w:rPr>
          <w:bCs/>
          <w:color w:val="000000"/>
          <w:sz w:val="28"/>
          <w:szCs w:val="28"/>
        </w:rPr>
        <w:t>Приложение 1).</w:t>
      </w:r>
    </w:p>
    <w:p w:rsidR="00C009F6" w:rsidRDefault="00C009F6" w:rsidP="00C009F6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>2. Индивидуальная  итоговая  карточка учащегося учета  проявления творческих способностей (</w:t>
      </w:r>
      <w:r>
        <w:rPr>
          <w:bCs/>
          <w:color w:val="000000"/>
          <w:sz w:val="28"/>
          <w:szCs w:val="28"/>
        </w:rPr>
        <w:t>Приложение 2).</w:t>
      </w:r>
    </w:p>
    <w:p w:rsidR="00C009F6" w:rsidRDefault="00C009F6" w:rsidP="00C009F6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>3. Тестовые материалы по разделам П</w:t>
      </w:r>
      <w:r w:rsidR="00026B89">
        <w:rPr>
          <w:color w:val="000000"/>
          <w:sz w:val="28"/>
          <w:szCs w:val="28"/>
        </w:rPr>
        <w:t>рограммы: «Основы авиамоделизма плюс</w:t>
      </w:r>
      <w:r>
        <w:rPr>
          <w:color w:val="000000"/>
          <w:sz w:val="28"/>
          <w:szCs w:val="28"/>
        </w:rPr>
        <w:t>»         (</w:t>
      </w:r>
      <w:r>
        <w:rPr>
          <w:bCs/>
          <w:color w:val="000000"/>
          <w:sz w:val="28"/>
          <w:szCs w:val="28"/>
        </w:rPr>
        <w:t>Приложение 3).</w:t>
      </w:r>
    </w:p>
    <w:p w:rsidR="00C009F6" w:rsidRDefault="00C009F6" w:rsidP="00C009F6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>4.</w:t>
      </w:r>
      <w:r>
        <w:t xml:space="preserve"> </w:t>
      </w:r>
      <w:r>
        <w:rPr>
          <w:color w:val="000000"/>
          <w:sz w:val="28"/>
          <w:szCs w:val="28"/>
        </w:rPr>
        <w:t>Анкета «Удовлетворённость детей занятиями в объединении «Юный техник» (</w:t>
      </w:r>
      <w:r>
        <w:rPr>
          <w:bCs/>
          <w:color w:val="000000"/>
          <w:sz w:val="28"/>
          <w:szCs w:val="28"/>
        </w:rPr>
        <w:t>Приложение 4).</w:t>
      </w:r>
    </w:p>
    <w:p w:rsidR="00C009F6" w:rsidRDefault="00C009F6" w:rsidP="00C009F6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 Мониторинг для учащихся в объединении «Юный техник»</w:t>
      </w:r>
    </w:p>
    <w:p w:rsidR="00C009F6" w:rsidRPr="001B1724" w:rsidRDefault="00C009F6" w:rsidP="00C009F6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Приложение  5).</w:t>
      </w:r>
    </w:p>
    <w:p w:rsidR="00C009F6" w:rsidRDefault="00C009F6" w:rsidP="00C009F6">
      <w:pPr>
        <w:shd w:val="clear" w:color="auto" w:fill="FFFFFF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 обучения выявляется с помощью анкетирования, опроса, внутри -  коллективных творческих выставок выполненных работ по темам. </w:t>
      </w:r>
    </w:p>
    <w:p w:rsidR="00C009F6" w:rsidRDefault="00C009F6" w:rsidP="00C009F6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процессе  обучения  осуществляется 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учащимся отрабатываются наиболее сложные элементы, здесь необходимо внимательное, чуткое  и  доброе  отношение  к автору.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ыбирается  дифференцированный подход к каждому, все удачи поощряются, все недочеты тактично и мягко исправляются. Контролируется  качество выполнения изделий по всем разделам с учетом следующих критериев:</w:t>
      </w:r>
    </w:p>
    <w:p w:rsidR="00C009F6" w:rsidRDefault="00C009F6" w:rsidP="00C009F6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 удовлетворительное  качество  работы  и  соответствие  ее техническим требованиям;</w:t>
      </w:r>
    </w:p>
    <w:p w:rsidR="00C009F6" w:rsidRDefault="00C009F6" w:rsidP="00C009F6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 четкое соблюдение последовательности технологических приемов;</w:t>
      </w:r>
    </w:p>
    <w:p w:rsidR="00C009F6" w:rsidRDefault="00C009F6" w:rsidP="00C009F6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 выразительность, детализация и оригинальность творческих работ.</w:t>
      </w:r>
    </w:p>
    <w:p w:rsidR="00C009F6" w:rsidRDefault="00C009F6" w:rsidP="00C009F6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ым критерием оценивания творческих работ является авторство, значимость и качество работы, оригинальность композиционного и технического решения и выбора используемых  материалов, самостоятельность выполнения.</w:t>
      </w:r>
    </w:p>
    <w:p w:rsidR="00A65D6E" w:rsidRPr="00E26E03" w:rsidRDefault="00A65D6E" w:rsidP="00C009F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26E03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A65D6E" w:rsidRPr="00E26E03" w:rsidRDefault="00A65D6E" w:rsidP="00FB1671">
      <w:pPr>
        <w:ind w:firstLine="708"/>
        <w:jc w:val="both"/>
        <w:rPr>
          <w:sz w:val="28"/>
          <w:szCs w:val="28"/>
        </w:rPr>
      </w:pPr>
      <w:r w:rsidRPr="00E26E03">
        <w:rPr>
          <w:sz w:val="28"/>
          <w:szCs w:val="28"/>
        </w:rPr>
        <w:t>Специфика работы  ознакомительного уровня  Программы «</w:t>
      </w:r>
      <w:r w:rsidR="00C62A14" w:rsidRPr="00E26E03">
        <w:rPr>
          <w:sz w:val="28"/>
          <w:szCs w:val="28"/>
        </w:rPr>
        <w:t xml:space="preserve">Основы </w:t>
      </w:r>
      <w:r w:rsidR="00F21253">
        <w:rPr>
          <w:sz w:val="28"/>
          <w:szCs w:val="28"/>
        </w:rPr>
        <w:t>авиамоделизма</w:t>
      </w:r>
      <w:r w:rsidR="00EC390C">
        <w:rPr>
          <w:sz w:val="28"/>
          <w:szCs w:val="28"/>
        </w:rPr>
        <w:t xml:space="preserve"> плюс</w:t>
      </w:r>
      <w:r w:rsidR="00E124C9">
        <w:rPr>
          <w:sz w:val="28"/>
          <w:szCs w:val="28"/>
        </w:rPr>
        <w:t xml:space="preserve">» </w:t>
      </w:r>
      <w:r w:rsidRPr="00E26E03">
        <w:rPr>
          <w:sz w:val="28"/>
          <w:szCs w:val="28"/>
        </w:rPr>
        <w:t>предполагает использовать следующие методы образовательного процесса:</w:t>
      </w:r>
    </w:p>
    <w:p w:rsidR="00A65D6E" w:rsidRPr="00E26E03" w:rsidRDefault="00A65D6E" w:rsidP="00E26E03">
      <w:pPr>
        <w:jc w:val="both"/>
        <w:rPr>
          <w:sz w:val="28"/>
          <w:szCs w:val="28"/>
        </w:rPr>
      </w:pPr>
      <w:r w:rsidRPr="00E26E03">
        <w:rPr>
          <w:sz w:val="28"/>
          <w:szCs w:val="28"/>
        </w:rPr>
        <w:t xml:space="preserve">- словесные методы </w:t>
      </w:r>
      <w:r w:rsidR="00780123">
        <w:rPr>
          <w:sz w:val="28"/>
          <w:szCs w:val="28"/>
        </w:rPr>
        <w:t>(объяснение, беседа,</w:t>
      </w:r>
      <w:r w:rsidRPr="00E26E03">
        <w:rPr>
          <w:sz w:val="28"/>
          <w:szCs w:val="28"/>
        </w:rPr>
        <w:t xml:space="preserve"> диалог);</w:t>
      </w:r>
    </w:p>
    <w:p w:rsidR="00A65D6E" w:rsidRPr="00E26E03" w:rsidRDefault="00A65D6E" w:rsidP="00E26E03">
      <w:pPr>
        <w:jc w:val="both"/>
        <w:rPr>
          <w:sz w:val="28"/>
          <w:szCs w:val="28"/>
        </w:rPr>
      </w:pPr>
      <w:r w:rsidRPr="00E26E03">
        <w:rPr>
          <w:sz w:val="28"/>
          <w:szCs w:val="28"/>
        </w:rPr>
        <w:t>- методы</w:t>
      </w:r>
      <w:r w:rsidR="00AA2D60">
        <w:rPr>
          <w:sz w:val="28"/>
          <w:szCs w:val="28"/>
        </w:rPr>
        <w:t xml:space="preserve"> практической работы (изготовление</w:t>
      </w:r>
      <w:r w:rsidRPr="00E26E03">
        <w:rPr>
          <w:sz w:val="28"/>
          <w:szCs w:val="28"/>
        </w:rPr>
        <w:t xml:space="preserve"> </w:t>
      </w:r>
      <w:r w:rsidR="00F05DCC" w:rsidRPr="00E26E03">
        <w:rPr>
          <w:sz w:val="28"/>
          <w:szCs w:val="28"/>
        </w:rPr>
        <w:t xml:space="preserve">изделий, чтение </w:t>
      </w:r>
      <w:r w:rsidR="00AA2D60">
        <w:rPr>
          <w:sz w:val="28"/>
          <w:szCs w:val="28"/>
        </w:rPr>
        <w:t>схем);</w:t>
      </w:r>
      <w:r w:rsidRPr="00E26E03">
        <w:rPr>
          <w:sz w:val="28"/>
          <w:szCs w:val="28"/>
        </w:rPr>
        <w:t xml:space="preserve"> </w:t>
      </w:r>
    </w:p>
    <w:p w:rsidR="00780123" w:rsidRDefault="00A65D6E" w:rsidP="007801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E03">
        <w:rPr>
          <w:sz w:val="28"/>
          <w:szCs w:val="28"/>
        </w:rPr>
        <w:t xml:space="preserve">-метод проблемного обучения (объяснение основных понятий, терминов, определений). </w:t>
      </w:r>
      <w:r w:rsidR="00780123" w:rsidRPr="00B74F77">
        <w:rPr>
          <w:sz w:val="28"/>
          <w:szCs w:val="28"/>
        </w:rPr>
        <w:t xml:space="preserve">Планирование учебных занятий происходит с учетом использования </w:t>
      </w:r>
      <w:r w:rsidR="00780123" w:rsidRPr="00B74F77">
        <w:rPr>
          <w:bCs/>
          <w:sz w:val="28"/>
          <w:szCs w:val="28"/>
        </w:rPr>
        <w:t>педагогических технологий:</w:t>
      </w:r>
      <w:r w:rsidR="00780123" w:rsidRPr="00B74F77">
        <w:rPr>
          <w:b/>
          <w:bCs/>
          <w:sz w:val="28"/>
          <w:szCs w:val="28"/>
        </w:rPr>
        <w:t xml:space="preserve"> </w:t>
      </w:r>
      <w:r w:rsidR="00780123" w:rsidRPr="00B74F77">
        <w:rPr>
          <w:sz w:val="28"/>
          <w:szCs w:val="28"/>
        </w:rPr>
        <w:t>технология индивидуального обучени</w:t>
      </w:r>
      <w:r w:rsidR="00780123">
        <w:rPr>
          <w:sz w:val="28"/>
          <w:szCs w:val="28"/>
        </w:rPr>
        <w:t>я,</w:t>
      </w:r>
      <w:r w:rsidR="00780123" w:rsidRPr="009D2548">
        <w:rPr>
          <w:sz w:val="28"/>
          <w:szCs w:val="28"/>
        </w:rPr>
        <w:t xml:space="preserve"> </w:t>
      </w:r>
      <w:r w:rsidR="00780123">
        <w:rPr>
          <w:sz w:val="28"/>
          <w:szCs w:val="28"/>
        </w:rPr>
        <w:t xml:space="preserve">технология игровой деятельности, технология сотрудничества, </w:t>
      </w:r>
      <w:r w:rsidR="00780123" w:rsidRPr="00B74F77">
        <w:rPr>
          <w:sz w:val="28"/>
          <w:szCs w:val="28"/>
        </w:rPr>
        <w:t>те</w:t>
      </w:r>
      <w:r w:rsidR="00780123">
        <w:rPr>
          <w:sz w:val="28"/>
          <w:szCs w:val="28"/>
        </w:rPr>
        <w:t xml:space="preserve">хнология развивающего обучения, </w:t>
      </w:r>
      <w:proofErr w:type="spellStart"/>
      <w:r w:rsidR="00780123" w:rsidRPr="00B74F77">
        <w:rPr>
          <w:sz w:val="28"/>
          <w:szCs w:val="28"/>
        </w:rPr>
        <w:t>здоровьесберегающая</w:t>
      </w:r>
      <w:proofErr w:type="spellEnd"/>
      <w:r w:rsidR="00780123" w:rsidRPr="00B74F77">
        <w:rPr>
          <w:sz w:val="28"/>
          <w:szCs w:val="28"/>
        </w:rPr>
        <w:t xml:space="preserve"> технология</w:t>
      </w:r>
      <w:r w:rsidR="00780123">
        <w:rPr>
          <w:sz w:val="28"/>
          <w:szCs w:val="28"/>
        </w:rPr>
        <w:t>,</w:t>
      </w:r>
      <w:r w:rsidR="00780123" w:rsidRPr="00B74F77">
        <w:rPr>
          <w:sz w:val="28"/>
          <w:szCs w:val="28"/>
        </w:rPr>
        <w:t xml:space="preserve"> и</w:t>
      </w:r>
      <w:r w:rsidR="00780123">
        <w:rPr>
          <w:sz w:val="28"/>
          <w:szCs w:val="28"/>
        </w:rPr>
        <w:t>нформационно-коммуникационная технология.</w:t>
      </w:r>
      <w:r w:rsidR="00780123" w:rsidRPr="00B74F77">
        <w:rPr>
          <w:sz w:val="28"/>
          <w:szCs w:val="28"/>
        </w:rPr>
        <w:t xml:space="preserve"> </w:t>
      </w:r>
    </w:p>
    <w:p w:rsidR="00F05DCC" w:rsidRPr="00E26E03" w:rsidRDefault="00A65D6E" w:rsidP="0078012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26E03">
        <w:rPr>
          <w:rFonts w:eastAsia="Calibri"/>
          <w:sz w:val="28"/>
          <w:szCs w:val="28"/>
          <w:lang w:eastAsia="en-US"/>
        </w:rPr>
        <w:t>Основное время в образовательной</w:t>
      </w:r>
      <w:r w:rsidR="00F05DCC" w:rsidRPr="00E26E03">
        <w:rPr>
          <w:rFonts w:eastAsia="Calibri"/>
          <w:sz w:val="28"/>
          <w:szCs w:val="28"/>
          <w:lang w:eastAsia="en-US"/>
        </w:rPr>
        <w:t xml:space="preserve"> </w:t>
      </w:r>
      <w:r w:rsidR="00BD5747">
        <w:rPr>
          <w:rFonts w:eastAsia="Calibri"/>
          <w:sz w:val="28"/>
          <w:szCs w:val="28"/>
          <w:lang w:eastAsia="en-US"/>
        </w:rPr>
        <w:t xml:space="preserve"> П</w:t>
      </w:r>
      <w:r w:rsidRPr="00E26E03">
        <w:rPr>
          <w:rFonts w:eastAsia="Calibri"/>
          <w:sz w:val="28"/>
          <w:szCs w:val="28"/>
          <w:lang w:eastAsia="en-US"/>
        </w:rPr>
        <w:t xml:space="preserve">рограмме отводится выполнению учащимися практических работ, в ходе которых закрепляются знания, умения и навыки. </w:t>
      </w:r>
    </w:p>
    <w:p w:rsidR="00F05DCC" w:rsidRDefault="00F05DCC" w:rsidP="00740700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26E03">
        <w:rPr>
          <w:rFonts w:ascii="Times New Roman" w:hAnsi="Times New Roman"/>
          <w:color w:val="000000"/>
          <w:sz w:val="28"/>
          <w:szCs w:val="28"/>
        </w:rPr>
        <w:t>Для высокого результата в работе используются схемы, рисунки, образцы  различных моделей с подробным описанием их выполнения. Работая по этим  образцам, ребёнок создаёт своё оригинальное изделие.</w:t>
      </w:r>
    </w:p>
    <w:p w:rsidR="00F1229D" w:rsidRDefault="00F1229D" w:rsidP="00F1229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Формы организации учебного занятия:</w:t>
      </w:r>
    </w:p>
    <w:p w:rsidR="00372DB4" w:rsidRPr="003C68C3" w:rsidRDefault="00372DB4" w:rsidP="00372DB4">
      <w:pPr>
        <w:autoSpaceDE w:val="0"/>
        <w:autoSpaceDN w:val="0"/>
        <w:adjustRightInd w:val="0"/>
        <w:rPr>
          <w:sz w:val="28"/>
          <w:szCs w:val="28"/>
        </w:rPr>
      </w:pPr>
      <w:r w:rsidRPr="003C68C3">
        <w:rPr>
          <w:sz w:val="28"/>
          <w:szCs w:val="28"/>
        </w:rPr>
        <w:t>- беседа,</w:t>
      </w:r>
    </w:p>
    <w:p w:rsidR="00372DB4" w:rsidRPr="003C68C3" w:rsidRDefault="00372DB4" w:rsidP="00372DB4">
      <w:pPr>
        <w:autoSpaceDE w:val="0"/>
        <w:autoSpaceDN w:val="0"/>
        <w:adjustRightInd w:val="0"/>
        <w:rPr>
          <w:sz w:val="28"/>
          <w:szCs w:val="28"/>
        </w:rPr>
      </w:pPr>
      <w:r w:rsidRPr="003C68C3">
        <w:rPr>
          <w:sz w:val="28"/>
          <w:szCs w:val="28"/>
        </w:rPr>
        <w:t>- рассказ,</w:t>
      </w:r>
    </w:p>
    <w:p w:rsidR="00372DB4" w:rsidRPr="003C68C3" w:rsidRDefault="00372DB4" w:rsidP="00372DB4">
      <w:pPr>
        <w:autoSpaceDE w:val="0"/>
        <w:autoSpaceDN w:val="0"/>
        <w:adjustRightInd w:val="0"/>
        <w:rPr>
          <w:sz w:val="28"/>
          <w:szCs w:val="28"/>
        </w:rPr>
      </w:pPr>
      <w:r w:rsidRPr="003C68C3">
        <w:rPr>
          <w:sz w:val="28"/>
          <w:szCs w:val="28"/>
        </w:rPr>
        <w:t>- пояснение,</w:t>
      </w:r>
    </w:p>
    <w:p w:rsidR="00372DB4" w:rsidRPr="003C68C3" w:rsidRDefault="00372DB4" w:rsidP="00372DB4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  <w:r w:rsidRPr="003C68C3">
        <w:rPr>
          <w:sz w:val="28"/>
          <w:szCs w:val="28"/>
        </w:rPr>
        <w:t>- соревнования,</w:t>
      </w:r>
    </w:p>
    <w:p w:rsidR="00372DB4" w:rsidRDefault="00372DB4" w:rsidP="00372DB4">
      <w:pPr>
        <w:autoSpaceDE w:val="0"/>
        <w:autoSpaceDN w:val="0"/>
        <w:adjustRightInd w:val="0"/>
        <w:rPr>
          <w:sz w:val="28"/>
          <w:szCs w:val="28"/>
        </w:rPr>
      </w:pPr>
      <w:r w:rsidRPr="003C68C3">
        <w:rPr>
          <w:sz w:val="28"/>
          <w:szCs w:val="28"/>
        </w:rPr>
        <w:t>- самостоятельная работа.</w:t>
      </w:r>
    </w:p>
    <w:p w:rsidR="00F1229D" w:rsidRDefault="00F1229D" w:rsidP="00F1229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ие  материалы:</w:t>
      </w:r>
    </w:p>
    <w:p w:rsidR="00F1229D" w:rsidRDefault="00F1229D" w:rsidP="00F1229D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>диски с</w:t>
      </w:r>
      <w:r w:rsidR="00CD3BA7">
        <w:rPr>
          <w:sz w:val="28"/>
          <w:szCs w:val="28"/>
        </w:rPr>
        <w:t xml:space="preserve"> записью запуска моделей </w:t>
      </w:r>
      <w:r>
        <w:rPr>
          <w:sz w:val="28"/>
          <w:szCs w:val="28"/>
        </w:rPr>
        <w:t>планеров и самолётов;</w:t>
      </w:r>
    </w:p>
    <w:p w:rsidR="00F1229D" w:rsidRDefault="00F1229D" w:rsidP="00F1229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методическая и техническая литература;</w:t>
      </w:r>
    </w:p>
    <w:p w:rsidR="00F1229D" w:rsidRDefault="00F1229D" w:rsidP="00F1229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задания.</w:t>
      </w:r>
    </w:p>
    <w:p w:rsidR="003F47EC" w:rsidRPr="00ED78B7" w:rsidRDefault="00214885" w:rsidP="003061C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1"/>
        <w:gridCol w:w="5014"/>
        <w:gridCol w:w="1876"/>
      </w:tblGrid>
      <w:tr w:rsidR="00372DB4" w:rsidTr="005360F8">
        <w:tc>
          <w:tcPr>
            <w:tcW w:w="2502" w:type="dxa"/>
          </w:tcPr>
          <w:p w:rsidR="00372DB4" w:rsidRPr="005C53CF" w:rsidRDefault="00372DB4" w:rsidP="005360F8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5C53CF">
              <w:rPr>
                <w:rFonts w:eastAsiaTheme="minorHAnsi"/>
                <w:b/>
                <w:sz w:val="28"/>
                <w:szCs w:val="28"/>
              </w:rPr>
              <w:t>Блоки</w:t>
            </w:r>
          </w:p>
        </w:tc>
        <w:tc>
          <w:tcPr>
            <w:tcW w:w="5148" w:type="dxa"/>
          </w:tcPr>
          <w:p w:rsidR="00372DB4" w:rsidRPr="005C53CF" w:rsidRDefault="00372DB4" w:rsidP="005360F8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5C53CF">
              <w:rPr>
                <w:rFonts w:eastAsiaTheme="minorHAnsi"/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</w:tcPr>
          <w:p w:rsidR="00372DB4" w:rsidRPr="005C53CF" w:rsidRDefault="00372DB4" w:rsidP="005360F8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5C53CF">
              <w:rPr>
                <w:rFonts w:eastAsiaTheme="minorHAnsi"/>
                <w:b/>
                <w:sz w:val="28"/>
                <w:szCs w:val="28"/>
              </w:rPr>
              <w:t>Время</w:t>
            </w:r>
          </w:p>
        </w:tc>
      </w:tr>
      <w:tr w:rsidR="00372DB4" w:rsidTr="005360F8">
        <w:tc>
          <w:tcPr>
            <w:tcW w:w="2502" w:type="dxa"/>
          </w:tcPr>
          <w:p w:rsidR="00372DB4" w:rsidRPr="00290511" w:rsidRDefault="00372DB4" w:rsidP="005360F8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290511">
              <w:rPr>
                <w:rFonts w:eastAsiaTheme="minorHAnsi"/>
                <w:b/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</w:tcPr>
          <w:p w:rsidR="00372DB4" w:rsidRPr="005C53CF" w:rsidRDefault="00372DB4" w:rsidP="005360F8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</w:tcPr>
          <w:p w:rsidR="00372DB4" w:rsidRPr="005C53CF" w:rsidRDefault="00372DB4" w:rsidP="005360F8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5 минут</w:t>
            </w:r>
          </w:p>
        </w:tc>
      </w:tr>
      <w:tr w:rsidR="00372DB4" w:rsidTr="005360F8">
        <w:tc>
          <w:tcPr>
            <w:tcW w:w="2502" w:type="dxa"/>
            <w:vMerge w:val="restart"/>
          </w:tcPr>
          <w:p w:rsidR="00372DB4" w:rsidRPr="005C53CF" w:rsidRDefault="00372DB4" w:rsidP="005360F8">
            <w:pPr>
              <w:pStyle w:val="Default"/>
              <w:suppressAutoHyphens/>
              <w:contextualSpacing/>
              <w:rPr>
                <w:rFonts w:eastAsiaTheme="minorHAnsi"/>
                <w:sz w:val="28"/>
                <w:szCs w:val="28"/>
              </w:rPr>
            </w:pPr>
          </w:p>
          <w:p w:rsidR="00372DB4" w:rsidRPr="00290511" w:rsidRDefault="00372DB4" w:rsidP="005360F8">
            <w:pPr>
              <w:pStyle w:val="Default"/>
              <w:suppressAutoHyphens/>
              <w:contextualSpacing/>
              <w:rPr>
                <w:rFonts w:eastAsiaTheme="minorHAnsi"/>
                <w:b/>
                <w:sz w:val="28"/>
                <w:szCs w:val="28"/>
              </w:rPr>
            </w:pPr>
            <w:r w:rsidRPr="00290511">
              <w:rPr>
                <w:rFonts w:eastAsiaTheme="minorHAnsi"/>
                <w:b/>
                <w:sz w:val="28"/>
                <w:szCs w:val="28"/>
              </w:rPr>
              <w:t xml:space="preserve">      Основной</w:t>
            </w:r>
          </w:p>
        </w:tc>
        <w:tc>
          <w:tcPr>
            <w:tcW w:w="5148" w:type="dxa"/>
          </w:tcPr>
          <w:p w:rsidR="00372DB4" w:rsidRPr="005C53CF" w:rsidRDefault="00372DB4" w:rsidP="005360F8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Подготовительный</w:t>
            </w:r>
          </w:p>
        </w:tc>
        <w:tc>
          <w:tcPr>
            <w:tcW w:w="1921" w:type="dxa"/>
          </w:tcPr>
          <w:p w:rsidR="00372DB4" w:rsidRPr="005C53CF" w:rsidRDefault="00372DB4" w:rsidP="005360F8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5 минут</w:t>
            </w:r>
          </w:p>
        </w:tc>
      </w:tr>
      <w:tr w:rsidR="00372DB4" w:rsidTr="005360F8">
        <w:tc>
          <w:tcPr>
            <w:tcW w:w="2502" w:type="dxa"/>
            <w:vMerge/>
          </w:tcPr>
          <w:p w:rsidR="00372DB4" w:rsidRPr="005C53CF" w:rsidRDefault="00372DB4" w:rsidP="005360F8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372DB4" w:rsidRPr="005C53CF" w:rsidRDefault="00372DB4" w:rsidP="005360F8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</w:tcPr>
          <w:p w:rsidR="00372DB4" w:rsidRPr="005C53CF" w:rsidRDefault="00372DB4" w:rsidP="005360F8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15 минут</w:t>
            </w:r>
          </w:p>
        </w:tc>
      </w:tr>
      <w:tr w:rsidR="00372DB4" w:rsidRPr="003C46DF" w:rsidTr="005360F8">
        <w:tc>
          <w:tcPr>
            <w:tcW w:w="2502" w:type="dxa"/>
            <w:vMerge/>
          </w:tcPr>
          <w:p w:rsidR="00372DB4" w:rsidRPr="005C53CF" w:rsidRDefault="00372DB4" w:rsidP="005360F8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372DB4" w:rsidRPr="005C53CF" w:rsidRDefault="00372DB4" w:rsidP="005360F8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</w:tcPr>
          <w:p w:rsidR="00372DB4" w:rsidRPr="005C53CF" w:rsidRDefault="00372DB4" w:rsidP="005360F8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10 минут</w:t>
            </w:r>
          </w:p>
        </w:tc>
      </w:tr>
      <w:tr w:rsidR="00372DB4" w:rsidRPr="003C46DF" w:rsidTr="005360F8">
        <w:tc>
          <w:tcPr>
            <w:tcW w:w="2502" w:type="dxa"/>
            <w:vMerge w:val="restart"/>
          </w:tcPr>
          <w:p w:rsidR="00372DB4" w:rsidRPr="00290511" w:rsidRDefault="00372DB4" w:rsidP="005360F8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290511">
              <w:rPr>
                <w:rFonts w:eastAsiaTheme="minorHAnsi"/>
                <w:b/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</w:tcPr>
          <w:p w:rsidR="00372DB4" w:rsidRPr="005C53CF" w:rsidRDefault="00372DB4" w:rsidP="005360F8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</w:tcPr>
          <w:p w:rsidR="00372DB4" w:rsidRPr="005C53CF" w:rsidRDefault="00372DB4" w:rsidP="005360F8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5 минут</w:t>
            </w:r>
          </w:p>
        </w:tc>
      </w:tr>
      <w:tr w:rsidR="00372DB4" w:rsidTr="005360F8">
        <w:tc>
          <w:tcPr>
            <w:tcW w:w="2502" w:type="dxa"/>
            <w:vMerge/>
          </w:tcPr>
          <w:p w:rsidR="00372DB4" w:rsidRPr="005C53CF" w:rsidRDefault="00372DB4" w:rsidP="005360F8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372DB4" w:rsidRPr="005C53CF" w:rsidRDefault="00372DB4" w:rsidP="005360F8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Рефлексивный</w:t>
            </w:r>
          </w:p>
        </w:tc>
        <w:tc>
          <w:tcPr>
            <w:tcW w:w="1921" w:type="dxa"/>
          </w:tcPr>
          <w:p w:rsidR="00372DB4" w:rsidRPr="005C53CF" w:rsidRDefault="00372DB4" w:rsidP="005360F8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5 минут</w:t>
            </w:r>
          </w:p>
        </w:tc>
      </w:tr>
    </w:tbl>
    <w:p w:rsidR="00EC390C" w:rsidRDefault="00EC390C" w:rsidP="003061C9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780123" w:rsidRDefault="00372DB4" w:rsidP="003061C9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C50008">
        <w:rPr>
          <w:b/>
          <w:sz w:val="28"/>
          <w:szCs w:val="28"/>
        </w:rPr>
        <w:t>Список литературы</w:t>
      </w:r>
      <w:r>
        <w:rPr>
          <w:b/>
          <w:sz w:val="28"/>
          <w:szCs w:val="28"/>
        </w:rPr>
        <w:t xml:space="preserve"> для педагога и родителей</w:t>
      </w:r>
    </w:p>
    <w:p w:rsidR="00780123" w:rsidRPr="00A36810" w:rsidRDefault="00780123" w:rsidP="007801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Кукушин В.С. Педагогические технологии </w:t>
      </w:r>
      <w:r w:rsidRPr="00A36810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36810">
        <w:rPr>
          <w:sz w:val="28"/>
          <w:szCs w:val="28"/>
        </w:rPr>
        <w:t>]</w:t>
      </w:r>
      <w:r>
        <w:rPr>
          <w:sz w:val="28"/>
          <w:szCs w:val="28"/>
        </w:rPr>
        <w:t xml:space="preserve"> В.С. </w:t>
      </w:r>
      <w:proofErr w:type="spellStart"/>
      <w:r>
        <w:rPr>
          <w:sz w:val="28"/>
          <w:szCs w:val="28"/>
        </w:rPr>
        <w:t>Кукушин</w:t>
      </w:r>
      <w:proofErr w:type="spellEnd"/>
      <w:r>
        <w:rPr>
          <w:sz w:val="28"/>
          <w:szCs w:val="28"/>
        </w:rPr>
        <w:t>. – М.: «</w:t>
      </w:r>
      <w:proofErr w:type="spellStart"/>
      <w:r>
        <w:rPr>
          <w:sz w:val="28"/>
          <w:szCs w:val="28"/>
        </w:rPr>
        <w:t>МарТ</w:t>
      </w:r>
      <w:proofErr w:type="spellEnd"/>
      <w:r>
        <w:rPr>
          <w:sz w:val="28"/>
          <w:szCs w:val="28"/>
        </w:rPr>
        <w:t>», 2004. – 336 с.</w:t>
      </w:r>
    </w:p>
    <w:p w:rsidR="002C748A" w:rsidRPr="006F7129" w:rsidRDefault="00780123" w:rsidP="00CA7DEE">
      <w:pPr>
        <w:tabs>
          <w:tab w:val="left" w:pos="6300"/>
        </w:tabs>
        <w:suppressAutoHyphens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64314E">
        <w:rPr>
          <w:spacing w:val="2"/>
          <w:sz w:val="28"/>
          <w:szCs w:val="28"/>
        </w:rPr>
        <w:t>.</w:t>
      </w:r>
      <w:r w:rsidR="001B16CB">
        <w:rPr>
          <w:spacing w:val="2"/>
          <w:sz w:val="28"/>
          <w:szCs w:val="28"/>
        </w:rPr>
        <w:t>Ро</w:t>
      </w:r>
      <w:r w:rsidR="004F6E2C">
        <w:rPr>
          <w:spacing w:val="2"/>
          <w:sz w:val="28"/>
          <w:szCs w:val="28"/>
        </w:rPr>
        <w:t>жков В.С.Авиамодельный кружок</w:t>
      </w:r>
      <w:r w:rsidR="002C748A" w:rsidRPr="00E26E03">
        <w:rPr>
          <w:spacing w:val="2"/>
          <w:sz w:val="28"/>
          <w:szCs w:val="28"/>
        </w:rPr>
        <w:t xml:space="preserve"> </w:t>
      </w:r>
      <w:r w:rsidR="003F2167">
        <w:rPr>
          <w:spacing w:val="2"/>
          <w:sz w:val="28"/>
          <w:szCs w:val="28"/>
        </w:rPr>
        <w:t>«</w:t>
      </w:r>
      <w:r w:rsidR="002C748A" w:rsidRPr="00E26E03">
        <w:rPr>
          <w:spacing w:val="2"/>
          <w:sz w:val="28"/>
          <w:szCs w:val="28"/>
        </w:rPr>
        <w:t>Просвещение</w:t>
      </w:r>
      <w:r w:rsidR="003F2167">
        <w:rPr>
          <w:spacing w:val="2"/>
          <w:sz w:val="28"/>
          <w:szCs w:val="28"/>
        </w:rPr>
        <w:t>»</w:t>
      </w:r>
      <w:r w:rsidR="00CC5E0A">
        <w:rPr>
          <w:spacing w:val="2"/>
          <w:sz w:val="28"/>
          <w:szCs w:val="28"/>
        </w:rPr>
        <w:t xml:space="preserve"> 1978</w:t>
      </w:r>
      <w:r w:rsidR="002C748A" w:rsidRPr="00E26E03">
        <w:rPr>
          <w:spacing w:val="2"/>
          <w:sz w:val="28"/>
          <w:szCs w:val="28"/>
        </w:rPr>
        <w:t>.</w:t>
      </w:r>
      <w:r w:rsidR="00B6016B">
        <w:rPr>
          <w:spacing w:val="2"/>
          <w:sz w:val="28"/>
          <w:szCs w:val="28"/>
        </w:rPr>
        <w:t>- 144с.</w:t>
      </w:r>
    </w:p>
    <w:p w:rsidR="00780123" w:rsidRDefault="00780123" w:rsidP="006F7129">
      <w:pPr>
        <w:tabs>
          <w:tab w:val="left" w:pos="6300"/>
        </w:tabs>
        <w:suppressAutoHyphens w:val="0"/>
        <w:rPr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64314E">
        <w:rPr>
          <w:spacing w:val="2"/>
          <w:sz w:val="28"/>
          <w:szCs w:val="28"/>
        </w:rPr>
        <w:t>.</w:t>
      </w:r>
      <w:r w:rsidR="002C748A" w:rsidRPr="00E26E03">
        <w:rPr>
          <w:spacing w:val="2"/>
          <w:sz w:val="28"/>
          <w:szCs w:val="28"/>
        </w:rPr>
        <w:t>Ро</w:t>
      </w:r>
      <w:r w:rsidR="004F6E2C">
        <w:rPr>
          <w:spacing w:val="2"/>
          <w:sz w:val="28"/>
          <w:szCs w:val="28"/>
        </w:rPr>
        <w:t>жков В.С. Авиамодельный кружок</w:t>
      </w:r>
      <w:r w:rsidR="002C748A" w:rsidRPr="00E26E03">
        <w:rPr>
          <w:spacing w:val="2"/>
          <w:sz w:val="28"/>
          <w:szCs w:val="28"/>
        </w:rPr>
        <w:t xml:space="preserve"> </w:t>
      </w:r>
      <w:r w:rsidR="004F6E2C">
        <w:rPr>
          <w:spacing w:val="2"/>
          <w:sz w:val="28"/>
          <w:szCs w:val="28"/>
        </w:rPr>
        <w:t xml:space="preserve"> </w:t>
      </w:r>
      <w:r w:rsidR="002C748A" w:rsidRPr="00E26E03">
        <w:rPr>
          <w:spacing w:val="2"/>
          <w:sz w:val="28"/>
          <w:szCs w:val="28"/>
        </w:rPr>
        <w:t>«Просвещение» 1986</w:t>
      </w:r>
      <w:r w:rsidR="00CC5E0A">
        <w:rPr>
          <w:spacing w:val="2"/>
          <w:sz w:val="28"/>
          <w:szCs w:val="28"/>
        </w:rPr>
        <w:t>.</w:t>
      </w:r>
      <w:r w:rsidRPr="00780123">
        <w:rPr>
          <w:sz w:val="28"/>
          <w:szCs w:val="28"/>
        </w:rPr>
        <w:t xml:space="preserve"> </w:t>
      </w:r>
      <w:r w:rsidR="003F2167">
        <w:rPr>
          <w:sz w:val="28"/>
          <w:szCs w:val="28"/>
        </w:rPr>
        <w:t>–</w:t>
      </w:r>
      <w:r w:rsidR="00B6016B">
        <w:rPr>
          <w:sz w:val="28"/>
          <w:szCs w:val="28"/>
        </w:rPr>
        <w:t xml:space="preserve"> </w:t>
      </w:r>
      <w:r w:rsidR="003F2167">
        <w:rPr>
          <w:sz w:val="28"/>
          <w:szCs w:val="28"/>
        </w:rPr>
        <w:t>144с.</w:t>
      </w:r>
    </w:p>
    <w:p w:rsidR="002C748A" w:rsidRDefault="00780123" w:rsidP="006F7129">
      <w:pPr>
        <w:tabs>
          <w:tab w:val="left" w:pos="6300"/>
        </w:tabs>
        <w:suppressAutoHyphens w:val="0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4.Селевко Г.К. Современные технологии </w:t>
      </w:r>
      <w:r w:rsidRPr="00867A35">
        <w:rPr>
          <w:sz w:val="28"/>
          <w:szCs w:val="28"/>
        </w:rPr>
        <w:t>[Текст]</w:t>
      </w:r>
      <w:r>
        <w:rPr>
          <w:sz w:val="28"/>
          <w:szCs w:val="28"/>
        </w:rPr>
        <w:t xml:space="preserve">/ Г.К. </w:t>
      </w:r>
      <w:proofErr w:type="spellStart"/>
      <w:r>
        <w:rPr>
          <w:sz w:val="28"/>
          <w:szCs w:val="28"/>
        </w:rPr>
        <w:t>Селевко</w:t>
      </w:r>
      <w:proofErr w:type="spellEnd"/>
      <w:r>
        <w:rPr>
          <w:sz w:val="28"/>
          <w:szCs w:val="28"/>
        </w:rPr>
        <w:t xml:space="preserve">. – М.: Народное образование, 1998. – 25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A7DEE" w:rsidRPr="00B32A53" w:rsidRDefault="00780123" w:rsidP="00CA7DEE">
      <w:pPr>
        <w:jc w:val="both"/>
        <w:rPr>
          <w:sz w:val="28"/>
          <w:szCs w:val="28"/>
          <w:lang w:eastAsia="ru-RU"/>
        </w:rPr>
      </w:pPr>
      <w:r>
        <w:rPr>
          <w:spacing w:val="2"/>
        </w:rPr>
        <w:t>5</w:t>
      </w:r>
      <w:r w:rsidR="00891D40">
        <w:rPr>
          <w:spacing w:val="2"/>
        </w:rPr>
        <w:t>.</w:t>
      </w:r>
      <w:r w:rsidR="00CA7DEE">
        <w:rPr>
          <w:sz w:val="28"/>
          <w:szCs w:val="28"/>
        </w:rPr>
        <w:t>Смир</w:t>
      </w:r>
      <w:r w:rsidR="00CA7DEE" w:rsidRPr="005D7DEE">
        <w:rPr>
          <w:sz w:val="28"/>
          <w:szCs w:val="28"/>
          <w:lang w:eastAsia="ru-RU"/>
        </w:rPr>
        <w:t>н</w:t>
      </w:r>
      <w:r w:rsidR="00CA7DEE">
        <w:rPr>
          <w:sz w:val="28"/>
          <w:szCs w:val="28"/>
          <w:lang w:eastAsia="ru-RU"/>
        </w:rPr>
        <w:t>ов Э.</w:t>
      </w:r>
      <w:r w:rsidR="003F2167">
        <w:rPr>
          <w:sz w:val="28"/>
          <w:szCs w:val="28"/>
          <w:lang w:eastAsia="ru-RU"/>
        </w:rPr>
        <w:t>П.</w:t>
      </w:r>
      <w:r w:rsidR="00CA7DEE">
        <w:rPr>
          <w:sz w:val="28"/>
          <w:szCs w:val="28"/>
          <w:lang w:eastAsia="ru-RU"/>
        </w:rPr>
        <w:t xml:space="preserve"> Как ско</w:t>
      </w:r>
      <w:r w:rsidR="00CA7DEE" w:rsidRPr="005D7DEE">
        <w:rPr>
          <w:sz w:val="28"/>
          <w:szCs w:val="28"/>
          <w:lang w:eastAsia="ru-RU"/>
        </w:rPr>
        <w:t>н</w:t>
      </w:r>
      <w:r w:rsidR="00CA7DEE">
        <w:rPr>
          <w:sz w:val="28"/>
          <w:szCs w:val="28"/>
          <w:lang w:eastAsia="ru-RU"/>
        </w:rPr>
        <w:t>струировать и построить</w:t>
      </w:r>
      <w:r w:rsidR="00410A54">
        <w:rPr>
          <w:sz w:val="28"/>
          <w:szCs w:val="28"/>
          <w:lang w:eastAsia="ru-RU"/>
        </w:rPr>
        <w:t xml:space="preserve"> летающую</w:t>
      </w:r>
      <w:r w:rsidR="00CC5E0A">
        <w:rPr>
          <w:sz w:val="28"/>
          <w:szCs w:val="28"/>
          <w:lang w:eastAsia="ru-RU"/>
        </w:rPr>
        <w:t xml:space="preserve"> модель. Москва 1973</w:t>
      </w:r>
      <w:r w:rsidR="00CA7DEE">
        <w:rPr>
          <w:sz w:val="28"/>
          <w:szCs w:val="28"/>
          <w:lang w:eastAsia="ru-RU"/>
        </w:rPr>
        <w:t>.</w:t>
      </w:r>
      <w:r w:rsidR="003F2167">
        <w:rPr>
          <w:sz w:val="28"/>
          <w:szCs w:val="28"/>
          <w:lang w:eastAsia="ru-RU"/>
        </w:rPr>
        <w:t>- 176с.</w:t>
      </w:r>
    </w:p>
    <w:p w:rsidR="00CA7DEE" w:rsidRPr="00C32AF3" w:rsidRDefault="00780123" w:rsidP="00CA7DE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CD3BA7">
        <w:rPr>
          <w:sz w:val="28"/>
          <w:szCs w:val="28"/>
          <w:lang w:eastAsia="ru-RU"/>
        </w:rPr>
        <w:t>.</w:t>
      </w:r>
      <w:r w:rsidR="00CA7DEE">
        <w:rPr>
          <w:sz w:val="28"/>
          <w:szCs w:val="28"/>
          <w:lang w:eastAsia="ru-RU"/>
        </w:rPr>
        <w:t xml:space="preserve">Тарадеев Б.В. Модели-копии самолётов, </w:t>
      </w:r>
      <w:r w:rsidR="003F2167">
        <w:rPr>
          <w:sz w:val="28"/>
          <w:szCs w:val="28"/>
          <w:lang w:eastAsia="ru-RU"/>
        </w:rPr>
        <w:t xml:space="preserve">«Патриот» </w:t>
      </w:r>
      <w:r w:rsidR="00CA7DEE">
        <w:rPr>
          <w:sz w:val="28"/>
          <w:szCs w:val="28"/>
          <w:lang w:eastAsia="ru-RU"/>
        </w:rPr>
        <w:t>1991г.</w:t>
      </w:r>
      <w:r w:rsidR="003F2167">
        <w:rPr>
          <w:sz w:val="28"/>
          <w:szCs w:val="28"/>
          <w:lang w:eastAsia="ru-RU"/>
        </w:rPr>
        <w:t>- 238с.</w:t>
      </w:r>
    </w:p>
    <w:p w:rsidR="000616A8" w:rsidRPr="00CD3BA7" w:rsidRDefault="00974B6A" w:rsidP="00CD3BA7">
      <w:pPr>
        <w:pStyle w:val="20"/>
        <w:shd w:val="clear" w:color="auto" w:fill="auto"/>
        <w:tabs>
          <w:tab w:val="left" w:pos="1118"/>
          <w:tab w:val="left" w:pos="5670"/>
        </w:tabs>
        <w:spacing w:line="322" w:lineRule="exact"/>
      </w:pPr>
      <w:r w:rsidRPr="00CD3BA7">
        <w:t xml:space="preserve">Список литературы </w:t>
      </w:r>
      <w:r w:rsidR="00B67073" w:rsidRPr="00CD3BA7">
        <w:t>для учащихся</w:t>
      </w:r>
    </w:p>
    <w:p w:rsidR="0064314E" w:rsidRDefault="0064314E" w:rsidP="0064314E">
      <w:pPr>
        <w:tabs>
          <w:tab w:val="left" w:pos="6300"/>
        </w:tabs>
        <w:suppressAutoHyphens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4F6E2C">
        <w:rPr>
          <w:spacing w:val="2"/>
          <w:sz w:val="28"/>
          <w:szCs w:val="28"/>
        </w:rPr>
        <w:t xml:space="preserve">Рожков В.С. </w:t>
      </w:r>
      <w:r w:rsidRPr="00E26E03">
        <w:rPr>
          <w:spacing w:val="2"/>
          <w:sz w:val="28"/>
          <w:szCs w:val="28"/>
        </w:rPr>
        <w:t>Авиамодельный кр</w:t>
      </w:r>
      <w:r w:rsidR="004F6E2C">
        <w:rPr>
          <w:spacing w:val="2"/>
          <w:sz w:val="28"/>
          <w:szCs w:val="28"/>
        </w:rPr>
        <w:t xml:space="preserve">ужок </w:t>
      </w:r>
      <w:r w:rsidR="00CC5E0A">
        <w:rPr>
          <w:spacing w:val="2"/>
          <w:sz w:val="28"/>
          <w:szCs w:val="28"/>
        </w:rPr>
        <w:t xml:space="preserve"> «Просвещение» 1986.</w:t>
      </w:r>
      <w:r w:rsidR="003F2167">
        <w:rPr>
          <w:spacing w:val="2"/>
          <w:sz w:val="28"/>
          <w:szCs w:val="28"/>
        </w:rPr>
        <w:t xml:space="preserve"> – 144с.</w:t>
      </w:r>
    </w:p>
    <w:p w:rsidR="00A64DA7" w:rsidRPr="00B32A53" w:rsidRDefault="0064314E" w:rsidP="00A64DA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0616A8" w:rsidRPr="00E26E03">
        <w:rPr>
          <w:sz w:val="28"/>
          <w:szCs w:val="28"/>
          <w:lang w:eastAsia="ru-RU"/>
        </w:rPr>
        <w:t xml:space="preserve">.Смирнов Э., Как сконструировать и построить </w:t>
      </w:r>
      <w:r w:rsidR="00410A54">
        <w:rPr>
          <w:sz w:val="28"/>
          <w:szCs w:val="28"/>
          <w:lang w:eastAsia="ru-RU"/>
        </w:rPr>
        <w:t xml:space="preserve">летающую </w:t>
      </w:r>
      <w:r w:rsidR="000616A8" w:rsidRPr="00E26E03">
        <w:rPr>
          <w:sz w:val="28"/>
          <w:szCs w:val="28"/>
          <w:lang w:eastAsia="ru-RU"/>
        </w:rPr>
        <w:t>модель.</w:t>
      </w:r>
      <w:r w:rsidR="00A64DA7" w:rsidRPr="00A64DA7">
        <w:rPr>
          <w:sz w:val="28"/>
          <w:szCs w:val="28"/>
          <w:lang w:eastAsia="ru-RU"/>
        </w:rPr>
        <w:t xml:space="preserve"> </w:t>
      </w:r>
      <w:r w:rsidR="00CC5E0A">
        <w:rPr>
          <w:sz w:val="28"/>
          <w:szCs w:val="28"/>
          <w:lang w:eastAsia="ru-RU"/>
        </w:rPr>
        <w:t>Москва 1973</w:t>
      </w:r>
      <w:r w:rsidR="00A64DA7">
        <w:rPr>
          <w:sz w:val="28"/>
          <w:szCs w:val="28"/>
          <w:lang w:eastAsia="ru-RU"/>
        </w:rPr>
        <w:t>.</w:t>
      </w:r>
      <w:r w:rsidR="003F2167">
        <w:rPr>
          <w:sz w:val="28"/>
          <w:szCs w:val="28"/>
          <w:lang w:eastAsia="ru-RU"/>
        </w:rPr>
        <w:t>- 176с.</w:t>
      </w:r>
    </w:p>
    <w:p w:rsidR="00891D40" w:rsidRDefault="0064314E" w:rsidP="00891D40">
      <w:pPr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6F7129">
        <w:rPr>
          <w:spacing w:val="2"/>
          <w:sz w:val="28"/>
          <w:szCs w:val="28"/>
        </w:rPr>
        <w:t>.</w:t>
      </w:r>
      <w:r>
        <w:rPr>
          <w:sz w:val="28"/>
          <w:szCs w:val="28"/>
        </w:rPr>
        <w:t>П.</w:t>
      </w:r>
      <w:r w:rsidR="00891D40">
        <w:rPr>
          <w:sz w:val="28"/>
          <w:szCs w:val="28"/>
        </w:rPr>
        <w:t>Эльштейн  Конструктору моделей ракет. Москва 1978</w:t>
      </w:r>
      <w:r w:rsidR="00A64DA7">
        <w:rPr>
          <w:sz w:val="28"/>
          <w:szCs w:val="28"/>
        </w:rPr>
        <w:t>.</w:t>
      </w:r>
      <w:r w:rsidR="00E15EAA">
        <w:rPr>
          <w:sz w:val="28"/>
          <w:szCs w:val="28"/>
        </w:rPr>
        <w:t>- 320с.</w:t>
      </w:r>
      <w:r w:rsidR="00891D40">
        <w:rPr>
          <w:sz w:val="28"/>
          <w:szCs w:val="28"/>
        </w:rPr>
        <w:t xml:space="preserve"> </w:t>
      </w:r>
    </w:p>
    <w:p w:rsidR="00CD3BA7" w:rsidRDefault="00780123" w:rsidP="00CD3BA7">
      <w:pPr>
        <w:jc w:val="center"/>
        <w:rPr>
          <w:b/>
          <w:sz w:val="28"/>
          <w:szCs w:val="28"/>
          <w:lang w:eastAsia="ru-RU"/>
        </w:rPr>
      </w:pPr>
      <w:r w:rsidRPr="006479DE">
        <w:rPr>
          <w:b/>
          <w:sz w:val="28"/>
          <w:szCs w:val="28"/>
        </w:rPr>
        <w:t>Список электронных ресурсов</w:t>
      </w:r>
      <w:r w:rsidR="00CD3BA7">
        <w:rPr>
          <w:b/>
          <w:sz w:val="28"/>
          <w:szCs w:val="28"/>
          <w:lang w:eastAsia="ru-RU"/>
        </w:rPr>
        <w:t xml:space="preserve"> для Авиамоделистов</w:t>
      </w:r>
    </w:p>
    <w:p w:rsidR="00CD3BA7" w:rsidRPr="00CD3BA7" w:rsidRDefault="00CD3BA7" w:rsidP="00CD3BA7">
      <w:pPr>
        <w:rPr>
          <w:b/>
          <w:sz w:val="28"/>
          <w:szCs w:val="28"/>
          <w:lang w:eastAsia="ru-RU"/>
        </w:rPr>
      </w:pPr>
      <w:r>
        <w:t xml:space="preserve"> </w:t>
      </w:r>
      <w:r w:rsidRPr="00CD3BA7">
        <w:rPr>
          <w:sz w:val="28"/>
          <w:szCs w:val="28"/>
        </w:rPr>
        <w:t>1.</w:t>
      </w:r>
      <w:r>
        <w:t xml:space="preserve"> </w:t>
      </w:r>
      <w:hyperlink r:id="rId10" w:tgtFrame="_blank" w:history="1">
        <w:r>
          <w:rPr>
            <w:rStyle w:val="af5"/>
            <w:sz w:val="28"/>
            <w:szCs w:val="28"/>
            <w:lang w:eastAsia="ru-RU"/>
          </w:rPr>
          <w:t>http://www.ramsf.ru/</w:t>
        </w:r>
      </w:hyperlink>
      <w:r>
        <w:rPr>
          <w:sz w:val="28"/>
          <w:szCs w:val="28"/>
          <w:lang w:eastAsia="ru-RU"/>
        </w:rPr>
        <w:t xml:space="preserve"> Российский авиамодельный спортивный форум.</w:t>
      </w:r>
    </w:p>
    <w:p w:rsidR="00CD3BA7" w:rsidRDefault="00CD3BA7" w:rsidP="00CD3BA7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2. </w:t>
      </w:r>
      <w:hyperlink r:id="rId11" w:tgtFrame="_blank" w:history="1">
        <w:r>
          <w:rPr>
            <w:rStyle w:val="af5"/>
            <w:sz w:val="28"/>
            <w:szCs w:val="28"/>
            <w:lang w:eastAsia="ru-RU"/>
          </w:rPr>
          <w:t>http://www.yug-models.ru/forum/</w:t>
        </w:r>
      </w:hyperlink>
      <w:r>
        <w:rPr>
          <w:sz w:val="28"/>
          <w:szCs w:val="28"/>
          <w:lang w:eastAsia="ru-RU"/>
        </w:rPr>
        <w:t xml:space="preserve"> Форум моделистов юга России. </w:t>
      </w:r>
    </w:p>
    <w:p w:rsidR="00CD3BA7" w:rsidRDefault="00CD3BA7" w:rsidP="00CD3BA7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3. </w:t>
      </w:r>
      <w:hyperlink r:id="rId12" w:tgtFrame="_blank" w:history="1">
        <w:r>
          <w:rPr>
            <w:rStyle w:val="af5"/>
            <w:sz w:val="28"/>
            <w:szCs w:val="28"/>
            <w:lang w:eastAsia="ru-RU"/>
          </w:rPr>
          <w:t>http://aviamodelka.ru/forum/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Форум клуба </w:t>
      </w:r>
      <w:proofErr w:type="spellStart"/>
      <w:r>
        <w:rPr>
          <w:sz w:val="28"/>
          <w:szCs w:val="28"/>
          <w:lang w:eastAsia="ru-RU"/>
        </w:rPr>
        <w:t>авиамоделистов-самодельщиков</w:t>
      </w:r>
      <w:proofErr w:type="spellEnd"/>
      <w:r>
        <w:rPr>
          <w:sz w:val="28"/>
          <w:szCs w:val="28"/>
          <w:lang w:eastAsia="ru-RU"/>
        </w:rPr>
        <w:t>.</w:t>
      </w:r>
    </w:p>
    <w:p w:rsidR="00CD3BA7" w:rsidRDefault="00CD3BA7" w:rsidP="00CD3BA7">
      <w:pPr>
        <w:rPr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4. </w:t>
      </w:r>
      <w:hyperlink r:id="rId13" w:tgtFrame="_blank" w:history="1">
        <w:r>
          <w:rPr>
            <w:rStyle w:val="af5"/>
            <w:sz w:val="28"/>
            <w:szCs w:val="28"/>
            <w:lang w:eastAsia="ru-RU"/>
          </w:rPr>
          <w:t>http://forum.avmodels.ru/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Вопросы и ответы, конструкция авиамоделей.</w:t>
      </w:r>
      <w:r>
        <w:rPr>
          <w:b/>
          <w:bCs/>
          <w:kern w:val="36"/>
          <w:sz w:val="28"/>
          <w:szCs w:val="28"/>
          <w:lang w:eastAsia="ru-RU"/>
        </w:rPr>
        <w:t xml:space="preserve"> </w:t>
      </w:r>
    </w:p>
    <w:p w:rsidR="00541C13" w:rsidRDefault="00CD3BA7" w:rsidP="00522FD3">
      <w:pPr>
        <w:rPr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 xml:space="preserve"> </w:t>
      </w:r>
      <w:r w:rsidRPr="00CD3BA7">
        <w:rPr>
          <w:bCs/>
          <w:kern w:val="36"/>
          <w:sz w:val="28"/>
          <w:szCs w:val="28"/>
          <w:lang w:eastAsia="ru-RU"/>
        </w:rPr>
        <w:t>5</w:t>
      </w:r>
      <w:r>
        <w:rPr>
          <w:bCs/>
          <w:kern w:val="36"/>
          <w:sz w:val="28"/>
          <w:szCs w:val="28"/>
          <w:lang w:eastAsia="ru-RU"/>
        </w:rPr>
        <w:t>.</w:t>
      </w:r>
      <w:r>
        <w:rPr>
          <w:b/>
          <w:bCs/>
          <w:kern w:val="36"/>
          <w:sz w:val="28"/>
          <w:szCs w:val="28"/>
          <w:lang w:eastAsia="ru-RU"/>
        </w:rPr>
        <w:t xml:space="preserve"> </w:t>
      </w:r>
      <w:hyperlink r:id="rId14" w:tgtFrame="_blank" w:history="1">
        <w:r>
          <w:rPr>
            <w:rStyle w:val="af5"/>
            <w:sz w:val="28"/>
            <w:szCs w:val="28"/>
            <w:lang w:eastAsia="ru-RU"/>
          </w:rPr>
          <w:t>http://www.karopka.ru/</w:t>
        </w:r>
      </w:hyperlink>
      <w:r>
        <w:rPr>
          <w:sz w:val="28"/>
          <w:szCs w:val="28"/>
          <w:lang w:eastAsia="ru-RU"/>
        </w:rPr>
        <w:t xml:space="preserve"> Форум моделистов. Обсуждение авиамоде</w:t>
      </w:r>
      <w:r w:rsidR="00522FD3">
        <w:rPr>
          <w:sz w:val="28"/>
          <w:szCs w:val="28"/>
          <w:lang w:eastAsia="ru-RU"/>
        </w:rPr>
        <w:t>лей.</w:t>
      </w:r>
    </w:p>
    <w:p w:rsidR="00780123" w:rsidRDefault="00780123" w:rsidP="00522FD3">
      <w:pPr>
        <w:rPr>
          <w:sz w:val="28"/>
          <w:szCs w:val="28"/>
          <w:lang w:eastAsia="ru-RU"/>
        </w:rPr>
      </w:pPr>
    </w:p>
    <w:p w:rsidR="00780123" w:rsidRDefault="00780123" w:rsidP="00522FD3">
      <w:pPr>
        <w:rPr>
          <w:sz w:val="28"/>
          <w:szCs w:val="28"/>
          <w:lang w:eastAsia="ru-RU"/>
        </w:rPr>
      </w:pPr>
    </w:p>
    <w:p w:rsidR="00780123" w:rsidRDefault="00780123" w:rsidP="00522FD3">
      <w:pPr>
        <w:rPr>
          <w:sz w:val="28"/>
          <w:szCs w:val="28"/>
          <w:lang w:eastAsia="ru-RU"/>
        </w:rPr>
      </w:pPr>
    </w:p>
    <w:p w:rsidR="00780123" w:rsidRDefault="00780123" w:rsidP="00522FD3">
      <w:pPr>
        <w:rPr>
          <w:sz w:val="28"/>
          <w:szCs w:val="28"/>
          <w:lang w:eastAsia="ru-RU"/>
        </w:rPr>
      </w:pPr>
    </w:p>
    <w:p w:rsidR="00780123" w:rsidRDefault="00780123" w:rsidP="00522FD3">
      <w:pPr>
        <w:rPr>
          <w:sz w:val="28"/>
          <w:szCs w:val="28"/>
          <w:lang w:eastAsia="ru-RU"/>
        </w:rPr>
      </w:pPr>
    </w:p>
    <w:p w:rsidR="00780123" w:rsidRDefault="00780123" w:rsidP="00522FD3">
      <w:pPr>
        <w:rPr>
          <w:sz w:val="28"/>
          <w:szCs w:val="28"/>
          <w:lang w:eastAsia="ru-RU"/>
        </w:rPr>
      </w:pPr>
    </w:p>
    <w:p w:rsidR="00780123" w:rsidRDefault="00780123" w:rsidP="00522FD3">
      <w:pPr>
        <w:rPr>
          <w:sz w:val="28"/>
          <w:szCs w:val="28"/>
          <w:lang w:eastAsia="ru-RU"/>
        </w:rPr>
      </w:pPr>
    </w:p>
    <w:p w:rsidR="00780123" w:rsidRDefault="00780123" w:rsidP="00522FD3">
      <w:pPr>
        <w:rPr>
          <w:sz w:val="28"/>
          <w:szCs w:val="28"/>
          <w:lang w:eastAsia="ru-RU"/>
        </w:rPr>
      </w:pPr>
    </w:p>
    <w:p w:rsidR="00780123" w:rsidRDefault="00780123" w:rsidP="00522FD3">
      <w:pPr>
        <w:rPr>
          <w:sz w:val="28"/>
          <w:szCs w:val="28"/>
          <w:lang w:eastAsia="ru-RU"/>
        </w:rPr>
      </w:pPr>
    </w:p>
    <w:p w:rsidR="00780123" w:rsidRDefault="00780123" w:rsidP="00522FD3">
      <w:pPr>
        <w:rPr>
          <w:sz w:val="28"/>
          <w:szCs w:val="28"/>
          <w:lang w:eastAsia="ru-RU"/>
        </w:rPr>
      </w:pPr>
    </w:p>
    <w:p w:rsidR="00780123" w:rsidRDefault="00780123" w:rsidP="00522FD3">
      <w:pPr>
        <w:rPr>
          <w:sz w:val="28"/>
          <w:szCs w:val="28"/>
          <w:lang w:eastAsia="ru-RU"/>
        </w:rPr>
      </w:pPr>
    </w:p>
    <w:p w:rsidR="006B5F76" w:rsidRDefault="006B5F76" w:rsidP="00780123">
      <w:pPr>
        <w:autoSpaceDE w:val="0"/>
        <w:autoSpaceDN w:val="0"/>
        <w:adjustRightInd w:val="0"/>
        <w:contextualSpacing/>
        <w:jc w:val="right"/>
        <w:rPr>
          <w:b/>
          <w:sz w:val="28"/>
          <w:szCs w:val="28"/>
        </w:rPr>
      </w:pPr>
    </w:p>
    <w:p w:rsidR="006B5F76" w:rsidRDefault="006B5F76" w:rsidP="00780123">
      <w:pPr>
        <w:autoSpaceDE w:val="0"/>
        <w:autoSpaceDN w:val="0"/>
        <w:adjustRightInd w:val="0"/>
        <w:contextualSpacing/>
        <w:jc w:val="right"/>
        <w:rPr>
          <w:b/>
          <w:sz w:val="28"/>
          <w:szCs w:val="28"/>
        </w:rPr>
      </w:pPr>
    </w:p>
    <w:p w:rsidR="006B5F76" w:rsidRDefault="006B5F76" w:rsidP="00780123">
      <w:pPr>
        <w:autoSpaceDE w:val="0"/>
        <w:autoSpaceDN w:val="0"/>
        <w:adjustRightInd w:val="0"/>
        <w:contextualSpacing/>
        <w:jc w:val="right"/>
        <w:rPr>
          <w:b/>
          <w:sz w:val="28"/>
          <w:szCs w:val="28"/>
        </w:rPr>
      </w:pPr>
    </w:p>
    <w:p w:rsidR="006B5F76" w:rsidRDefault="006B5F76" w:rsidP="00780123">
      <w:pPr>
        <w:autoSpaceDE w:val="0"/>
        <w:autoSpaceDN w:val="0"/>
        <w:adjustRightInd w:val="0"/>
        <w:contextualSpacing/>
        <w:jc w:val="right"/>
        <w:rPr>
          <w:b/>
          <w:sz w:val="28"/>
          <w:szCs w:val="28"/>
        </w:rPr>
      </w:pPr>
    </w:p>
    <w:p w:rsidR="006B5F76" w:rsidRDefault="006B5F76" w:rsidP="00780123">
      <w:pPr>
        <w:autoSpaceDE w:val="0"/>
        <w:autoSpaceDN w:val="0"/>
        <w:adjustRightInd w:val="0"/>
        <w:contextualSpacing/>
        <w:jc w:val="right"/>
        <w:rPr>
          <w:b/>
          <w:sz w:val="28"/>
          <w:szCs w:val="28"/>
        </w:rPr>
      </w:pPr>
    </w:p>
    <w:p w:rsidR="006B5F76" w:rsidRDefault="006B5F76" w:rsidP="00780123">
      <w:pPr>
        <w:autoSpaceDE w:val="0"/>
        <w:autoSpaceDN w:val="0"/>
        <w:adjustRightInd w:val="0"/>
        <w:contextualSpacing/>
        <w:jc w:val="right"/>
        <w:rPr>
          <w:b/>
          <w:sz w:val="28"/>
          <w:szCs w:val="28"/>
        </w:rPr>
      </w:pPr>
    </w:p>
    <w:p w:rsidR="006B5F76" w:rsidRDefault="006B5F76" w:rsidP="00780123">
      <w:pPr>
        <w:autoSpaceDE w:val="0"/>
        <w:autoSpaceDN w:val="0"/>
        <w:adjustRightInd w:val="0"/>
        <w:contextualSpacing/>
        <w:jc w:val="right"/>
        <w:rPr>
          <w:b/>
          <w:sz w:val="28"/>
          <w:szCs w:val="28"/>
        </w:rPr>
      </w:pPr>
    </w:p>
    <w:p w:rsidR="006B5F76" w:rsidRDefault="006B5F76" w:rsidP="00780123">
      <w:pPr>
        <w:autoSpaceDE w:val="0"/>
        <w:autoSpaceDN w:val="0"/>
        <w:adjustRightInd w:val="0"/>
        <w:contextualSpacing/>
        <w:jc w:val="right"/>
        <w:rPr>
          <w:b/>
          <w:sz w:val="28"/>
          <w:szCs w:val="28"/>
        </w:rPr>
      </w:pPr>
    </w:p>
    <w:p w:rsidR="006B5F76" w:rsidRDefault="006B5F76" w:rsidP="00780123">
      <w:pPr>
        <w:autoSpaceDE w:val="0"/>
        <w:autoSpaceDN w:val="0"/>
        <w:adjustRightInd w:val="0"/>
        <w:contextualSpacing/>
        <w:jc w:val="right"/>
        <w:rPr>
          <w:b/>
          <w:sz w:val="28"/>
          <w:szCs w:val="28"/>
        </w:rPr>
      </w:pPr>
    </w:p>
    <w:p w:rsidR="006B5F76" w:rsidRDefault="006B5F76" w:rsidP="00780123">
      <w:pPr>
        <w:autoSpaceDE w:val="0"/>
        <w:autoSpaceDN w:val="0"/>
        <w:adjustRightInd w:val="0"/>
        <w:contextualSpacing/>
        <w:jc w:val="right"/>
        <w:rPr>
          <w:b/>
          <w:sz w:val="28"/>
          <w:szCs w:val="28"/>
        </w:rPr>
      </w:pPr>
    </w:p>
    <w:p w:rsidR="006B5F76" w:rsidRDefault="006B5F76" w:rsidP="00780123">
      <w:pPr>
        <w:autoSpaceDE w:val="0"/>
        <w:autoSpaceDN w:val="0"/>
        <w:adjustRightInd w:val="0"/>
        <w:contextualSpacing/>
        <w:jc w:val="right"/>
        <w:rPr>
          <w:b/>
          <w:sz w:val="28"/>
          <w:szCs w:val="28"/>
        </w:rPr>
      </w:pPr>
    </w:p>
    <w:p w:rsidR="00784F7B" w:rsidRDefault="00784F7B" w:rsidP="00784F7B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780123" w:rsidRDefault="00780123" w:rsidP="00522FD3">
      <w:pPr>
        <w:rPr>
          <w:b/>
          <w:sz w:val="28"/>
          <w:szCs w:val="28"/>
          <w:lang w:eastAsia="ru-RU"/>
        </w:rPr>
      </w:pPr>
    </w:p>
    <w:p w:rsidR="003061C9" w:rsidRDefault="003061C9" w:rsidP="00522FD3">
      <w:pPr>
        <w:rPr>
          <w:b/>
          <w:sz w:val="28"/>
          <w:szCs w:val="28"/>
          <w:lang w:eastAsia="ru-RU"/>
        </w:rPr>
      </w:pPr>
    </w:p>
    <w:p w:rsidR="003061C9" w:rsidRDefault="003061C9" w:rsidP="00522FD3">
      <w:pPr>
        <w:rPr>
          <w:b/>
          <w:sz w:val="28"/>
          <w:szCs w:val="28"/>
          <w:lang w:eastAsia="ru-RU"/>
        </w:rPr>
      </w:pPr>
    </w:p>
    <w:p w:rsidR="00C009F6" w:rsidRDefault="00C009F6" w:rsidP="00C009F6">
      <w:pPr>
        <w:rPr>
          <w:b/>
          <w:sz w:val="28"/>
          <w:szCs w:val="28"/>
          <w:lang w:eastAsia="ru-RU"/>
        </w:rPr>
      </w:pPr>
    </w:p>
    <w:p w:rsidR="00C009F6" w:rsidRDefault="00C009F6" w:rsidP="00C009F6">
      <w:pPr>
        <w:rPr>
          <w:b/>
          <w:sz w:val="28"/>
          <w:szCs w:val="28"/>
          <w:lang w:eastAsia="ru-RU"/>
        </w:rPr>
      </w:pPr>
    </w:p>
    <w:p w:rsidR="006505C3" w:rsidRDefault="006505C3" w:rsidP="00C009F6">
      <w:pPr>
        <w:jc w:val="right"/>
        <w:rPr>
          <w:b/>
          <w:bCs/>
          <w:color w:val="000000"/>
          <w:sz w:val="28"/>
          <w:szCs w:val="28"/>
        </w:rPr>
      </w:pPr>
    </w:p>
    <w:p w:rsidR="006505C3" w:rsidRDefault="006505C3" w:rsidP="00C009F6">
      <w:pPr>
        <w:jc w:val="right"/>
        <w:rPr>
          <w:b/>
          <w:bCs/>
          <w:color w:val="000000"/>
          <w:sz w:val="28"/>
          <w:szCs w:val="28"/>
        </w:rPr>
      </w:pPr>
    </w:p>
    <w:p w:rsidR="006505C3" w:rsidRDefault="006505C3" w:rsidP="00C009F6">
      <w:pPr>
        <w:jc w:val="right"/>
        <w:rPr>
          <w:b/>
          <w:bCs/>
          <w:color w:val="000000"/>
          <w:sz w:val="28"/>
          <w:szCs w:val="28"/>
        </w:rPr>
      </w:pPr>
    </w:p>
    <w:p w:rsidR="006505C3" w:rsidRDefault="006505C3" w:rsidP="00C009F6">
      <w:pPr>
        <w:jc w:val="right"/>
        <w:rPr>
          <w:b/>
          <w:bCs/>
          <w:color w:val="000000"/>
          <w:sz w:val="28"/>
          <w:szCs w:val="28"/>
        </w:rPr>
      </w:pPr>
    </w:p>
    <w:p w:rsidR="006505C3" w:rsidRDefault="006505C3" w:rsidP="00C009F6">
      <w:pPr>
        <w:jc w:val="right"/>
        <w:rPr>
          <w:b/>
          <w:bCs/>
          <w:color w:val="000000"/>
          <w:sz w:val="28"/>
          <w:szCs w:val="28"/>
        </w:rPr>
      </w:pPr>
    </w:p>
    <w:p w:rsidR="000F32F2" w:rsidRDefault="000F32F2" w:rsidP="000F32F2">
      <w:pPr>
        <w:rPr>
          <w:b/>
          <w:bCs/>
          <w:color w:val="000000"/>
          <w:sz w:val="28"/>
          <w:szCs w:val="28"/>
        </w:rPr>
      </w:pPr>
    </w:p>
    <w:p w:rsidR="00C009F6" w:rsidRDefault="00C009F6" w:rsidP="000F32F2">
      <w:pPr>
        <w:jc w:val="right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 1</w:t>
      </w:r>
    </w:p>
    <w:p w:rsidR="00C009F6" w:rsidRDefault="00C009F6" w:rsidP="00C009F6">
      <w:pPr>
        <w:shd w:val="clear" w:color="auto" w:fill="FFFFFF"/>
        <w:rPr>
          <w:b/>
          <w:color w:val="000000"/>
          <w:sz w:val="28"/>
          <w:szCs w:val="28"/>
        </w:rPr>
      </w:pPr>
    </w:p>
    <w:p w:rsidR="00C009F6" w:rsidRDefault="00C009F6" w:rsidP="00C009F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ритерии оценки эффективности реализации программы: </w:t>
      </w:r>
      <w:r>
        <w:rPr>
          <w:color w:val="000000"/>
          <w:sz w:val="28"/>
          <w:szCs w:val="28"/>
        </w:rPr>
        <w:t xml:space="preserve"> </w:t>
      </w:r>
    </w:p>
    <w:p w:rsidR="00C009F6" w:rsidRDefault="00C009F6" w:rsidP="00C009F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епень увлечённости.</w:t>
      </w:r>
    </w:p>
    <w:p w:rsidR="00C009F6" w:rsidRDefault="00C009F6" w:rsidP="00C009F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епень творчества выполняемых работ.</w:t>
      </w:r>
    </w:p>
    <w:p w:rsidR="00C009F6" w:rsidRDefault="00C009F6" w:rsidP="00C009F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сокий уровень (3 балла):</w:t>
      </w:r>
      <w:r>
        <w:rPr>
          <w:color w:val="000000"/>
          <w:sz w:val="28"/>
          <w:szCs w:val="28"/>
        </w:rPr>
        <w:t xml:space="preserve"> У учащегося  постоянный и устойчивый интерес к мастерству; самостоятельно и творчески выполняет работу; освоил способы работы с простыми  и сложными элементами, по чертежу изготавливает детали ракеты, плотно приклеивает их друг к другу, знает и соотносит детали к общей модели, аккуратно наклеивает.</w:t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Средний уровень (2 балла):</w:t>
      </w:r>
      <w:r>
        <w:rPr>
          <w:color w:val="000000"/>
          <w:sz w:val="28"/>
          <w:szCs w:val="28"/>
        </w:rPr>
        <w:t xml:space="preserve"> Учащийся с небольшой помощью педагога, но творчески выполнил работу; проявляет самостоятельность, инициативу; обладает достаточно качественными навыками и умениями.</w:t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Низкий (1 балл):</w:t>
      </w:r>
      <w:r>
        <w:rPr>
          <w:color w:val="000000"/>
          <w:sz w:val="28"/>
          <w:szCs w:val="28"/>
        </w:rPr>
        <w:t xml:space="preserve"> У учащегося есть представления о процессе технической деятельности, но он не всегда добивается положительного результата; при активной позиции взрослого может проявить творчество.</w:t>
      </w:r>
      <w:r>
        <w:rPr>
          <w:color w:val="000000"/>
          <w:sz w:val="28"/>
          <w:szCs w:val="28"/>
        </w:rPr>
        <w:br/>
      </w:r>
    </w:p>
    <w:p w:rsidR="00C009F6" w:rsidRDefault="00C009F6" w:rsidP="00C009F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Pr="00974B6A" w:rsidRDefault="00C009F6" w:rsidP="00C009F6">
      <w:pPr>
        <w:jc w:val="both"/>
      </w:pPr>
    </w:p>
    <w:p w:rsidR="00C009F6" w:rsidRPr="00974B6A" w:rsidRDefault="00C009F6" w:rsidP="00C009F6">
      <w:pPr>
        <w:jc w:val="both"/>
      </w:pPr>
    </w:p>
    <w:p w:rsidR="00C009F6" w:rsidRDefault="00C009F6" w:rsidP="00C009F6">
      <w:pPr>
        <w:shd w:val="clear" w:color="auto" w:fill="FFFFFF"/>
      </w:pPr>
    </w:p>
    <w:p w:rsidR="00C009F6" w:rsidRDefault="00C009F6" w:rsidP="00C009F6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C009F6" w:rsidRDefault="00C009F6" w:rsidP="00C009F6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C009F6" w:rsidRDefault="00C009F6" w:rsidP="00C009F6">
      <w:pPr>
        <w:shd w:val="clear" w:color="auto" w:fill="FFFFFF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b/>
          <w:color w:val="000000"/>
          <w:sz w:val="28"/>
          <w:szCs w:val="28"/>
        </w:rPr>
        <w:t xml:space="preserve"> Приложение  2</w:t>
      </w:r>
      <w:r>
        <w:rPr>
          <w:color w:val="000000"/>
          <w:sz w:val="28"/>
          <w:szCs w:val="28"/>
        </w:rPr>
        <w:br/>
      </w:r>
    </w:p>
    <w:p w:rsidR="00C009F6" w:rsidRDefault="00C009F6" w:rsidP="00C009F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дивидуальная  итоговая  карточка учащегося</w:t>
      </w:r>
      <w:r>
        <w:rPr>
          <w:b/>
          <w:color w:val="000000"/>
          <w:sz w:val="28"/>
          <w:szCs w:val="28"/>
        </w:rPr>
        <w:br/>
        <w:t>учета  проявления творческих способностей</w:t>
      </w:r>
    </w:p>
    <w:p w:rsidR="00C009F6" w:rsidRDefault="00C009F6" w:rsidP="00C009F6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я,   имя   ребенка_______________________________</w:t>
      </w:r>
      <w:r>
        <w:rPr>
          <w:color w:val="000000"/>
          <w:sz w:val="28"/>
          <w:szCs w:val="28"/>
        </w:rPr>
        <w:br/>
        <w:t>Возраст____________</w:t>
      </w:r>
      <w:r>
        <w:rPr>
          <w:color w:val="000000"/>
          <w:sz w:val="28"/>
          <w:szCs w:val="28"/>
        </w:rPr>
        <w:br/>
        <w:t>Вид   и       название    детского объединения_______________</w:t>
      </w:r>
      <w:r>
        <w:rPr>
          <w:color w:val="000000"/>
          <w:sz w:val="28"/>
          <w:szCs w:val="28"/>
        </w:rPr>
        <w:br/>
        <w:t>Ф.И.О. педагога_________________________________________________</w:t>
      </w:r>
      <w:r>
        <w:rPr>
          <w:color w:val="000000"/>
          <w:sz w:val="28"/>
          <w:szCs w:val="28"/>
        </w:rPr>
        <w:br/>
        <w:t>Дата начала наблюдения______________________________________________</w:t>
      </w:r>
      <w:r>
        <w:rPr>
          <w:color w:val="000000"/>
          <w:sz w:val="28"/>
          <w:szCs w:val="28"/>
        </w:rPr>
        <w:br/>
        <w:t>Баллы:</w:t>
      </w:r>
      <w:r>
        <w:rPr>
          <w:color w:val="000000"/>
          <w:sz w:val="28"/>
          <w:szCs w:val="28"/>
        </w:rPr>
        <w:br/>
        <w:t>     Не умею (1).</w:t>
      </w:r>
      <w:r>
        <w:rPr>
          <w:color w:val="000000"/>
          <w:sz w:val="28"/>
          <w:szCs w:val="28"/>
        </w:rPr>
        <w:br/>
        <w:t>     Умею иногда (2).</w:t>
      </w:r>
      <w:r>
        <w:rPr>
          <w:color w:val="000000"/>
          <w:sz w:val="28"/>
          <w:szCs w:val="28"/>
        </w:rPr>
        <w:br/>
        <w:t>     Умею с чьей-то помощью (3).</w:t>
      </w:r>
      <w:r>
        <w:rPr>
          <w:color w:val="000000"/>
          <w:sz w:val="28"/>
          <w:szCs w:val="28"/>
        </w:rPr>
        <w:br/>
        <w:t>     Умею, но в зависимости от сложности материала (4).</w:t>
      </w:r>
      <w:r>
        <w:rPr>
          <w:color w:val="000000"/>
          <w:sz w:val="28"/>
          <w:szCs w:val="28"/>
        </w:rPr>
        <w:br/>
        <w:t>    Умею всегда (5).</w:t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  Проявление творческих способностей</w:t>
      </w:r>
      <w:r>
        <w:rPr>
          <w:b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.  Участие в проведении соревнований.</w:t>
      </w:r>
      <w:r>
        <w:rPr>
          <w:color w:val="000000"/>
          <w:sz w:val="28"/>
          <w:szCs w:val="28"/>
        </w:rPr>
        <w:br/>
        <w:t>2. Участие в  конкурсах.</w:t>
      </w:r>
      <w:r>
        <w:rPr>
          <w:color w:val="000000"/>
          <w:sz w:val="28"/>
          <w:szCs w:val="28"/>
        </w:rPr>
        <w:br/>
        <w:t>3. Работа по образцу.</w:t>
      </w:r>
      <w:r>
        <w:rPr>
          <w:color w:val="000000"/>
          <w:sz w:val="28"/>
          <w:szCs w:val="28"/>
        </w:rPr>
        <w:br/>
        <w:t>4. Работа с внесением изменений.</w:t>
      </w:r>
      <w:r>
        <w:rPr>
          <w:color w:val="000000"/>
          <w:sz w:val="28"/>
          <w:szCs w:val="28"/>
        </w:rPr>
        <w:br/>
        <w:t>5. Работа над своим вариантом модели ракеты.</w:t>
      </w:r>
      <w:r>
        <w:rPr>
          <w:color w:val="000000"/>
          <w:sz w:val="28"/>
          <w:szCs w:val="28"/>
        </w:rPr>
        <w:br/>
        <w:t>6. Конструирование.</w:t>
      </w:r>
      <w:r>
        <w:rPr>
          <w:color w:val="000000"/>
          <w:sz w:val="28"/>
          <w:szCs w:val="28"/>
        </w:rPr>
        <w:br/>
        <w:t>7.  Владение техникой изготовления деталей и частей модели.</w:t>
      </w:r>
      <w:r>
        <w:rPr>
          <w:color w:val="000000"/>
          <w:sz w:val="28"/>
          <w:szCs w:val="28"/>
        </w:rPr>
        <w:br/>
        <w:t>8. Работа с внесением изменений в технологию или конструкцию модели ракеты.</w:t>
      </w:r>
      <w:r>
        <w:rPr>
          <w:color w:val="000000"/>
          <w:sz w:val="28"/>
          <w:szCs w:val="28"/>
        </w:rPr>
        <w:br/>
      </w: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C009F6" w:rsidRDefault="00C009F6" w:rsidP="00C009F6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C009F6" w:rsidRDefault="00C009F6" w:rsidP="00C009F6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C009F6" w:rsidRDefault="00C009F6" w:rsidP="00C009F6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C009F6" w:rsidRDefault="00C009F6" w:rsidP="00C009F6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C009F6" w:rsidRDefault="00C009F6" w:rsidP="00C009F6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C009F6" w:rsidRDefault="00C009F6" w:rsidP="00C009F6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C009F6" w:rsidRDefault="00C009F6" w:rsidP="00C009F6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C009F6" w:rsidRDefault="00C009F6" w:rsidP="00C009F6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C009F6" w:rsidRDefault="00C009F6" w:rsidP="00C009F6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C009F6" w:rsidRDefault="00C009F6" w:rsidP="00C009F6">
      <w:pPr>
        <w:rPr>
          <w:b/>
          <w:bCs/>
          <w:color w:val="000000"/>
          <w:sz w:val="28"/>
          <w:szCs w:val="28"/>
        </w:rPr>
      </w:pPr>
    </w:p>
    <w:p w:rsidR="00C009F6" w:rsidRDefault="00C009F6" w:rsidP="00C009F6">
      <w:pPr>
        <w:jc w:val="right"/>
        <w:rPr>
          <w:b/>
          <w:bCs/>
          <w:color w:val="000000"/>
          <w:sz w:val="28"/>
          <w:szCs w:val="28"/>
        </w:rPr>
      </w:pPr>
    </w:p>
    <w:p w:rsidR="00C009F6" w:rsidRDefault="00C009F6" w:rsidP="00C009F6">
      <w:pPr>
        <w:jc w:val="right"/>
        <w:rPr>
          <w:b/>
          <w:bCs/>
          <w:color w:val="000000"/>
          <w:sz w:val="28"/>
          <w:szCs w:val="28"/>
        </w:rPr>
      </w:pPr>
    </w:p>
    <w:p w:rsidR="00C009F6" w:rsidRDefault="00C009F6" w:rsidP="00C009F6">
      <w:pPr>
        <w:jc w:val="right"/>
        <w:rPr>
          <w:b/>
          <w:bCs/>
          <w:color w:val="000000"/>
          <w:sz w:val="28"/>
          <w:szCs w:val="28"/>
        </w:rPr>
      </w:pPr>
    </w:p>
    <w:p w:rsidR="00C009F6" w:rsidRDefault="00C009F6" w:rsidP="00C009F6">
      <w:pPr>
        <w:jc w:val="right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риложение 3</w:t>
      </w:r>
    </w:p>
    <w:p w:rsidR="00C009F6" w:rsidRDefault="00C009F6" w:rsidP="00C009F6">
      <w:pPr>
        <w:shd w:val="clear" w:color="auto" w:fill="FFFFFF"/>
        <w:ind w:firstLine="300"/>
        <w:jc w:val="both"/>
        <w:rPr>
          <w:b/>
          <w:color w:val="000000"/>
          <w:sz w:val="28"/>
          <w:szCs w:val="28"/>
        </w:rPr>
      </w:pPr>
    </w:p>
    <w:p w:rsidR="00C009F6" w:rsidRDefault="00C009F6" w:rsidP="00C009F6">
      <w:pPr>
        <w:shd w:val="clear" w:color="auto" w:fill="FFFFFF"/>
        <w:ind w:firstLine="30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е материалы по разделам программы: «Основы авиамоделизма</w:t>
      </w:r>
      <w:r w:rsidR="00026B89">
        <w:rPr>
          <w:b/>
          <w:color w:val="000000"/>
          <w:sz w:val="28"/>
          <w:szCs w:val="28"/>
        </w:rPr>
        <w:t xml:space="preserve"> плюс</w:t>
      </w:r>
      <w:r>
        <w:rPr>
          <w:b/>
          <w:color w:val="000000"/>
          <w:sz w:val="28"/>
          <w:szCs w:val="28"/>
        </w:rPr>
        <w:t>».</w:t>
      </w:r>
    </w:p>
    <w:p w:rsidR="00C009F6" w:rsidRDefault="00C009F6" w:rsidP="00C009F6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Отслеживаются</w:t>
      </w:r>
      <w:r>
        <w:rPr>
          <w:color w:val="000000"/>
          <w:sz w:val="28"/>
          <w:szCs w:val="28"/>
        </w:rPr>
        <w:t xml:space="preserve">: уровень знаний теоретического материала, степень овладения приемами работы, </w:t>
      </w:r>
      <w:proofErr w:type="spellStart"/>
      <w:r>
        <w:rPr>
          <w:color w:val="000000"/>
          <w:sz w:val="28"/>
          <w:szCs w:val="28"/>
        </w:rPr>
        <w:t>сформированность</w:t>
      </w:r>
      <w:proofErr w:type="spellEnd"/>
      <w:r>
        <w:rPr>
          <w:color w:val="000000"/>
          <w:sz w:val="28"/>
          <w:szCs w:val="28"/>
        </w:rPr>
        <w:t xml:space="preserve"> интереса учащихся к занятиям.</w:t>
      </w:r>
    </w:p>
    <w:p w:rsidR="00C009F6" w:rsidRDefault="00C009F6" w:rsidP="00C009F6">
      <w:pPr>
        <w:shd w:val="clear" w:color="auto" w:fill="FFFFFF"/>
        <w:jc w:val="right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Тестовые материалы предназначены для учащихся</w:t>
      </w:r>
      <w:r w:rsidR="0032459C">
        <w:rPr>
          <w:color w:val="000000"/>
          <w:sz w:val="28"/>
          <w:szCs w:val="28"/>
        </w:rPr>
        <w:t> от 8 до 14</w:t>
      </w:r>
      <w:r>
        <w:rPr>
          <w:color w:val="000000"/>
          <w:sz w:val="28"/>
          <w:szCs w:val="28"/>
        </w:rPr>
        <w:t xml:space="preserve"> лет.</w:t>
      </w:r>
    </w:p>
    <w:p w:rsidR="00C009F6" w:rsidRPr="007D1FC9" w:rsidRDefault="00C009F6" w:rsidP="00C009F6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t xml:space="preserve">     1.</w:t>
      </w:r>
      <w:r w:rsidRPr="007D1FC9">
        <w:rPr>
          <w:b/>
          <w:sz w:val="28"/>
          <w:szCs w:val="28"/>
          <w:lang w:eastAsia="ru-RU"/>
        </w:rPr>
        <w:t>Что такое самолёт?</w:t>
      </w:r>
    </w:p>
    <w:p w:rsidR="00C009F6" w:rsidRPr="007D1FC9" w:rsidRDefault="00C009F6" w:rsidP="00C009F6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а) ракета с крыльями;</w:t>
      </w:r>
    </w:p>
    <w:p w:rsidR="00C009F6" w:rsidRPr="007D1FC9" w:rsidRDefault="00C009F6" w:rsidP="00C009F6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б) летающая машина;</w:t>
      </w:r>
    </w:p>
    <w:p w:rsidR="00C009F6" w:rsidRPr="007D1FC9" w:rsidRDefault="00C009F6" w:rsidP="00C009F6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в) воздушное судно.</w:t>
      </w:r>
    </w:p>
    <w:p w:rsidR="00C009F6" w:rsidRPr="007D1FC9" w:rsidRDefault="00C009F6" w:rsidP="00C009F6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7D1FC9">
        <w:rPr>
          <w:b/>
          <w:sz w:val="28"/>
          <w:szCs w:val="28"/>
          <w:lang w:eastAsia="ru-RU"/>
        </w:rPr>
        <w:t>2. Для чего нужна линейка?</w:t>
      </w:r>
    </w:p>
    <w:p w:rsidR="00C009F6" w:rsidRPr="007D1FC9" w:rsidRDefault="00C009F6" w:rsidP="00C009F6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а) для игры;</w:t>
      </w:r>
    </w:p>
    <w:p w:rsidR="00C009F6" w:rsidRPr="007D1FC9" w:rsidRDefault="00C009F6" w:rsidP="00C009F6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б) для измерений;</w:t>
      </w:r>
    </w:p>
    <w:p w:rsidR="00C009F6" w:rsidRPr="007D1FC9" w:rsidRDefault="00C009F6" w:rsidP="00C009F6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в) для постройки самолёта.</w:t>
      </w:r>
    </w:p>
    <w:p w:rsidR="00C009F6" w:rsidRPr="007D1FC9" w:rsidRDefault="00C009F6" w:rsidP="00C009F6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7D1FC9">
        <w:rPr>
          <w:b/>
          <w:sz w:val="28"/>
          <w:szCs w:val="28"/>
          <w:lang w:eastAsia="ru-RU"/>
        </w:rPr>
        <w:t>3. Что нужно делать в мастерской?</w:t>
      </w:r>
    </w:p>
    <w:p w:rsidR="00C009F6" w:rsidRPr="007D1FC9" w:rsidRDefault="00C009F6" w:rsidP="00C009F6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а) бегать и веселиться;</w:t>
      </w:r>
    </w:p>
    <w:p w:rsidR="00C009F6" w:rsidRPr="007D1FC9" w:rsidRDefault="00C009F6" w:rsidP="00C009F6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б) кричать и громко смеяться;</w:t>
      </w:r>
    </w:p>
    <w:p w:rsidR="00C009F6" w:rsidRPr="007D1FC9" w:rsidRDefault="00C009F6" w:rsidP="00C009F6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в) внимательно слушать педагога.</w:t>
      </w:r>
    </w:p>
    <w:p w:rsidR="00C009F6" w:rsidRPr="007D1FC9" w:rsidRDefault="00C009F6" w:rsidP="00C009F6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7D1FC9">
        <w:rPr>
          <w:b/>
          <w:sz w:val="28"/>
          <w:szCs w:val="28"/>
          <w:lang w:eastAsia="ru-RU"/>
        </w:rPr>
        <w:t>4. Из чего состоит самолёт?</w:t>
      </w:r>
    </w:p>
    <w:p w:rsidR="00C009F6" w:rsidRPr="007D1FC9" w:rsidRDefault="00C009F6" w:rsidP="00C009F6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а) крыло, фюзеляж, киль, стабилизатор;</w:t>
      </w:r>
    </w:p>
    <w:p w:rsidR="00C009F6" w:rsidRPr="007D1FC9" w:rsidRDefault="00C009F6" w:rsidP="00C009F6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б) крыло, нос, хвост;</w:t>
      </w:r>
    </w:p>
    <w:p w:rsidR="00C009F6" w:rsidRPr="007D1FC9" w:rsidRDefault="00C009F6" w:rsidP="00C009F6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в) крыло, двигатель, кабина пилота.</w:t>
      </w:r>
    </w:p>
    <w:p w:rsidR="00C009F6" w:rsidRPr="007D1FC9" w:rsidRDefault="00C009F6" w:rsidP="00C009F6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7D1FC9">
        <w:rPr>
          <w:b/>
          <w:sz w:val="28"/>
          <w:szCs w:val="28"/>
          <w:lang w:eastAsia="ru-RU"/>
        </w:rPr>
        <w:t>5. Для чего применяется парашют?</w:t>
      </w:r>
    </w:p>
    <w:p w:rsidR="00C009F6" w:rsidRPr="007D1FC9" w:rsidRDefault="00C009F6" w:rsidP="00C009F6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а) для плавания;</w:t>
      </w:r>
    </w:p>
    <w:p w:rsidR="00C009F6" w:rsidRPr="007D1FC9" w:rsidRDefault="00C009F6" w:rsidP="00C009F6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б) для прыжков из летательных аппаратов;</w:t>
      </w:r>
    </w:p>
    <w:p w:rsidR="00C009F6" w:rsidRPr="007D1FC9" w:rsidRDefault="00C009F6" w:rsidP="00C009F6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в) для красоты.</w:t>
      </w:r>
    </w:p>
    <w:p w:rsidR="00C009F6" w:rsidRPr="007D1FC9" w:rsidRDefault="00C009F6" w:rsidP="00C009F6">
      <w:pPr>
        <w:suppressAutoHyphens w:val="0"/>
        <w:rPr>
          <w:b/>
          <w:sz w:val="28"/>
          <w:szCs w:val="28"/>
          <w:lang w:eastAsia="ru-RU"/>
        </w:rPr>
      </w:pPr>
      <w:r w:rsidRPr="007D1FC9">
        <w:rPr>
          <w:b/>
          <w:sz w:val="28"/>
          <w:szCs w:val="28"/>
          <w:lang w:eastAsia="ru-RU"/>
        </w:rPr>
        <w:t xml:space="preserve">        6. Самый древний летательный аппарат?</w:t>
      </w:r>
    </w:p>
    <w:p w:rsidR="00C009F6" w:rsidRPr="007D1FC9" w:rsidRDefault="00C009F6" w:rsidP="00C009F6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а) воздушный змей;</w:t>
      </w:r>
    </w:p>
    <w:p w:rsidR="00C009F6" w:rsidRPr="007D1FC9" w:rsidRDefault="00C009F6" w:rsidP="00C009F6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б) дирижабль;</w:t>
      </w:r>
    </w:p>
    <w:p w:rsidR="00C009F6" w:rsidRPr="007D1FC9" w:rsidRDefault="00C009F6" w:rsidP="00C009F6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в) воздушный шар;</w:t>
      </w:r>
    </w:p>
    <w:p w:rsidR="00C009F6" w:rsidRPr="007D1FC9" w:rsidRDefault="00C009F6" w:rsidP="00C009F6">
      <w:pPr>
        <w:suppressAutoHyphens w:val="0"/>
        <w:rPr>
          <w:b/>
          <w:sz w:val="28"/>
          <w:szCs w:val="28"/>
          <w:lang w:eastAsia="ru-RU"/>
        </w:rPr>
      </w:pPr>
      <w:r w:rsidRPr="007D1FC9">
        <w:rPr>
          <w:b/>
          <w:sz w:val="28"/>
          <w:szCs w:val="28"/>
          <w:lang w:eastAsia="ru-RU"/>
        </w:rPr>
        <w:t xml:space="preserve">        7. Первый человек, поднявшийся в воздух на вертолете?</w:t>
      </w:r>
    </w:p>
    <w:p w:rsidR="00C009F6" w:rsidRPr="007D1FC9" w:rsidRDefault="00C009F6" w:rsidP="00C009F6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а) американец;</w:t>
      </w:r>
    </w:p>
    <w:p w:rsidR="00C009F6" w:rsidRPr="007D1FC9" w:rsidRDefault="00C009F6" w:rsidP="00C009F6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б) француз;</w:t>
      </w:r>
    </w:p>
    <w:p w:rsidR="00C009F6" w:rsidRPr="007D1FC9" w:rsidRDefault="00C009F6" w:rsidP="00C009F6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в) русский.</w:t>
      </w:r>
    </w:p>
    <w:p w:rsidR="00C009F6" w:rsidRPr="007D1FC9" w:rsidRDefault="00C009F6" w:rsidP="00C009F6">
      <w:pPr>
        <w:suppressAutoHyphens w:val="0"/>
        <w:rPr>
          <w:b/>
          <w:sz w:val="28"/>
          <w:szCs w:val="28"/>
          <w:lang w:eastAsia="ru-RU"/>
        </w:rPr>
      </w:pPr>
      <w:r w:rsidRPr="007D1FC9">
        <w:rPr>
          <w:b/>
          <w:sz w:val="28"/>
          <w:szCs w:val="28"/>
          <w:lang w:eastAsia="ru-RU"/>
        </w:rPr>
        <w:t xml:space="preserve">         8. Первый человек, полетевший в космос?</w:t>
      </w:r>
    </w:p>
    <w:p w:rsidR="00C009F6" w:rsidRPr="007D1FC9" w:rsidRDefault="00C009F6" w:rsidP="00C009F6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а) Терешкова;</w:t>
      </w:r>
    </w:p>
    <w:p w:rsidR="00C009F6" w:rsidRPr="007D1FC9" w:rsidRDefault="00C009F6" w:rsidP="00C009F6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б) Гречка;</w:t>
      </w:r>
    </w:p>
    <w:p w:rsidR="00C009F6" w:rsidRPr="007D1FC9" w:rsidRDefault="00C009F6" w:rsidP="00C009F6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в) Гагарин.</w:t>
      </w:r>
    </w:p>
    <w:p w:rsidR="00C009F6" w:rsidRPr="007D1FC9" w:rsidRDefault="00C009F6" w:rsidP="00C009F6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>
        <w:rPr>
          <w:b/>
          <w:sz w:val="28"/>
          <w:szCs w:val="28"/>
          <w:lang w:eastAsia="ru-RU"/>
        </w:rPr>
        <w:t>9</w:t>
      </w:r>
      <w:r w:rsidRPr="007D1FC9">
        <w:rPr>
          <w:b/>
          <w:sz w:val="28"/>
          <w:szCs w:val="28"/>
          <w:lang w:eastAsia="ru-RU"/>
        </w:rPr>
        <w:t>. Безмоторный планирующий летающий аппарат?</w:t>
      </w:r>
    </w:p>
    <w:p w:rsidR="00C009F6" w:rsidRPr="007D1FC9" w:rsidRDefault="00C009F6" w:rsidP="00C009F6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а) парашют;</w:t>
      </w:r>
    </w:p>
    <w:p w:rsidR="00C009F6" w:rsidRPr="007D1FC9" w:rsidRDefault="00C009F6" w:rsidP="00C009F6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б) планер;</w:t>
      </w:r>
    </w:p>
    <w:p w:rsidR="00C009F6" w:rsidRPr="007D1FC9" w:rsidRDefault="00C009F6" w:rsidP="00C009F6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в) «автожир».</w:t>
      </w:r>
    </w:p>
    <w:p w:rsidR="00C009F6" w:rsidRPr="007D1FC9" w:rsidRDefault="00C009F6" w:rsidP="00C009F6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>
        <w:rPr>
          <w:b/>
          <w:sz w:val="28"/>
          <w:szCs w:val="28"/>
          <w:lang w:eastAsia="ru-RU"/>
        </w:rPr>
        <w:t>10</w:t>
      </w:r>
      <w:r w:rsidRPr="007D1FC9">
        <w:rPr>
          <w:b/>
          <w:sz w:val="28"/>
          <w:szCs w:val="28"/>
          <w:lang w:eastAsia="ru-RU"/>
        </w:rPr>
        <w:t>. К какому типу относится самолёт АН-2?</w:t>
      </w:r>
    </w:p>
    <w:p w:rsidR="00C009F6" w:rsidRPr="007D1FC9" w:rsidRDefault="00C009F6" w:rsidP="00C009F6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а) военный;</w:t>
      </w:r>
    </w:p>
    <w:p w:rsidR="00C009F6" w:rsidRPr="007D1FC9" w:rsidRDefault="00C009F6" w:rsidP="00C009F6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б) пассажирский;</w:t>
      </w:r>
    </w:p>
    <w:p w:rsidR="00C009F6" w:rsidRPr="007D1FC9" w:rsidRDefault="00C009F6" w:rsidP="00C009F6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в) грузовой.</w:t>
      </w:r>
    </w:p>
    <w:p w:rsidR="00C009F6" w:rsidRPr="007D1FC9" w:rsidRDefault="00C009F6" w:rsidP="00C009F6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Ответы:</w:t>
      </w:r>
    </w:p>
    <w:tbl>
      <w:tblPr>
        <w:tblW w:w="26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90"/>
        <w:gridCol w:w="1265"/>
      </w:tblGrid>
      <w:tr w:rsidR="00C009F6" w:rsidRPr="007D1FC9" w:rsidTr="00C009F6">
        <w:trPr>
          <w:tblCellSpacing w:w="0" w:type="dxa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09F6" w:rsidRPr="007D1FC9" w:rsidRDefault="00C009F6" w:rsidP="00C009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D1FC9">
              <w:rPr>
                <w:sz w:val="28"/>
                <w:szCs w:val="28"/>
                <w:lang w:eastAsia="ru-RU"/>
              </w:rPr>
              <w:t>1 – в</w:t>
            </w:r>
          </w:p>
          <w:p w:rsidR="00C009F6" w:rsidRPr="007D1FC9" w:rsidRDefault="00C009F6" w:rsidP="00C009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D1FC9">
              <w:rPr>
                <w:sz w:val="28"/>
                <w:szCs w:val="28"/>
                <w:lang w:eastAsia="ru-RU"/>
              </w:rPr>
              <w:t>2 – б</w:t>
            </w:r>
          </w:p>
          <w:p w:rsidR="00C009F6" w:rsidRPr="007D1FC9" w:rsidRDefault="00C009F6" w:rsidP="00C009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D1FC9">
              <w:rPr>
                <w:sz w:val="28"/>
                <w:szCs w:val="28"/>
                <w:lang w:eastAsia="ru-RU"/>
              </w:rPr>
              <w:t>3 – в</w:t>
            </w:r>
          </w:p>
          <w:p w:rsidR="00C009F6" w:rsidRPr="007D1FC9" w:rsidRDefault="00C009F6" w:rsidP="00C009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D1FC9">
              <w:rPr>
                <w:sz w:val="28"/>
                <w:szCs w:val="28"/>
                <w:lang w:eastAsia="ru-RU"/>
              </w:rPr>
              <w:t>4 – а</w:t>
            </w:r>
          </w:p>
          <w:p w:rsidR="00C009F6" w:rsidRPr="007D1FC9" w:rsidRDefault="00C009F6" w:rsidP="00C009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D1FC9">
              <w:rPr>
                <w:sz w:val="28"/>
                <w:szCs w:val="28"/>
                <w:lang w:eastAsia="ru-RU"/>
              </w:rPr>
              <w:t>5 – б</w:t>
            </w:r>
          </w:p>
          <w:p w:rsidR="00C009F6" w:rsidRPr="007D1FC9" w:rsidRDefault="00C009F6" w:rsidP="00C009F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09F6" w:rsidRPr="007D1FC9" w:rsidRDefault="00C009F6" w:rsidP="00C009F6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Pr="007D1FC9">
              <w:rPr>
                <w:sz w:val="28"/>
                <w:szCs w:val="28"/>
                <w:lang w:eastAsia="ru-RU"/>
              </w:rPr>
              <w:t xml:space="preserve"> – а</w:t>
            </w:r>
          </w:p>
          <w:p w:rsidR="00C009F6" w:rsidRPr="007D1FC9" w:rsidRDefault="00C009F6" w:rsidP="00C009F6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Pr="007D1FC9">
              <w:rPr>
                <w:sz w:val="28"/>
                <w:szCs w:val="28"/>
                <w:lang w:eastAsia="ru-RU"/>
              </w:rPr>
              <w:t xml:space="preserve"> – б</w:t>
            </w:r>
          </w:p>
          <w:p w:rsidR="00C009F6" w:rsidRPr="007D1FC9" w:rsidRDefault="00C009F6" w:rsidP="00C009F6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Pr="007D1FC9">
              <w:rPr>
                <w:sz w:val="28"/>
                <w:szCs w:val="28"/>
                <w:lang w:eastAsia="ru-RU"/>
              </w:rPr>
              <w:t xml:space="preserve"> – в</w:t>
            </w:r>
          </w:p>
          <w:p w:rsidR="00C009F6" w:rsidRDefault="00C009F6" w:rsidP="00C009F6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Pr="007D1FC9">
              <w:rPr>
                <w:sz w:val="28"/>
                <w:szCs w:val="28"/>
                <w:lang w:eastAsia="ru-RU"/>
              </w:rPr>
              <w:t xml:space="preserve"> – б</w:t>
            </w:r>
          </w:p>
          <w:p w:rsidR="00C009F6" w:rsidRPr="007D1FC9" w:rsidRDefault="00C009F6" w:rsidP="00C009F6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Pr="007D1FC9">
              <w:rPr>
                <w:sz w:val="28"/>
                <w:szCs w:val="28"/>
                <w:lang w:eastAsia="ru-RU"/>
              </w:rPr>
              <w:t xml:space="preserve"> – б</w:t>
            </w:r>
          </w:p>
        </w:tc>
      </w:tr>
    </w:tbl>
    <w:p w:rsidR="00C009F6" w:rsidRDefault="00C009F6" w:rsidP="00C009F6">
      <w:pPr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Тест-опросник</w:t>
      </w:r>
      <w:proofErr w:type="spellEnd"/>
      <w:r>
        <w:rPr>
          <w:rFonts w:eastAsia="Calibri"/>
          <w:b/>
          <w:sz w:val="28"/>
          <w:szCs w:val="28"/>
        </w:rPr>
        <w:t>: Проверка знаний по программе «Основы авиамоделизма</w:t>
      </w:r>
      <w:r w:rsidR="00026B89">
        <w:rPr>
          <w:rFonts w:eastAsia="Calibri"/>
          <w:b/>
          <w:sz w:val="28"/>
          <w:szCs w:val="28"/>
        </w:rPr>
        <w:t xml:space="preserve"> плюс</w:t>
      </w:r>
      <w:r>
        <w:rPr>
          <w:rFonts w:eastAsia="Calibri"/>
          <w:b/>
          <w:sz w:val="28"/>
          <w:szCs w:val="28"/>
        </w:rPr>
        <w:t xml:space="preserve">» </w:t>
      </w:r>
    </w:p>
    <w:p w:rsidR="00C009F6" w:rsidRPr="000D726D" w:rsidRDefault="00C009F6" w:rsidP="00C009F6">
      <w:pPr>
        <w:numPr>
          <w:ilvl w:val="0"/>
          <w:numId w:val="15"/>
        </w:numPr>
        <w:suppressAutoHyphens w:val="0"/>
        <w:rPr>
          <w:b/>
          <w:sz w:val="28"/>
          <w:szCs w:val="28"/>
          <w:lang w:eastAsia="ru-RU"/>
        </w:rPr>
      </w:pPr>
      <w:r w:rsidRPr="000D726D">
        <w:rPr>
          <w:b/>
          <w:sz w:val="28"/>
          <w:szCs w:val="28"/>
          <w:lang w:eastAsia="ru-RU"/>
        </w:rPr>
        <w:t>В каком году появился авиамоделизм в России?</w:t>
      </w:r>
    </w:p>
    <w:p w:rsidR="00C009F6" w:rsidRPr="000D726D" w:rsidRDefault="00C009F6" w:rsidP="00C009F6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а) 1910г.;</w:t>
      </w:r>
    </w:p>
    <w:p w:rsidR="00C009F6" w:rsidRPr="000D726D" w:rsidRDefault="00C009F6" w:rsidP="00C009F6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б) 1990г.;</w:t>
      </w:r>
    </w:p>
    <w:p w:rsidR="00C009F6" w:rsidRPr="000D726D" w:rsidRDefault="00C009F6" w:rsidP="00C009F6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 xml:space="preserve">в) 2005г. </w:t>
      </w:r>
    </w:p>
    <w:p w:rsidR="00C009F6" w:rsidRPr="000D726D" w:rsidRDefault="00C009F6" w:rsidP="00C009F6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Pr="000D726D">
        <w:rPr>
          <w:b/>
          <w:sz w:val="28"/>
          <w:szCs w:val="28"/>
          <w:lang w:eastAsia="ru-RU"/>
        </w:rPr>
        <w:t>2. Каким документом регламентируется постройка летающих моделей?</w:t>
      </w:r>
    </w:p>
    <w:p w:rsidR="00C009F6" w:rsidRPr="000D726D" w:rsidRDefault="00C009F6" w:rsidP="00C009F6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а) Правила проведения соревнований по авиамодельному спорту;</w:t>
      </w:r>
    </w:p>
    <w:p w:rsidR="00C009F6" w:rsidRPr="000D726D" w:rsidRDefault="00C009F6" w:rsidP="00C009F6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б) Журнал техники безопасности;</w:t>
      </w:r>
    </w:p>
    <w:p w:rsidR="00C009F6" w:rsidRPr="000D726D" w:rsidRDefault="00C009F6" w:rsidP="00C009F6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в) Журнал «Моделист-конструктор».</w:t>
      </w:r>
    </w:p>
    <w:p w:rsidR="00C009F6" w:rsidRPr="000D726D" w:rsidRDefault="00C009F6" w:rsidP="00C009F6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Pr="000D726D">
        <w:rPr>
          <w:b/>
          <w:sz w:val="28"/>
          <w:szCs w:val="28"/>
          <w:lang w:eastAsia="ru-RU"/>
        </w:rPr>
        <w:t>3. Наука о законах движения воздуха и о силовом воздействии воздушной среды на движущиеся в ней тела?</w:t>
      </w:r>
    </w:p>
    <w:p w:rsidR="00C009F6" w:rsidRPr="000D726D" w:rsidRDefault="00C009F6" w:rsidP="00C009F6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а) статика;</w:t>
      </w:r>
    </w:p>
    <w:p w:rsidR="00C009F6" w:rsidRPr="000D726D" w:rsidRDefault="00C009F6" w:rsidP="00C009F6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б) аэродинамика;</w:t>
      </w:r>
    </w:p>
    <w:p w:rsidR="00C009F6" w:rsidRPr="000D726D" w:rsidRDefault="00C009F6" w:rsidP="00C009F6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в) динамика.</w:t>
      </w:r>
    </w:p>
    <w:p w:rsidR="00C009F6" w:rsidRPr="000D726D" w:rsidRDefault="00C009F6" w:rsidP="00C009F6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0D726D">
        <w:rPr>
          <w:b/>
          <w:sz w:val="28"/>
          <w:szCs w:val="28"/>
          <w:lang w:eastAsia="ru-RU"/>
        </w:rPr>
        <w:t>4. Из каких деталей состоит планер А-1?</w:t>
      </w:r>
    </w:p>
    <w:p w:rsidR="00C009F6" w:rsidRPr="000D726D" w:rsidRDefault="00C009F6" w:rsidP="00C009F6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а) киль, стабилизатор, двигатель;</w:t>
      </w:r>
    </w:p>
    <w:p w:rsidR="00C009F6" w:rsidRPr="000D726D" w:rsidRDefault="00C009F6" w:rsidP="00C009F6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б) крыло, двигатель, киль;</w:t>
      </w:r>
    </w:p>
    <w:p w:rsidR="00C009F6" w:rsidRPr="000D726D" w:rsidRDefault="00C009F6" w:rsidP="00C009F6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в) крыло, фюзеляж, киль, стабилизатор.</w:t>
      </w:r>
    </w:p>
    <w:p w:rsidR="00C009F6" w:rsidRPr="000D726D" w:rsidRDefault="00C009F6" w:rsidP="00C009F6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0D726D">
        <w:rPr>
          <w:b/>
          <w:sz w:val="28"/>
          <w:szCs w:val="28"/>
          <w:lang w:eastAsia="ru-RU"/>
        </w:rPr>
        <w:t>5. С помощью чего можно выполнить чертеж планера?</w:t>
      </w:r>
    </w:p>
    <w:p w:rsidR="00C009F6" w:rsidRPr="000D726D" w:rsidRDefault="00C009F6" w:rsidP="00C009F6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а) бумага, линейка, карандаш, циркуль;</w:t>
      </w:r>
    </w:p>
    <w:p w:rsidR="00C009F6" w:rsidRPr="000D726D" w:rsidRDefault="00C009F6" w:rsidP="00C009F6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б) бумага, линейка, карандаш, лекало;</w:t>
      </w:r>
    </w:p>
    <w:p w:rsidR="00C009F6" w:rsidRPr="000D726D" w:rsidRDefault="00C009F6" w:rsidP="00C009F6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в) бумага, циркуль, фломастер.</w:t>
      </w:r>
    </w:p>
    <w:p w:rsidR="00C009F6" w:rsidRPr="000D726D" w:rsidRDefault="00C009F6" w:rsidP="00C009F6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0D726D">
        <w:rPr>
          <w:b/>
          <w:sz w:val="28"/>
          <w:szCs w:val="28"/>
          <w:lang w:eastAsia="ru-RU"/>
        </w:rPr>
        <w:t>6. Что нужно для управления кордовой моделью?</w:t>
      </w:r>
    </w:p>
    <w:p w:rsidR="00C009F6" w:rsidRPr="000D726D" w:rsidRDefault="00C009F6" w:rsidP="00C009F6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а) канат;</w:t>
      </w:r>
    </w:p>
    <w:p w:rsidR="00C009F6" w:rsidRPr="000D726D" w:rsidRDefault="00C009F6" w:rsidP="00C009F6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б) стальная нить – корд;</w:t>
      </w:r>
    </w:p>
    <w:p w:rsidR="00C009F6" w:rsidRPr="000D726D" w:rsidRDefault="00C009F6" w:rsidP="00C009F6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в) леска.</w:t>
      </w:r>
    </w:p>
    <w:p w:rsidR="00C009F6" w:rsidRPr="000D726D" w:rsidRDefault="00C009F6" w:rsidP="00C009F6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0D726D">
        <w:rPr>
          <w:b/>
          <w:sz w:val="28"/>
          <w:szCs w:val="28"/>
          <w:lang w:eastAsia="ru-RU"/>
        </w:rPr>
        <w:t>7. Типы авиамодельных двигателей?</w:t>
      </w:r>
    </w:p>
    <w:p w:rsidR="00C009F6" w:rsidRPr="000D726D" w:rsidRDefault="00C009F6" w:rsidP="00C009F6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 xml:space="preserve">а) электрический, </w:t>
      </w:r>
      <w:proofErr w:type="spellStart"/>
      <w:r w:rsidRPr="000D726D">
        <w:rPr>
          <w:sz w:val="28"/>
          <w:szCs w:val="28"/>
          <w:lang w:eastAsia="ru-RU"/>
        </w:rPr>
        <w:t>резино-моторный</w:t>
      </w:r>
      <w:proofErr w:type="spellEnd"/>
      <w:r w:rsidRPr="000D726D">
        <w:rPr>
          <w:sz w:val="28"/>
          <w:szCs w:val="28"/>
          <w:lang w:eastAsia="ru-RU"/>
        </w:rPr>
        <w:t>, калильный;</w:t>
      </w:r>
    </w:p>
    <w:p w:rsidR="00C009F6" w:rsidRPr="000D726D" w:rsidRDefault="00C009F6" w:rsidP="00C009F6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б) воздушный, подводный;</w:t>
      </w:r>
    </w:p>
    <w:p w:rsidR="00C009F6" w:rsidRPr="000D726D" w:rsidRDefault="00C009F6" w:rsidP="00C009F6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в) световой, мерцающий.</w:t>
      </w:r>
    </w:p>
    <w:p w:rsidR="00C009F6" w:rsidRPr="000D726D" w:rsidRDefault="00C009F6" w:rsidP="00C009F6">
      <w:pPr>
        <w:suppressAutoHyphens w:val="0"/>
        <w:rPr>
          <w:b/>
          <w:sz w:val="28"/>
          <w:szCs w:val="28"/>
          <w:lang w:eastAsia="ru-RU"/>
        </w:rPr>
      </w:pPr>
      <w:r w:rsidRPr="000D726D">
        <w:rPr>
          <w:b/>
          <w:sz w:val="28"/>
          <w:szCs w:val="28"/>
          <w:lang w:eastAsia="ru-RU"/>
        </w:rPr>
        <w:t xml:space="preserve">      8. Что применяется в качестве движителя для самолётов, автожиров и вертолётов с поршневыми и турбовинтовыми двигателями?</w:t>
      </w:r>
    </w:p>
    <w:p w:rsidR="00C009F6" w:rsidRPr="000D726D" w:rsidRDefault="00C009F6" w:rsidP="00C009F6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 xml:space="preserve">а) пропеллер; </w:t>
      </w:r>
    </w:p>
    <w:p w:rsidR="00C009F6" w:rsidRPr="000D726D" w:rsidRDefault="00C009F6" w:rsidP="00C009F6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б) воздушный винт;</w:t>
      </w:r>
    </w:p>
    <w:p w:rsidR="00C009F6" w:rsidRPr="000D726D" w:rsidRDefault="00C009F6" w:rsidP="00C009F6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в) вертушка.</w:t>
      </w:r>
    </w:p>
    <w:p w:rsidR="00C009F6" w:rsidRPr="000D726D" w:rsidRDefault="00C009F6" w:rsidP="00C009F6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0D726D">
        <w:rPr>
          <w:b/>
          <w:sz w:val="28"/>
          <w:szCs w:val="28"/>
          <w:lang w:eastAsia="ru-RU"/>
        </w:rPr>
        <w:t>9. Из каких материалов изготавливается воздушный винт?</w:t>
      </w:r>
    </w:p>
    <w:p w:rsidR="00C009F6" w:rsidRPr="000D726D" w:rsidRDefault="00C009F6" w:rsidP="00C009F6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а) проволока, бумага;</w:t>
      </w:r>
    </w:p>
    <w:p w:rsidR="00C009F6" w:rsidRPr="000D726D" w:rsidRDefault="00C009F6" w:rsidP="00C009F6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б) дерево, пластик;</w:t>
      </w:r>
    </w:p>
    <w:p w:rsidR="00C009F6" w:rsidRPr="000D726D" w:rsidRDefault="00C009F6" w:rsidP="00C009F6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в) гипс, резина.</w:t>
      </w:r>
    </w:p>
    <w:p w:rsidR="00C009F6" w:rsidRPr="000D726D" w:rsidRDefault="00C009F6" w:rsidP="00C009F6">
      <w:pPr>
        <w:suppressAutoHyphens w:val="0"/>
        <w:rPr>
          <w:b/>
          <w:sz w:val="28"/>
          <w:szCs w:val="28"/>
          <w:lang w:eastAsia="ru-RU"/>
        </w:rPr>
      </w:pPr>
      <w:r w:rsidRPr="000D726D">
        <w:rPr>
          <w:b/>
          <w:sz w:val="28"/>
          <w:szCs w:val="28"/>
          <w:lang w:eastAsia="ru-RU"/>
        </w:rPr>
        <w:t xml:space="preserve">      10. К какому классу относится кордовая пилотажная модель?</w:t>
      </w:r>
    </w:p>
    <w:p w:rsidR="00C009F6" w:rsidRPr="000D726D" w:rsidRDefault="00C009F6" w:rsidP="00C009F6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а) F2B;</w:t>
      </w:r>
    </w:p>
    <w:p w:rsidR="00C009F6" w:rsidRPr="000D726D" w:rsidRDefault="00C009F6" w:rsidP="00C009F6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б) F2D;</w:t>
      </w:r>
    </w:p>
    <w:p w:rsidR="00C009F6" w:rsidRPr="000D726D" w:rsidRDefault="00C009F6" w:rsidP="00C009F6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в) F4C.</w:t>
      </w:r>
    </w:p>
    <w:p w:rsidR="00C009F6" w:rsidRPr="000D726D" w:rsidRDefault="00C009F6" w:rsidP="00C009F6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Ответы:</w:t>
      </w:r>
    </w:p>
    <w:tbl>
      <w:tblPr>
        <w:tblW w:w="280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60"/>
        <w:gridCol w:w="1243"/>
      </w:tblGrid>
      <w:tr w:rsidR="00C009F6" w:rsidRPr="000D726D" w:rsidTr="00C009F6">
        <w:trPr>
          <w:tblCellSpacing w:w="0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09F6" w:rsidRPr="000D726D" w:rsidRDefault="00C009F6" w:rsidP="00C009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D726D">
              <w:rPr>
                <w:sz w:val="28"/>
                <w:szCs w:val="28"/>
                <w:lang w:eastAsia="ru-RU"/>
              </w:rPr>
              <w:t>1 – а</w:t>
            </w:r>
          </w:p>
          <w:p w:rsidR="00C009F6" w:rsidRPr="000D726D" w:rsidRDefault="00C009F6" w:rsidP="00C009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D726D">
              <w:rPr>
                <w:sz w:val="28"/>
                <w:szCs w:val="28"/>
                <w:lang w:eastAsia="ru-RU"/>
              </w:rPr>
              <w:t>2 – а</w:t>
            </w:r>
          </w:p>
          <w:p w:rsidR="00C009F6" w:rsidRPr="000D726D" w:rsidRDefault="00C009F6" w:rsidP="00C009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D726D">
              <w:rPr>
                <w:sz w:val="28"/>
                <w:szCs w:val="28"/>
                <w:lang w:eastAsia="ru-RU"/>
              </w:rPr>
              <w:t>3 – б</w:t>
            </w:r>
          </w:p>
          <w:p w:rsidR="00C009F6" w:rsidRPr="000D726D" w:rsidRDefault="00C009F6" w:rsidP="00C009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D726D">
              <w:rPr>
                <w:sz w:val="28"/>
                <w:szCs w:val="28"/>
                <w:lang w:eastAsia="ru-RU"/>
              </w:rPr>
              <w:t>4 – в</w:t>
            </w:r>
          </w:p>
          <w:p w:rsidR="00C009F6" w:rsidRPr="000D726D" w:rsidRDefault="00C009F6" w:rsidP="00C009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D726D">
              <w:rPr>
                <w:sz w:val="28"/>
                <w:szCs w:val="28"/>
                <w:lang w:eastAsia="ru-RU"/>
              </w:rPr>
              <w:t>5 – а</w:t>
            </w:r>
          </w:p>
          <w:p w:rsidR="00C009F6" w:rsidRPr="000D726D" w:rsidRDefault="00C009F6" w:rsidP="00C009F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09F6" w:rsidRPr="000D726D" w:rsidRDefault="00C009F6" w:rsidP="00C009F6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6</w:t>
            </w:r>
            <w:r w:rsidRPr="000D726D">
              <w:rPr>
                <w:sz w:val="28"/>
                <w:szCs w:val="28"/>
                <w:lang w:eastAsia="ru-RU"/>
              </w:rPr>
              <w:t xml:space="preserve"> – б</w:t>
            </w:r>
          </w:p>
          <w:p w:rsidR="00C009F6" w:rsidRPr="000D726D" w:rsidRDefault="00C009F6" w:rsidP="00C009F6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7</w:t>
            </w:r>
            <w:r w:rsidRPr="000D726D">
              <w:rPr>
                <w:sz w:val="28"/>
                <w:szCs w:val="28"/>
                <w:lang w:eastAsia="ru-RU"/>
              </w:rPr>
              <w:t xml:space="preserve"> – а</w:t>
            </w:r>
          </w:p>
          <w:p w:rsidR="00C009F6" w:rsidRPr="000D726D" w:rsidRDefault="00C009F6" w:rsidP="00C009F6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8</w:t>
            </w:r>
            <w:r w:rsidRPr="000D726D">
              <w:rPr>
                <w:sz w:val="28"/>
                <w:szCs w:val="28"/>
                <w:lang w:eastAsia="ru-RU"/>
              </w:rPr>
              <w:t xml:space="preserve"> – б</w:t>
            </w:r>
          </w:p>
          <w:p w:rsidR="00C009F6" w:rsidRPr="000D726D" w:rsidRDefault="00C009F6" w:rsidP="00C009F6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9</w:t>
            </w:r>
            <w:r w:rsidRPr="000D726D">
              <w:rPr>
                <w:sz w:val="28"/>
                <w:szCs w:val="28"/>
                <w:lang w:eastAsia="ru-RU"/>
              </w:rPr>
              <w:t xml:space="preserve"> – б</w:t>
            </w:r>
          </w:p>
          <w:p w:rsidR="00C009F6" w:rsidRDefault="00C009F6" w:rsidP="00C009F6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Pr="000D726D">
              <w:rPr>
                <w:sz w:val="28"/>
                <w:szCs w:val="28"/>
                <w:lang w:eastAsia="ru-RU"/>
              </w:rPr>
              <w:t xml:space="preserve"> – а</w:t>
            </w:r>
          </w:p>
          <w:p w:rsidR="00C009F6" w:rsidRPr="000D726D" w:rsidRDefault="00C009F6" w:rsidP="00C009F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C009F6" w:rsidRDefault="00C009F6" w:rsidP="00C009F6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изкий уровень – 4 балла</w:t>
      </w:r>
    </w:p>
    <w:p w:rsidR="00C009F6" w:rsidRDefault="00C009F6" w:rsidP="00C009F6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редний уровень теоретической подготовки – 5-8 баллов;</w:t>
      </w:r>
    </w:p>
    <w:p w:rsidR="00C009F6" w:rsidRDefault="00C009F6" w:rsidP="00C009F6">
      <w:pPr>
        <w:pStyle w:val="ad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ысокий уровень теоретической подготовки – 9-10 баллов.</w:t>
      </w:r>
    </w:p>
    <w:p w:rsidR="00C009F6" w:rsidRDefault="00C009F6" w:rsidP="00C009F6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C009F6" w:rsidRDefault="00C009F6" w:rsidP="00C009F6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C009F6" w:rsidRDefault="00C009F6" w:rsidP="00C009F6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C009F6" w:rsidRDefault="00C009F6" w:rsidP="00C009F6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C009F6" w:rsidRDefault="00C009F6" w:rsidP="00C009F6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C009F6" w:rsidRDefault="00C009F6" w:rsidP="00C009F6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C009F6" w:rsidRDefault="00C009F6" w:rsidP="00C009F6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C009F6" w:rsidRDefault="00C009F6" w:rsidP="00C009F6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C009F6" w:rsidRDefault="00C009F6" w:rsidP="00C009F6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C009F6" w:rsidRDefault="00C009F6" w:rsidP="00C009F6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C009F6" w:rsidRDefault="00C009F6" w:rsidP="00C009F6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C009F6" w:rsidRDefault="00C009F6" w:rsidP="00C009F6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C009F6" w:rsidRDefault="00C009F6" w:rsidP="00C009F6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C009F6" w:rsidRDefault="00C009F6" w:rsidP="00C009F6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C009F6" w:rsidRDefault="00C009F6" w:rsidP="00C009F6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C009F6" w:rsidRDefault="00C009F6" w:rsidP="00C009F6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C009F6" w:rsidRDefault="00C009F6" w:rsidP="00C009F6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C009F6" w:rsidRDefault="00C009F6" w:rsidP="00C009F6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C009F6" w:rsidRDefault="00C009F6" w:rsidP="00C009F6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eastAsia="ar-SA"/>
        </w:rPr>
      </w:pP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eastAsia="ar-SA"/>
        </w:rPr>
      </w:pP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eastAsia="ar-SA"/>
        </w:rPr>
        <w:t xml:space="preserve"> </w:t>
      </w:r>
      <w:r>
        <w:rPr>
          <w:b/>
          <w:bCs/>
          <w:color w:val="000000"/>
          <w:sz w:val="28"/>
          <w:szCs w:val="28"/>
        </w:rPr>
        <w:t>Приложение 4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кета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Удовлетворённость детей занятиями в объединении «Юный техник»»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 </w:t>
      </w:r>
      <w:r>
        <w:rPr>
          <w:color w:val="000000"/>
          <w:sz w:val="28"/>
          <w:szCs w:val="28"/>
        </w:rPr>
        <w:t>Исследовать удовлетворённость учащихся от посещения занятий в объединении «Юный техник».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 ответьте, пожалуйста, на вопросы, предложенные в анкете. Вы можете выбрать один из предложенных ответов, подчеркнув его, или дать свой ответ, вписав его в пустую графу.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анкета проводится анонимно).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Приносят ли занятия в объединении </w:t>
      </w:r>
      <w:proofErr w:type="gramStart"/>
      <w:r>
        <w:rPr>
          <w:b/>
          <w:bCs/>
          <w:color w:val="000000"/>
          <w:sz w:val="28"/>
          <w:szCs w:val="28"/>
        </w:rPr>
        <w:t>пользу</w:t>
      </w:r>
      <w:proofErr w:type="gramEnd"/>
      <w:r>
        <w:rPr>
          <w:b/>
          <w:bCs/>
          <w:color w:val="000000"/>
          <w:sz w:val="28"/>
          <w:szCs w:val="28"/>
        </w:rPr>
        <w:t xml:space="preserve"> и </w:t>
      </w:r>
      <w:proofErr w:type="gramStart"/>
      <w:r>
        <w:rPr>
          <w:b/>
          <w:bCs/>
          <w:color w:val="000000"/>
          <w:sz w:val="28"/>
          <w:szCs w:val="28"/>
        </w:rPr>
        <w:t>какую</w:t>
      </w:r>
      <w:proofErr w:type="gramEnd"/>
      <w:r>
        <w:rPr>
          <w:b/>
          <w:bCs/>
          <w:color w:val="000000"/>
          <w:sz w:val="28"/>
          <w:szCs w:val="28"/>
        </w:rPr>
        <w:t>?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ются способности, знания, качества необходимые для обучения в данном детском объединении;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тересно учиться;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нятия дают возможность выступать на различных выставках, конкурсах;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занятиях нравится общаться со сверстниками;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учение на занятиях даст пользу в будущей взрослой жизни;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нятия повышают уверенность в себе;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трудняюсь ответить;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ой ответ______________________________________________________________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С каким настроением вы приходите на занятия?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весёлым, радостным, счастливым настроением;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 спокойным настроением;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серьёзным настроением;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раздражённым настроением;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грустным настроением;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сердитым настроением;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_________________________________________________________________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С каким настроением вы уходите с занятий?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с весёлым, радостным, счастливым настроением;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 спокойным настроением;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серьёзным настроением;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раздражённым настроением;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грустным настроением;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сердитым настроением;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_________________________________________________________________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Какие взаимоотношения в группе преобладают?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>тёплые, дружественные взаимоотношения;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йтральные взаимоотношения;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блемные взаимоотношения;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В чём вы видите смысл посещения занятий?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развитии своих способностей;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познании и понимании окружающего мира;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самопознании и самосовершенствовании;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подготовке к профессиональной деятельности;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 Поддерживают ли вас родители и друзья?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держивают и родители и друзья;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держка только со стороны родителей;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держка только со стороны друзей;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ывает по-разному;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икто не поддерживает;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пятствуют моему посещению занятий;</w:t>
      </w:r>
    </w:p>
    <w:p w:rsidR="00C009F6" w:rsidRDefault="00C009F6" w:rsidP="00C009F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__________________________________________________________________</w:t>
      </w: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jc w:val="both"/>
      </w:pPr>
    </w:p>
    <w:p w:rsidR="00C009F6" w:rsidRDefault="00C009F6" w:rsidP="00C009F6">
      <w:pPr>
        <w:shd w:val="clear" w:color="auto" w:fill="FFFFFF"/>
        <w:jc w:val="right"/>
      </w:pPr>
    </w:p>
    <w:p w:rsidR="00C009F6" w:rsidRDefault="00C009F6" w:rsidP="00C009F6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риложение 5</w:t>
      </w:r>
    </w:p>
    <w:p w:rsidR="00C009F6" w:rsidRDefault="00C009F6" w:rsidP="00C009F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9F6" w:rsidRDefault="00C009F6" w:rsidP="00C009F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НИТОРИНГ</w:t>
      </w:r>
    </w:p>
    <w:p w:rsidR="00C009F6" w:rsidRPr="008036B6" w:rsidRDefault="00C009F6" w:rsidP="00C009F6">
      <w:pPr>
        <w:shd w:val="clear" w:color="auto" w:fill="FFFFFF"/>
        <w:jc w:val="center"/>
        <w:rPr>
          <w:color w:val="000000"/>
          <w:sz w:val="28"/>
          <w:szCs w:val="28"/>
        </w:rPr>
      </w:pPr>
      <w:r w:rsidRPr="008036B6">
        <w:rPr>
          <w:b/>
          <w:bCs/>
          <w:color w:val="000000"/>
          <w:sz w:val="28"/>
          <w:szCs w:val="28"/>
        </w:rPr>
        <w:t>для учащихся в о</w:t>
      </w:r>
      <w:r>
        <w:rPr>
          <w:b/>
          <w:bCs/>
          <w:color w:val="000000"/>
          <w:sz w:val="28"/>
          <w:szCs w:val="28"/>
        </w:rPr>
        <w:t>бъединении «Юный техник</w:t>
      </w:r>
      <w:r w:rsidRPr="008036B6">
        <w:rPr>
          <w:b/>
          <w:bCs/>
          <w:color w:val="000000"/>
          <w:sz w:val="28"/>
          <w:szCs w:val="28"/>
        </w:rPr>
        <w:t>»</w:t>
      </w:r>
    </w:p>
    <w:p w:rsidR="00C009F6" w:rsidRPr="008036B6" w:rsidRDefault="00C009F6" w:rsidP="00C009F6">
      <w:pPr>
        <w:shd w:val="clear" w:color="auto" w:fill="FFFFFF"/>
        <w:jc w:val="center"/>
        <w:rPr>
          <w:color w:val="000000"/>
          <w:sz w:val="28"/>
          <w:szCs w:val="28"/>
        </w:rPr>
      </w:pPr>
      <w:r w:rsidRPr="008036B6">
        <w:rPr>
          <w:b/>
          <w:bCs/>
          <w:iCs/>
          <w:color w:val="000000"/>
          <w:sz w:val="28"/>
          <w:szCs w:val="28"/>
        </w:rPr>
        <w:t>Почему вы посещаете занятия объединения?</w:t>
      </w:r>
    </w:p>
    <w:p w:rsidR="00C009F6" w:rsidRPr="008036B6" w:rsidRDefault="00C009F6" w:rsidP="00C009F6">
      <w:pPr>
        <w:numPr>
          <w:ilvl w:val="0"/>
          <w:numId w:val="9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8036B6">
        <w:rPr>
          <w:color w:val="000000"/>
          <w:sz w:val="28"/>
          <w:szCs w:val="28"/>
        </w:rPr>
        <w:t xml:space="preserve">Хочу </w:t>
      </w:r>
      <w:r>
        <w:rPr>
          <w:color w:val="000000"/>
          <w:sz w:val="28"/>
          <w:szCs w:val="28"/>
        </w:rPr>
        <w:t xml:space="preserve">научиться </w:t>
      </w:r>
      <w:proofErr w:type="spellStart"/>
      <w:r>
        <w:rPr>
          <w:color w:val="000000"/>
          <w:sz w:val="28"/>
          <w:szCs w:val="28"/>
        </w:rPr>
        <w:t>ракетомоделированию</w:t>
      </w:r>
      <w:proofErr w:type="spellEnd"/>
      <w:r w:rsidRPr="008036B6">
        <w:rPr>
          <w:color w:val="000000"/>
          <w:sz w:val="28"/>
          <w:szCs w:val="28"/>
        </w:rPr>
        <w:t>.</w:t>
      </w:r>
    </w:p>
    <w:p w:rsidR="00C009F6" w:rsidRPr="008036B6" w:rsidRDefault="00C009F6" w:rsidP="00C009F6">
      <w:pPr>
        <w:numPr>
          <w:ilvl w:val="0"/>
          <w:numId w:val="9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лю работать с моделями летающей техники</w:t>
      </w:r>
      <w:r w:rsidRPr="008036B6">
        <w:rPr>
          <w:color w:val="000000"/>
          <w:sz w:val="28"/>
          <w:szCs w:val="28"/>
        </w:rPr>
        <w:t>.</w:t>
      </w:r>
    </w:p>
    <w:p w:rsidR="00C009F6" w:rsidRPr="008036B6" w:rsidRDefault="00C009F6" w:rsidP="00C009F6">
      <w:pPr>
        <w:numPr>
          <w:ilvl w:val="0"/>
          <w:numId w:val="9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8036B6">
        <w:rPr>
          <w:color w:val="000000"/>
          <w:sz w:val="28"/>
          <w:szCs w:val="28"/>
        </w:rPr>
        <w:t>Нравится общаться с ребятами.</w:t>
      </w:r>
    </w:p>
    <w:p w:rsidR="00C009F6" w:rsidRPr="008036B6" w:rsidRDefault="00C009F6" w:rsidP="00C009F6">
      <w:pPr>
        <w:numPr>
          <w:ilvl w:val="0"/>
          <w:numId w:val="9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8036B6">
        <w:rPr>
          <w:color w:val="000000"/>
          <w:sz w:val="28"/>
          <w:szCs w:val="28"/>
        </w:rPr>
        <w:t xml:space="preserve">Люблю осваивать новые </w:t>
      </w:r>
      <w:r>
        <w:rPr>
          <w:color w:val="000000"/>
          <w:sz w:val="28"/>
          <w:szCs w:val="28"/>
        </w:rPr>
        <w:t xml:space="preserve">виды </w:t>
      </w:r>
      <w:r w:rsidRPr="008036B6">
        <w:rPr>
          <w:color w:val="000000"/>
          <w:sz w:val="28"/>
          <w:szCs w:val="28"/>
        </w:rPr>
        <w:t>техники.</w:t>
      </w:r>
    </w:p>
    <w:p w:rsidR="00C009F6" w:rsidRPr="008036B6" w:rsidRDefault="00C009F6" w:rsidP="00C009F6">
      <w:pPr>
        <w:numPr>
          <w:ilvl w:val="0"/>
          <w:numId w:val="9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8036B6">
        <w:rPr>
          <w:color w:val="000000"/>
          <w:sz w:val="28"/>
          <w:szCs w:val="28"/>
        </w:rPr>
        <w:t>Узнаю много нового.</w:t>
      </w:r>
    </w:p>
    <w:p w:rsidR="00C009F6" w:rsidRPr="008036B6" w:rsidRDefault="00C009F6" w:rsidP="00C009F6">
      <w:pPr>
        <w:numPr>
          <w:ilvl w:val="0"/>
          <w:numId w:val="9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8036B6">
        <w:rPr>
          <w:color w:val="000000"/>
          <w:sz w:val="28"/>
          <w:szCs w:val="28"/>
        </w:rPr>
        <w:t>Нравится преподаватель.</w:t>
      </w:r>
    </w:p>
    <w:p w:rsidR="00C009F6" w:rsidRPr="008036B6" w:rsidRDefault="00C009F6" w:rsidP="00C009F6">
      <w:pPr>
        <w:shd w:val="clear" w:color="auto" w:fill="FFFFFF"/>
        <w:jc w:val="both"/>
        <w:rPr>
          <w:color w:val="000000"/>
          <w:sz w:val="28"/>
          <w:szCs w:val="28"/>
        </w:rPr>
      </w:pPr>
      <w:r w:rsidRPr="008036B6">
        <w:rPr>
          <w:b/>
          <w:bCs/>
          <w:iCs/>
          <w:color w:val="000000"/>
          <w:sz w:val="28"/>
          <w:szCs w:val="28"/>
        </w:rPr>
        <w:t>Хотите ли вы посещать занятия в следующем году?</w:t>
      </w:r>
    </w:p>
    <w:p w:rsidR="00C009F6" w:rsidRPr="008036B6" w:rsidRDefault="00C009F6" w:rsidP="00C009F6">
      <w:pPr>
        <w:numPr>
          <w:ilvl w:val="0"/>
          <w:numId w:val="10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8036B6">
        <w:rPr>
          <w:color w:val="000000"/>
          <w:sz w:val="28"/>
          <w:szCs w:val="28"/>
        </w:rPr>
        <w:t>Да, хочу научиться большему.</w:t>
      </w:r>
    </w:p>
    <w:p w:rsidR="00C009F6" w:rsidRPr="008036B6" w:rsidRDefault="00C009F6" w:rsidP="00C009F6">
      <w:pPr>
        <w:numPr>
          <w:ilvl w:val="0"/>
          <w:numId w:val="10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8036B6">
        <w:rPr>
          <w:color w:val="000000"/>
          <w:sz w:val="28"/>
          <w:szCs w:val="28"/>
        </w:rPr>
        <w:t>Да, в объединении у меня появились новые друзья.</w:t>
      </w:r>
    </w:p>
    <w:p w:rsidR="00C009F6" w:rsidRPr="008036B6" w:rsidRDefault="00C009F6" w:rsidP="00C009F6">
      <w:pPr>
        <w:numPr>
          <w:ilvl w:val="0"/>
          <w:numId w:val="10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8036B6">
        <w:rPr>
          <w:color w:val="000000"/>
          <w:sz w:val="28"/>
          <w:szCs w:val="28"/>
        </w:rPr>
        <w:t>Да, мне нравятся занятия.</w:t>
      </w:r>
    </w:p>
    <w:p w:rsidR="00C009F6" w:rsidRPr="008036B6" w:rsidRDefault="00C009F6" w:rsidP="00C009F6">
      <w:pPr>
        <w:numPr>
          <w:ilvl w:val="0"/>
          <w:numId w:val="10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8036B6">
        <w:rPr>
          <w:color w:val="000000"/>
          <w:sz w:val="28"/>
          <w:szCs w:val="28"/>
        </w:rPr>
        <w:t>Не знаю.</w:t>
      </w:r>
    </w:p>
    <w:p w:rsidR="00C009F6" w:rsidRPr="008036B6" w:rsidRDefault="00C009F6" w:rsidP="00C009F6">
      <w:pPr>
        <w:jc w:val="both"/>
        <w:rPr>
          <w:sz w:val="28"/>
          <w:szCs w:val="28"/>
        </w:rPr>
      </w:pPr>
    </w:p>
    <w:p w:rsidR="00C009F6" w:rsidRDefault="00C009F6" w:rsidP="00C009F6">
      <w:pPr>
        <w:jc w:val="both"/>
        <w:rPr>
          <w:sz w:val="28"/>
          <w:szCs w:val="28"/>
        </w:rPr>
      </w:pPr>
    </w:p>
    <w:p w:rsidR="00C009F6" w:rsidRDefault="00C009F6" w:rsidP="00C009F6">
      <w:pPr>
        <w:jc w:val="both"/>
        <w:rPr>
          <w:sz w:val="28"/>
          <w:szCs w:val="28"/>
        </w:rPr>
      </w:pPr>
    </w:p>
    <w:p w:rsidR="00C009F6" w:rsidRDefault="00C009F6" w:rsidP="00C009F6">
      <w:pPr>
        <w:jc w:val="both"/>
        <w:rPr>
          <w:sz w:val="28"/>
          <w:szCs w:val="28"/>
        </w:rPr>
      </w:pPr>
    </w:p>
    <w:p w:rsidR="00C009F6" w:rsidRDefault="00C009F6" w:rsidP="00C009F6">
      <w:pPr>
        <w:jc w:val="both"/>
        <w:rPr>
          <w:sz w:val="28"/>
          <w:szCs w:val="28"/>
        </w:rPr>
      </w:pPr>
    </w:p>
    <w:p w:rsidR="00C009F6" w:rsidRDefault="00C009F6" w:rsidP="00C009F6">
      <w:pPr>
        <w:jc w:val="both"/>
        <w:rPr>
          <w:sz w:val="28"/>
          <w:szCs w:val="28"/>
        </w:rPr>
      </w:pPr>
    </w:p>
    <w:p w:rsidR="00C009F6" w:rsidRDefault="00C009F6" w:rsidP="00C009F6">
      <w:pPr>
        <w:jc w:val="both"/>
        <w:rPr>
          <w:sz w:val="28"/>
          <w:szCs w:val="28"/>
        </w:rPr>
      </w:pPr>
    </w:p>
    <w:p w:rsidR="003061C9" w:rsidRDefault="003061C9" w:rsidP="00522FD3">
      <w:pPr>
        <w:rPr>
          <w:b/>
          <w:sz w:val="28"/>
          <w:szCs w:val="28"/>
          <w:lang w:eastAsia="ru-RU"/>
        </w:rPr>
      </w:pPr>
    </w:p>
    <w:p w:rsidR="003061C9" w:rsidRDefault="003061C9" w:rsidP="00522FD3">
      <w:pPr>
        <w:rPr>
          <w:b/>
          <w:sz w:val="28"/>
          <w:szCs w:val="28"/>
          <w:lang w:eastAsia="ru-RU"/>
        </w:rPr>
      </w:pPr>
    </w:p>
    <w:p w:rsidR="003061C9" w:rsidRDefault="003061C9" w:rsidP="00522FD3">
      <w:pPr>
        <w:rPr>
          <w:b/>
          <w:sz w:val="28"/>
          <w:szCs w:val="28"/>
          <w:lang w:eastAsia="ru-RU"/>
        </w:rPr>
      </w:pPr>
    </w:p>
    <w:p w:rsidR="003061C9" w:rsidRDefault="003061C9" w:rsidP="00522FD3">
      <w:pPr>
        <w:rPr>
          <w:b/>
          <w:sz w:val="28"/>
          <w:szCs w:val="28"/>
          <w:lang w:eastAsia="ru-RU"/>
        </w:rPr>
      </w:pPr>
    </w:p>
    <w:p w:rsidR="003061C9" w:rsidRDefault="003061C9" w:rsidP="00522FD3">
      <w:pPr>
        <w:rPr>
          <w:b/>
          <w:sz w:val="28"/>
          <w:szCs w:val="28"/>
          <w:lang w:eastAsia="ru-RU"/>
        </w:rPr>
      </w:pPr>
    </w:p>
    <w:p w:rsidR="00A81ACF" w:rsidRDefault="00A81ACF" w:rsidP="00522FD3">
      <w:pPr>
        <w:rPr>
          <w:b/>
          <w:sz w:val="28"/>
          <w:szCs w:val="28"/>
          <w:lang w:eastAsia="ru-RU"/>
        </w:rPr>
      </w:pPr>
    </w:p>
    <w:p w:rsidR="00A81ACF" w:rsidRDefault="00A81ACF" w:rsidP="00522FD3">
      <w:pPr>
        <w:rPr>
          <w:b/>
          <w:sz w:val="28"/>
          <w:szCs w:val="28"/>
          <w:lang w:eastAsia="ru-RU"/>
        </w:rPr>
      </w:pPr>
    </w:p>
    <w:p w:rsidR="00A81ACF" w:rsidRDefault="00A81ACF" w:rsidP="00522FD3">
      <w:pPr>
        <w:rPr>
          <w:b/>
          <w:sz w:val="28"/>
          <w:szCs w:val="28"/>
          <w:lang w:eastAsia="ru-RU"/>
        </w:rPr>
      </w:pPr>
    </w:p>
    <w:p w:rsidR="00A81ACF" w:rsidRDefault="00A81ACF" w:rsidP="00522FD3">
      <w:pPr>
        <w:rPr>
          <w:b/>
          <w:sz w:val="28"/>
          <w:szCs w:val="28"/>
          <w:lang w:eastAsia="ru-RU"/>
        </w:rPr>
      </w:pPr>
    </w:p>
    <w:p w:rsidR="00A81ACF" w:rsidRDefault="00A81ACF" w:rsidP="00522FD3">
      <w:pPr>
        <w:rPr>
          <w:b/>
          <w:sz w:val="28"/>
          <w:szCs w:val="28"/>
          <w:lang w:eastAsia="ru-RU"/>
        </w:rPr>
      </w:pPr>
    </w:p>
    <w:p w:rsidR="00A81ACF" w:rsidRDefault="00A81ACF" w:rsidP="00522FD3">
      <w:pPr>
        <w:rPr>
          <w:b/>
          <w:sz w:val="28"/>
          <w:szCs w:val="28"/>
          <w:lang w:eastAsia="ru-RU"/>
        </w:rPr>
      </w:pPr>
    </w:p>
    <w:p w:rsidR="00A81ACF" w:rsidRDefault="00A81ACF" w:rsidP="00522FD3">
      <w:pPr>
        <w:rPr>
          <w:b/>
          <w:sz w:val="28"/>
          <w:szCs w:val="28"/>
          <w:lang w:eastAsia="ru-RU"/>
        </w:rPr>
      </w:pPr>
    </w:p>
    <w:p w:rsidR="00A43B64" w:rsidRDefault="00A43B64" w:rsidP="00A43B64">
      <w:pPr>
        <w:jc w:val="center"/>
        <w:rPr>
          <w:b/>
          <w:sz w:val="36"/>
          <w:szCs w:val="36"/>
        </w:rPr>
      </w:pPr>
    </w:p>
    <w:p w:rsidR="00A43B64" w:rsidRDefault="00A43B64" w:rsidP="00A43B64">
      <w:pPr>
        <w:jc w:val="center"/>
        <w:rPr>
          <w:b/>
          <w:sz w:val="36"/>
          <w:szCs w:val="36"/>
        </w:rPr>
      </w:pPr>
    </w:p>
    <w:p w:rsidR="00A43B64" w:rsidRDefault="00A43B64" w:rsidP="00A43B64">
      <w:pPr>
        <w:jc w:val="center"/>
        <w:rPr>
          <w:b/>
          <w:sz w:val="36"/>
          <w:szCs w:val="36"/>
        </w:rPr>
      </w:pPr>
    </w:p>
    <w:p w:rsidR="00A43B64" w:rsidRDefault="00A43B64" w:rsidP="00A43B64">
      <w:pPr>
        <w:jc w:val="center"/>
        <w:rPr>
          <w:b/>
          <w:sz w:val="36"/>
          <w:szCs w:val="36"/>
        </w:rPr>
      </w:pPr>
    </w:p>
    <w:p w:rsidR="00A43B64" w:rsidRDefault="00A43B64" w:rsidP="00A43B64">
      <w:pPr>
        <w:jc w:val="center"/>
        <w:rPr>
          <w:b/>
          <w:sz w:val="36"/>
          <w:szCs w:val="36"/>
        </w:rPr>
      </w:pPr>
    </w:p>
    <w:p w:rsidR="00A43B64" w:rsidRDefault="00A43B64" w:rsidP="00A43B64">
      <w:pPr>
        <w:jc w:val="center"/>
        <w:rPr>
          <w:b/>
          <w:sz w:val="36"/>
          <w:szCs w:val="36"/>
        </w:rPr>
      </w:pPr>
    </w:p>
    <w:p w:rsidR="00A43B64" w:rsidRDefault="00A43B64" w:rsidP="00A43B64">
      <w:pPr>
        <w:jc w:val="center"/>
        <w:rPr>
          <w:b/>
          <w:sz w:val="36"/>
          <w:szCs w:val="36"/>
        </w:rPr>
      </w:pPr>
    </w:p>
    <w:p w:rsidR="00A43B64" w:rsidRDefault="00A43B64" w:rsidP="00A43B64">
      <w:pPr>
        <w:jc w:val="center"/>
        <w:rPr>
          <w:b/>
          <w:sz w:val="36"/>
          <w:szCs w:val="36"/>
        </w:rPr>
      </w:pPr>
      <w:r w:rsidRPr="002D44BC">
        <w:rPr>
          <w:b/>
          <w:sz w:val="36"/>
          <w:szCs w:val="36"/>
        </w:rPr>
        <w:t>Паспорт</w:t>
      </w:r>
    </w:p>
    <w:p w:rsidR="00A43B64" w:rsidRDefault="00A43B64" w:rsidP="00A43B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й </w:t>
      </w:r>
      <w:proofErr w:type="spellStart"/>
      <w:r>
        <w:rPr>
          <w:b/>
          <w:sz w:val="28"/>
          <w:szCs w:val="28"/>
        </w:rPr>
        <w:t>общеразвивающей</w:t>
      </w:r>
      <w:proofErr w:type="spellEnd"/>
      <w:r>
        <w:rPr>
          <w:b/>
          <w:sz w:val="28"/>
          <w:szCs w:val="28"/>
        </w:rPr>
        <w:t xml:space="preserve"> общеобразовательной программы</w:t>
      </w:r>
    </w:p>
    <w:p w:rsidR="00A43B64" w:rsidRDefault="00A43B64" w:rsidP="00A43B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сновы авиамоделизма плюс» технической направленности</w:t>
      </w:r>
    </w:p>
    <w:p w:rsidR="00A81ACF" w:rsidRDefault="00A43B64" w:rsidP="00A43B64">
      <w:pPr>
        <w:jc w:val="center"/>
        <w:rPr>
          <w:b/>
          <w:sz w:val="28"/>
          <w:szCs w:val="28"/>
        </w:rPr>
      </w:pPr>
      <w:r w:rsidRPr="002D44BC">
        <w:rPr>
          <w:b/>
          <w:sz w:val="28"/>
          <w:szCs w:val="28"/>
        </w:rPr>
        <w:t>(наименование программы с</w:t>
      </w:r>
      <w:r>
        <w:rPr>
          <w:b/>
          <w:sz w:val="28"/>
          <w:szCs w:val="28"/>
        </w:rPr>
        <w:t xml:space="preserve"> </w:t>
      </w:r>
      <w:r w:rsidRPr="002D44BC">
        <w:rPr>
          <w:b/>
          <w:sz w:val="28"/>
          <w:szCs w:val="28"/>
        </w:rPr>
        <w:t>указанием направленности)</w:t>
      </w:r>
    </w:p>
    <w:p w:rsidR="00A81ACF" w:rsidRDefault="00A81ACF" w:rsidP="00522FD3">
      <w:pPr>
        <w:rPr>
          <w:b/>
          <w:sz w:val="28"/>
          <w:szCs w:val="28"/>
          <w:lang w:eastAsia="ru-RU"/>
        </w:rPr>
      </w:pPr>
    </w:p>
    <w:tbl>
      <w:tblPr>
        <w:tblW w:w="10456" w:type="dxa"/>
        <w:tblInd w:w="-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5671"/>
      </w:tblGrid>
      <w:tr w:rsidR="00A43B64" w:rsidTr="00A43B64">
        <w:tc>
          <w:tcPr>
            <w:tcW w:w="4785" w:type="dxa"/>
          </w:tcPr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 xml:space="preserve">Наименование </w:t>
            </w:r>
          </w:p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муниципалитета</w:t>
            </w:r>
          </w:p>
        </w:tc>
        <w:tc>
          <w:tcPr>
            <w:tcW w:w="5671" w:type="dxa"/>
          </w:tcPr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proofErr w:type="spellStart"/>
            <w:r w:rsidRPr="00A43B64">
              <w:rPr>
                <w:sz w:val="28"/>
                <w:szCs w:val="28"/>
              </w:rPr>
              <w:t>Тимашевский</w:t>
            </w:r>
            <w:proofErr w:type="spellEnd"/>
          </w:p>
        </w:tc>
      </w:tr>
      <w:tr w:rsidR="00A43B64" w:rsidTr="00A43B64">
        <w:tc>
          <w:tcPr>
            <w:tcW w:w="4785" w:type="dxa"/>
          </w:tcPr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671" w:type="dxa"/>
          </w:tcPr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Муниципальное бюджетное учреждение</w:t>
            </w:r>
          </w:p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дополнительного образования</w:t>
            </w:r>
          </w:p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Центр творчества «Радуга»</w:t>
            </w:r>
          </w:p>
          <w:p w:rsidR="00A43B64" w:rsidRPr="00A43B64" w:rsidRDefault="00A43B64" w:rsidP="00A43B64">
            <w:pPr>
              <w:ind w:right="-284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A43B64">
              <w:rPr>
                <w:sz w:val="28"/>
                <w:szCs w:val="28"/>
              </w:rPr>
              <w:t>Тимашевский</w:t>
            </w:r>
            <w:proofErr w:type="spellEnd"/>
          </w:p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район</w:t>
            </w:r>
          </w:p>
        </w:tc>
      </w:tr>
      <w:tr w:rsidR="00A43B64" w:rsidTr="00A43B64">
        <w:tc>
          <w:tcPr>
            <w:tcW w:w="4785" w:type="dxa"/>
          </w:tcPr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  <w:lang w:val="en-US"/>
              </w:rPr>
              <w:t>ID</w:t>
            </w:r>
            <w:r w:rsidRPr="00A43B64">
              <w:rPr>
                <w:sz w:val="28"/>
                <w:szCs w:val="28"/>
              </w:rPr>
              <w:t xml:space="preserve"> – номер программы в АИС</w:t>
            </w:r>
          </w:p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«Навигатор»</w:t>
            </w:r>
          </w:p>
        </w:tc>
        <w:tc>
          <w:tcPr>
            <w:tcW w:w="5671" w:type="dxa"/>
          </w:tcPr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  <w:lang w:val="en-US"/>
              </w:rPr>
              <w:t>#</w:t>
            </w:r>
            <w:r w:rsidRPr="00A43B64">
              <w:rPr>
                <w:sz w:val="28"/>
                <w:szCs w:val="28"/>
              </w:rPr>
              <w:t>32364</w:t>
            </w:r>
          </w:p>
        </w:tc>
      </w:tr>
      <w:tr w:rsidR="00A43B64" w:rsidTr="00A43B64">
        <w:tc>
          <w:tcPr>
            <w:tcW w:w="4785" w:type="dxa"/>
          </w:tcPr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 xml:space="preserve">Полное наименование </w:t>
            </w:r>
          </w:p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программы</w:t>
            </w:r>
          </w:p>
        </w:tc>
        <w:tc>
          <w:tcPr>
            <w:tcW w:w="5671" w:type="dxa"/>
          </w:tcPr>
          <w:p w:rsidR="00A43B64" w:rsidRPr="00A43B64" w:rsidRDefault="00A43B64" w:rsidP="00A43B64">
            <w:pPr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 xml:space="preserve">Дополнительной </w:t>
            </w:r>
            <w:proofErr w:type="spellStart"/>
            <w:r w:rsidRPr="00A43B64">
              <w:rPr>
                <w:sz w:val="28"/>
                <w:szCs w:val="28"/>
              </w:rPr>
              <w:t>общеразвивающей</w:t>
            </w:r>
            <w:proofErr w:type="spellEnd"/>
            <w:r w:rsidRPr="00A43B64">
              <w:rPr>
                <w:sz w:val="28"/>
                <w:szCs w:val="28"/>
              </w:rPr>
              <w:t xml:space="preserve"> общеобразовательной программы</w:t>
            </w:r>
          </w:p>
          <w:p w:rsidR="00A43B64" w:rsidRPr="00A43B64" w:rsidRDefault="00A43B64" w:rsidP="00A43B64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«Основы авиамоделизма плюс»</w:t>
            </w:r>
          </w:p>
        </w:tc>
      </w:tr>
      <w:tr w:rsidR="00A43B64" w:rsidTr="00A43B64">
        <w:tc>
          <w:tcPr>
            <w:tcW w:w="4785" w:type="dxa"/>
          </w:tcPr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Механизм финансирования</w:t>
            </w:r>
          </w:p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 xml:space="preserve">(ПФДО, муниципальное задание, </w:t>
            </w:r>
            <w:proofErr w:type="spellStart"/>
            <w:r w:rsidRPr="00A43B64">
              <w:rPr>
                <w:sz w:val="28"/>
                <w:szCs w:val="28"/>
              </w:rPr>
              <w:t>внебюджет</w:t>
            </w:r>
            <w:proofErr w:type="spellEnd"/>
            <w:r w:rsidRPr="00A43B64">
              <w:rPr>
                <w:sz w:val="28"/>
                <w:szCs w:val="28"/>
              </w:rPr>
              <w:t>)</w:t>
            </w:r>
          </w:p>
        </w:tc>
        <w:tc>
          <w:tcPr>
            <w:tcW w:w="5671" w:type="dxa"/>
          </w:tcPr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ПФДО</w:t>
            </w:r>
          </w:p>
        </w:tc>
      </w:tr>
      <w:tr w:rsidR="00A43B64" w:rsidTr="00A43B64">
        <w:tc>
          <w:tcPr>
            <w:tcW w:w="4785" w:type="dxa"/>
          </w:tcPr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ФИО автора (составителя)</w:t>
            </w:r>
          </w:p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программы</w:t>
            </w:r>
          </w:p>
        </w:tc>
        <w:tc>
          <w:tcPr>
            <w:tcW w:w="5671" w:type="dxa"/>
          </w:tcPr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proofErr w:type="spellStart"/>
            <w:r w:rsidRPr="00A43B64">
              <w:rPr>
                <w:sz w:val="28"/>
                <w:szCs w:val="28"/>
              </w:rPr>
              <w:t>Горчинский</w:t>
            </w:r>
            <w:proofErr w:type="spellEnd"/>
            <w:r w:rsidRPr="00A43B64">
              <w:rPr>
                <w:sz w:val="28"/>
                <w:szCs w:val="28"/>
              </w:rPr>
              <w:t xml:space="preserve"> Юрий Анатольевич</w:t>
            </w:r>
          </w:p>
        </w:tc>
      </w:tr>
      <w:tr w:rsidR="00A43B64" w:rsidTr="00A43B64">
        <w:tc>
          <w:tcPr>
            <w:tcW w:w="4785" w:type="dxa"/>
          </w:tcPr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 xml:space="preserve">Краткое описание </w:t>
            </w:r>
          </w:p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программы</w:t>
            </w:r>
          </w:p>
        </w:tc>
        <w:tc>
          <w:tcPr>
            <w:tcW w:w="5671" w:type="dxa"/>
          </w:tcPr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proofErr w:type="spellStart"/>
            <w:r w:rsidRPr="00A43B64">
              <w:rPr>
                <w:sz w:val="28"/>
                <w:szCs w:val="28"/>
              </w:rPr>
              <w:t>Ракетомоделизм</w:t>
            </w:r>
            <w:proofErr w:type="spellEnd"/>
            <w:r w:rsidRPr="00A43B64">
              <w:rPr>
                <w:sz w:val="28"/>
                <w:szCs w:val="28"/>
              </w:rPr>
              <w:t>–постройка и запуск, конструирование моделей летательных аппаратов.</w:t>
            </w:r>
          </w:p>
        </w:tc>
      </w:tr>
      <w:tr w:rsidR="00A43B64" w:rsidTr="00A43B64">
        <w:tc>
          <w:tcPr>
            <w:tcW w:w="4785" w:type="dxa"/>
          </w:tcPr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5671" w:type="dxa"/>
          </w:tcPr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очная</w:t>
            </w:r>
          </w:p>
        </w:tc>
      </w:tr>
      <w:tr w:rsidR="00A43B64" w:rsidTr="00A43B64">
        <w:tc>
          <w:tcPr>
            <w:tcW w:w="4785" w:type="dxa"/>
          </w:tcPr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Уровень содержания</w:t>
            </w:r>
          </w:p>
        </w:tc>
        <w:tc>
          <w:tcPr>
            <w:tcW w:w="5671" w:type="dxa"/>
          </w:tcPr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ознакомительный</w:t>
            </w:r>
          </w:p>
        </w:tc>
      </w:tr>
      <w:tr w:rsidR="00A43B64" w:rsidTr="00A43B64">
        <w:tc>
          <w:tcPr>
            <w:tcW w:w="4785" w:type="dxa"/>
          </w:tcPr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Продолжительность освоения</w:t>
            </w:r>
          </w:p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(объём)</w:t>
            </w:r>
          </w:p>
        </w:tc>
        <w:tc>
          <w:tcPr>
            <w:tcW w:w="5671" w:type="dxa"/>
          </w:tcPr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72 часа (36 недель)</w:t>
            </w:r>
          </w:p>
        </w:tc>
      </w:tr>
      <w:tr w:rsidR="00A43B64" w:rsidTr="00A43B64">
        <w:tc>
          <w:tcPr>
            <w:tcW w:w="4785" w:type="dxa"/>
          </w:tcPr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Возрастная категория</w:t>
            </w:r>
          </w:p>
        </w:tc>
        <w:tc>
          <w:tcPr>
            <w:tcW w:w="5671" w:type="dxa"/>
          </w:tcPr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8 – 14 лет</w:t>
            </w:r>
          </w:p>
        </w:tc>
      </w:tr>
      <w:tr w:rsidR="00A43B64" w:rsidTr="00A43B64">
        <w:tc>
          <w:tcPr>
            <w:tcW w:w="4785" w:type="dxa"/>
          </w:tcPr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671" w:type="dxa"/>
          </w:tcPr>
          <w:p w:rsidR="00A43B64" w:rsidRPr="00A43B64" w:rsidRDefault="00A43B64" w:rsidP="00A43B64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Создание активной развивающей среды для развития познавательного интереса учащихся к авиамоделизму.</w:t>
            </w:r>
          </w:p>
        </w:tc>
      </w:tr>
      <w:tr w:rsidR="00A43B64" w:rsidTr="00A43B64">
        <w:tc>
          <w:tcPr>
            <w:tcW w:w="4785" w:type="dxa"/>
          </w:tcPr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671" w:type="dxa"/>
          </w:tcPr>
          <w:p w:rsidR="00A43B64" w:rsidRPr="00A43B64" w:rsidRDefault="00A43B64" w:rsidP="00A43B64">
            <w:pPr>
              <w:jc w:val="both"/>
              <w:rPr>
                <w:b/>
                <w:sz w:val="28"/>
                <w:szCs w:val="28"/>
              </w:rPr>
            </w:pPr>
            <w:r w:rsidRPr="00A43B64">
              <w:rPr>
                <w:b/>
                <w:sz w:val="28"/>
                <w:szCs w:val="28"/>
              </w:rPr>
              <w:t>Образователь</w:t>
            </w:r>
            <w:r w:rsidRPr="00A43B64">
              <w:rPr>
                <w:b/>
                <w:color w:val="000000"/>
                <w:sz w:val="28"/>
                <w:szCs w:val="28"/>
              </w:rPr>
              <w:t>ные (предметные)</w:t>
            </w:r>
            <w:r w:rsidRPr="00A43B64">
              <w:rPr>
                <w:b/>
                <w:sz w:val="28"/>
                <w:szCs w:val="28"/>
              </w:rPr>
              <w:t>:</w:t>
            </w:r>
          </w:p>
          <w:p w:rsidR="00A43B64" w:rsidRPr="00A43B64" w:rsidRDefault="00A43B64" w:rsidP="00A43B64">
            <w:pPr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 познакомить учащихся с историей создания авиационной техники;</w:t>
            </w:r>
          </w:p>
          <w:p w:rsidR="00A43B64" w:rsidRPr="00A43B64" w:rsidRDefault="00A43B64" w:rsidP="00A43B64">
            <w:pPr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 xml:space="preserve">- познакомить учащихся с практическим применением теоретического материала, изучаемого в школьных дисциплинах (математике, физике, химии, технологии) при реализации Программы;  </w:t>
            </w:r>
          </w:p>
          <w:p w:rsidR="00A43B64" w:rsidRPr="00A43B64" w:rsidRDefault="00A43B64" w:rsidP="00A43B64">
            <w:pPr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 xml:space="preserve">- создать условия для самостоятельной творческой работы, стремлению к поиску; </w:t>
            </w:r>
          </w:p>
          <w:p w:rsidR="00A43B64" w:rsidRPr="00A43B64" w:rsidRDefault="00A43B64" w:rsidP="00A43B64">
            <w:pPr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  применять теоретические навыки в жизни.</w:t>
            </w:r>
          </w:p>
          <w:p w:rsidR="00A43B64" w:rsidRPr="00A43B64" w:rsidRDefault="00A43B64" w:rsidP="00A43B64">
            <w:pPr>
              <w:pStyle w:val="ad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43B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ичностные:</w:t>
            </w:r>
          </w:p>
          <w:p w:rsidR="00A43B64" w:rsidRPr="00A43B64" w:rsidRDefault="00A43B64" w:rsidP="00A43B64">
            <w:pPr>
              <w:pStyle w:val="ad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43B64">
              <w:rPr>
                <w:rFonts w:ascii="Times New Roman" w:hAnsi="Times New Roman"/>
                <w:sz w:val="28"/>
                <w:szCs w:val="28"/>
              </w:rPr>
              <w:t>- формировать навыки самостоятельной работы при выполнении заданий;</w:t>
            </w:r>
          </w:p>
          <w:p w:rsidR="00A43B64" w:rsidRPr="00A43B64" w:rsidRDefault="00A43B64" w:rsidP="00A43B6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 воспитывать трудолюбие, уважение к традициям, культурному наследию своего народа, любовь к родной стране, природе, людям;</w:t>
            </w:r>
          </w:p>
          <w:p w:rsidR="00A43B64" w:rsidRPr="00A43B64" w:rsidRDefault="00A43B64" w:rsidP="00A43B6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 воспитывать умение довести начатое дело до конца, взаимопомощь, дружеские взаимоотношения, экономичное отношение к используемым материалам;</w:t>
            </w:r>
          </w:p>
          <w:p w:rsidR="00A43B64" w:rsidRPr="00A43B64" w:rsidRDefault="00A43B64" w:rsidP="00A43B6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  воспитывать коллективизм, способность к саморазвитию, самовоспитанию.</w:t>
            </w:r>
          </w:p>
          <w:p w:rsidR="00A43B64" w:rsidRPr="00A43B64" w:rsidRDefault="00A43B64" w:rsidP="00A43B64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A43B64">
              <w:rPr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A43B64">
              <w:rPr>
                <w:b/>
                <w:bCs/>
                <w:sz w:val="28"/>
                <w:szCs w:val="28"/>
              </w:rPr>
              <w:t>:</w:t>
            </w:r>
          </w:p>
          <w:p w:rsidR="00A43B64" w:rsidRPr="00A43B64" w:rsidRDefault="00A43B64" w:rsidP="00A43B6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 развивать внимание, память, образное мышление, творческие способности;</w:t>
            </w:r>
          </w:p>
          <w:p w:rsidR="00A43B64" w:rsidRPr="00A43B64" w:rsidRDefault="00A43B64" w:rsidP="00A43B6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 развивать и совершенствовать технические приёмы при  работе с бумагой;</w:t>
            </w:r>
          </w:p>
          <w:p w:rsidR="00A43B64" w:rsidRPr="00A43B64" w:rsidRDefault="00A43B64" w:rsidP="00A43B6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 развивать аккуратность, усидчивость, терпение;</w:t>
            </w:r>
          </w:p>
          <w:p w:rsidR="00A43B64" w:rsidRPr="00A43B64" w:rsidRDefault="00A43B64" w:rsidP="00A43B6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 развивать навыки самообразования, контроля и самооценки.</w:t>
            </w:r>
          </w:p>
        </w:tc>
      </w:tr>
      <w:tr w:rsidR="00A43B64" w:rsidTr="00A43B64">
        <w:tc>
          <w:tcPr>
            <w:tcW w:w="4785" w:type="dxa"/>
          </w:tcPr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5671" w:type="dxa"/>
          </w:tcPr>
          <w:p w:rsidR="00A43B64" w:rsidRPr="00A43B64" w:rsidRDefault="00A43B64" w:rsidP="00A43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По окончании Программы ознакомительного уровня:</w:t>
            </w:r>
          </w:p>
          <w:p w:rsidR="00A43B64" w:rsidRPr="00A43B64" w:rsidRDefault="00A43B64" w:rsidP="00A43B64">
            <w:pPr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 ознакомлены учащиеся с историей создания авиационной техники;</w:t>
            </w:r>
          </w:p>
          <w:p w:rsidR="00A43B64" w:rsidRPr="00A43B64" w:rsidRDefault="00A43B64" w:rsidP="00A43B64">
            <w:pPr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 xml:space="preserve">- ознакомлены с практическим применением теоретического материала, изучаемого в школьных дисциплинах (математике, физике, химии, технологии) при реализации Программы;  </w:t>
            </w:r>
          </w:p>
          <w:p w:rsidR="00A43B64" w:rsidRPr="00A43B64" w:rsidRDefault="00A43B64" w:rsidP="00A43B64">
            <w:pPr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 xml:space="preserve">- созданы условия для самостоятельной творческой работы, стремлению к поиску; </w:t>
            </w:r>
          </w:p>
          <w:p w:rsidR="00A43B64" w:rsidRPr="00A43B64" w:rsidRDefault="00A43B64" w:rsidP="00A43B64">
            <w:pPr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  применяются теоретические навыки в жизни.</w:t>
            </w:r>
          </w:p>
          <w:p w:rsidR="00A43B64" w:rsidRPr="00A43B64" w:rsidRDefault="00A43B64" w:rsidP="00A43B64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3B64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A43B64" w:rsidRPr="00A43B64" w:rsidRDefault="00A43B64" w:rsidP="00A43B64">
            <w:pPr>
              <w:pStyle w:val="ad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43B64">
              <w:rPr>
                <w:rFonts w:ascii="Times New Roman" w:hAnsi="Times New Roman"/>
                <w:sz w:val="28"/>
                <w:szCs w:val="28"/>
              </w:rPr>
              <w:t>- сформированы навыки самостоятельной работы при выполнении заданий;</w:t>
            </w:r>
          </w:p>
          <w:p w:rsidR="00A43B64" w:rsidRPr="00A43B64" w:rsidRDefault="00A43B64" w:rsidP="00A43B6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 воспитано трудолюбие, уважение к традициям, культурному наследию своего народа, любовь к родной стране, природе, людям;</w:t>
            </w:r>
          </w:p>
          <w:p w:rsidR="00A43B64" w:rsidRPr="00A43B64" w:rsidRDefault="00A43B64" w:rsidP="00A43B6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 воспитано умение довести начатое дело до конца, взаимопомощь, дружеские взаимоотношения, экономичное отношение к используемым материалам;</w:t>
            </w:r>
          </w:p>
          <w:p w:rsidR="00A43B64" w:rsidRPr="00A43B64" w:rsidRDefault="00A43B64" w:rsidP="00A43B64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</w:t>
            </w:r>
            <w:r w:rsidRPr="00A43B64">
              <w:rPr>
                <w:rFonts w:ascii="Times New Roman" w:hAnsi="Times New Roman"/>
                <w:sz w:val="28"/>
                <w:szCs w:val="28"/>
              </w:rPr>
              <w:t xml:space="preserve"> воспитан коллективизм, способность к саморазвитию, самовоспитанию.</w:t>
            </w:r>
          </w:p>
          <w:p w:rsidR="00A43B64" w:rsidRPr="00A43B64" w:rsidRDefault="00A43B64" w:rsidP="00A43B6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A43B64">
              <w:rPr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A43B64">
              <w:rPr>
                <w:b/>
                <w:bCs/>
                <w:sz w:val="28"/>
                <w:szCs w:val="28"/>
              </w:rPr>
              <w:t>:</w:t>
            </w:r>
            <w:r w:rsidRPr="00A43B64">
              <w:rPr>
                <w:sz w:val="28"/>
                <w:szCs w:val="28"/>
              </w:rPr>
              <w:t xml:space="preserve"> </w:t>
            </w:r>
          </w:p>
          <w:p w:rsidR="00A43B64" w:rsidRPr="00A43B64" w:rsidRDefault="00A43B64" w:rsidP="00A43B6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 развито внимание, память, образное мышление, творческие способности;</w:t>
            </w:r>
          </w:p>
          <w:p w:rsidR="00A43B64" w:rsidRPr="00A43B64" w:rsidRDefault="00A43B64" w:rsidP="00A43B6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 развиты и усовершенствованы технические приёмы при  работе с бумагой;</w:t>
            </w:r>
          </w:p>
          <w:p w:rsidR="00A43B64" w:rsidRPr="00A43B64" w:rsidRDefault="00A43B64" w:rsidP="00A43B6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 развита аккуратность, усидчивость, терпение;</w:t>
            </w:r>
          </w:p>
          <w:p w:rsidR="00A43B64" w:rsidRPr="00A43B64" w:rsidRDefault="00A43B64" w:rsidP="00A43B64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 развиты навыки самообразования, контроля и самооценки.</w:t>
            </w:r>
          </w:p>
        </w:tc>
      </w:tr>
      <w:tr w:rsidR="00A43B64" w:rsidTr="00A43B64">
        <w:tc>
          <w:tcPr>
            <w:tcW w:w="4785" w:type="dxa"/>
          </w:tcPr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Особые условия</w:t>
            </w:r>
          </w:p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 xml:space="preserve"> </w:t>
            </w:r>
            <w:proofErr w:type="gramStart"/>
            <w:r w:rsidRPr="00A43B64">
              <w:rPr>
                <w:sz w:val="28"/>
                <w:szCs w:val="28"/>
              </w:rPr>
              <w:t xml:space="preserve">(доступность для детей с </w:t>
            </w:r>
            <w:proofErr w:type="gramEnd"/>
          </w:p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proofErr w:type="gramStart"/>
            <w:r w:rsidRPr="00A43B64">
              <w:rPr>
                <w:sz w:val="28"/>
                <w:szCs w:val="28"/>
              </w:rPr>
              <w:t>ОВЗ)</w:t>
            </w:r>
            <w:proofErr w:type="gramEnd"/>
          </w:p>
        </w:tc>
        <w:tc>
          <w:tcPr>
            <w:tcW w:w="5671" w:type="dxa"/>
          </w:tcPr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нет</w:t>
            </w:r>
          </w:p>
        </w:tc>
      </w:tr>
      <w:tr w:rsidR="00A43B64" w:rsidTr="00A43B64">
        <w:tc>
          <w:tcPr>
            <w:tcW w:w="4785" w:type="dxa"/>
          </w:tcPr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 xml:space="preserve">Возможность реализации </w:t>
            </w:r>
            <w:proofErr w:type="gramStart"/>
            <w:r w:rsidRPr="00A43B64">
              <w:rPr>
                <w:sz w:val="28"/>
                <w:szCs w:val="28"/>
              </w:rPr>
              <w:t>в</w:t>
            </w:r>
            <w:proofErr w:type="gramEnd"/>
          </w:p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сетевой форме</w:t>
            </w:r>
          </w:p>
        </w:tc>
        <w:tc>
          <w:tcPr>
            <w:tcW w:w="5671" w:type="dxa"/>
          </w:tcPr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нет</w:t>
            </w:r>
          </w:p>
        </w:tc>
      </w:tr>
      <w:tr w:rsidR="00A43B64" w:rsidTr="00A43B64">
        <w:tc>
          <w:tcPr>
            <w:tcW w:w="4785" w:type="dxa"/>
          </w:tcPr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 xml:space="preserve">Возможность реализации </w:t>
            </w:r>
            <w:proofErr w:type="gramStart"/>
            <w:r w:rsidRPr="00A43B64">
              <w:rPr>
                <w:sz w:val="28"/>
                <w:szCs w:val="28"/>
              </w:rPr>
              <w:t>в</w:t>
            </w:r>
            <w:proofErr w:type="gramEnd"/>
          </w:p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 xml:space="preserve">электронном формате </w:t>
            </w:r>
            <w:proofErr w:type="gramStart"/>
            <w:r w:rsidRPr="00A43B64">
              <w:rPr>
                <w:sz w:val="28"/>
                <w:szCs w:val="28"/>
              </w:rPr>
              <w:t>с</w:t>
            </w:r>
            <w:proofErr w:type="gramEnd"/>
            <w:r w:rsidRPr="00A43B64">
              <w:rPr>
                <w:sz w:val="28"/>
                <w:szCs w:val="28"/>
              </w:rPr>
              <w:t xml:space="preserve"> </w:t>
            </w:r>
          </w:p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 xml:space="preserve">применением </w:t>
            </w:r>
          </w:p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дистанционных технологий</w:t>
            </w:r>
          </w:p>
        </w:tc>
        <w:tc>
          <w:tcPr>
            <w:tcW w:w="5671" w:type="dxa"/>
          </w:tcPr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нет</w:t>
            </w:r>
          </w:p>
        </w:tc>
      </w:tr>
      <w:tr w:rsidR="00A43B64" w:rsidTr="00A43B64">
        <w:tc>
          <w:tcPr>
            <w:tcW w:w="4785" w:type="dxa"/>
          </w:tcPr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Материально – техническая</w:t>
            </w:r>
          </w:p>
          <w:p w:rsidR="00A43B64" w:rsidRPr="00A43B64" w:rsidRDefault="00A43B64" w:rsidP="00A43B64">
            <w:pPr>
              <w:ind w:right="-284"/>
              <w:jc w:val="center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база</w:t>
            </w:r>
          </w:p>
        </w:tc>
        <w:tc>
          <w:tcPr>
            <w:tcW w:w="5671" w:type="dxa"/>
          </w:tcPr>
          <w:p w:rsidR="00A43B64" w:rsidRPr="00A43B64" w:rsidRDefault="00A43B64" w:rsidP="00A43B6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 кабинет;</w:t>
            </w:r>
          </w:p>
          <w:p w:rsidR="00A43B64" w:rsidRPr="00A43B64" w:rsidRDefault="00A43B64" w:rsidP="00A43B6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 световое оснащение;</w:t>
            </w:r>
          </w:p>
          <w:p w:rsidR="00A43B64" w:rsidRPr="00A43B64" w:rsidRDefault="00A43B64" w:rsidP="00A43B6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 стол- 1шт., стул для педагога – 1 шт.;</w:t>
            </w:r>
          </w:p>
          <w:p w:rsidR="00A43B64" w:rsidRPr="00A43B64" w:rsidRDefault="00A43B64" w:rsidP="001702A3">
            <w:pPr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 столы – 9 шт., стулья – 18 шт., для учащихся.</w:t>
            </w:r>
          </w:p>
          <w:p w:rsidR="00A43B64" w:rsidRPr="00A43B64" w:rsidRDefault="00A43B64" w:rsidP="00A43B64">
            <w:pPr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 ноутбук  с выходом в интернет – 1шт.;</w:t>
            </w:r>
          </w:p>
          <w:p w:rsidR="00A43B64" w:rsidRPr="00A43B64" w:rsidRDefault="00A43B64" w:rsidP="00A43B64">
            <w:pPr>
              <w:pStyle w:val="Default"/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 принтер – 1 шт.</w:t>
            </w:r>
          </w:p>
          <w:p w:rsidR="00A43B64" w:rsidRPr="00A43B64" w:rsidRDefault="00A43B64" w:rsidP="00A43B64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 w:rsidRPr="00A43B64">
              <w:rPr>
                <w:sz w:val="28"/>
                <w:szCs w:val="28"/>
              </w:rPr>
              <w:t xml:space="preserve">- </w:t>
            </w:r>
            <w:r w:rsidRPr="00A43B64">
              <w:rPr>
                <w:sz w:val="28"/>
                <w:szCs w:val="28"/>
                <w:lang w:eastAsia="ru-RU"/>
              </w:rPr>
              <w:t>ножи канцелярские – 3</w:t>
            </w:r>
          </w:p>
          <w:p w:rsidR="00A43B64" w:rsidRPr="00A43B64" w:rsidRDefault="00A43B64" w:rsidP="00A43B64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 w:rsidRPr="00A43B64">
              <w:rPr>
                <w:sz w:val="28"/>
                <w:szCs w:val="28"/>
                <w:lang w:eastAsia="ru-RU"/>
              </w:rPr>
              <w:t>- Ножи канцелярские – 5</w:t>
            </w:r>
          </w:p>
          <w:p w:rsidR="00A43B64" w:rsidRPr="00A43B64" w:rsidRDefault="00A43B64" w:rsidP="00A43B64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 w:rsidRPr="00A43B64">
              <w:rPr>
                <w:sz w:val="28"/>
                <w:szCs w:val="28"/>
                <w:lang w:eastAsia="ru-RU"/>
              </w:rPr>
              <w:t>- Клей ЭДП – 5</w:t>
            </w:r>
          </w:p>
          <w:p w:rsidR="00A43B64" w:rsidRPr="00A43B64" w:rsidRDefault="00A43B64" w:rsidP="00A43B64">
            <w:pPr>
              <w:pStyle w:val="Default"/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 Карандаш простой -10</w:t>
            </w:r>
          </w:p>
          <w:p w:rsidR="00A43B64" w:rsidRPr="00A43B64" w:rsidRDefault="00A43B64" w:rsidP="00A43B64">
            <w:pPr>
              <w:pStyle w:val="Default"/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 xml:space="preserve">- Картон цветной - 30 </w:t>
            </w:r>
          </w:p>
          <w:p w:rsidR="00A43B64" w:rsidRPr="00A43B64" w:rsidRDefault="00A43B64" w:rsidP="00A43B64">
            <w:pPr>
              <w:pStyle w:val="Default"/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 Чертёжная бумага (А 3) – 10</w:t>
            </w:r>
          </w:p>
          <w:p w:rsidR="00A43B64" w:rsidRPr="00A43B64" w:rsidRDefault="00A43B64" w:rsidP="00A43B64">
            <w:pPr>
              <w:pStyle w:val="Default"/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 Цветная бумага -30</w:t>
            </w:r>
          </w:p>
          <w:p w:rsidR="00A43B64" w:rsidRPr="00A43B64" w:rsidRDefault="00A43B64" w:rsidP="00A43B64">
            <w:pPr>
              <w:pStyle w:val="Default"/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 Краски гуашевые – 10</w:t>
            </w:r>
          </w:p>
          <w:p w:rsidR="00A43B64" w:rsidRPr="00A43B64" w:rsidRDefault="00A43B64" w:rsidP="00A43B64">
            <w:pPr>
              <w:pStyle w:val="Default"/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 xml:space="preserve">- Кисточки </w:t>
            </w:r>
            <w:proofErr w:type="spellStart"/>
            <w:r w:rsidRPr="00A43B64">
              <w:rPr>
                <w:sz w:val="28"/>
                <w:szCs w:val="28"/>
              </w:rPr>
              <w:t>д</w:t>
            </w:r>
            <w:proofErr w:type="spellEnd"/>
            <w:r w:rsidRPr="00A43B64">
              <w:rPr>
                <w:sz w:val="28"/>
                <w:szCs w:val="28"/>
              </w:rPr>
              <w:t>/красок -10</w:t>
            </w:r>
          </w:p>
          <w:p w:rsidR="00A43B64" w:rsidRPr="00A43B64" w:rsidRDefault="00A43B64" w:rsidP="00A43B64">
            <w:pPr>
              <w:pStyle w:val="Default"/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 Бумага для принтера – 30</w:t>
            </w:r>
          </w:p>
          <w:p w:rsidR="00A43B64" w:rsidRPr="00A43B64" w:rsidRDefault="00A43B64" w:rsidP="00A43B64">
            <w:pPr>
              <w:pStyle w:val="Default"/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 Фломастеры -20</w:t>
            </w:r>
          </w:p>
          <w:p w:rsidR="00A43B64" w:rsidRPr="00A43B64" w:rsidRDefault="00A43B64" w:rsidP="00A43B64">
            <w:pPr>
              <w:pStyle w:val="Default"/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 Ножницы – 10</w:t>
            </w:r>
          </w:p>
          <w:p w:rsidR="00A43B64" w:rsidRPr="00A43B64" w:rsidRDefault="00A43B64" w:rsidP="00A43B64">
            <w:pPr>
              <w:pStyle w:val="Default"/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 Линейки – 15</w:t>
            </w:r>
          </w:p>
          <w:p w:rsidR="00A43B64" w:rsidRPr="00A43B64" w:rsidRDefault="00A43B64" w:rsidP="00A43B64">
            <w:pPr>
              <w:pStyle w:val="Default"/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 Треугольник – 1</w:t>
            </w:r>
          </w:p>
          <w:p w:rsidR="00A43B64" w:rsidRPr="00A43B64" w:rsidRDefault="00A43B64" w:rsidP="00A43B64">
            <w:pPr>
              <w:pStyle w:val="Default"/>
              <w:jc w:val="both"/>
              <w:rPr>
                <w:sz w:val="28"/>
                <w:szCs w:val="28"/>
              </w:rPr>
            </w:pPr>
            <w:r w:rsidRPr="00A43B64">
              <w:rPr>
                <w:sz w:val="28"/>
                <w:szCs w:val="28"/>
              </w:rPr>
              <w:t>- Маркеры - 10</w:t>
            </w:r>
          </w:p>
        </w:tc>
      </w:tr>
    </w:tbl>
    <w:p w:rsidR="00A81ACF" w:rsidRPr="00522FD3" w:rsidRDefault="00A81ACF" w:rsidP="00A43B64">
      <w:pPr>
        <w:rPr>
          <w:b/>
          <w:sz w:val="28"/>
          <w:szCs w:val="28"/>
          <w:lang w:eastAsia="ru-RU"/>
        </w:rPr>
      </w:pPr>
    </w:p>
    <w:sectPr w:rsidR="00A81ACF" w:rsidRPr="00522FD3" w:rsidSect="00542F4C">
      <w:footerReference w:type="default" r:id="rId15"/>
      <w:footerReference w:type="first" r:id="rId16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CF1" w:rsidRDefault="00952CF1" w:rsidP="00542F4C">
      <w:r>
        <w:separator/>
      </w:r>
    </w:p>
  </w:endnote>
  <w:endnote w:type="continuationSeparator" w:id="0">
    <w:p w:rsidR="00952CF1" w:rsidRDefault="00952CF1" w:rsidP="00542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10C" w:rsidRDefault="0055310C">
    <w:pPr>
      <w:pStyle w:val="af2"/>
      <w:jc w:val="right"/>
    </w:pPr>
    <w:fldSimple w:instr=" PAGE   \* MERGEFORMAT ">
      <w:r w:rsidR="00A43B64">
        <w:rPr>
          <w:noProof/>
        </w:rPr>
        <w:t>31</w:t>
      </w:r>
    </w:fldSimple>
  </w:p>
  <w:p w:rsidR="00E8510C" w:rsidRDefault="00E8510C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10C" w:rsidRDefault="00E8510C">
    <w:pPr>
      <w:pStyle w:val="af2"/>
      <w:jc w:val="right"/>
    </w:pPr>
  </w:p>
  <w:p w:rsidR="00E8510C" w:rsidRDefault="00E8510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CF1" w:rsidRDefault="00952CF1" w:rsidP="00542F4C">
      <w:r>
        <w:separator/>
      </w:r>
    </w:p>
  </w:footnote>
  <w:footnote w:type="continuationSeparator" w:id="0">
    <w:p w:rsidR="00952CF1" w:rsidRDefault="00952CF1" w:rsidP="00542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8A6178"/>
    <w:multiLevelType w:val="hybridMultilevel"/>
    <w:tmpl w:val="6DBC27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>
    <w:nsid w:val="2F3E1E0D"/>
    <w:multiLevelType w:val="hybridMultilevel"/>
    <w:tmpl w:val="BD62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E456A"/>
    <w:multiLevelType w:val="multilevel"/>
    <w:tmpl w:val="751C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C444E"/>
    <w:multiLevelType w:val="hybridMultilevel"/>
    <w:tmpl w:val="14A6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21BBB"/>
    <w:multiLevelType w:val="hybridMultilevel"/>
    <w:tmpl w:val="D896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66B91"/>
    <w:multiLevelType w:val="multilevel"/>
    <w:tmpl w:val="D584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163AA7"/>
    <w:multiLevelType w:val="multilevel"/>
    <w:tmpl w:val="D71A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AE2A45"/>
    <w:multiLevelType w:val="hybridMultilevel"/>
    <w:tmpl w:val="F8E2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A75D8"/>
    <w:multiLevelType w:val="hybridMultilevel"/>
    <w:tmpl w:val="ABFC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563DA"/>
    <w:multiLevelType w:val="multilevel"/>
    <w:tmpl w:val="BB9A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225310"/>
    <w:multiLevelType w:val="multilevel"/>
    <w:tmpl w:val="C364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FF2A0A"/>
    <w:multiLevelType w:val="multilevel"/>
    <w:tmpl w:val="E458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E84136"/>
    <w:multiLevelType w:val="multilevel"/>
    <w:tmpl w:val="F428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1E9C"/>
    <w:rsid w:val="00004077"/>
    <w:rsid w:val="00007811"/>
    <w:rsid w:val="00012072"/>
    <w:rsid w:val="00015788"/>
    <w:rsid w:val="00024287"/>
    <w:rsid w:val="00026B89"/>
    <w:rsid w:val="000320DB"/>
    <w:rsid w:val="0003508F"/>
    <w:rsid w:val="00035C2D"/>
    <w:rsid w:val="000421A1"/>
    <w:rsid w:val="00042D4D"/>
    <w:rsid w:val="0005274C"/>
    <w:rsid w:val="000616A8"/>
    <w:rsid w:val="000767BC"/>
    <w:rsid w:val="00090812"/>
    <w:rsid w:val="00092650"/>
    <w:rsid w:val="000A6AAF"/>
    <w:rsid w:val="000B255F"/>
    <w:rsid w:val="000B4A0E"/>
    <w:rsid w:val="000B50D9"/>
    <w:rsid w:val="000D1361"/>
    <w:rsid w:val="000D4F86"/>
    <w:rsid w:val="000F0ACD"/>
    <w:rsid w:val="000F1D4E"/>
    <w:rsid w:val="000F2435"/>
    <w:rsid w:val="000F32F2"/>
    <w:rsid w:val="00101543"/>
    <w:rsid w:val="001121E5"/>
    <w:rsid w:val="001267A8"/>
    <w:rsid w:val="0013310F"/>
    <w:rsid w:val="00144377"/>
    <w:rsid w:val="00155880"/>
    <w:rsid w:val="00163385"/>
    <w:rsid w:val="00183226"/>
    <w:rsid w:val="0018423B"/>
    <w:rsid w:val="00187B72"/>
    <w:rsid w:val="001A7ACB"/>
    <w:rsid w:val="001A7DB5"/>
    <w:rsid w:val="001B16CB"/>
    <w:rsid w:val="001B4B0E"/>
    <w:rsid w:val="001C0B73"/>
    <w:rsid w:val="001D004D"/>
    <w:rsid w:val="001E3125"/>
    <w:rsid w:val="001E381B"/>
    <w:rsid w:val="001F0F3D"/>
    <w:rsid w:val="001F11D4"/>
    <w:rsid w:val="001F1E4D"/>
    <w:rsid w:val="002079F5"/>
    <w:rsid w:val="00214609"/>
    <w:rsid w:val="00214885"/>
    <w:rsid w:val="00215635"/>
    <w:rsid w:val="00221EA0"/>
    <w:rsid w:val="00225B1A"/>
    <w:rsid w:val="00226D91"/>
    <w:rsid w:val="00227C4B"/>
    <w:rsid w:val="00230558"/>
    <w:rsid w:val="002406A5"/>
    <w:rsid w:val="00251D86"/>
    <w:rsid w:val="002557B5"/>
    <w:rsid w:val="00266437"/>
    <w:rsid w:val="00266B65"/>
    <w:rsid w:val="00272CC2"/>
    <w:rsid w:val="00277FC2"/>
    <w:rsid w:val="002A1CF3"/>
    <w:rsid w:val="002A2757"/>
    <w:rsid w:val="002B4F53"/>
    <w:rsid w:val="002B69E1"/>
    <w:rsid w:val="002C166F"/>
    <w:rsid w:val="002C748A"/>
    <w:rsid w:val="003061C9"/>
    <w:rsid w:val="003069E9"/>
    <w:rsid w:val="003134AC"/>
    <w:rsid w:val="0032229E"/>
    <w:rsid w:val="0032459C"/>
    <w:rsid w:val="003254C0"/>
    <w:rsid w:val="00330813"/>
    <w:rsid w:val="00332F23"/>
    <w:rsid w:val="00340A88"/>
    <w:rsid w:val="00343F58"/>
    <w:rsid w:val="0035180B"/>
    <w:rsid w:val="00356C6D"/>
    <w:rsid w:val="0036140B"/>
    <w:rsid w:val="0036409C"/>
    <w:rsid w:val="003640DC"/>
    <w:rsid w:val="00372DB4"/>
    <w:rsid w:val="003762B4"/>
    <w:rsid w:val="00385ADB"/>
    <w:rsid w:val="003932BB"/>
    <w:rsid w:val="003961E4"/>
    <w:rsid w:val="003C53B9"/>
    <w:rsid w:val="003C6ABC"/>
    <w:rsid w:val="003F2146"/>
    <w:rsid w:val="003F2167"/>
    <w:rsid w:val="003F339B"/>
    <w:rsid w:val="003F460E"/>
    <w:rsid w:val="003F47EC"/>
    <w:rsid w:val="003F6EEE"/>
    <w:rsid w:val="003F7DE1"/>
    <w:rsid w:val="00410A54"/>
    <w:rsid w:val="00430ABF"/>
    <w:rsid w:val="0043190E"/>
    <w:rsid w:val="00442D31"/>
    <w:rsid w:val="00444B7F"/>
    <w:rsid w:val="00450735"/>
    <w:rsid w:val="0046498C"/>
    <w:rsid w:val="004702AA"/>
    <w:rsid w:val="00470567"/>
    <w:rsid w:val="004733B9"/>
    <w:rsid w:val="00477A2F"/>
    <w:rsid w:val="0048094E"/>
    <w:rsid w:val="00482C7B"/>
    <w:rsid w:val="00485B06"/>
    <w:rsid w:val="004A2C02"/>
    <w:rsid w:val="004C086B"/>
    <w:rsid w:val="004E1059"/>
    <w:rsid w:val="004E52DC"/>
    <w:rsid w:val="004F6E2C"/>
    <w:rsid w:val="00503EE6"/>
    <w:rsid w:val="005121AF"/>
    <w:rsid w:val="0051522E"/>
    <w:rsid w:val="00522FD3"/>
    <w:rsid w:val="005242EA"/>
    <w:rsid w:val="005360F8"/>
    <w:rsid w:val="00541C13"/>
    <w:rsid w:val="00542F4C"/>
    <w:rsid w:val="00547F2C"/>
    <w:rsid w:val="00551B61"/>
    <w:rsid w:val="0055310C"/>
    <w:rsid w:val="0056031E"/>
    <w:rsid w:val="00570248"/>
    <w:rsid w:val="00575926"/>
    <w:rsid w:val="0058489E"/>
    <w:rsid w:val="00586210"/>
    <w:rsid w:val="00590788"/>
    <w:rsid w:val="00590B0A"/>
    <w:rsid w:val="005B2D1A"/>
    <w:rsid w:val="005C3FBB"/>
    <w:rsid w:val="005C5E50"/>
    <w:rsid w:val="005D0756"/>
    <w:rsid w:val="005D0F59"/>
    <w:rsid w:val="005D7AD6"/>
    <w:rsid w:val="005E0CED"/>
    <w:rsid w:val="005E41F3"/>
    <w:rsid w:val="005E5BC6"/>
    <w:rsid w:val="005F1155"/>
    <w:rsid w:val="005F135E"/>
    <w:rsid w:val="00605561"/>
    <w:rsid w:val="00606878"/>
    <w:rsid w:val="00611C50"/>
    <w:rsid w:val="00633B0B"/>
    <w:rsid w:val="006352F8"/>
    <w:rsid w:val="00642514"/>
    <w:rsid w:val="0064314E"/>
    <w:rsid w:val="006505C3"/>
    <w:rsid w:val="00655593"/>
    <w:rsid w:val="00655965"/>
    <w:rsid w:val="00660683"/>
    <w:rsid w:val="00661FF6"/>
    <w:rsid w:val="00673AF3"/>
    <w:rsid w:val="00674C56"/>
    <w:rsid w:val="00681ACA"/>
    <w:rsid w:val="006822BE"/>
    <w:rsid w:val="00682876"/>
    <w:rsid w:val="00685807"/>
    <w:rsid w:val="00694845"/>
    <w:rsid w:val="00694F37"/>
    <w:rsid w:val="006A2995"/>
    <w:rsid w:val="006A2A88"/>
    <w:rsid w:val="006B58F1"/>
    <w:rsid w:val="006B5F76"/>
    <w:rsid w:val="006B6EA1"/>
    <w:rsid w:val="006C4457"/>
    <w:rsid w:val="006D20B9"/>
    <w:rsid w:val="006D6BB1"/>
    <w:rsid w:val="006F4F3F"/>
    <w:rsid w:val="006F624B"/>
    <w:rsid w:val="006F7129"/>
    <w:rsid w:val="00707A3D"/>
    <w:rsid w:val="00710928"/>
    <w:rsid w:val="007130AD"/>
    <w:rsid w:val="00740700"/>
    <w:rsid w:val="00740F79"/>
    <w:rsid w:val="0074413D"/>
    <w:rsid w:val="00756002"/>
    <w:rsid w:val="0075692A"/>
    <w:rsid w:val="00770597"/>
    <w:rsid w:val="007744D3"/>
    <w:rsid w:val="00780123"/>
    <w:rsid w:val="007824F4"/>
    <w:rsid w:val="00784F7B"/>
    <w:rsid w:val="007A11B3"/>
    <w:rsid w:val="007B1491"/>
    <w:rsid w:val="007B695C"/>
    <w:rsid w:val="007B72FA"/>
    <w:rsid w:val="007C2486"/>
    <w:rsid w:val="007C7608"/>
    <w:rsid w:val="007F030D"/>
    <w:rsid w:val="007F3DCE"/>
    <w:rsid w:val="008374AE"/>
    <w:rsid w:val="00853000"/>
    <w:rsid w:val="00856F97"/>
    <w:rsid w:val="00867E8C"/>
    <w:rsid w:val="008860CA"/>
    <w:rsid w:val="008903BF"/>
    <w:rsid w:val="00891D40"/>
    <w:rsid w:val="008927FA"/>
    <w:rsid w:val="0089340F"/>
    <w:rsid w:val="008B011C"/>
    <w:rsid w:val="008D3F6D"/>
    <w:rsid w:val="008E1545"/>
    <w:rsid w:val="008E41B7"/>
    <w:rsid w:val="008E7EF5"/>
    <w:rsid w:val="0091388F"/>
    <w:rsid w:val="00917A0F"/>
    <w:rsid w:val="00924894"/>
    <w:rsid w:val="0094264F"/>
    <w:rsid w:val="00945B5C"/>
    <w:rsid w:val="00952CF1"/>
    <w:rsid w:val="00961B64"/>
    <w:rsid w:val="009716D1"/>
    <w:rsid w:val="00974B6A"/>
    <w:rsid w:val="009768FD"/>
    <w:rsid w:val="009775F3"/>
    <w:rsid w:val="009829AB"/>
    <w:rsid w:val="00990E6A"/>
    <w:rsid w:val="009A2BA8"/>
    <w:rsid w:val="009B7896"/>
    <w:rsid w:val="009C11D1"/>
    <w:rsid w:val="009E07C9"/>
    <w:rsid w:val="009E54D2"/>
    <w:rsid w:val="009F1B38"/>
    <w:rsid w:val="00A14328"/>
    <w:rsid w:val="00A16D79"/>
    <w:rsid w:val="00A23A63"/>
    <w:rsid w:val="00A43B64"/>
    <w:rsid w:val="00A44B6E"/>
    <w:rsid w:val="00A478AD"/>
    <w:rsid w:val="00A47B1E"/>
    <w:rsid w:val="00A51D64"/>
    <w:rsid w:val="00A64DA7"/>
    <w:rsid w:val="00A65D6E"/>
    <w:rsid w:val="00A72B01"/>
    <w:rsid w:val="00A73DF1"/>
    <w:rsid w:val="00A759C3"/>
    <w:rsid w:val="00A80346"/>
    <w:rsid w:val="00A81354"/>
    <w:rsid w:val="00A81ACF"/>
    <w:rsid w:val="00A83890"/>
    <w:rsid w:val="00A84AD3"/>
    <w:rsid w:val="00AA2D60"/>
    <w:rsid w:val="00AA660B"/>
    <w:rsid w:val="00AB743E"/>
    <w:rsid w:val="00AC4B32"/>
    <w:rsid w:val="00AE09E0"/>
    <w:rsid w:val="00B2181B"/>
    <w:rsid w:val="00B3550C"/>
    <w:rsid w:val="00B35D4F"/>
    <w:rsid w:val="00B40BCC"/>
    <w:rsid w:val="00B411CD"/>
    <w:rsid w:val="00B44A7B"/>
    <w:rsid w:val="00B44D42"/>
    <w:rsid w:val="00B46A3A"/>
    <w:rsid w:val="00B6016B"/>
    <w:rsid w:val="00B63577"/>
    <w:rsid w:val="00B639DE"/>
    <w:rsid w:val="00B651F8"/>
    <w:rsid w:val="00B67073"/>
    <w:rsid w:val="00B70253"/>
    <w:rsid w:val="00B85824"/>
    <w:rsid w:val="00B870EE"/>
    <w:rsid w:val="00BA494A"/>
    <w:rsid w:val="00BB0C65"/>
    <w:rsid w:val="00BB6C9D"/>
    <w:rsid w:val="00BB6D62"/>
    <w:rsid w:val="00BC392F"/>
    <w:rsid w:val="00BD0897"/>
    <w:rsid w:val="00BD5747"/>
    <w:rsid w:val="00BE28B2"/>
    <w:rsid w:val="00BE2EA6"/>
    <w:rsid w:val="00BF4C7D"/>
    <w:rsid w:val="00C0058A"/>
    <w:rsid w:val="00C009F6"/>
    <w:rsid w:val="00C07192"/>
    <w:rsid w:val="00C13562"/>
    <w:rsid w:val="00C15AAA"/>
    <w:rsid w:val="00C23A8E"/>
    <w:rsid w:val="00C24A0A"/>
    <w:rsid w:val="00C24F2B"/>
    <w:rsid w:val="00C260ED"/>
    <w:rsid w:val="00C3448A"/>
    <w:rsid w:val="00C41530"/>
    <w:rsid w:val="00C50008"/>
    <w:rsid w:val="00C52CAA"/>
    <w:rsid w:val="00C62A14"/>
    <w:rsid w:val="00C8014C"/>
    <w:rsid w:val="00C80C16"/>
    <w:rsid w:val="00C86851"/>
    <w:rsid w:val="00C87B96"/>
    <w:rsid w:val="00C95E5B"/>
    <w:rsid w:val="00C960D3"/>
    <w:rsid w:val="00CA1256"/>
    <w:rsid w:val="00CA6C76"/>
    <w:rsid w:val="00CA7DEE"/>
    <w:rsid w:val="00CC48C0"/>
    <w:rsid w:val="00CC5E0A"/>
    <w:rsid w:val="00CD0439"/>
    <w:rsid w:val="00CD3BA7"/>
    <w:rsid w:val="00CE3D3E"/>
    <w:rsid w:val="00CF29B3"/>
    <w:rsid w:val="00D1168D"/>
    <w:rsid w:val="00D17027"/>
    <w:rsid w:val="00D1769B"/>
    <w:rsid w:val="00D41C4F"/>
    <w:rsid w:val="00D63882"/>
    <w:rsid w:val="00D75D84"/>
    <w:rsid w:val="00D879D0"/>
    <w:rsid w:val="00D91499"/>
    <w:rsid w:val="00D92322"/>
    <w:rsid w:val="00DB12B9"/>
    <w:rsid w:val="00DB39AB"/>
    <w:rsid w:val="00DB4EAC"/>
    <w:rsid w:val="00DC67FF"/>
    <w:rsid w:val="00DD2D95"/>
    <w:rsid w:val="00DE2A83"/>
    <w:rsid w:val="00DF0D85"/>
    <w:rsid w:val="00E009E5"/>
    <w:rsid w:val="00E015F3"/>
    <w:rsid w:val="00E026A1"/>
    <w:rsid w:val="00E03698"/>
    <w:rsid w:val="00E124C9"/>
    <w:rsid w:val="00E15EAA"/>
    <w:rsid w:val="00E17E5E"/>
    <w:rsid w:val="00E215CE"/>
    <w:rsid w:val="00E22AD3"/>
    <w:rsid w:val="00E26E03"/>
    <w:rsid w:val="00E319BA"/>
    <w:rsid w:val="00E36460"/>
    <w:rsid w:val="00E479A1"/>
    <w:rsid w:val="00E525CB"/>
    <w:rsid w:val="00E62696"/>
    <w:rsid w:val="00E73A69"/>
    <w:rsid w:val="00E77F7B"/>
    <w:rsid w:val="00E8128A"/>
    <w:rsid w:val="00E81BAB"/>
    <w:rsid w:val="00E8510C"/>
    <w:rsid w:val="00EA12F0"/>
    <w:rsid w:val="00EB00EC"/>
    <w:rsid w:val="00EB3CFF"/>
    <w:rsid w:val="00EC0D51"/>
    <w:rsid w:val="00EC390C"/>
    <w:rsid w:val="00EE5531"/>
    <w:rsid w:val="00F0466D"/>
    <w:rsid w:val="00F05DCC"/>
    <w:rsid w:val="00F1229D"/>
    <w:rsid w:val="00F13E64"/>
    <w:rsid w:val="00F15B07"/>
    <w:rsid w:val="00F21253"/>
    <w:rsid w:val="00F27331"/>
    <w:rsid w:val="00F31E9C"/>
    <w:rsid w:val="00F53AAE"/>
    <w:rsid w:val="00F80942"/>
    <w:rsid w:val="00F84F67"/>
    <w:rsid w:val="00F90C3C"/>
    <w:rsid w:val="00F91B9E"/>
    <w:rsid w:val="00FA3479"/>
    <w:rsid w:val="00FA621C"/>
    <w:rsid w:val="00FB1671"/>
    <w:rsid w:val="00FC4471"/>
    <w:rsid w:val="00FC4B67"/>
    <w:rsid w:val="00FD5331"/>
    <w:rsid w:val="00FE2F2C"/>
    <w:rsid w:val="00FE32D2"/>
    <w:rsid w:val="00FE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5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C0D51"/>
    <w:rPr>
      <w:b/>
    </w:rPr>
  </w:style>
  <w:style w:type="character" w:customStyle="1" w:styleId="WW8Num3z0">
    <w:name w:val="WW8Num3z0"/>
    <w:rsid w:val="00EC0D51"/>
    <w:rPr>
      <w:b/>
    </w:rPr>
  </w:style>
  <w:style w:type="character" w:customStyle="1" w:styleId="WW8Num5z0">
    <w:name w:val="WW8Num5z0"/>
    <w:rsid w:val="00EC0D51"/>
    <w:rPr>
      <w:b/>
    </w:rPr>
  </w:style>
  <w:style w:type="character" w:customStyle="1" w:styleId="WW8Num6z0">
    <w:name w:val="WW8Num6z0"/>
    <w:rsid w:val="00EC0D51"/>
    <w:rPr>
      <w:b/>
    </w:rPr>
  </w:style>
  <w:style w:type="character" w:customStyle="1" w:styleId="WW8Num7z0">
    <w:name w:val="WW8Num7z0"/>
    <w:rsid w:val="00EC0D51"/>
    <w:rPr>
      <w:b/>
    </w:rPr>
  </w:style>
  <w:style w:type="character" w:customStyle="1" w:styleId="WW8Num9z0">
    <w:name w:val="WW8Num9z0"/>
    <w:rsid w:val="00EC0D51"/>
    <w:rPr>
      <w:b/>
    </w:rPr>
  </w:style>
  <w:style w:type="character" w:customStyle="1" w:styleId="WW8Num10z0">
    <w:name w:val="WW8Num10z0"/>
    <w:rsid w:val="00EC0D51"/>
    <w:rPr>
      <w:b/>
    </w:rPr>
  </w:style>
  <w:style w:type="character" w:customStyle="1" w:styleId="1">
    <w:name w:val="Основной шрифт абзаца1"/>
    <w:rsid w:val="00EC0D51"/>
  </w:style>
  <w:style w:type="character" w:customStyle="1" w:styleId="a3">
    <w:name w:val="Текст выноски Знак"/>
    <w:rsid w:val="00EC0D51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rsid w:val="00EC0D5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6"/>
    <w:rsid w:val="00EC0D51"/>
    <w:pPr>
      <w:spacing w:after="120"/>
    </w:pPr>
  </w:style>
  <w:style w:type="paragraph" w:styleId="a7">
    <w:name w:val="List"/>
    <w:basedOn w:val="a5"/>
    <w:rsid w:val="00EC0D51"/>
    <w:rPr>
      <w:rFonts w:ascii="Arial" w:hAnsi="Arial" w:cs="Mangal"/>
    </w:rPr>
  </w:style>
  <w:style w:type="paragraph" w:customStyle="1" w:styleId="10">
    <w:name w:val="Название1"/>
    <w:basedOn w:val="a"/>
    <w:rsid w:val="00EC0D5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EC0D51"/>
    <w:pPr>
      <w:suppressLineNumbers/>
    </w:pPr>
    <w:rPr>
      <w:rFonts w:ascii="Arial" w:hAnsi="Arial" w:cs="Mangal"/>
    </w:rPr>
  </w:style>
  <w:style w:type="paragraph" w:styleId="a8">
    <w:name w:val="Balloon Text"/>
    <w:basedOn w:val="a"/>
    <w:rsid w:val="00EC0D51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EC0D51"/>
    <w:pPr>
      <w:suppressLineNumbers/>
    </w:pPr>
  </w:style>
  <w:style w:type="paragraph" w:customStyle="1" w:styleId="aa">
    <w:name w:val="Заголовок таблицы"/>
    <w:basedOn w:val="a9"/>
    <w:rsid w:val="00EC0D51"/>
    <w:pPr>
      <w:jc w:val="center"/>
    </w:pPr>
    <w:rPr>
      <w:b/>
      <w:bCs/>
    </w:rPr>
  </w:style>
  <w:style w:type="paragraph" w:styleId="ab">
    <w:name w:val="List Paragraph"/>
    <w:basedOn w:val="a"/>
    <w:qFormat/>
    <w:rsid w:val="00FE32D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22">
    <w:name w:val="c22"/>
    <w:basedOn w:val="a"/>
    <w:rsid w:val="0065559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rmal (Web)"/>
    <w:basedOn w:val="a"/>
    <w:uiPriority w:val="99"/>
    <w:unhideWhenUsed/>
    <w:rsid w:val="0065559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655593"/>
    <w:rPr>
      <w:rFonts w:cs="Times New Roman"/>
    </w:rPr>
  </w:style>
  <w:style w:type="paragraph" w:styleId="ad">
    <w:name w:val="No Spacing"/>
    <w:uiPriority w:val="1"/>
    <w:qFormat/>
    <w:rsid w:val="002079F5"/>
    <w:rPr>
      <w:rFonts w:ascii="Calibri" w:hAnsi="Calibri"/>
      <w:sz w:val="22"/>
      <w:szCs w:val="22"/>
    </w:rPr>
  </w:style>
  <w:style w:type="character" w:customStyle="1" w:styleId="2">
    <w:name w:val="Основной текст (2)_"/>
    <w:link w:val="20"/>
    <w:locked/>
    <w:rsid w:val="00B67073"/>
    <w:rPr>
      <w:b/>
      <w:bCs/>
      <w:sz w:val="28"/>
      <w:szCs w:val="28"/>
      <w:shd w:val="clear" w:color="auto" w:fill="FFFFFF"/>
    </w:rPr>
  </w:style>
  <w:style w:type="character" w:customStyle="1" w:styleId="ae">
    <w:name w:val="Подпись к таблице_"/>
    <w:link w:val="12"/>
    <w:uiPriority w:val="99"/>
    <w:locked/>
    <w:rsid w:val="00B67073"/>
    <w:rPr>
      <w:b/>
      <w:bCs/>
      <w:sz w:val="28"/>
      <w:szCs w:val="28"/>
      <w:shd w:val="clear" w:color="auto" w:fill="FFFFFF"/>
    </w:rPr>
  </w:style>
  <w:style w:type="character" w:customStyle="1" w:styleId="9pt">
    <w:name w:val="Основной текст + 9 pt"/>
    <w:uiPriority w:val="99"/>
    <w:rsid w:val="00B67073"/>
    <w:rPr>
      <w:rFonts w:ascii="Times New Roman" w:hAnsi="Times New Roman" w:cs="Times New Roman"/>
      <w:noProof/>
      <w:sz w:val="18"/>
      <w:szCs w:val="18"/>
      <w:shd w:val="clear" w:color="auto" w:fill="FFFFFF"/>
    </w:rPr>
  </w:style>
  <w:style w:type="character" w:customStyle="1" w:styleId="af">
    <w:name w:val="Основной текст + Полужирный"/>
    <w:uiPriority w:val="99"/>
    <w:rsid w:val="00B67073"/>
    <w:rPr>
      <w:rFonts w:ascii="Times New Roman" w:hAnsi="Times New Roman" w:cs="Times New Roman"/>
      <w:b/>
      <w:bCs/>
      <w:noProof/>
      <w:sz w:val="28"/>
      <w:szCs w:val="28"/>
      <w:shd w:val="clear" w:color="auto" w:fill="FFFFFF"/>
    </w:rPr>
  </w:style>
  <w:style w:type="character" w:customStyle="1" w:styleId="4pt">
    <w:name w:val="Основной текст + 4 pt"/>
    <w:aliases w:val="Курсив"/>
    <w:uiPriority w:val="99"/>
    <w:rsid w:val="00B67073"/>
    <w:rPr>
      <w:rFonts w:ascii="Times New Roman" w:hAnsi="Times New Roman" w:cs="Times New Roman"/>
      <w:i/>
      <w:iCs/>
      <w:noProof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7073"/>
    <w:pPr>
      <w:widowControl w:val="0"/>
      <w:shd w:val="clear" w:color="auto" w:fill="FFFFFF"/>
      <w:suppressAutoHyphens w:val="0"/>
      <w:spacing w:line="480" w:lineRule="exact"/>
      <w:jc w:val="center"/>
    </w:pPr>
    <w:rPr>
      <w:b/>
      <w:bCs/>
      <w:sz w:val="28"/>
      <w:szCs w:val="28"/>
    </w:rPr>
  </w:style>
  <w:style w:type="paragraph" w:customStyle="1" w:styleId="12">
    <w:name w:val="Подпись к таблице1"/>
    <w:basedOn w:val="a"/>
    <w:link w:val="ae"/>
    <w:uiPriority w:val="99"/>
    <w:rsid w:val="00B67073"/>
    <w:pPr>
      <w:widowControl w:val="0"/>
      <w:shd w:val="clear" w:color="auto" w:fill="FFFFFF"/>
      <w:suppressAutoHyphens w:val="0"/>
      <w:spacing w:line="324" w:lineRule="exact"/>
      <w:ind w:firstLine="1320"/>
    </w:pPr>
    <w:rPr>
      <w:b/>
      <w:bCs/>
      <w:sz w:val="28"/>
      <w:szCs w:val="28"/>
    </w:rPr>
  </w:style>
  <w:style w:type="character" w:customStyle="1" w:styleId="messenger-message-text">
    <w:name w:val="messenger-message-text"/>
    <w:basedOn w:val="a0"/>
    <w:rsid w:val="006F7129"/>
  </w:style>
  <w:style w:type="paragraph" w:styleId="af0">
    <w:name w:val="header"/>
    <w:basedOn w:val="a"/>
    <w:link w:val="af1"/>
    <w:uiPriority w:val="99"/>
    <w:semiHidden/>
    <w:unhideWhenUsed/>
    <w:rsid w:val="00542F4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42F4C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542F4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42F4C"/>
    <w:rPr>
      <w:sz w:val="24"/>
      <w:szCs w:val="24"/>
      <w:lang w:eastAsia="ar-SA"/>
    </w:rPr>
  </w:style>
  <w:style w:type="table" w:styleId="af4">
    <w:name w:val="Table Grid"/>
    <w:basedOn w:val="a1"/>
    <w:rsid w:val="00FA34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6C44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E015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7B695C"/>
    <w:rPr>
      <w:sz w:val="24"/>
      <w:szCs w:val="24"/>
      <w:lang w:eastAsia="ar-SA"/>
    </w:rPr>
  </w:style>
  <w:style w:type="character" w:styleId="af5">
    <w:name w:val="Hyperlink"/>
    <w:basedOn w:val="a0"/>
    <w:uiPriority w:val="99"/>
    <w:unhideWhenUsed/>
    <w:rsid w:val="00CD3BA7"/>
    <w:rPr>
      <w:color w:val="0000FF"/>
      <w:u w:val="single"/>
    </w:rPr>
  </w:style>
  <w:style w:type="character" w:customStyle="1" w:styleId="c9">
    <w:name w:val="c9"/>
    <w:basedOn w:val="a0"/>
    <w:rsid w:val="00633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viamodels.org.ua/go.php?site=http://forum.avmodel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viamodels.org.ua/go.php?site=http://aviamodelka.ru/foru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viamodels.org.ua/go.php?site=http://www.yug-models.ru/foru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viamodels.org.ua/go.php?site=http://www.ramsf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&#1088;23.&#1085;&#1072;&#1074;&#1080;&#1075;&#1072;&#1090;&#1086;&#1088;.&#1076;&#1077;&#1090;&#1080;/" TargetMode="External"/><Relationship Id="rId14" Type="http://schemas.openxmlformats.org/officeDocument/2006/relationships/hyperlink" Target="http://aviamodels.org.ua/go.php?site=http://www.karop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5F297-EAE2-450B-A533-B021D942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31</Pages>
  <Words>6063</Words>
  <Characters>3456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ьга</cp:lastModifiedBy>
  <cp:revision>53</cp:revision>
  <cp:lastPrinted>2021-05-24T12:15:00Z</cp:lastPrinted>
  <dcterms:created xsi:type="dcterms:W3CDTF">2019-08-28T18:41:00Z</dcterms:created>
  <dcterms:modified xsi:type="dcterms:W3CDTF">2021-06-01T14:01:00Z</dcterms:modified>
</cp:coreProperties>
</file>